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04" w:rsidRPr="00390161" w:rsidRDefault="00CA0604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A0604" w:rsidRPr="00390161" w:rsidRDefault="00CA0604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A0604" w:rsidRPr="00390161" w:rsidRDefault="00CA0604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0484B" w:rsidRPr="0020484B" w:rsidRDefault="0020484B" w:rsidP="0020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48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0484B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20484B" w:rsidRPr="0020484B" w:rsidRDefault="0020484B" w:rsidP="00204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484B">
        <w:rPr>
          <w:rFonts w:ascii="Times New Roman" w:hAnsi="Times New Roman" w:cs="Times New Roman"/>
          <w:b/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1B54D3" w:rsidRPr="0020484B" w:rsidRDefault="009819E3" w:rsidP="0020484B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на 2</w:t>
      </w:r>
      <w:r w:rsidR="0020484B" w:rsidRPr="0020484B">
        <w:rPr>
          <w:rFonts w:ascii="Times New Roman" w:hAnsi="Times New Roman"/>
          <w:b/>
          <w:sz w:val="28"/>
          <w:szCs w:val="28"/>
        </w:rPr>
        <w:t>-й квартал 2019  года</w:t>
      </w:r>
    </w:p>
    <w:p w:rsidR="00051B9D" w:rsidRPr="00390161" w:rsidRDefault="00051B9D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6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127"/>
        <w:gridCol w:w="2551"/>
        <w:gridCol w:w="31"/>
        <w:gridCol w:w="2521"/>
        <w:gridCol w:w="2693"/>
      </w:tblGrid>
      <w:tr w:rsidR="00146029" w:rsidRPr="00390161" w:rsidTr="001E6781">
        <w:tc>
          <w:tcPr>
            <w:tcW w:w="5211" w:type="dxa"/>
            <w:shd w:val="clear" w:color="auto" w:fill="auto"/>
          </w:tcPr>
          <w:p w:rsidR="00146029" w:rsidRPr="00146029" w:rsidRDefault="00146029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:rsidR="00146029" w:rsidRPr="00146029" w:rsidRDefault="00146029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146029" w:rsidRPr="00146029" w:rsidRDefault="00146029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21" w:type="dxa"/>
            <w:shd w:val="clear" w:color="auto" w:fill="auto"/>
          </w:tcPr>
          <w:p w:rsidR="00146029" w:rsidRPr="00146029" w:rsidRDefault="00146029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693" w:type="dxa"/>
            <w:shd w:val="clear" w:color="auto" w:fill="auto"/>
          </w:tcPr>
          <w:p w:rsidR="00146029" w:rsidRPr="00146029" w:rsidRDefault="00146029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:rsidR="00146029" w:rsidRPr="00146029" w:rsidRDefault="00146029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819E3" w:rsidRPr="00390161" w:rsidTr="001E6781">
        <w:tc>
          <w:tcPr>
            <w:tcW w:w="15134" w:type="dxa"/>
            <w:gridSpan w:val="6"/>
            <w:shd w:val="clear" w:color="auto" w:fill="auto"/>
          </w:tcPr>
          <w:p w:rsidR="009819E3" w:rsidRPr="00146029" w:rsidRDefault="009819E3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31608A" w:rsidRPr="00390161" w:rsidTr="001E6781">
        <w:tc>
          <w:tcPr>
            <w:tcW w:w="5211" w:type="dxa"/>
            <w:shd w:val="clear" w:color="auto" w:fill="auto"/>
          </w:tcPr>
          <w:p w:rsidR="0031608A" w:rsidRPr="0097558B" w:rsidRDefault="0031608A" w:rsidP="00793F6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Литературная игра</w:t>
            </w:r>
          </w:p>
          <w:p w:rsidR="0031608A" w:rsidRPr="0097558B" w:rsidRDefault="0031608A" w:rsidP="00793F6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 царстве Снежной королевы»</w:t>
            </w:r>
          </w:p>
          <w:p w:rsidR="0031608A" w:rsidRPr="0097558B" w:rsidRDefault="0031608A" w:rsidP="00793F6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97558B">
              <w:rPr>
                <w:color w:val="000000"/>
                <w:sz w:val="28"/>
                <w:szCs w:val="28"/>
              </w:rPr>
              <w:t>День детской книг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1608A" w:rsidRPr="0097558B" w:rsidRDefault="0031608A" w:rsidP="00793F6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97558B">
              <w:rPr>
                <w:color w:val="000000"/>
                <w:sz w:val="28"/>
                <w:szCs w:val="28"/>
              </w:rPr>
              <w:t>2.04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1608A" w:rsidRPr="0097558B" w:rsidRDefault="0031608A" w:rsidP="00793F6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11-40</w:t>
            </w:r>
          </w:p>
        </w:tc>
        <w:tc>
          <w:tcPr>
            <w:tcW w:w="2551" w:type="dxa"/>
            <w:shd w:val="clear" w:color="auto" w:fill="auto"/>
          </w:tcPr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СОШ №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Носаре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B052F0" w:rsidRPr="0008439F" w:rsidTr="001E6781">
        <w:tc>
          <w:tcPr>
            <w:tcW w:w="5211" w:type="dxa"/>
            <w:shd w:val="clear" w:color="auto" w:fill="auto"/>
          </w:tcPr>
          <w:p w:rsidR="004971E2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Урок экологии ко Дню птиц </w:t>
            </w:r>
          </w:p>
          <w:p w:rsidR="00B052F0" w:rsidRPr="00707BD9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Без птиц невозможно представить планету Земля»</w:t>
            </w:r>
          </w:p>
        </w:tc>
        <w:tc>
          <w:tcPr>
            <w:tcW w:w="2127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F169BA" w:rsidRDefault="00F169BA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 w:rsidR="00F169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08A" w:rsidRPr="0008439F" w:rsidTr="001E6781">
        <w:tc>
          <w:tcPr>
            <w:tcW w:w="5211" w:type="dxa"/>
            <w:shd w:val="clear" w:color="auto" w:fill="auto"/>
          </w:tcPr>
          <w:p w:rsidR="0031608A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Виртуальное путешествие</w:t>
            </w:r>
          </w:p>
          <w:p w:rsidR="0031608A" w:rsidRPr="0031608A" w:rsidRDefault="0031608A" w:rsidP="00793F6B">
            <w:pPr>
              <w:spacing w:after="0"/>
              <w:jc w:val="center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  <w:r w:rsidRPr="0097558B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 «В мире театрального искусства»</w:t>
            </w:r>
          </w:p>
          <w:p w:rsidR="0031608A" w:rsidRPr="003C19A2" w:rsidRDefault="0031608A" w:rsidP="00793F6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Год Театра в России)</w:t>
            </w:r>
          </w:p>
        </w:tc>
        <w:tc>
          <w:tcPr>
            <w:tcW w:w="2127" w:type="dxa"/>
            <w:shd w:val="clear" w:color="auto" w:fill="auto"/>
          </w:tcPr>
          <w:p w:rsidR="0031608A" w:rsidRPr="0097558B" w:rsidRDefault="0031608A" w:rsidP="0031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608A" w:rsidRPr="0097558B" w:rsidRDefault="0031608A" w:rsidP="0031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ЦГБ им. Е. Котенко</w:t>
            </w:r>
          </w:p>
        </w:tc>
        <w:tc>
          <w:tcPr>
            <w:tcW w:w="2552" w:type="dxa"/>
            <w:gridSpan w:val="2"/>
          </w:tcPr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еменова И.А.</w:t>
            </w:r>
          </w:p>
        </w:tc>
      </w:tr>
      <w:tr w:rsidR="00B052F0" w:rsidRPr="0008439F" w:rsidTr="001E6781">
        <w:tc>
          <w:tcPr>
            <w:tcW w:w="5211" w:type="dxa"/>
            <w:shd w:val="clear" w:color="auto" w:fill="auto"/>
          </w:tcPr>
          <w:p w:rsidR="004971E2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</w:t>
            </w:r>
          </w:p>
          <w:p w:rsidR="00B052F0" w:rsidRPr="00707BD9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Юмор и смех – это для всех»</w:t>
            </w:r>
          </w:p>
        </w:tc>
        <w:tc>
          <w:tcPr>
            <w:tcW w:w="2127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F169BA" w:rsidRDefault="00F169BA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B052F0" w:rsidRPr="0008439F" w:rsidTr="001E6781">
        <w:tc>
          <w:tcPr>
            <w:tcW w:w="5211" w:type="dxa"/>
            <w:shd w:val="clear" w:color="auto" w:fill="auto"/>
          </w:tcPr>
          <w:p w:rsidR="00B052F0" w:rsidRPr="00707BD9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Литературная гостиная, повещённая дню рождения Н.В.Гоголя «Куда летишь, ты, птица-тройка»</w:t>
            </w:r>
          </w:p>
        </w:tc>
        <w:tc>
          <w:tcPr>
            <w:tcW w:w="2127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F169BA" w:rsidRDefault="00F169BA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B052F0" w:rsidRPr="0008439F" w:rsidTr="001E6781">
        <w:tc>
          <w:tcPr>
            <w:tcW w:w="5211" w:type="dxa"/>
            <w:shd w:val="clear" w:color="auto" w:fill="auto"/>
          </w:tcPr>
          <w:p w:rsidR="00B052F0" w:rsidRPr="00707BD9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ечер юмора «Улыбка у всех – праздник для всех»</w:t>
            </w:r>
          </w:p>
        </w:tc>
        <w:tc>
          <w:tcPr>
            <w:tcW w:w="2127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9BA" w:rsidRPr="0008439F" w:rsidTr="001E6781"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знавательная программа «Здоровое поколение – богатство России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2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Краснофлотский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C7222E" w:rsidRPr="0008439F" w:rsidTr="001E6781">
        <w:tc>
          <w:tcPr>
            <w:tcW w:w="5211" w:type="dxa"/>
            <w:shd w:val="clear" w:color="auto" w:fill="auto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тературный</w:t>
            </w:r>
            <w:proofErr w:type="gram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ео-лекторий</w:t>
            </w:r>
          </w:p>
          <w:p w:rsidR="00C7222E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дивительные книги великого лирика» </w:t>
            </w:r>
          </w:p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B5A">
              <w:rPr>
                <w:rFonts w:ascii="Times New Roman" w:hAnsi="Times New Roman"/>
                <w:color w:val="000000"/>
                <w:sz w:val="28"/>
                <w:szCs w:val="28"/>
              </w:rPr>
              <w:t>(К 210-летию Н.В. Гоголя)</w:t>
            </w:r>
          </w:p>
        </w:tc>
        <w:tc>
          <w:tcPr>
            <w:tcW w:w="2127" w:type="dxa"/>
            <w:shd w:val="clear" w:color="auto" w:fill="auto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3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2551" w:type="dxa"/>
            <w:shd w:val="clear" w:color="auto" w:fill="auto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</w:t>
            </w:r>
            <w:r w:rsidR="00497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Гимназии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14</w:t>
            </w:r>
          </w:p>
        </w:tc>
        <w:tc>
          <w:tcPr>
            <w:tcW w:w="2552" w:type="dxa"/>
            <w:gridSpan w:val="2"/>
          </w:tcPr>
          <w:p w:rsidR="00C7222E" w:rsidRPr="0097558B" w:rsidRDefault="001413E5" w:rsidP="001413E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 w:rsidR="001413E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Шитова Н.В.</w:t>
            </w:r>
          </w:p>
        </w:tc>
      </w:tr>
      <w:tr w:rsidR="00F169BA" w:rsidRPr="0008439F" w:rsidTr="001E6781"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ечер встречи «Угадай мелодию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2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расавина Д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69BA" w:rsidRPr="0008439F" w:rsidTr="001E6781"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Обзор СМИ о политической и экономической жизни в стране «Лента новостей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2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885FD0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монтова </w:t>
            </w:r>
            <w:r w:rsidR="00F169BA" w:rsidRPr="00707BD9">
              <w:rPr>
                <w:rFonts w:ascii="Times New Roman" w:hAnsi="Times New Roman"/>
                <w:sz w:val="28"/>
                <w:szCs w:val="28"/>
              </w:rPr>
              <w:t>Е.Г.</w:t>
            </w:r>
          </w:p>
        </w:tc>
      </w:tr>
      <w:tr w:rsidR="00F169BA" w:rsidRPr="0008439F" w:rsidTr="001E6781">
        <w:trPr>
          <w:trHeight w:val="637"/>
        </w:trPr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Игра – путешествие</w:t>
            </w:r>
          </w:p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Как прекрасен книжный мир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2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трашок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F169BA" w:rsidRPr="0008439F" w:rsidTr="001E6781"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3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C72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F169BA" w:rsidRPr="0008439F" w:rsidTr="001E6781">
        <w:trPr>
          <w:trHeight w:val="572"/>
        </w:trPr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Конкурсная мозаика по Брайлю «Мир знаний открывает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брайлевское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шеститочие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3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C7222E" w:rsidRPr="0008439F" w:rsidTr="001E6781">
        <w:trPr>
          <w:trHeight w:val="572"/>
        </w:trPr>
        <w:tc>
          <w:tcPr>
            <w:tcW w:w="5211" w:type="dxa"/>
            <w:shd w:val="clear" w:color="auto" w:fill="auto"/>
          </w:tcPr>
          <w:p w:rsidR="00C7222E" w:rsidRPr="0097558B" w:rsidRDefault="00C7222E" w:rsidP="00793F6B">
            <w:pPr>
              <w:pStyle w:val="a0"/>
              <w:snapToGrid w:val="0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7558B">
              <w:rPr>
                <w:sz w:val="28"/>
                <w:szCs w:val="28"/>
              </w:rPr>
              <w:t>Литературный час</w:t>
            </w:r>
          </w:p>
          <w:p w:rsidR="00C7222E" w:rsidRDefault="00C7222E" w:rsidP="00793F6B">
            <w:pPr>
              <w:pStyle w:val="a0"/>
              <w:snapToGrid w:val="0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7558B">
              <w:rPr>
                <w:sz w:val="28"/>
                <w:szCs w:val="28"/>
                <w:shd w:val="clear" w:color="auto" w:fill="FFFFFF"/>
              </w:rPr>
              <w:t>«Гений, пророк с необычной судьбой»</w:t>
            </w:r>
          </w:p>
          <w:p w:rsidR="00C7222E" w:rsidRPr="0097558B" w:rsidRDefault="00C7222E" w:rsidP="00793F6B">
            <w:pPr>
              <w:pStyle w:val="a0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C3B5A">
              <w:rPr>
                <w:sz w:val="28"/>
                <w:szCs w:val="28"/>
              </w:rPr>
              <w:t>(К 210-летию Н.В. Гоголя)</w:t>
            </w:r>
          </w:p>
        </w:tc>
        <w:tc>
          <w:tcPr>
            <w:tcW w:w="2127" w:type="dxa"/>
            <w:shd w:val="clear" w:color="auto" w:fill="auto"/>
          </w:tcPr>
          <w:p w:rsidR="00C7222E" w:rsidRPr="0097558B" w:rsidRDefault="00C7222E" w:rsidP="00793F6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97558B">
              <w:rPr>
                <w:color w:val="000000"/>
                <w:sz w:val="28"/>
                <w:szCs w:val="28"/>
              </w:rPr>
              <w:t>3.04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7222E" w:rsidRPr="0097558B" w:rsidRDefault="00C7222E" w:rsidP="00793F6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СОШ</w:t>
            </w:r>
            <w:r w:rsidR="00497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97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Проценко О.В.</w:t>
            </w:r>
          </w:p>
        </w:tc>
      </w:tr>
      <w:tr w:rsidR="00C7222E" w:rsidRPr="0008439F" w:rsidTr="001E6781">
        <w:trPr>
          <w:trHeight w:val="572"/>
        </w:trPr>
        <w:tc>
          <w:tcPr>
            <w:tcW w:w="5211" w:type="dxa"/>
            <w:shd w:val="clear" w:color="auto" w:fill="auto"/>
          </w:tcPr>
          <w:p w:rsidR="00C7222E" w:rsidRDefault="00C7222E" w:rsidP="00793F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Экспресс-обзор</w:t>
            </w:r>
          </w:p>
          <w:p w:rsidR="00C7222E" w:rsidRDefault="00C7222E" w:rsidP="00793F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 «Правила безопасности»</w:t>
            </w:r>
          </w:p>
          <w:p w:rsidR="00C7222E" w:rsidRPr="0097558B" w:rsidRDefault="00C7222E" w:rsidP="00793F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</w:t>
            </w:r>
            <w:r w:rsidRPr="0097558B">
              <w:rPr>
                <w:sz w:val="28"/>
                <w:szCs w:val="28"/>
              </w:rPr>
              <w:t xml:space="preserve"> краевом законе №1539)</w:t>
            </w:r>
          </w:p>
        </w:tc>
        <w:tc>
          <w:tcPr>
            <w:tcW w:w="2127" w:type="dxa"/>
            <w:shd w:val="clear" w:color="auto" w:fill="auto"/>
          </w:tcPr>
          <w:p w:rsidR="00C7222E" w:rsidRPr="0097558B" w:rsidRDefault="00C7222E" w:rsidP="00793F6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7558B">
              <w:rPr>
                <w:sz w:val="28"/>
                <w:szCs w:val="28"/>
              </w:rPr>
              <w:t>3.04</w:t>
            </w:r>
            <w:r>
              <w:rPr>
                <w:sz w:val="28"/>
                <w:szCs w:val="28"/>
              </w:rPr>
              <w:t>.</w:t>
            </w:r>
          </w:p>
          <w:p w:rsidR="00C7222E" w:rsidRPr="0097558B" w:rsidRDefault="00C7222E" w:rsidP="00793F6B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C7222E" w:rsidRPr="0097558B" w:rsidRDefault="00C7222E" w:rsidP="00793F6B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497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C7222E" w:rsidRPr="0097558B" w:rsidRDefault="00C7222E" w:rsidP="00793F6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222E" w:rsidRPr="0097558B" w:rsidRDefault="00C7222E" w:rsidP="00793F6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Крутова Н.В.</w:t>
            </w:r>
          </w:p>
        </w:tc>
      </w:tr>
      <w:tr w:rsidR="00F169BA" w:rsidRPr="0008439F" w:rsidTr="001E6781"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онкурсная программа «В некотором царстве, в некотором государстве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3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ешалкина А.Ю</w:t>
            </w:r>
            <w:r w:rsidR="004747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2680" w:rsidRPr="0008439F" w:rsidTr="001E6781">
        <w:tc>
          <w:tcPr>
            <w:tcW w:w="5211" w:type="dxa"/>
            <w:shd w:val="clear" w:color="auto" w:fill="auto"/>
          </w:tcPr>
          <w:p w:rsidR="003F2680" w:rsidRPr="0097558B" w:rsidRDefault="003F2680" w:rsidP="003F2680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урок</w:t>
            </w:r>
            <w:proofErr w:type="spellEnd"/>
          </w:p>
          <w:p w:rsidR="003F2680" w:rsidRPr="004971E2" w:rsidRDefault="003F2680" w:rsidP="004971E2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kern w:val="36"/>
                <w:sz w:val="28"/>
                <w:szCs w:val="28"/>
              </w:rPr>
              <w:t>«Каталоги и картотеки – ваши помощники в работе»</w:t>
            </w:r>
          </w:p>
        </w:tc>
        <w:tc>
          <w:tcPr>
            <w:tcW w:w="2127" w:type="dxa"/>
            <w:shd w:val="clear" w:color="auto" w:fill="auto"/>
          </w:tcPr>
          <w:p w:rsidR="003F2680" w:rsidRPr="0097558B" w:rsidRDefault="003F2680" w:rsidP="003F2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04. </w:t>
            </w:r>
          </w:p>
          <w:p w:rsidR="003F2680" w:rsidRPr="0097558B" w:rsidRDefault="003F2680" w:rsidP="003F2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3F2680" w:rsidRPr="0097558B" w:rsidRDefault="003F2680" w:rsidP="003F2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 7</w:t>
            </w:r>
          </w:p>
        </w:tc>
        <w:tc>
          <w:tcPr>
            <w:tcW w:w="2552" w:type="dxa"/>
            <w:gridSpan w:val="2"/>
          </w:tcPr>
          <w:p w:rsidR="003F2680" w:rsidRPr="0097558B" w:rsidRDefault="003F2680" w:rsidP="003F2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F2680" w:rsidRPr="0097558B" w:rsidRDefault="003F2680" w:rsidP="003F2680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2680" w:rsidRPr="0097558B" w:rsidRDefault="003F2680" w:rsidP="003F2680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 xml:space="preserve"> К.Г.</w:t>
            </w:r>
          </w:p>
          <w:p w:rsidR="003F2680" w:rsidRPr="0097558B" w:rsidRDefault="003F2680" w:rsidP="003F2680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9BA" w:rsidRPr="0008439F" w:rsidTr="001E6781"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ас мультфильмов «Волшебный сундучок» с просмотром мультфильмов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4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4736" w:rsidRDefault="00474736" w:rsidP="0047473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</w:tc>
      </w:tr>
      <w:tr w:rsidR="001413E5" w:rsidRPr="0008439F" w:rsidTr="001E6781">
        <w:tc>
          <w:tcPr>
            <w:tcW w:w="5211" w:type="dxa"/>
            <w:shd w:val="clear" w:color="auto" w:fill="auto"/>
          </w:tcPr>
          <w:p w:rsidR="001413E5" w:rsidRPr="0097558B" w:rsidRDefault="001413E5" w:rsidP="00793F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bCs/>
                <w:sz w:val="28"/>
                <w:szCs w:val="28"/>
              </w:rPr>
              <w:t>Литературный час</w:t>
            </w:r>
          </w:p>
          <w:p w:rsidR="001413E5" w:rsidRPr="0097558B" w:rsidRDefault="001413E5" w:rsidP="00793F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97558B">
              <w:rPr>
                <w:sz w:val="28"/>
                <w:szCs w:val="28"/>
              </w:rPr>
              <w:t>Горьким словам моим посмеются</w:t>
            </w:r>
            <w:r>
              <w:rPr>
                <w:sz w:val="28"/>
                <w:szCs w:val="28"/>
              </w:rPr>
              <w:t>»</w:t>
            </w:r>
          </w:p>
          <w:p w:rsidR="001413E5" w:rsidRPr="0097558B" w:rsidRDefault="001413E5" w:rsidP="00793F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7558B">
              <w:rPr>
                <w:sz w:val="28"/>
                <w:szCs w:val="28"/>
              </w:rPr>
              <w:t>К 210-летию Н.В. Гогол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1413E5" w:rsidRPr="0097558B" w:rsidRDefault="001413E5" w:rsidP="00793F6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4.</w:t>
            </w:r>
          </w:p>
          <w:p w:rsidR="001413E5" w:rsidRPr="0097558B" w:rsidRDefault="001413E5" w:rsidP="00793F6B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lastRenderedPageBreak/>
              <w:t>15</w:t>
            </w:r>
            <w:r>
              <w:rPr>
                <w:sz w:val="28"/>
                <w:szCs w:val="28"/>
              </w:rPr>
              <w:t>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1413E5" w:rsidRDefault="001413E5" w:rsidP="00793F6B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-</w:t>
            </w:r>
            <w:r w:rsidRPr="00CB0F64">
              <w:rPr>
                <w:rFonts w:ascii="Times New Roman" w:hAnsi="Times New Roman"/>
                <w:sz w:val="28"/>
                <w:szCs w:val="28"/>
              </w:rPr>
              <w:lastRenderedPageBreak/>
              <w:t>филиал №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413E5" w:rsidRPr="0097558B" w:rsidRDefault="001413E5" w:rsidP="00793F6B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ГК</w:t>
            </w:r>
            <w:proofErr w:type="gramStart"/>
            <w:r w:rsidRPr="0097558B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97558B">
              <w:rPr>
                <w:rFonts w:ascii="Times New Roman" w:hAnsi="Times New Roman"/>
                <w:sz w:val="28"/>
                <w:szCs w:val="28"/>
              </w:rPr>
              <w:t>К)ОУ ШИ №1</w:t>
            </w:r>
          </w:p>
        </w:tc>
        <w:tc>
          <w:tcPr>
            <w:tcW w:w="2552" w:type="dxa"/>
            <w:gridSpan w:val="2"/>
          </w:tcPr>
          <w:p w:rsidR="001413E5" w:rsidRPr="0097558B" w:rsidRDefault="001413E5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1413E5" w:rsidRPr="0097558B" w:rsidRDefault="001413E5" w:rsidP="001413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413E5" w:rsidRPr="0097558B" w:rsidRDefault="001413E5" w:rsidP="001413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Бирюкова И.Н.</w:t>
            </w:r>
          </w:p>
        </w:tc>
      </w:tr>
      <w:tr w:rsidR="00F169BA" w:rsidRPr="0008439F" w:rsidTr="001E6781"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ые посиделки</w:t>
            </w:r>
          </w:p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Читаем сказки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4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  <w:r w:rsidR="00474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4736" w:rsidRDefault="00474736" w:rsidP="0047473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C75297" w:rsidRPr="0008439F" w:rsidTr="001E6781">
        <w:tc>
          <w:tcPr>
            <w:tcW w:w="5211" w:type="dxa"/>
            <w:shd w:val="clear" w:color="auto" w:fill="auto"/>
          </w:tcPr>
          <w:p w:rsidR="00C75297" w:rsidRPr="00707BD9" w:rsidRDefault="00C75297" w:rsidP="00C7529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4.04.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C75297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ксандрова Е.В.</w:t>
            </w:r>
          </w:p>
        </w:tc>
      </w:tr>
      <w:tr w:rsidR="00F169BA" w:rsidRPr="0008439F" w:rsidTr="001E6781">
        <w:tc>
          <w:tcPr>
            <w:tcW w:w="5211" w:type="dxa"/>
            <w:shd w:val="clear" w:color="auto" w:fill="auto"/>
          </w:tcPr>
          <w:p w:rsidR="004971E2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Показ мультфильма </w:t>
            </w:r>
          </w:p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Незнайка на Луне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5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474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4736" w:rsidRDefault="00474736" w:rsidP="0047473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C75297" w:rsidRPr="0008439F" w:rsidTr="001E6781">
        <w:tc>
          <w:tcPr>
            <w:tcW w:w="5211" w:type="dxa"/>
            <w:shd w:val="clear" w:color="auto" w:fill="auto"/>
          </w:tcPr>
          <w:p w:rsidR="004971E2" w:rsidRDefault="00C75297" w:rsidP="00C7529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Всемирный день Здоровья. Познавательная программа </w:t>
            </w:r>
          </w:p>
          <w:p w:rsidR="00C75297" w:rsidRPr="00707BD9" w:rsidRDefault="00C75297" w:rsidP="00C7529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6" w:history="1">
              <w:r w:rsidRPr="00707BD9">
                <w:rPr>
                  <w:rFonts w:ascii="Times New Roman" w:hAnsi="Times New Roman"/>
                  <w:sz w:val="28"/>
                  <w:szCs w:val="28"/>
                </w:rPr>
                <w:t>Азбука здоровья</w:t>
              </w:r>
              <w:r w:rsidRPr="00707BD9">
                <w:rPr>
                  <w:rStyle w:val="a7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</w:rPr>
                <w:t>»</w:t>
              </w:r>
            </w:hyperlink>
          </w:p>
        </w:tc>
        <w:tc>
          <w:tcPr>
            <w:tcW w:w="2127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5.04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C75297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3F2680" w:rsidRPr="0008439F" w:rsidTr="001E6781">
        <w:tc>
          <w:tcPr>
            <w:tcW w:w="5211" w:type="dxa"/>
            <w:shd w:val="clear" w:color="auto" w:fill="auto"/>
          </w:tcPr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вслух</w:t>
            </w:r>
          </w:p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Книжек дружная семейка»</w:t>
            </w:r>
          </w:p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ждународный день детской книги)</w:t>
            </w:r>
          </w:p>
        </w:tc>
        <w:tc>
          <w:tcPr>
            <w:tcW w:w="2127" w:type="dxa"/>
            <w:shd w:val="clear" w:color="auto" w:fill="auto"/>
          </w:tcPr>
          <w:p w:rsidR="003F2680" w:rsidRPr="0097558B" w:rsidRDefault="003F2680" w:rsidP="003F2680">
            <w:pPr>
              <w:pStyle w:val="af0"/>
              <w:widowControl w:val="0"/>
              <w:suppressAutoHyphens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97558B">
              <w:rPr>
                <w:color w:val="000000"/>
                <w:sz w:val="28"/>
                <w:szCs w:val="28"/>
              </w:rPr>
              <w:t>5.04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F2680" w:rsidRPr="0097558B" w:rsidRDefault="003F2680" w:rsidP="003F2680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7558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F2680" w:rsidRDefault="003F2680" w:rsidP="003F2680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5A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F2680" w:rsidRPr="0097558B" w:rsidRDefault="003F2680" w:rsidP="003F2680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ОШ</w:t>
            </w:r>
            <w:r w:rsidR="00497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№15</w:t>
            </w:r>
          </w:p>
        </w:tc>
        <w:tc>
          <w:tcPr>
            <w:tcW w:w="2552" w:type="dxa"/>
            <w:gridSpan w:val="2"/>
          </w:tcPr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 </w:t>
            </w:r>
          </w:p>
        </w:tc>
        <w:tc>
          <w:tcPr>
            <w:tcW w:w="2693" w:type="dxa"/>
            <w:shd w:val="clear" w:color="auto" w:fill="auto"/>
          </w:tcPr>
          <w:p w:rsidR="003F2680" w:rsidRPr="0097558B" w:rsidRDefault="003F2680" w:rsidP="003F2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2680" w:rsidRPr="0097558B" w:rsidRDefault="003F2680" w:rsidP="003F2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акова Л.Н.</w:t>
            </w:r>
          </w:p>
        </w:tc>
      </w:tr>
      <w:tr w:rsidR="003F2680" w:rsidRPr="0008439F" w:rsidTr="001E6781">
        <w:tc>
          <w:tcPr>
            <w:tcW w:w="5211" w:type="dxa"/>
            <w:shd w:val="clear" w:color="auto" w:fill="auto"/>
          </w:tcPr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Урок-информация</w:t>
            </w:r>
          </w:p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Реальная опасность виртуальных ценностей»</w:t>
            </w:r>
          </w:p>
        </w:tc>
        <w:tc>
          <w:tcPr>
            <w:tcW w:w="2127" w:type="dxa"/>
            <w:shd w:val="clear" w:color="auto" w:fill="auto"/>
          </w:tcPr>
          <w:p w:rsidR="003F2680" w:rsidRPr="0097558B" w:rsidRDefault="003F2680" w:rsidP="003F2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5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F2680" w:rsidRPr="0097558B" w:rsidRDefault="003F2680" w:rsidP="003F2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3-40</w:t>
            </w:r>
          </w:p>
        </w:tc>
        <w:tc>
          <w:tcPr>
            <w:tcW w:w="2551" w:type="dxa"/>
            <w:shd w:val="clear" w:color="auto" w:fill="auto"/>
          </w:tcPr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Лопано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C75297" w:rsidRPr="0008439F" w:rsidTr="001E6781">
        <w:tc>
          <w:tcPr>
            <w:tcW w:w="5211" w:type="dxa"/>
            <w:shd w:val="clear" w:color="auto" w:fill="auto"/>
          </w:tcPr>
          <w:p w:rsidR="00C75297" w:rsidRPr="00707BD9" w:rsidRDefault="00C75297" w:rsidP="00C7529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нь здоровья «Праздник спорта и здоровья»</w:t>
            </w:r>
          </w:p>
        </w:tc>
        <w:tc>
          <w:tcPr>
            <w:tcW w:w="2127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5.04.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C75297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5297" w:rsidRPr="0008439F" w:rsidTr="001E6781">
        <w:tc>
          <w:tcPr>
            <w:tcW w:w="5211" w:type="dxa"/>
            <w:shd w:val="clear" w:color="auto" w:fill="auto"/>
          </w:tcPr>
          <w:p w:rsidR="004971E2" w:rsidRDefault="004971E2" w:rsidP="00C7529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</w:p>
          <w:p w:rsidR="00C75297" w:rsidRPr="00707BD9" w:rsidRDefault="004971E2" w:rsidP="00C7529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- земли р</w:t>
            </w:r>
            <w:r w:rsidR="00C75297" w:rsidRPr="00707BD9">
              <w:rPr>
                <w:rFonts w:ascii="Times New Roman" w:hAnsi="Times New Roman"/>
                <w:sz w:val="28"/>
                <w:szCs w:val="28"/>
              </w:rPr>
              <w:t>оссийской украшенье»</w:t>
            </w:r>
          </w:p>
        </w:tc>
        <w:tc>
          <w:tcPr>
            <w:tcW w:w="2127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5.04.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C75297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7B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 образцового хореографического коллектива «Калина» - «Хореографический калейдоскоп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еркасова Т.Ф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Игровая  программа «В гостях у мультиков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Морской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Экскурс в историю Кубани «Кубанским традициям жить и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крепнуть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08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Краснофлотский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464053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лон общения </w:t>
            </w:r>
          </w:p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Закон о защите детства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464053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7B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еселые старты </w:t>
            </w:r>
          </w:p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Бодрость и здоровье</w:t>
            </w:r>
            <w:r w:rsidR="004640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 клуб</w:t>
            </w:r>
            <w:r w:rsidRPr="00707B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Ветеран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9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693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расавина Д.В.</w:t>
            </w:r>
          </w:p>
        </w:tc>
      </w:tr>
      <w:tr w:rsidR="00A10FAE" w:rsidRPr="0008439F" w:rsidTr="001E6781">
        <w:tc>
          <w:tcPr>
            <w:tcW w:w="5211" w:type="dxa"/>
            <w:shd w:val="clear" w:color="auto" w:fill="auto"/>
          </w:tcPr>
          <w:p w:rsidR="00A10FAE" w:rsidRPr="0097558B" w:rsidRDefault="00A10FAE" w:rsidP="00A10FAE">
            <w:pPr>
              <w:tabs>
                <w:tab w:val="left" w:pos="3800"/>
              </w:tabs>
              <w:spacing w:after="0" w:line="240" w:lineRule="auto"/>
              <w:ind w:left="-40" w:right="-2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10FAE" w:rsidRPr="0097558B" w:rsidRDefault="00A10FAE" w:rsidP="00A10FAE">
            <w:pPr>
              <w:tabs>
                <w:tab w:val="left" w:pos="3800"/>
              </w:tabs>
              <w:spacing w:after="0" w:line="240" w:lineRule="auto"/>
              <w:ind w:left="-4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«Быть здоровым – модно, читать книги – престижно»</w:t>
            </w:r>
          </w:p>
          <w:p w:rsidR="00A10FAE" w:rsidRPr="0097558B" w:rsidRDefault="00A10FAE" w:rsidP="00A10FAE">
            <w:pPr>
              <w:tabs>
                <w:tab w:val="left" w:pos="3800"/>
              </w:tabs>
              <w:spacing w:after="0" w:line="240" w:lineRule="auto"/>
              <w:ind w:left="-4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10FAE" w:rsidRPr="0097558B" w:rsidRDefault="00A10FAE" w:rsidP="00A10FAE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E56ED">
              <w:rPr>
                <w:rFonts w:ascii="Times New Roman" w:hAnsi="Times New Roman"/>
                <w:sz w:val="28"/>
                <w:szCs w:val="28"/>
              </w:rPr>
              <w:t>9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0FAE" w:rsidRPr="0097558B" w:rsidRDefault="00A10FAE" w:rsidP="00A10FAE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464053" w:rsidRDefault="00A10FAE" w:rsidP="00A10FA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ЦГБ </w:t>
            </w:r>
          </w:p>
          <w:p w:rsidR="00A10FAE" w:rsidRPr="0097558B" w:rsidRDefault="00A10FAE" w:rsidP="00A10FA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 Котенко</w:t>
            </w:r>
          </w:p>
        </w:tc>
        <w:tc>
          <w:tcPr>
            <w:tcW w:w="2552" w:type="dxa"/>
            <w:gridSpan w:val="2"/>
          </w:tcPr>
          <w:p w:rsidR="00A10FAE" w:rsidRPr="0097558B" w:rsidRDefault="00A10FAE" w:rsidP="00A10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A10FAE" w:rsidRPr="0097558B" w:rsidRDefault="00A10FAE" w:rsidP="00A10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0FAE" w:rsidRPr="0097558B" w:rsidRDefault="00A10FAE" w:rsidP="00A10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арычева Ю.А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икторина «От Луны до Земли все ребята знать должны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B5593B" w:rsidRPr="0008439F" w:rsidTr="001E6781">
        <w:tc>
          <w:tcPr>
            <w:tcW w:w="5211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Исторический урок – портрет</w:t>
            </w:r>
          </w:p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Александр Невский – личность нации»</w:t>
            </w:r>
          </w:p>
        </w:tc>
        <w:tc>
          <w:tcPr>
            <w:tcW w:w="2127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0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2551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6</w:t>
            </w:r>
          </w:p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  <w:gridSpan w:val="2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улатнико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П.</w:t>
            </w:r>
          </w:p>
        </w:tc>
      </w:tr>
      <w:tr w:rsidR="00B5593B" w:rsidRPr="0008439F" w:rsidTr="001E6781">
        <w:tc>
          <w:tcPr>
            <w:tcW w:w="5211" w:type="dxa"/>
            <w:shd w:val="clear" w:color="auto" w:fill="auto"/>
          </w:tcPr>
          <w:p w:rsidR="00B5593B" w:rsidRPr="0097558B" w:rsidRDefault="00B5593B" w:rsidP="00B5593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Музыкальная композиция</w:t>
            </w:r>
          </w:p>
          <w:p w:rsidR="00B5593B" w:rsidRPr="0097558B" w:rsidRDefault="00B5593B" w:rsidP="00B5593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«Сказка в музыке»: 215 лет Римского – Корсакова</w:t>
            </w:r>
          </w:p>
        </w:tc>
        <w:tc>
          <w:tcPr>
            <w:tcW w:w="2127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0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2551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Маруашвили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Интеллектуально-познавательная викторина, посвященная Всемирному дню здоровья «Спортивный калейдоскоп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464053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</w:p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Добрые советы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Реаб</w:t>
            </w:r>
            <w:r w:rsidR="00464053">
              <w:rPr>
                <w:rFonts w:ascii="Times New Roman" w:hAnsi="Times New Roman"/>
                <w:sz w:val="28"/>
                <w:szCs w:val="28"/>
              </w:rPr>
              <w:t>илитационный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садик</w:t>
            </w:r>
            <w:proofErr w:type="spellEnd"/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расавина Д.В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464053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Перекресток мнений </w:t>
            </w:r>
          </w:p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Сохрани себя для жизни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Бородина А.В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4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D218C4" w:rsidRDefault="00D218C4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Бородина А.В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Просмотр кинофильма с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для незрячих «Гагарин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1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D218C4" w:rsidRDefault="00D218C4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464053" w:rsidRDefault="000A5EE5" w:rsidP="00464053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Спортивный праздник </w:t>
            </w:r>
          </w:p>
          <w:p w:rsidR="000A5EE5" w:rsidRPr="00707BD9" w:rsidRDefault="000A5EE5" w:rsidP="00464053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Пусть сегодня победит сильнейший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11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14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Клуб пос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Широчанка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D218C4" w:rsidRDefault="00D218C4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Соколова Н.Н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464053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сенние именины </w:t>
            </w:r>
          </w:p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В гостях у весны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1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  <w:r w:rsidR="00D2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D218C4" w:rsidRDefault="00D218C4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кобенко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767A16" w:rsidRPr="0008439F" w:rsidTr="001E6781">
        <w:tc>
          <w:tcPr>
            <w:tcW w:w="5211" w:type="dxa"/>
            <w:shd w:val="clear" w:color="auto" w:fill="auto"/>
          </w:tcPr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Галерея исторических личностей</w:t>
            </w:r>
          </w:p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Ляпидевский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>: Герой № 1»</w:t>
            </w:r>
          </w:p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(К 85-летию учреждения звания Герой Советского Союза)</w:t>
            </w:r>
          </w:p>
        </w:tc>
        <w:tc>
          <w:tcPr>
            <w:tcW w:w="2127" w:type="dxa"/>
            <w:shd w:val="clear" w:color="auto" w:fill="auto"/>
          </w:tcPr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 7</w:t>
            </w:r>
          </w:p>
        </w:tc>
        <w:tc>
          <w:tcPr>
            <w:tcW w:w="2552" w:type="dxa"/>
            <w:gridSpan w:val="2"/>
          </w:tcPr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 </w:t>
            </w:r>
          </w:p>
        </w:tc>
        <w:tc>
          <w:tcPr>
            <w:tcW w:w="2693" w:type="dxa"/>
            <w:shd w:val="clear" w:color="auto" w:fill="auto"/>
          </w:tcPr>
          <w:p w:rsidR="00767A16" w:rsidRPr="0097558B" w:rsidRDefault="00767A16" w:rsidP="00767A16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67A16" w:rsidRPr="0097558B" w:rsidRDefault="00767A16" w:rsidP="00767A16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 xml:space="preserve"> К.Г.</w:t>
            </w:r>
          </w:p>
          <w:p w:rsidR="00767A16" w:rsidRPr="0097558B" w:rsidRDefault="00767A16" w:rsidP="00767A16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каз кинофильма «Салют – 7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D2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D218C4" w:rsidRDefault="00D218C4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464053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Человек открывая вселенную, познает сам себя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0A5EE5" w:rsidRPr="00707BD9" w:rsidRDefault="00D218C4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="000A5EE5" w:rsidRPr="00707BD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D218C4" w:rsidRDefault="00D218C4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ешалкина А.Ю</w:t>
            </w:r>
            <w:r w:rsidR="00D218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6781" w:rsidRPr="0008439F" w:rsidTr="001E6781">
        <w:tc>
          <w:tcPr>
            <w:tcW w:w="5211" w:type="dxa"/>
            <w:shd w:val="clear" w:color="auto" w:fill="auto"/>
          </w:tcPr>
          <w:p w:rsidR="001E6781" w:rsidRPr="00AF0AF1" w:rsidRDefault="001E6781" w:rsidP="001E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AF0AF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>Организация и проведение акции</w:t>
            </w:r>
          </w:p>
          <w:p w:rsidR="001E6781" w:rsidRPr="00AF0AF1" w:rsidRDefault="001E6781" w:rsidP="001E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AF0AF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>«Ближе к звездам» приуроченной ко Дню космонавтики</w:t>
            </w:r>
          </w:p>
        </w:tc>
        <w:tc>
          <w:tcPr>
            <w:tcW w:w="2127" w:type="dxa"/>
            <w:shd w:val="clear" w:color="auto" w:fill="auto"/>
          </w:tcPr>
          <w:p w:rsidR="001E6781" w:rsidRPr="00AF0AF1" w:rsidRDefault="001E6781" w:rsidP="001E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AF0AF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>12.04.</w:t>
            </w:r>
          </w:p>
        </w:tc>
        <w:tc>
          <w:tcPr>
            <w:tcW w:w="2551" w:type="dxa"/>
            <w:shd w:val="clear" w:color="auto" w:fill="auto"/>
          </w:tcPr>
          <w:p w:rsidR="001E6781" w:rsidRPr="00AF0AF1" w:rsidRDefault="001E6781" w:rsidP="001E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AF0AF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>Центр  города</w:t>
            </w:r>
          </w:p>
        </w:tc>
        <w:tc>
          <w:tcPr>
            <w:tcW w:w="2552" w:type="dxa"/>
            <w:gridSpan w:val="2"/>
          </w:tcPr>
          <w:p w:rsidR="001E6781" w:rsidRPr="00AF0AF1" w:rsidRDefault="001E6781" w:rsidP="001E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AF0AF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1E6781" w:rsidRPr="00AF0AF1" w:rsidRDefault="001E6781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AF0AF1">
              <w:rPr>
                <w:rFonts w:ascii="Times New Roman" w:hAnsi="Times New Roman"/>
                <w:sz w:val="28"/>
                <w:szCs w:val="24"/>
                <w:highlight w:val="yellow"/>
              </w:rPr>
              <w:t>Бибикова Т.Г.,</w:t>
            </w:r>
          </w:p>
          <w:p w:rsidR="001E6781" w:rsidRPr="00AF0AF1" w:rsidRDefault="001E6781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AF0AF1">
              <w:rPr>
                <w:rFonts w:ascii="Times New Roman" w:hAnsi="Times New Roman"/>
                <w:sz w:val="28"/>
                <w:szCs w:val="24"/>
                <w:highlight w:val="yellow"/>
              </w:rPr>
              <w:t>Часовских</w:t>
            </w:r>
            <w:proofErr w:type="spellEnd"/>
            <w:r w:rsidRPr="00AF0AF1">
              <w:rPr>
                <w:rFonts w:ascii="Times New Roman" w:hAnsi="Times New Roman"/>
                <w:sz w:val="28"/>
                <w:szCs w:val="24"/>
                <w:highlight w:val="yellow"/>
              </w:rPr>
              <w:t xml:space="preserve"> А.В.</w:t>
            </w:r>
          </w:p>
        </w:tc>
      </w:tr>
      <w:tr w:rsidR="000A5EE5" w:rsidRPr="0008439F" w:rsidTr="001E6781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стер- класс «Хохлома - дело серьезное!», по хохломской росписи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.04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E9369F" w:rsidRPr="0008439F" w:rsidTr="001E6781">
        <w:tc>
          <w:tcPr>
            <w:tcW w:w="5211" w:type="dxa"/>
            <w:shd w:val="clear" w:color="auto" w:fill="auto"/>
          </w:tcPr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онцерт народного хореографического коллектива «Вечерние ритмы»</w:t>
            </w:r>
          </w:p>
        </w:tc>
        <w:tc>
          <w:tcPr>
            <w:tcW w:w="2127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.04.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Гладыше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E9369F" w:rsidRPr="0008439F" w:rsidTr="001E6781">
        <w:tc>
          <w:tcPr>
            <w:tcW w:w="5211" w:type="dxa"/>
            <w:shd w:val="clear" w:color="auto" w:fill="auto"/>
          </w:tcPr>
          <w:p w:rsidR="00464053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Экологический час </w:t>
            </w:r>
          </w:p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Жили – были рыбы, птицы, звери»</w:t>
            </w:r>
          </w:p>
        </w:tc>
        <w:tc>
          <w:tcPr>
            <w:tcW w:w="2127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.04.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E9369F" w:rsidRPr="0008439F" w:rsidTr="001E6781">
        <w:tc>
          <w:tcPr>
            <w:tcW w:w="5211" w:type="dxa"/>
            <w:shd w:val="clear" w:color="auto" w:fill="auto"/>
          </w:tcPr>
          <w:p w:rsidR="00464053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Цирковое представление </w:t>
            </w:r>
          </w:p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В королевстве кривых зеркал»</w:t>
            </w:r>
          </w:p>
        </w:tc>
        <w:tc>
          <w:tcPr>
            <w:tcW w:w="2127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.04.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Вафин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E9369F" w:rsidRPr="0008439F" w:rsidTr="001E6781">
        <w:tc>
          <w:tcPr>
            <w:tcW w:w="5211" w:type="dxa"/>
            <w:shd w:val="clear" w:color="auto" w:fill="auto"/>
          </w:tcPr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Экологическая викторина</w:t>
            </w:r>
          </w:p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По страницам красной книги»</w:t>
            </w:r>
          </w:p>
        </w:tc>
        <w:tc>
          <w:tcPr>
            <w:tcW w:w="2127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.04.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E9369F" w:rsidRPr="0008439F" w:rsidTr="001E6781">
        <w:tc>
          <w:tcPr>
            <w:tcW w:w="5211" w:type="dxa"/>
            <w:shd w:val="clear" w:color="auto" w:fill="auto"/>
          </w:tcPr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Литературный час «Ее величество Литература – вот наше прошлое, настоящее и будущее»</w:t>
            </w:r>
          </w:p>
        </w:tc>
        <w:tc>
          <w:tcPr>
            <w:tcW w:w="2127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.04.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9C38E7" w:rsidRPr="0008439F" w:rsidTr="001E6781">
        <w:tc>
          <w:tcPr>
            <w:tcW w:w="5211" w:type="dxa"/>
            <w:shd w:val="clear" w:color="auto" w:fill="auto"/>
          </w:tcPr>
          <w:p w:rsidR="009C38E7" w:rsidRPr="00AF0AF1" w:rsidRDefault="009C38E7" w:rsidP="009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AF0AF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 xml:space="preserve">Организация и проведение спортивно-профилактического мероприятия «Быть </w:t>
            </w:r>
            <w:proofErr w:type="spellStart"/>
            <w:proofErr w:type="gramStart"/>
            <w:r w:rsidRPr="00AF0AF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lastRenderedPageBreak/>
              <w:t>здоровым-это</w:t>
            </w:r>
            <w:proofErr w:type="spellEnd"/>
            <w:proofErr w:type="gramEnd"/>
            <w:r w:rsidRPr="00AF0AF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 xml:space="preserve"> модно»</w:t>
            </w:r>
          </w:p>
        </w:tc>
        <w:tc>
          <w:tcPr>
            <w:tcW w:w="2127" w:type="dxa"/>
            <w:shd w:val="clear" w:color="auto" w:fill="auto"/>
          </w:tcPr>
          <w:p w:rsidR="009C38E7" w:rsidRPr="00AF0AF1" w:rsidRDefault="009C38E7" w:rsidP="009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AF0AF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lastRenderedPageBreak/>
              <w:t>15.04.</w:t>
            </w:r>
          </w:p>
        </w:tc>
        <w:tc>
          <w:tcPr>
            <w:tcW w:w="2551" w:type="dxa"/>
            <w:shd w:val="clear" w:color="auto" w:fill="auto"/>
          </w:tcPr>
          <w:p w:rsidR="009C38E7" w:rsidRPr="00AF0AF1" w:rsidRDefault="009C38E7" w:rsidP="009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AF0AF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>ФГБОУ ВО «АГТУ»</w:t>
            </w:r>
          </w:p>
        </w:tc>
        <w:tc>
          <w:tcPr>
            <w:tcW w:w="2552" w:type="dxa"/>
            <w:gridSpan w:val="2"/>
          </w:tcPr>
          <w:p w:rsidR="009C38E7" w:rsidRPr="00AF0AF1" w:rsidRDefault="009C38E7" w:rsidP="009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AF0AF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9C38E7" w:rsidRPr="00AF0AF1" w:rsidRDefault="00AF0AF1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4"/>
                <w:highlight w:val="yellow"/>
              </w:rPr>
              <w:t>Бибикова Т.Г.</w:t>
            </w:r>
            <w:r w:rsidR="009C38E7" w:rsidRPr="00AF0AF1">
              <w:rPr>
                <w:rFonts w:ascii="Times New Roman" w:hAnsi="Times New Roman"/>
                <w:sz w:val="28"/>
                <w:szCs w:val="24"/>
                <w:highlight w:val="yellow"/>
              </w:rPr>
              <w:t>,</w:t>
            </w:r>
          </w:p>
          <w:p w:rsidR="009C38E7" w:rsidRPr="00AF0AF1" w:rsidRDefault="009C38E7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AF0AF1">
              <w:rPr>
                <w:rFonts w:ascii="Times New Roman" w:hAnsi="Times New Roman"/>
                <w:sz w:val="28"/>
                <w:szCs w:val="24"/>
                <w:highlight w:val="yellow"/>
              </w:rPr>
              <w:t>Часовских</w:t>
            </w:r>
            <w:proofErr w:type="spellEnd"/>
            <w:r w:rsidRPr="00AF0AF1">
              <w:rPr>
                <w:rFonts w:ascii="Times New Roman" w:hAnsi="Times New Roman"/>
                <w:sz w:val="28"/>
                <w:szCs w:val="24"/>
                <w:highlight w:val="yellow"/>
              </w:rPr>
              <w:t xml:space="preserve"> А.В.</w:t>
            </w:r>
          </w:p>
        </w:tc>
      </w:tr>
      <w:tr w:rsidR="00E9369F" w:rsidRPr="0008439F" w:rsidTr="001E6781">
        <w:tc>
          <w:tcPr>
            <w:tcW w:w="5211" w:type="dxa"/>
            <w:shd w:val="clear" w:color="auto" w:fill="auto"/>
          </w:tcPr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7B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Фестиваль детского вокального творчества</w:t>
            </w:r>
          </w:p>
          <w:p w:rsidR="00E9369F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</w:t>
            </w:r>
            <w:r w:rsidRPr="00707BD9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Этот сказочный мир театра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», посвященный Году театра</w:t>
            </w:r>
          </w:p>
          <w:p w:rsidR="00464053" w:rsidRPr="00707BD9" w:rsidRDefault="00464053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.04.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BE284C" w:rsidRPr="0008439F" w:rsidTr="001E6781"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стреча с коллективом «Парус», с участием клуба «Ветеран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.03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ерикова Д.В.</w:t>
            </w:r>
          </w:p>
        </w:tc>
      </w:tr>
      <w:tr w:rsidR="00767A16" w:rsidRPr="0008439F" w:rsidTr="001E6781">
        <w:tc>
          <w:tcPr>
            <w:tcW w:w="5211" w:type="dxa"/>
            <w:shd w:val="clear" w:color="auto" w:fill="auto"/>
          </w:tcPr>
          <w:p w:rsidR="00767A16" w:rsidRPr="0097558B" w:rsidRDefault="00767A16" w:rsidP="00767A1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й путеводитель</w:t>
            </w:r>
          </w:p>
          <w:p w:rsidR="00767A16" w:rsidRPr="0097558B" w:rsidRDefault="00767A16" w:rsidP="00767A1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Страницы истории  нашего города»</w:t>
            </w:r>
          </w:p>
          <w:p w:rsidR="00767A16" w:rsidRPr="0097558B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(К международному дню памятников и исторических мест.</w:t>
            </w:r>
            <w:proofErr w:type="gramEnd"/>
          </w:p>
          <w:p w:rsidR="00767A16" w:rsidRPr="0097558B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8"/>
                <w:szCs w:val="28"/>
              </w:rPr>
            </w:pPr>
            <w:proofErr w:type="gram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30 лет назад, в 1989 году,  Ейск  включен в список исторических населенных мест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67A16" w:rsidRPr="0097558B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6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67A16" w:rsidRPr="0097558B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464053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ЦГБ </w:t>
            </w:r>
          </w:p>
          <w:p w:rsidR="00767A16" w:rsidRPr="0097558B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им. Е. Котенко</w:t>
            </w:r>
          </w:p>
        </w:tc>
        <w:tc>
          <w:tcPr>
            <w:tcW w:w="2552" w:type="dxa"/>
            <w:gridSpan w:val="2"/>
          </w:tcPr>
          <w:p w:rsidR="00767A16" w:rsidRPr="0097558B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767A16" w:rsidRPr="0097558B" w:rsidRDefault="00767A16" w:rsidP="00767A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67A16" w:rsidRPr="0097558B" w:rsidRDefault="00767A16" w:rsidP="00767A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Паршина Т.И.</w:t>
            </w:r>
          </w:p>
        </w:tc>
      </w:tr>
      <w:tr w:rsidR="00BE284C" w:rsidRPr="0008439F" w:rsidTr="001E6781">
        <w:tc>
          <w:tcPr>
            <w:tcW w:w="5211" w:type="dxa"/>
            <w:shd w:val="clear" w:color="auto" w:fill="auto"/>
          </w:tcPr>
          <w:p w:rsidR="00464053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Урок мужества </w:t>
            </w:r>
          </w:p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«Имя в истории» </w:t>
            </w: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А.В.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Ляпидевскому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BE284C" w:rsidRPr="0008439F" w:rsidTr="001E6781">
        <w:trPr>
          <w:trHeight w:val="541"/>
        </w:trPr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ечер воспоминаний</w:t>
            </w:r>
          </w:p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Забытое старое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A62A66" w:rsidRPr="0008439F" w:rsidTr="001E6781">
        <w:trPr>
          <w:trHeight w:val="541"/>
        </w:trPr>
        <w:tc>
          <w:tcPr>
            <w:tcW w:w="5211" w:type="dxa"/>
            <w:shd w:val="clear" w:color="auto" w:fill="auto"/>
          </w:tcPr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Занятие</w:t>
            </w:r>
          </w:p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Стихотворная речь»</w:t>
            </w:r>
          </w:p>
        </w:tc>
        <w:tc>
          <w:tcPr>
            <w:tcW w:w="2127" w:type="dxa"/>
            <w:shd w:val="clear" w:color="auto" w:fill="auto"/>
          </w:tcPr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Жданова О.П.</w:t>
            </w:r>
          </w:p>
        </w:tc>
      </w:tr>
      <w:tr w:rsidR="00BE284C" w:rsidRPr="0008439F" w:rsidTr="001E6781">
        <w:trPr>
          <w:trHeight w:val="541"/>
        </w:trPr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знавательная игровая программа «Он в битве Невской был непобедим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62A66" w:rsidRDefault="00A62A66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84C" w:rsidRPr="0008439F" w:rsidTr="001E6781"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Беседа «Коварные разрушители здоровья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BE284C" w:rsidRPr="0008439F" w:rsidTr="001E6781"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4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BE284C" w:rsidRPr="0008439F" w:rsidTr="001E6781">
        <w:tc>
          <w:tcPr>
            <w:tcW w:w="5211" w:type="dxa"/>
            <w:shd w:val="clear" w:color="auto" w:fill="auto"/>
          </w:tcPr>
          <w:p w:rsidR="00464053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В поисках клада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464053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BE284C" w:rsidRPr="0008439F" w:rsidTr="001E6781"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Игра – перевоплощение «Репка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BE284C" w:rsidRPr="0008439F" w:rsidTr="001E6781"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й час «Наше море». Мастер- класс рисование шерстью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BE284C" w:rsidRPr="0008439F" w:rsidTr="001E6781"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Брайлевские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литературные чтения «Судьбы сплетение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DC0C77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BE284C" w:rsidRPr="0008439F" w:rsidTr="001E6781">
        <w:tc>
          <w:tcPr>
            <w:tcW w:w="5211" w:type="dxa"/>
            <w:shd w:val="clear" w:color="auto" w:fill="auto"/>
          </w:tcPr>
          <w:p w:rsidR="00464053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Познавательная игра </w:t>
            </w:r>
          </w:p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Игры из одного кармана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DC0C77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Жарк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</w:p>
        </w:tc>
      </w:tr>
      <w:tr w:rsidR="00BE284C" w:rsidRPr="0008439F" w:rsidTr="001E6781"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Библионочь 2019</w:t>
            </w:r>
          </w:p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Для вас открыты наши двери и сердца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DC0C77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C77" w:rsidRPr="0008439F" w:rsidTr="001E6781">
        <w:tc>
          <w:tcPr>
            <w:tcW w:w="5211" w:type="dxa"/>
            <w:shd w:val="clear" w:color="auto" w:fill="auto"/>
          </w:tcPr>
          <w:p w:rsidR="00DC0C77" w:rsidRPr="00707BD9" w:rsidRDefault="00DC0C77" w:rsidP="00DC0C7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Библионочь 2019</w:t>
            </w:r>
          </w:p>
          <w:p w:rsidR="00DC0C77" w:rsidRPr="00707BD9" w:rsidRDefault="00464053" w:rsidP="00DC0C7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З</w:t>
            </w:r>
            <w:r w:rsidR="00DC0C77" w:rsidRPr="00707BD9">
              <w:rPr>
                <w:rFonts w:ascii="Times New Roman" w:hAnsi="Times New Roman"/>
                <w:sz w:val="28"/>
                <w:szCs w:val="28"/>
              </w:rPr>
              <w:t>аходите в гости к нам»</w:t>
            </w:r>
          </w:p>
        </w:tc>
        <w:tc>
          <w:tcPr>
            <w:tcW w:w="2127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DC0C77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C77" w:rsidRPr="0008439F" w:rsidTr="001E6781">
        <w:tc>
          <w:tcPr>
            <w:tcW w:w="5211" w:type="dxa"/>
            <w:shd w:val="clear" w:color="auto" w:fill="auto"/>
          </w:tcPr>
          <w:p w:rsidR="00464053" w:rsidRDefault="00DC0C77" w:rsidP="00DC0C7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Творческий юбилейный в</w:t>
            </w:r>
            <w:r w:rsidR="00464053">
              <w:rPr>
                <w:rFonts w:ascii="Times New Roman" w:hAnsi="Times New Roman"/>
                <w:sz w:val="28"/>
                <w:szCs w:val="28"/>
              </w:rPr>
              <w:t xml:space="preserve">ечер Владимира </w:t>
            </w:r>
            <w:proofErr w:type="spellStart"/>
            <w:r w:rsidR="00464053">
              <w:rPr>
                <w:rFonts w:ascii="Times New Roman" w:hAnsi="Times New Roman"/>
                <w:sz w:val="28"/>
                <w:szCs w:val="28"/>
              </w:rPr>
              <w:t>Пылина</w:t>
            </w:r>
            <w:proofErr w:type="spellEnd"/>
          </w:p>
          <w:p w:rsidR="00DC0C77" w:rsidRPr="00707BD9" w:rsidRDefault="00464053" w:rsidP="00DC0C7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шел  и пою</w:t>
            </w:r>
            <w:r w:rsidR="00DC0C77" w:rsidRPr="00707B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Чекмене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DC0C77" w:rsidRPr="0008439F" w:rsidTr="001E6781">
        <w:tc>
          <w:tcPr>
            <w:tcW w:w="5211" w:type="dxa"/>
            <w:shd w:val="clear" w:color="auto" w:fill="auto"/>
          </w:tcPr>
          <w:p w:rsidR="00DC0C77" w:rsidRPr="00707BD9" w:rsidRDefault="00DC0C77" w:rsidP="00DC0C7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Отчетный концерт «Нам  песня помогает жить», вокального коллектива «Престиж»</w:t>
            </w:r>
          </w:p>
        </w:tc>
        <w:tc>
          <w:tcPr>
            <w:tcW w:w="2127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DC0C77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Бибикова Т.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DC0C77" w:rsidRPr="0008439F" w:rsidTr="001E6781">
        <w:tc>
          <w:tcPr>
            <w:tcW w:w="5211" w:type="dxa"/>
            <w:shd w:val="clear" w:color="auto" w:fill="auto"/>
          </w:tcPr>
          <w:p w:rsidR="00DC0C77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ночь 2019,</w:t>
            </w:r>
            <w:r w:rsidR="00DC0C77"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DC0C77" w:rsidRPr="00707BD9">
              <w:rPr>
                <w:rFonts w:ascii="Times New Roman" w:hAnsi="Times New Roman"/>
                <w:sz w:val="28"/>
                <w:szCs w:val="28"/>
              </w:rPr>
              <w:t>еатрализованное игровое путешествие «Литературный балаганчик»</w:t>
            </w:r>
          </w:p>
        </w:tc>
        <w:tc>
          <w:tcPr>
            <w:tcW w:w="2127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DC0C77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A62A66" w:rsidRPr="0008439F" w:rsidTr="001E6781">
        <w:tc>
          <w:tcPr>
            <w:tcW w:w="5211" w:type="dxa"/>
            <w:shd w:val="clear" w:color="auto" w:fill="auto"/>
          </w:tcPr>
          <w:p w:rsidR="00A62A66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Всероссийская акция </w:t>
            </w:r>
          </w:p>
          <w:p w:rsidR="00A62A66" w:rsidRPr="0097558B" w:rsidRDefault="00A62A66" w:rsidP="00D4284D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«Библионочь – 2019»</w:t>
            </w:r>
          </w:p>
        </w:tc>
        <w:tc>
          <w:tcPr>
            <w:tcW w:w="2127" w:type="dxa"/>
            <w:shd w:val="clear" w:color="auto" w:fill="auto"/>
          </w:tcPr>
          <w:p w:rsidR="00A62A66" w:rsidRDefault="00A62A66" w:rsidP="00D4284D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20.04</w:t>
            </w:r>
            <w:r w:rsidR="00D4284D">
              <w:rPr>
                <w:color w:val="000000"/>
                <w:sz w:val="28"/>
                <w:szCs w:val="28"/>
              </w:rPr>
              <w:t>.</w:t>
            </w:r>
          </w:p>
          <w:p w:rsidR="00A62A66" w:rsidRPr="0097558B" w:rsidRDefault="00A62A66" w:rsidP="00D4284D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D4284D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ГДБ, </w:t>
            </w:r>
          </w:p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филиал №</w:t>
            </w:r>
            <w:r w:rsidR="00464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2"/>
          </w:tcPr>
          <w:p w:rsidR="00A62A66" w:rsidRPr="0097558B" w:rsidRDefault="00D4284D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 w:rsidR="00D4284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Капелина И.Г.</w:t>
            </w:r>
          </w:p>
        </w:tc>
      </w:tr>
      <w:tr w:rsidR="00321959" w:rsidRPr="0008439F" w:rsidTr="001E6781">
        <w:tc>
          <w:tcPr>
            <w:tcW w:w="5211" w:type="dxa"/>
            <w:shd w:val="clear" w:color="auto" w:fill="auto"/>
          </w:tcPr>
          <w:p w:rsidR="00321959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Всероссийская акция </w:t>
            </w:r>
          </w:p>
          <w:p w:rsidR="00321959" w:rsidRPr="0097558B" w:rsidRDefault="00321959" w:rsidP="00321959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«Библионочь – 2019»</w:t>
            </w:r>
          </w:p>
        </w:tc>
        <w:tc>
          <w:tcPr>
            <w:tcW w:w="2127" w:type="dxa"/>
            <w:shd w:val="clear" w:color="auto" w:fill="auto"/>
          </w:tcPr>
          <w:p w:rsidR="00321959" w:rsidRDefault="00321959" w:rsidP="00321959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20.04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21959" w:rsidRPr="0097558B" w:rsidRDefault="00321959" w:rsidP="00321959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иблиотека-филиал №</w:t>
            </w:r>
            <w:r w:rsidR="00464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DEC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93" w:type="dxa"/>
            <w:shd w:val="clear" w:color="auto" w:fill="auto"/>
          </w:tcPr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ку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D4284D" w:rsidRPr="0008439F" w:rsidTr="001E6781">
        <w:tc>
          <w:tcPr>
            <w:tcW w:w="5211" w:type="dxa"/>
            <w:shd w:val="clear" w:color="auto" w:fill="auto"/>
          </w:tcPr>
          <w:p w:rsidR="00D4284D" w:rsidRPr="0097558B" w:rsidRDefault="00D4284D" w:rsidP="00321959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 «Библионочь-2019»</w:t>
            </w:r>
          </w:p>
        </w:tc>
        <w:tc>
          <w:tcPr>
            <w:tcW w:w="2127" w:type="dxa"/>
            <w:shd w:val="clear" w:color="auto" w:fill="auto"/>
          </w:tcPr>
          <w:p w:rsidR="00D4284D" w:rsidRPr="0097558B" w:rsidRDefault="00D4284D" w:rsidP="00321959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20.04</w:t>
            </w:r>
            <w:r>
              <w:rPr>
                <w:sz w:val="28"/>
                <w:szCs w:val="28"/>
              </w:rPr>
              <w:t>.</w:t>
            </w:r>
          </w:p>
          <w:p w:rsidR="00D4284D" w:rsidRPr="0097558B" w:rsidRDefault="00D4284D" w:rsidP="00321959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9-00</w:t>
            </w:r>
          </w:p>
        </w:tc>
        <w:tc>
          <w:tcPr>
            <w:tcW w:w="2551" w:type="dxa"/>
            <w:shd w:val="clear" w:color="auto" w:fill="auto"/>
          </w:tcPr>
          <w:p w:rsidR="00D4284D" w:rsidRPr="0097558B" w:rsidRDefault="00D4284D" w:rsidP="00321959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464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D4284D" w:rsidRPr="0097558B" w:rsidRDefault="00D4284D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321959" w:rsidRDefault="00321959" w:rsidP="00321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 Н.Н.,</w:t>
            </w:r>
          </w:p>
          <w:p w:rsidR="00D4284D" w:rsidRPr="0097558B" w:rsidRDefault="00D4284D" w:rsidP="00321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Крутова Н.В.</w:t>
            </w:r>
          </w:p>
        </w:tc>
      </w:tr>
      <w:tr w:rsidR="00D4284D" w:rsidRPr="0008439F" w:rsidTr="001E6781">
        <w:tc>
          <w:tcPr>
            <w:tcW w:w="5211" w:type="dxa"/>
            <w:shd w:val="clear" w:color="auto" w:fill="auto"/>
          </w:tcPr>
          <w:p w:rsidR="00D4284D" w:rsidRPr="0097558B" w:rsidRDefault="00D4284D" w:rsidP="00321959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Библионочь-2019</w:t>
            </w:r>
          </w:p>
          <w:p w:rsidR="00D4284D" w:rsidRPr="0097558B" w:rsidRDefault="00D4284D" w:rsidP="00321959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558B">
              <w:rPr>
                <w:sz w:val="28"/>
                <w:szCs w:val="28"/>
              </w:rPr>
              <w:t>Апрельские посидел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4284D" w:rsidRPr="0097558B" w:rsidRDefault="00D4284D" w:rsidP="0032195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</w:t>
            </w:r>
          </w:p>
          <w:p w:rsidR="00D4284D" w:rsidRPr="0097558B" w:rsidRDefault="00D4284D" w:rsidP="0032195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D4284D" w:rsidRPr="0097558B" w:rsidRDefault="00D4284D" w:rsidP="00321959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464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</w:tcPr>
          <w:p w:rsidR="00D4284D" w:rsidRPr="0097558B" w:rsidRDefault="00D4284D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D4284D" w:rsidRPr="0097558B" w:rsidRDefault="00D4284D" w:rsidP="00321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 w:rsidR="0032195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284D" w:rsidRPr="0097558B" w:rsidRDefault="00D4284D" w:rsidP="00321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рюкова И.Н.</w:t>
            </w:r>
          </w:p>
        </w:tc>
      </w:tr>
      <w:tr w:rsidR="00A62A66" w:rsidRPr="0008439F" w:rsidTr="001E6781">
        <w:tc>
          <w:tcPr>
            <w:tcW w:w="5211" w:type="dxa"/>
            <w:shd w:val="clear" w:color="auto" w:fill="auto"/>
          </w:tcPr>
          <w:p w:rsidR="00A62A66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Всероссийская акция </w:t>
            </w:r>
          </w:p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Библионочь – 2019»</w:t>
            </w:r>
          </w:p>
        </w:tc>
        <w:tc>
          <w:tcPr>
            <w:tcW w:w="2127" w:type="dxa"/>
            <w:shd w:val="clear" w:color="auto" w:fill="auto"/>
          </w:tcPr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0.04</w:t>
            </w:r>
            <w:r w:rsidR="00D428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551" w:type="dxa"/>
            <w:shd w:val="clear" w:color="auto" w:fill="auto"/>
          </w:tcPr>
          <w:p w:rsidR="00464053" w:rsidRDefault="00A62A66" w:rsidP="00D4284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ЦГБ </w:t>
            </w:r>
            <w:r w:rsidR="00464053">
              <w:rPr>
                <w:sz w:val="28"/>
                <w:szCs w:val="28"/>
              </w:rPr>
              <w:t xml:space="preserve"> </w:t>
            </w:r>
          </w:p>
          <w:p w:rsidR="00A62A66" w:rsidRPr="0097558B" w:rsidRDefault="00A62A66" w:rsidP="00D4284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 Котенк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 w:rsidR="00D4284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Ерихова С.Б.</w:t>
            </w:r>
          </w:p>
        </w:tc>
      </w:tr>
      <w:tr w:rsidR="00321959" w:rsidRPr="0008439F" w:rsidTr="001E6781">
        <w:tc>
          <w:tcPr>
            <w:tcW w:w="5211" w:type="dxa"/>
            <w:shd w:val="clear" w:color="auto" w:fill="auto"/>
          </w:tcPr>
          <w:p w:rsidR="00321959" w:rsidRPr="00747C8B" w:rsidRDefault="00321959" w:rsidP="00321959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47C8B">
              <w:rPr>
                <w:sz w:val="28"/>
                <w:szCs w:val="28"/>
              </w:rPr>
              <w:lastRenderedPageBreak/>
              <w:t>Беседа у книжной выставки</w:t>
            </w:r>
          </w:p>
          <w:p w:rsidR="00321959" w:rsidRPr="00747C8B" w:rsidRDefault="00321959" w:rsidP="00321959">
            <w:pPr>
              <w:pStyle w:val="a9"/>
              <w:jc w:val="center"/>
              <w:rPr>
                <w:sz w:val="28"/>
                <w:szCs w:val="28"/>
              </w:rPr>
            </w:pPr>
            <w:r w:rsidRPr="00747C8B">
              <w:rPr>
                <w:sz w:val="28"/>
                <w:szCs w:val="28"/>
              </w:rPr>
              <w:t>«Местная власть и мы»</w:t>
            </w:r>
          </w:p>
          <w:p w:rsidR="00321959" w:rsidRPr="00747C8B" w:rsidRDefault="00321959" w:rsidP="00321959">
            <w:pPr>
              <w:pStyle w:val="a9"/>
              <w:jc w:val="center"/>
              <w:rPr>
                <w:sz w:val="28"/>
                <w:szCs w:val="28"/>
              </w:rPr>
            </w:pPr>
            <w:r w:rsidRPr="00747C8B">
              <w:rPr>
                <w:sz w:val="28"/>
                <w:szCs w:val="28"/>
              </w:rPr>
              <w:t>(День местного самоуправления)</w:t>
            </w:r>
          </w:p>
        </w:tc>
        <w:tc>
          <w:tcPr>
            <w:tcW w:w="2127" w:type="dxa"/>
            <w:shd w:val="clear" w:color="auto" w:fill="auto"/>
          </w:tcPr>
          <w:p w:rsidR="00321959" w:rsidRPr="00747C8B" w:rsidRDefault="00321959" w:rsidP="0032195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47C8B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</w:t>
            </w:r>
          </w:p>
          <w:p w:rsidR="00321959" w:rsidRPr="00747C8B" w:rsidRDefault="00321959" w:rsidP="00321959">
            <w:pPr>
              <w:pStyle w:val="a9"/>
              <w:jc w:val="center"/>
              <w:rPr>
                <w:sz w:val="28"/>
                <w:szCs w:val="28"/>
              </w:rPr>
            </w:pPr>
            <w:r w:rsidRPr="00747C8B">
              <w:rPr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21959" w:rsidRPr="00747C8B" w:rsidRDefault="00321959" w:rsidP="00321959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464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C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21959" w:rsidRPr="00747C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B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321959" w:rsidRPr="00747C8B" w:rsidRDefault="00321959" w:rsidP="00321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1959" w:rsidRPr="0097558B" w:rsidRDefault="00321959" w:rsidP="00321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B">
              <w:rPr>
                <w:rFonts w:ascii="Times New Roman" w:hAnsi="Times New Roman"/>
                <w:sz w:val="28"/>
                <w:szCs w:val="28"/>
              </w:rPr>
              <w:t>Бирюкова И.Н.</w:t>
            </w:r>
          </w:p>
        </w:tc>
      </w:tr>
      <w:tr w:rsidR="006C7160" w:rsidRPr="0008439F" w:rsidTr="001E6781">
        <w:tc>
          <w:tcPr>
            <w:tcW w:w="5211" w:type="dxa"/>
            <w:shd w:val="clear" w:color="auto" w:fill="auto"/>
          </w:tcPr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стер-класс «Пасхальная радость»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Поделки из фетра</w:t>
            </w:r>
          </w:p>
        </w:tc>
        <w:tc>
          <w:tcPr>
            <w:tcW w:w="2127" w:type="dxa"/>
            <w:shd w:val="clear" w:color="auto" w:fill="auto"/>
          </w:tcPr>
          <w:p w:rsidR="006C7160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21.04. 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6C7160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Бобрыше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6C7160" w:rsidRPr="0008439F" w:rsidTr="001E6781">
        <w:tc>
          <w:tcPr>
            <w:tcW w:w="5211" w:type="dxa"/>
            <w:shd w:val="clear" w:color="auto" w:fill="auto"/>
          </w:tcPr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билейный концерт, посвященный</w:t>
            </w:r>
          </w:p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5 летию образцового хореографического коллектива «Юнона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6C7160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якова Ж.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ксандрова Е.В.</w:t>
            </w:r>
          </w:p>
        </w:tc>
      </w:tr>
      <w:tr w:rsidR="006C7160" w:rsidRPr="0008439F" w:rsidTr="001E6781">
        <w:trPr>
          <w:trHeight w:val="483"/>
        </w:trPr>
        <w:tc>
          <w:tcPr>
            <w:tcW w:w="5211" w:type="dxa"/>
            <w:shd w:val="clear" w:color="auto" w:fill="auto"/>
          </w:tcPr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Интерактивно – познавательная программа «Пасхальные традиции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6C7160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6C7160" w:rsidRPr="0008439F" w:rsidTr="001E6781">
        <w:tc>
          <w:tcPr>
            <w:tcW w:w="5211" w:type="dxa"/>
            <w:shd w:val="clear" w:color="auto" w:fill="auto"/>
          </w:tcPr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нь правил дорожного движения «Юный пешеход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6C7160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321959" w:rsidRPr="0008439F" w:rsidTr="001E6781">
        <w:tc>
          <w:tcPr>
            <w:tcW w:w="5211" w:type="dxa"/>
            <w:shd w:val="clear" w:color="auto" w:fill="auto"/>
          </w:tcPr>
          <w:p w:rsidR="00321959" w:rsidRPr="0097558B" w:rsidRDefault="00321959" w:rsidP="00321959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Час здоровья</w:t>
            </w:r>
          </w:p>
          <w:p w:rsidR="00321959" w:rsidRPr="0097558B" w:rsidRDefault="00321959" w:rsidP="00321959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«Книги на службе здоровья»</w:t>
            </w:r>
          </w:p>
          <w:p w:rsidR="00321959" w:rsidRPr="0097558B" w:rsidRDefault="00321959" w:rsidP="00321959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4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321959" w:rsidRPr="0097558B" w:rsidRDefault="00321959" w:rsidP="00321959">
            <w:pPr>
              <w:tabs>
                <w:tab w:val="center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21959" w:rsidRPr="0097558B" w:rsidRDefault="00321959" w:rsidP="00321959">
            <w:pPr>
              <w:tabs>
                <w:tab w:val="center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Капелина И.Г.</w:t>
            </w:r>
          </w:p>
        </w:tc>
      </w:tr>
      <w:tr w:rsidR="006C7160" w:rsidRPr="0008439F" w:rsidTr="001E6781">
        <w:tc>
          <w:tcPr>
            <w:tcW w:w="5211" w:type="dxa"/>
            <w:shd w:val="clear" w:color="auto" w:fill="auto"/>
          </w:tcPr>
          <w:p w:rsidR="00464053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</w:t>
            </w:r>
          </w:p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Песни для души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3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9C1B84" w:rsidRDefault="009C1B84" w:rsidP="009C1B8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6C7160" w:rsidRPr="0008439F" w:rsidTr="001E6781">
        <w:tc>
          <w:tcPr>
            <w:tcW w:w="5211" w:type="dxa"/>
            <w:shd w:val="clear" w:color="auto" w:fill="auto"/>
          </w:tcPr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росмотр спектакля театра Ленком «Женитьба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9C1B84" w:rsidRDefault="009C1B84" w:rsidP="009C1B8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6C7160" w:rsidRPr="0008439F" w:rsidTr="001E6781">
        <w:tc>
          <w:tcPr>
            <w:tcW w:w="5211" w:type="dxa"/>
            <w:shd w:val="clear" w:color="auto" w:fill="auto"/>
          </w:tcPr>
          <w:p w:rsidR="00464053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</w:t>
            </w:r>
          </w:p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Мы в мире, дружбе будем жить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9C1B84" w:rsidRDefault="009C1B84" w:rsidP="009C1B8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ешалкина А.Ю.</w:t>
            </w:r>
          </w:p>
        </w:tc>
      </w:tr>
      <w:tr w:rsidR="00793F6B" w:rsidRPr="0008439F" w:rsidTr="001E6781">
        <w:tc>
          <w:tcPr>
            <w:tcW w:w="5211" w:type="dxa"/>
            <w:shd w:val="clear" w:color="auto" w:fill="auto"/>
          </w:tcPr>
          <w:p w:rsidR="00793F6B" w:rsidRPr="0097558B" w:rsidRDefault="00793F6B" w:rsidP="00793F6B">
            <w:pPr>
              <w:snapToGrid w:val="0"/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Час тематической поэзии</w:t>
            </w:r>
          </w:p>
          <w:p w:rsidR="00793F6B" w:rsidRDefault="00793F6B" w:rsidP="00793F6B">
            <w:pPr>
              <w:snapToGrid w:val="0"/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Мир. Труд. Май»</w:t>
            </w:r>
          </w:p>
          <w:p w:rsidR="00793F6B" w:rsidRPr="0097558B" w:rsidRDefault="00793F6B" w:rsidP="00793F6B">
            <w:pPr>
              <w:snapToGrid w:val="0"/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411">
              <w:rPr>
                <w:rFonts w:ascii="Times New Roman" w:hAnsi="Times New Roman"/>
                <w:color w:val="000000"/>
                <w:sz w:val="28"/>
                <w:szCs w:val="28"/>
              </w:rPr>
              <w:t>(Праздник Весны и Труда)</w:t>
            </w:r>
          </w:p>
        </w:tc>
        <w:tc>
          <w:tcPr>
            <w:tcW w:w="2127" w:type="dxa"/>
            <w:shd w:val="clear" w:color="auto" w:fill="auto"/>
          </w:tcPr>
          <w:p w:rsidR="00793F6B" w:rsidRPr="0097558B" w:rsidRDefault="00793F6B" w:rsidP="00793F6B">
            <w:pPr>
              <w:tabs>
                <w:tab w:val="left" w:pos="380"/>
                <w:tab w:val="center" w:pos="8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93F6B" w:rsidRPr="0097558B" w:rsidRDefault="00793F6B" w:rsidP="00793F6B">
            <w:pPr>
              <w:tabs>
                <w:tab w:val="left" w:pos="380"/>
                <w:tab w:val="center" w:pos="8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2551" w:type="dxa"/>
            <w:shd w:val="clear" w:color="auto" w:fill="auto"/>
          </w:tcPr>
          <w:p w:rsidR="00793F6B" w:rsidRPr="0097558B" w:rsidRDefault="00793F6B" w:rsidP="00793F6B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6</w:t>
            </w:r>
          </w:p>
          <w:p w:rsidR="00793F6B" w:rsidRPr="0097558B" w:rsidRDefault="00793F6B" w:rsidP="00793F6B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  <w:gridSpan w:val="2"/>
          </w:tcPr>
          <w:p w:rsidR="00793F6B" w:rsidRPr="0097558B" w:rsidRDefault="00793F6B" w:rsidP="00793F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793F6B" w:rsidRPr="0097558B" w:rsidRDefault="00793F6B" w:rsidP="00793F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93F6B" w:rsidRPr="0097558B" w:rsidRDefault="00793F6B" w:rsidP="00793F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оркунова О.В.</w:t>
            </w:r>
          </w:p>
          <w:p w:rsidR="00793F6B" w:rsidRPr="0097558B" w:rsidRDefault="00793F6B" w:rsidP="00793F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6306" w:rsidRPr="0008439F" w:rsidTr="001E6781">
        <w:tc>
          <w:tcPr>
            <w:tcW w:w="5211" w:type="dxa"/>
            <w:shd w:val="clear" w:color="auto" w:fill="auto"/>
          </w:tcPr>
          <w:p w:rsidR="009D6306" w:rsidRPr="0097558B" w:rsidRDefault="009D6306" w:rsidP="009D6306">
            <w:pPr>
              <w:snapToGrid w:val="0"/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9D6306" w:rsidRPr="0097558B" w:rsidRDefault="009D6306" w:rsidP="009D6306">
            <w:pPr>
              <w:snapToGrid w:val="0"/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Новые профессии»</w:t>
            </w:r>
          </w:p>
        </w:tc>
        <w:tc>
          <w:tcPr>
            <w:tcW w:w="2127" w:type="dxa"/>
            <w:shd w:val="clear" w:color="auto" w:fill="auto"/>
          </w:tcPr>
          <w:p w:rsidR="009D6306" w:rsidRPr="0097558B" w:rsidRDefault="009D6306" w:rsidP="009D63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5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6306" w:rsidRPr="0097558B" w:rsidRDefault="009D6306" w:rsidP="009D63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1-40</w:t>
            </w:r>
          </w:p>
        </w:tc>
        <w:tc>
          <w:tcPr>
            <w:tcW w:w="2551" w:type="dxa"/>
            <w:shd w:val="clear" w:color="auto" w:fill="auto"/>
          </w:tcPr>
          <w:p w:rsidR="009D6306" w:rsidRPr="0097558B" w:rsidRDefault="009D6306" w:rsidP="009D63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9D6306" w:rsidRPr="0097558B" w:rsidRDefault="009D6306" w:rsidP="009D63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Атаманова Е.В.</w:t>
            </w:r>
          </w:p>
        </w:tc>
      </w:tr>
      <w:tr w:rsidR="009D6306" w:rsidRPr="0008439F" w:rsidTr="001E6781">
        <w:tc>
          <w:tcPr>
            <w:tcW w:w="5211" w:type="dxa"/>
            <w:shd w:val="clear" w:color="auto" w:fill="auto"/>
          </w:tcPr>
          <w:p w:rsidR="009D6306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Литературный журнал</w:t>
            </w:r>
          </w:p>
          <w:p w:rsidR="009D6306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«Художественный мир Гоголя»</w:t>
            </w:r>
          </w:p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634">
              <w:rPr>
                <w:rFonts w:ascii="Times New Roman" w:hAnsi="Times New Roman"/>
                <w:sz w:val="28"/>
                <w:szCs w:val="28"/>
              </w:rPr>
              <w:t>(К 210-летию Н.В. Гоголя)</w:t>
            </w:r>
          </w:p>
        </w:tc>
        <w:tc>
          <w:tcPr>
            <w:tcW w:w="2127" w:type="dxa"/>
            <w:shd w:val="clear" w:color="auto" w:fill="auto"/>
          </w:tcPr>
          <w:p w:rsidR="009D6306" w:rsidRPr="0097558B" w:rsidRDefault="009D6306" w:rsidP="009D6306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25.04</w:t>
            </w:r>
            <w:r w:rsidR="00793F6B">
              <w:rPr>
                <w:sz w:val="28"/>
                <w:szCs w:val="28"/>
              </w:rPr>
              <w:t>.</w:t>
            </w:r>
          </w:p>
          <w:p w:rsidR="009D6306" w:rsidRPr="0097558B" w:rsidRDefault="009D6306" w:rsidP="009D6306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9D6306" w:rsidRDefault="009D6306" w:rsidP="009D630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D6306" w:rsidRPr="0097558B" w:rsidRDefault="009D6306" w:rsidP="009D630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ГДК, клуб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«Ветеран»</w:t>
            </w:r>
          </w:p>
        </w:tc>
        <w:tc>
          <w:tcPr>
            <w:tcW w:w="2552" w:type="dxa"/>
            <w:gridSpan w:val="2"/>
          </w:tcPr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растная </w:t>
            </w:r>
          </w:p>
        </w:tc>
        <w:tc>
          <w:tcPr>
            <w:tcW w:w="2693" w:type="dxa"/>
            <w:shd w:val="clear" w:color="auto" w:fill="auto"/>
          </w:tcPr>
          <w:p w:rsidR="009D6306" w:rsidRPr="0097558B" w:rsidRDefault="009D6306" w:rsidP="009D6306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6306" w:rsidRPr="0097558B" w:rsidRDefault="009D6306" w:rsidP="009D6306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Молошенко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9D6306" w:rsidRPr="0008439F" w:rsidTr="001E6781">
        <w:tc>
          <w:tcPr>
            <w:tcW w:w="5211" w:type="dxa"/>
            <w:shd w:val="clear" w:color="auto" w:fill="auto"/>
          </w:tcPr>
          <w:p w:rsidR="009D6306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Исторический экскурс с электронной презент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«Живи и процветай, кубанский наш, казачий край!»</w:t>
            </w:r>
          </w:p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(Ко дню реабилитации кубанского казачества)</w:t>
            </w:r>
          </w:p>
        </w:tc>
        <w:tc>
          <w:tcPr>
            <w:tcW w:w="2127" w:type="dxa"/>
            <w:shd w:val="clear" w:color="auto" w:fill="auto"/>
          </w:tcPr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5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D6306" w:rsidRPr="0097558B" w:rsidRDefault="009D6306" w:rsidP="009D6306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 им. Е. Котенко</w:t>
            </w:r>
          </w:p>
        </w:tc>
        <w:tc>
          <w:tcPr>
            <w:tcW w:w="2552" w:type="dxa"/>
            <w:gridSpan w:val="2"/>
          </w:tcPr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Паршина Т.И.</w:t>
            </w:r>
          </w:p>
        </w:tc>
      </w:tr>
      <w:tr w:rsidR="006C7160" w:rsidRPr="0008439F" w:rsidTr="001E6781">
        <w:tc>
          <w:tcPr>
            <w:tcW w:w="5211" w:type="dxa"/>
            <w:shd w:val="clear" w:color="auto" w:fill="auto"/>
          </w:tcPr>
          <w:p w:rsidR="00464053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Веселые старты </w:t>
            </w:r>
          </w:p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Выше, сильнее, дружнее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5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  <w:r w:rsidR="009C1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9C1B84" w:rsidRDefault="009C1B84" w:rsidP="009C1B8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6C7160" w:rsidRPr="0008439F" w:rsidTr="001E6781">
        <w:tc>
          <w:tcPr>
            <w:tcW w:w="5211" w:type="dxa"/>
            <w:shd w:val="clear" w:color="auto" w:fill="auto"/>
          </w:tcPr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5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45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9C1B84" w:rsidRDefault="009C1B84" w:rsidP="009C1B8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EF5411" w:rsidRPr="0008439F" w:rsidTr="001E6781"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Театрально – игровая программа «Талантов россыпь – гениев полет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EF5411" w:rsidRPr="0008439F" w:rsidTr="001E6781">
        <w:tc>
          <w:tcPr>
            <w:tcW w:w="5211" w:type="dxa"/>
            <w:shd w:val="clear" w:color="auto" w:fill="auto"/>
          </w:tcPr>
          <w:p w:rsidR="00464053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Час истории, посвященный дню реабилитации казачества </w:t>
            </w:r>
          </w:p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Заветы прадедов храня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411" w:rsidRPr="0008439F" w:rsidTr="001E6781"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рок памяти «Чернобыль! Непоправимою бедою для многих стал ты на земле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EF5411" w:rsidRPr="0008439F" w:rsidTr="001E6781"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ас православия «Пасха – праздник светлого Христова воскресения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7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EF5411" w:rsidRPr="0008439F" w:rsidTr="001E6781"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ыставка мастеров ДПИ «Пасхальные колокола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8.04</w:t>
            </w:r>
          </w:p>
          <w:p w:rsidR="00EF5411" w:rsidRPr="00707BD9" w:rsidRDefault="00464053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F5411" w:rsidRPr="00707BD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арк Никольского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F81789" w:rsidRPr="0008439F" w:rsidTr="001E6781">
        <w:tc>
          <w:tcPr>
            <w:tcW w:w="5211" w:type="dxa"/>
            <w:shd w:val="clear" w:color="auto" w:fill="auto"/>
          </w:tcPr>
          <w:p w:rsidR="00F81789" w:rsidRDefault="00F81789" w:rsidP="00F81789">
            <w:pPr>
              <w:widowControl w:val="0"/>
              <w:tabs>
                <w:tab w:val="left" w:pos="332"/>
              </w:tabs>
              <w:suppressAutoHyphens/>
              <w:spacing w:after="0"/>
              <w:ind w:left="8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жная выставка                   </w:t>
            </w:r>
          </w:p>
          <w:p w:rsidR="00F81789" w:rsidRPr="007A68BB" w:rsidRDefault="00F81789" w:rsidP="00F81789">
            <w:pPr>
              <w:widowControl w:val="0"/>
              <w:tabs>
                <w:tab w:val="left" w:pos="332"/>
              </w:tabs>
              <w:suppressAutoHyphens/>
              <w:spacing w:after="0"/>
              <w:ind w:left="8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сха - Великая и светлая»</w:t>
            </w:r>
          </w:p>
        </w:tc>
        <w:tc>
          <w:tcPr>
            <w:tcW w:w="2127" w:type="dxa"/>
            <w:shd w:val="clear" w:color="auto" w:fill="auto"/>
          </w:tcPr>
          <w:p w:rsidR="00F81789" w:rsidRPr="00D66255" w:rsidRDefault="00F81789" w:rsidP="00F817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625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28.04.</w:t>
            </w:r>
            <w:r w:rsidRPr="00D662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81789" w:rsidRPr="007A68BB" w:rsidRDefault="00F81789" w:rsidP="00F817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F81789" w:rsidRPr="00D66255" w:rsidRDefault="00F81789" w:rsidP="00F81789">
            <w:pPr>
              <w:jc w:val="center"/>
              <w:rPr>
                <w:sz w:val="28"/>
                <w:szCs w:val="28"/>
              </w:rPr>
            </w:pPr>
            <w:r w:rsidRPr="00D66255">
              <w:rPr>
                <w:rFonts w:ascii="Times New Roman" w:hAnsi="Times New Roman" w:cs="Times New Roman"/>
                <w:sz w:val="28"/>
                <w:szCs w:val="28"/>
              </w:rPr>
              <w:t>Никольский парк</w:t>
            </w:r>
          </w:p>
        </w:tc>
        <w:tc>
          <w:tcPr>
            <w:tcW w:w="2552" w:type="dxa"/>
            <w:gridSpan w:val="2"/>
          </w:tcPr>
          <w:p w:rsidR="00F81789" w:rsidRPr="00D66255" w:rsidRDefault="00F81789" w:rsidP="00F81789">
            <w:pPr>
              <w:jc w:val="center"/>
              <w:rPr>
                <w:sz w:val="28"/>
                <w:szCs w:val="28"/>
              </w:rPr>
            </w:pPr>
            <w:r w:rsidRPr="00D6625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F81789" w:rsidRPr="00F86564" w:rsidRDefault="00F81789" w:rsidP="00F81789">
            <w:pPr>
              <w:spacing w:after="0"/>
              <w:ind w:left="-63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564">
              <w:rPr>
                <w:rFonts w:ascii="Times New Roman" w:hAnsi="Times New Roman" w:cs="Times New Roman"/>
                <w:sz w:val="28"/>
                <w:szCs w:val="28"/>
              </w:rPr>
              <w:t>Борщ Н. Н.</w:t>
            </w:r>
          </w:p>
          <w:p w:rsidR="00F81789" w:rsidRPr="006059BE" w:rsidRDefault="00F81789" w:rsidP="00F81789">
            <w:pPr>
              <w:spacing w:after="0"/>
              <w:ind w:left="-63" w:right="-1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6564">
              <w:rPr>
                <w:rFonts w:ascii="Times New Roman" w:hAnsi="Times New Roman" w:cs="Times New Roman"/>
                <w:sz w:val="28"/>
                <w:szCs w:val="28"/>
              </w:rPr>
              <w:t>Жданова О.П.</w:t>
            </w:r>
          </w:p>
        </w:tc>
      </w:tr>
      <w:tr w:rsidR="00F81789" w:rsidRPr="0008439F" w:rsidTr="001E6781">
        <w:tc>
          <w:tcPr>
            <w:tcW w:w="5211" w:type="dxa"/>
            <w:shd w:val="clear" w:color="auto" w:fill="auto"/>
          </w:tcPr>
          <w:p w:rsidR="00F81789" w:rsidRPr="007A68BB" w:rsidRDefault="00F81789" w:rsidP="00F81789">
            <w:pPr>
              <w:pStyle w:val="a9"/>
              <w:ind w:left="34"/>
              <w:jc w:val="center"/>
              <w:rPr>
                <w:bCs/>
                <w:sz w:val="28"/>
                <w:szCs w:val="28"/>
              </w:rPr>
            </w:pPr>
            <w:r w:rsidRPr="007A68BB">
              <w:rPr>
                <w:bCs/>
                <w:sz w:val="28"/>
                <w:szCs w:val="28"/>
              </w:rPr>
              <w:t>Книжно-иллюстративная выставка «Живой родник православной культуры»</w:t>
            </w:r>
          </w:p>
        </w:tc>
        <w:tc>
          <w:tcPr>
            <w:tcW w:w="2127" w:type="dxa"/>
            <w:shd w:val="clear" w:color="auto" w:fill="auto"/>
          </w:tcPr>
          <w:p w:rsidR="00F81789" w:rsidRPr="001F0545" w:rsidRDefault="00F81789" w:rsidP="00F81789">
            <w:pPr>
              <w:spacing w:after="0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1F054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28.04.</w:t>
            </w:r>
          </w:p>
          <w:p w:rsidR="00F81789" w:rsidRPr="007A68BB" w:rsidRDefault="00F81789" w:rsidP="00F81789">
            <w:pPr>
              <w:spacing w:after="0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1F054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F81789" w:rsidRPr="00D66255" w:rsidRDefault="00F81789" w:rsidP="00F8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55">
              <w:rPr>
                <w:rFonts w:ascii="Times New Roman" w:hAnsi="Times New Roman" w:cs="Times New Roman"/>
                <w:sz w:val="28"/>
                <w:szCs w:val="28"/>
              </w:rPr>
              <w:t>Никольский парк</w:t>
            </w:r>
          </w:p>
        </w:tc>
        <w:tc>
          <w:tcPr>
            <w:tcW w:w="2552" w:type="dxa"/>
            <w:gridSpan w:val="2"/>
          </w:tcPr>
          <w:p w:rsidR="00F81789" w:rsidRPr="00D66255" w:rsidRDefault="00F81789" w:rsidP="00632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F81789" w:rsidRPr="00F86564" w:rsidRDefault="00F81789" w:rsidP="00F81789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564">
              <w:rPr>
                <w:rFonts w:ascii="Times New Roman" w:hAnsi="Times New Roman"/>
                <w:sz w:val="28"/>
                <w:szCs w:val="28"/>
              </w:rPr>
              <w:t>Борщ Н. Н.</w:t>
            </w:r>
          </w:p>
          <w:p w:rsidR="00F81789" w:rsidRPr="006059BE" w:rsidRDefault="00F81789" w:rsidP="00F8178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6564">
              <w:rPr>
                <w:rFonts w:ascii="Times New Roman" w:hAnsi="Times New Roman"/>
                <w:sz w:val="28"/>
                <w:szCs w:val="28"/>
              </w:rPr>
              <w:t>Крутова Н. В.</w:t>
            </w:r>
          </w:p>
        </w:tc>
      </w:tr>
      <w:tr w:rsidR="00F81789" w:rsidRPr="0008439F" w:rsidTr="001E6781">
        <w:tc>
          <w:tcPr>
            <w:tcW w:w="5211" w:type="dxa"/>
            <w:shd w:val="clear" w:color="auto" w:fill="auto"/>
          </w:tcPr>
          <w:p w:rsidR="00F81789" w:rsidRPr="007A68BB" w:rsidRDefault="00F81789" w:rsidP="00F81789">
            <w:pPr>
              <w:widowControl w:val="0"/>
              <w:tabs>
                <w:tab w:val="left" w:pos="33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творчества </w:t>
            </w:r>
          </w:p>
          <w:p w:rsidR="00F81789" w:rsidRPr="007A68BB" w:rsidRDefault="00F81789" w:rsidP="00F81789">
            <w:pPr>
              <w:widowControl w:val="0"/>
              <w:tabs>
                <w:tab w:val="left" w:pos="33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схальная мастерская»</w:t>
            </w:r>
          </w:p>
          <w:p w:rsidR="00F81789" w:rsidRPr="007A68BB" w:rsidRDefault="00F81789" w:rsidP="00F81789">
            <w:pPr>
              <w:widowControl w:val="0"/>
              <w:tabs>
                <w:tab w:val="left" w:pos="352"/>
              </w:tabs>
              <w:suppressAutoHyphens/>
              <w:spacing w:after="0"/>
              <w:ind w:left="8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81789" w:rsidRPr="001F0545" w:rsidRDefault="00F81789" w:rsidP="00F817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54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28.04.</w:t>
            </w:r>
            <w:r w:rsidRPr="001F05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81789" w:rsidRPr="007A68BB" w:rsidRDefault="00F81789" w:rsidP="00F81789">
            <w:pPr>
              <w:spacing w:after="0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7A6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2551" w:type="dxa"/>
            <w:shd w:val="clear" w:color="auto" w:fill="auto"/>
          </w:tcPr>
          <w:p w:rsidR="00F81789" w:rsidRPr="001F0545" w:rsidRDefault="00F81789" w:rsidP="00F8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45">
              <w:rPr>
                <w:rFonts w:ascii="Times New Roman" w:hAnsi="Times New Roman" w:cs="Times New Roman"/>
                <w:sz w:val="28"/>
                <w:szCs w:val="28"/>
              </w:rPr>
              <w:t>Никольский парк</w:t>
            </w:r>
          </w:p>
        </w:tc>
        <w:tc>
          <w:tcPr>
            <w:tcW w:w="2552" w:type="dxa"/>
            <w:gridSpan w:val="2"/>
          </w:tcPr>
          <w:p w:rsidR="00F81789" w:rsidRPr="001F0545" w:rsidRDefault="00F81789" w:rsidP="00F817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54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F81789" w:rsidRPr="00F86564" w:rsidRDefault="00F81789" w:rsidP="00F81789">
            <w:pPr>
              <w:spacing w:after="0"/>
              <w:ind w:left="-63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564">
              <w:rPr>
                <w:rFonts w:ascii="Times New Roman" w:hAnsi="Times New Roman" w:cs="Times New Roman"/>
                <w:sz w:val="28"/>
                <w:szCs w:val="28"/>
              </w:rPr>
              <w:t>Борщ Н. Н.</w:t>
            </w:r>
          </w:p>
          <w:p w:rsidR="00F81789" w:rsidRPr="00F86564" w:rsidRDefault="00F81789" w:rsidP="00F81789">
            <w:pPr>
              <w:spacing w:after="0"/>
              <w:ind w:left="-63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564">
              <w:rPr>
                <w:rFonts w:ascii="Times New Roman" w:hAnsi="Times New Roman" w:cs="Times New Roman"/>
                <w:sz w:val="28"/>
                <w:szCs w:val="28"/>
              </w:rPr>
              <w:t>Клименко И. П.</w:t>
            </w:r>
          </w:p>
        </w:tc>
      </w:tr>
      <w:tr w:rsidR="00F81789" w:rsidRPr="0008439F" w:rsidTr="001E6781">
        <w:tc>
          <w:tcPr>
            <w:tcW w:w="5211" w:type="dxa"/>
            <w:shd w:val="clear" w:color="auto" w:fill="auto"/>
          </w:tcPr>
          <w:p w:rsidR="00F81789" w:rsidRPr="007A68BB" w:rsidRDefault="00F81789" w:rsidP="00F81789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A68BB">
              <w:rPr>
                <w:bCs/>
                <w:sz w:val="28"/>
                <w:szCs w:val="28"/>
              </w:rPr>
              <w:lastRenderedPageBreak/>
              <w:t xml:space="preserve">Познавательная программа с викториной </w:t>
            </w:r>
          </w:p>
          <w:p w:rsidR="00F81789" w:rsidRPr="007A68BB" w:rsidRDefault="00F81789" w:rsidP="00F81789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A68BB">
              <w:rPr>
                <w:bCs/>
                <w:sz w:val="28"/>
                <w:szCs w:val="28"/>
              </w:rPr>
              <w:t>«Весенняя капель»</w:t>
            </w:r>
          </w:p>
        </w:tc>
        <w:tc>
          <w:tcPr>
            <w:tcW w:w="2127" w:type="dxa"/>
            <w:shd w:val="clear" w:color="auto" w:fill="auto"/>
          </w:tcPr>
          <w:p w:rsidR="00F81789" w:rsidRPr="001F0545" w:rsidRDefault="00F81789" w:rsidP="00F81789">
            <w:pPr>
              <w:spacing w:after="0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1F054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28.04.</w:t>
            </w:r>
          </w:p>
          <w:p w:rsidR="00F81789" w:rsidRPr="007A68BB" w:rsidRDefault="00F81789" w:rsidP="00F81789">
            <w:pPr>
              <w:spacing w:after="0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1F054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10-30</w:t>
            </w:r>
          </w:p>
        </w:tc>
        <w:tc>
          <w:tcPr>
            <w:tcW w:w="2551" w:type="dxa"/>
            <w:shd w:val="clear" w:color="auto" w:fill="auto"/>
          </w:tcPr>
          <w:p w:rsidR="00F81789" w:rsidRPr="001F0545" w:rsidRDefault="00F81789" w:rsidP="00F8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45">
              <w:rPr>
                <w:rFonts w:ascii="Times New Roman" w:hAnsi="Times New Roman" w:cs="Times New Roman"/>
                <w:sz w:val="28"/>
                <w:szCs w:val="28"/>
              </w:rPr>
              <w:t>Никольский парк</w:t>
            </w:r>
          </w:p>
        </w:tc>
        <w:tc>
          <w:tcPr>
            <w:tcW w:w="2552" w:type="dxa"/>
            <w:gridSpan w:val="2"/>
          </w:tcPr>
          <w:p w:rsidR="00F81789" w:rsidRPr="001F0545" w:rsidRDefault="00F81789" w:rsidP="00F817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93" w:type="dxa"/>
            <w:shd w:val="clear" w:color="auto" w:fill="auto"/>
          </w:tcPr>
          <w:p w:rsidR="00F81789" w:rsidRPr="00F86564" w:rsidRDefault="00F81789" w:rsidP="00F81789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564">
              <w:rPr>
                <w:rFonts w:ascii="Times New Roman" w:hAnsi="Times New Roman"/>
                <w:sz w:val="28"/>
                <w:szCs w:val="28"/>
              </w:rPr>
              <w:t>Борщ Н. Н.</w:t>
            </w:r>
          </w:p>
          <w:p w:rsidR="00F81789" w:rsidRPr="00F86564" w:rsidRDefault="00F81789" w:rsidP="00F81789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564">
              <w:rPr>
                <w:rFonts w:ascii="Times New Roman" w:hAnsi="Times New Roman"/>
                <w:sz w:val="28"/>
                <w:szCs w:val="28"/>
              </w:rPr>
              <w:t>Крутова Н. В.</w:t>
            </w:r>
          </w:p>
        </w:tc>
      </w:tr>
      <w:tr w:rsidR="00EF5411" w:rsidRPr="0008439F" w:rsidTr="001E6781">
        <w:trPr>
          <w:trHeight w:val="274"/>
        </w:trPr>
        <w:tc>
          <w:tcPr>
            <w:tcW w:w="5211" w:type="dxa"/>
            <w:shd w:val="clear" w:color="auto" w:fill="auto"/>
          </w:tcPr>
          <w:p w:rsidR="004F6A67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Пасхальный сувенир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EF5411" w:rsidRPr="00707BD9" w:rsidRDefault="00464053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F5411" w:rsidRPr="00707BD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Никольск</w:t>
            </w:r>
            <w:r w:rsidR="00CE0C09">
              <w:rPr>
                <w:rFonts w:ascii="Times New Roman" w:hAnsi="Times New Roman"/>
                <w:sz w:val="28"/>
                <w:szCs w:val="28"/>
              </w:rPr>
              <w:t>ий парк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ксандрова Е.В.</w:t>
            </w:r>
          </w:p>
        </w:tc>
      </w:tr>
      <w:tr w:rsidR="00EF5411" w:rsidRPr="0008439F" w:rsidTr="001E6781">
        <w:trPr>
          <w:trHeight w:val="274"/>
        </w:trPr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асхальная выставка «Светлая Пасха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EF5411" w:rsidRPr="0008439F" w:rsidTr="009C38E7">
        <w:trPr>
          <w:trHeight w:val="1127"/>
        </w:trPr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Отчетный концерт образцового хореографического коллектива «Ассоль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Журавлева А.С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Лукаш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9C38E7" w:rsidRPr="0008439F" w:rsidTr="001E6781">
        <w:tc>
          <w:tcPr>
            <w:tcW w:w="5211" w:type="dxa"/>
            <w:shd w:val="clear" w:color="auto" w:fill="auto"/>
          </w:tcPr>
          <w:p w:rsidR="009C38E7" w:rsidRPr="00632B7E" w:rsidRDefault="009C38E7" w:rsidP="009C3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632B7E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>Организация и проведение акции «Великая Пасха»</w:t>
            </w:r>
          </w:p>
        </w:tc>
        <w:tc>
          <w:tcPr>
            <w:tcW w:w="2127" w:type="dxa"/>
            <w:shd w:val="clear" w:color="auto" w:fill="auto"/>
          </w:tcPr>
          <w:p w:rsidR="009C38E7" w:rsidRPr="00632B7E" w:rsidRDefault="009C38E7" w:rsidP="009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632B7E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>28.04.</w:t>
            </w:r>
          </w:p>
        </w:tc>
        <w:tc>
          <w:tcPr>
            <w:tcW w:w="2551" w:type="dxa"/>
            <w:shd w:val="clear" w:color="auto" w:fill="auto"/>
          </w:tcPr>
          <w:p w:rsidR="009C38E7" w:rsidRPr="00632B7E" w:rsidRDefault="009C38E7" w:rsidP="009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632B7E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>Центр города</w:t>
            </w:r>
          </w:p>
        </w:tc>
        <w:tc>
          <w:tcPr>
            <w:tcW w:w="2552" w:type="dxa"/>
            <w:gridSpan w:val="2"/>
          </w:tcPr>
          <w:p w:rsidR="009C38E7" w:rsidRPr="00632B7E" w:rsidRDefault="00225F89" w:rsidP="009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632B7E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225F89" w:rsidRPr="00632B7E" w:rsidRDefault="00225F89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632B7E">
              <w:rPr>
                <w:rFonts w:ascii="Times New Roman" w:hAnsi="Times New Roman"/>
                <w:sz w:val="28"/>
                <w:szCs w:val="24"/>
                <w:highlight w:val="yellow"/>
              </w:rPr>
              <w:t>Бибикова Т.Г.,</w:t>
            </w:r>
          </w:p>
          <w:p w:rsidR="009C38E7" w:rsidRPr="00632B7E" w:rsidRDefault="00225F89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2B7E">
              <w:rPr>
                <w:rFonts w:ascii="Times New Roman" w:hAnsi="Times New Roman"/>
                <w:sz w:val="28"/>
                <w:szCs w:val="24"/>
                <w:highlight w:val="yellow"/>
              </w:rPr>
              <w:t>Часовских</w:t>
            </w:r>
            <w:proofErr w:type="spellEnd"/>
            <w:r w:rsidRPr="00632B7E">
              <w:rPr>
                <w:rFonts w:ascii="Times New Roman" w:hAnsi="Times New Roman"/>
                <w:sz w:val="28"/>
                <w:szCs w:val="24"/>
                <w:highlight w:val="yellow"/>
              </w:rPr>
              <w:t xml:space="preserve"> А.В.</w:t>
            </w:r>
          </w:p>
        </w:tc>
      </w:tr>
      <w:tr w:rsidR="00EF5411" w:rsidRPr="0008439F" w:rsidTr="001E6781"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ас православия</w:t>
            </w:r>
          </w:p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Пасха святая, воскрес наш Христос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</w:tc>
      </w:tr>
      <w:tr w:rsidR="00EF5411" w:rsidRPr="0008439F" w:rsidTr="001E6781"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ас музыки «Мой край, задумчивый и нежный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793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EF5411" w:rsidRPr="0008439F" w:rsidTr="001E6781"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асхальные посиделки в клубе «Ветеран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30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авина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Default="00AA1AFE" w:rsidP="00AA1AF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Беседа «Праздник мира и труда» </w:t>
            </w:r>
          </w:p>
          <w:p w:rsidR="00AA1AFE" w:rsidRPr="0097558B" w:rsidRDefault="00AA1AFE" w:rsidP="00AA1AF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7558B">
              <w:rPr>
                <w:sz w:val="28"/>
                <w:szCs w:val="28"/>
              </w:rPr>
              <w:t>1 мая)</w:t>
            </w:r>
          </w:p>
        </w:tc>
        <w:tc>
          <w:tcPr>
            <w:tcW w:w="2127" w:type="dxa"/>
            <w:shd w:val="clear" w:color="auto" w:fill="auto"/>
          </w:tcPr>
          <w:p w:rsidR="00AA1AFE" w:rsidRPr="0097558B" w:rsidRDefault="00AA1AFE" w:rsidP="00AA1AF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30.04</w:t>
            </w:r>
          </w:p>
          <w:p w:rsidR="00AA1AFE" w:rsidRPr="0097558B" w:rsidRDefault="00AA1AFE" w:rsidP="00AA1AF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AA1AFE" w:rsidRPr="0097558B" w:rsidRDefault="00AA1AFE" w:rsidP="00AA1AFE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4F6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AA1AFE" w:rsidRPr="0097558B" w:rsidRDefault="00B32BD3" w:rsidP="00AA1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AA1AFE" w:rsidRPr="0097558B" w:rsidRDefault="00AA1AFE" w:rsidP="00AA1A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 w:rsidR="00B32BD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1AFE" w:rsidRPr="0097558B" w:rsidRDefault="00AA1AFE" w:rsidP="00AA1A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Куценко Л.С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97558B" w:rsidRDefault="00AA1AFE" w:rsidP="00AA1AFE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Час творчества</w:t>
            </w:r>
          </w:p>
          <w:p w:rsidR="00AA1AFE" w:rsidRDefault="00AA1AFE" w:rsidP="00AA1AFE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 xml:space="preserve">«Разноцветный </w:t>
            </w:r>
            <w:proofErr w:type="spellStart"/>
            <w:r w:rsidRPr="0097558B">
              <w:rPr>
                <w:color w:val="000000"/>
                <w:sz w:val="28"/>
                <w:szCs w:val="28"/>
              </w:rPr>
              <w:t>первомай</w:t>
            </w:r>
            <w:proofErr w:type="spellEnd"/>
            <w:r w:rsidRPr="0097558B">
              <w:rPr>
                <w:color w:val="000000"/>
                <w:sz w:val="28"/>
                <w:szCs w:val="28"/>
              </w:rPr>
              <w:t>»</w:t>
            </w:r>
          </w:p>
          <w:p w:rsidR="00AA1AFE" w:rsidRPr="0097558B" w:rsidRDefault="00AA1AFE" w:rsidP="00AA1AFE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076634">
              <w:rPr>
                <w:color w:val="000000"/>
                <w:sz w:val="28"/>
                <w:szCs w:val="28"/>
              </w:rPr>
              <w:t>Праздник Весны и Труд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30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3-30</w:t>
            </w:r>
          </w:p>
        </w:tc>
        <w:tc>
          <w:tcPr>
            <w:tcW w:w="2551" w:type="dxa"/>
            <w:shd w:val="clear" w:color="auto" w:fill="auto"/>
          </w:tcPr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Клименко И.П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97558B" w:rsidRDefault="00AA1AFE" w:rsidP="00AA1AF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Час искусства</w:t>
            </w:r>
          </w:p>
          <w:p w:rsidR="00AA1AFE" w:rsidRPr="0097558B" w:rsidRDefault="00AA1AFE" w:rsidP="00AA1AF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«Бессмертное творение Шекспира»</w:t>
            </w:r>
          </w:p>
          <w:p w:rsidR="00AA1AFE" w:rsidRPr="0097558B" w:rsidRDefault="00AA1AFE" w:rsidP="00AA1AF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(455-летию со дня рождения У.Шекспира)</w:t>
            </w:r>
          </w:p>
        </w:tc>
        <w:tc>
          <w:tcPr>
            <w:tcW w:w="2127" w:type="dxa"/>
            <w:shd w:val="clear" w:color="auto" w:fill="auto"/>
          </w:tcPr>
          <w:p w:rsidR="00AA1AFE" w:rsidRPr="0097558B" w:rsidRDefault="00AA1AFE" w:rsidP="00AA1AF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30.04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A1AFE" w:rsidRPr="0097558B" w:rsidRDefault="00AA1AFE" w:rsidP="00AA1AF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AA1AFE" w:rsidRPr="0097558B" w:rsidRDefault="00AA1AFE" w:rsidP="00AA1AF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AA1AFE" w:rsidRPr="0097558B" w:rsidRDefault="00AA1AFE" w:rsidP="00AA1AF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Клуб «Встреча»</w:t>
            </w:r>
          </w:p>
        </w:tc>
        <w:tc>
          <w:tcPr>
            <w:tcW w:w="2552" w:type="dxa"/>
            <w:gridSpan w:val="2"/>
          </w:tcPr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Парфильева Т.В.</w:t>
            </w:r>
          </w:p>
        </w:tc>
      </w:tr>
      <w:tr w:rsidR="00AA1AFE" w:rsidRPr="0008439F" w:rsidTr="001E6781">
        <w:tc>
          <w:tcPr>
            <w:tcW w:w="1513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A1AFE" w:rsidRPr="0008439F" w:rsidRDefault="00AA1AFE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AFE" w:rsidRPr="0008439F" w:rsidRDefault="00AA1AFE" w:rsidP="00EF5411">
            <w:pPr>
              <w:pStyle w:val="11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39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AA1AFE" w:rsidRPr="0008439F" w:rsidRDefault="00AA1AFE" w:rsidP="00EF54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4F6A67" w:rsidRDefault="00AA1AFE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  <w:p w:rsidR="00AA1AFE" w:rsidRPr="00EF5411" w:rsidRDefault="00AA1AFE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Май – это солнечный и ясный,</w:t>
            </w:r>
            <w:r w:rsidRPr="00EF5411">
              <w:rPr>
                <w:rFonts w:ascii="Times New Roman" w:hAnsi="Times New Roman"/>
                <w:sz w:val="28"/>
                <w:szCs w:val="28"/>
              </w:rPr>
              <w:br/>
            </w: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Первомайский день весны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01.05.</w:t>
            </w:r>
          </w:p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ородина А.В.</w:t>
            </w:r>
          </w:p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</w:t>
            </w:r>
            <w:r w:rsidR="004F6A67">
              <w:rPr>
                <w:rFonts w:ascii="Times New Roman" w:hAnsi="Times New Roman"/>
                <w:sz w:val="28"/>
                <w:szCs w:val="28"/>
              </w:rPr>
              <w:t xml:space="preserve">народно-прикладного творчества </w:t>
            </w:r>
          </w:p>
          <w:p w:rsidR="00AA1AFE" w:rsidRPr="00EF5411" w:rsidRDefault="00AA1AFE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Кубанских дел мастера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атрал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ьная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AA1AFE" w:rsidRPr="0008439F" w:rsidTr="001E6781">
        <w:trPr>
          <w:trHeight w:val="274"/>
        </w:trPr>
        <w:tc>
          <w:tcPr>
            <w:tcW w:w="5211" w:type="dxa"/>
            <w:shd w:val="clear" w:color="auto" w:fill="auto"/>
          </w:tcPr>
          <w:p w:rsidR="00AA1AFE" w:rsidRPr="00EF5411" w:rsidRDefault="00DD1594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A1AFE" w:rsidRPr="00EF5411">
              <w:rPr>
                <w:rFonts w:ascii="Times New Roman" w:hAnsi="Times New Roman"/>
                <w:sz w:val="28"/>
                <w:szCs w:val="28"/>
              </w:rPr>
              <w:t>раздничный концерт,</w:t>
            </w:r>
            <w:r w:rsidR="004F6A67">
              <w:rPr>
                <w:rFonts w:ascii="Times New Roman" w:hAnsi="Times New Roman"/>
                <w:sz w:val="28"/>
                <w:szCs w:val="28"/>
              </w:rPr>
              <w:t xml:space="preserve"> посвященный Дню весны и труда </w:t>
            </w:r>
            <w:r w:rsidR="00AA1AFE" w:rsidRPr="00EF5411">
              <w:rPr>
                <w:rFonts w:ascii="Times New Roman" w:hAnsi="Times New Roman"/>
                <w:sz w:val="28"/>
                <w:szCs w:val="28"/>
              </w:rPr>
              <w:t xml:space="preserve"> «Праздничный ма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вместно с творческими коллективами Ейского района)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AA1AFE" w:rsidRPr="00EF5411" w:rsidRDefault="005A2A8F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уется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B318BB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AA1AFE" w:rsidRPr="0008439F" w:rsidTr="001E6781">
        <w:trPr>
          <w:trHeight w:val="274"/>
        </w:trPr>
        <w:tc>
          <w:tcPr>
            <w:tcW w:w="5211" w:type="dxa"/>
            <w:shd w:val="clear" w:color="auto" w:fill="auto"/>
          </w:tcPr>
          <w:p w:rsidR="00AA1AFE" w:rsidRPr="00EF5411" w:rsidRDefault="00AA1AFE" w:rsidP="00DB1E7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личное гулянье «Да здравствует</w:t>
            </w:r>
            <w:r w:rsidR="004F6A67">
              <w:rPr>
                <w:rFonts w:ascii="Times New Roman" w:hAnsi="Times New Roman"/>
                <w:sz w:val="28"/>
                <w:szCs w:val="28"/>
              </w:rPr>
              <w:t>,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Первомай!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4F6A67" w:rsidRDefault="00AA1AFE" w:rsidP="00DB1E7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  <w:p w:rsidR="00AA1AFE" w:rsidRPr="00EF5411" w:rsidRDefault="00AA1AFE" w:rsidP="00DB1E7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Праздник весенних улыбок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Николь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Лукаш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Е.О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4F6A67" w:rsidRDefault="00AA1AFE" w:rsidP="00DB1E7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утешествие в историю </w:t>
            </w:r>
          </w:p>
          <w:p w:rsidR="00AA1AFE" w:rsidRPr="00EF5411" w:rsidRDefault="00AA1AFE" w:rsidP="00DB1E7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Чудесный праздник Первомай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 и подростков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225F89" w:rsidRPr="0008439F" w:rsidTr="001E6781">
        <w:tc>
          <w:tcPr>
            <w:tcW w:w="5211" w:type="dxa"/>
            <w:shd w:val="clear" w:color="auto" w:fill="auto"/>
          </w:tcPr>
          <w:p w:rsidR="00225F89" w:rsidRPr="00225F89" w:rsidRDefault="00225F89" w:rsidP="0022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5F89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и проведение акции «Единство, молодёжь, весна»</w:t>
            </w:r>
          </w:p>
        </w:tc>
        <w:tc>
          <w:tcPr>
            <w:tcW w:w="2127" w:type="dxa"/>
            <w:shd w:val="clear" w:color="auto" w:fill="auto"/>
          </w:tcPr>
          <w:p w:rsidR="00225F89" w:rsidRPr="00225F89" w:rsidRDefault="00225F89" w:rsidP="0022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5F89">
              <w:rPr>
                <w:rFonts w:ascii="Times New Roman" w:eastAsia="Times New Roman" w:hAnsi="Times New Roman" w:cs="Times New Roman"/>
                <w:sz w:val="28"/>
                <w:szCs w:val="24"/>
              </w:rPr>
              <w:t>01.05.</w:t>
            </w:r>
          </w:p>
        </w:tc>
        <w:tc>
          <w:tcPr>
            <w:tcW w:w="2551" w:type="dxa"/>
            <w:shd w:val="clear" w:color="auto" w:fill="auto"/>
          </w:tcPr>
          <w:p w:rsidR="00225F89" w:rsidRPr="00225F89" w:rsidRDefault="00225F89" w:rsidP="0022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5F89">
              <w:rPr>
                <w:rFonts w:ascii="Times New Roman" w:eastAsia="Times New Roman" w:hAnsi="Times New Roman" w:cs="Times New Roman"/>
                <w:sz w:val="28"/>
                <w:szCs w:val="24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225F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рода</w:t>
            </w:r>
          </w:p>
        </w:tc>
        <w:tc>
          <w:tcPr>
            <w:tcW w:w="2552" w:type="dxa"/>
            <w:gridSpan w:val="2"/>
          </w:tcPr>
          <w:p w:rsidR="00225F89" w:rsidRPr="00225F89" w:rsidRDefault="00225F89" w:rsidP="0022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225F89" w:rsidRDefault="00225F89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икова Т.Г.,</w:t>
            </w:r>
          </w:p>
          <w:p w:rsidR="00225F89" w:rsidRDefault="00225F89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F89">
              <w:rPr>
                <w:rFonts w:ascii="Times New Roman" w:hAnsi="Times New Roman"/>
                <w:sz w:val="28"/>
                <w:szCs w:val="24"/>
              </w:rPr>
              <w:t>Часовских</w:t>
            </w:r>
            <w:proofErr w:type="spellEnd"/>
            <w:r w:rsidRPr="00225F89">
              <w:rPr>
                <w:rFonts w:ascii="Times New Roman" w:hAnsi="Times New Roman"/>
                <w:sz w:val="28"/>
                <w:szCs w:val="24"/>
              </w:rPr>
              <w:t xml:space="preserve"> А.В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DB1E7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Литературно – музыкальная композиция</w:t>
            </w:r>
          </w:p>
          <w:p w:rsidR="00AA1AFE" w:rsidRPr="00EF5411" w:rsidRDefault="00AA1AFE" w:rsidP="00DB1E7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И помнит мир спасенный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DB1E7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пектакль народного театра драмы и комедии «Ночные ведьмы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4.05.</w:t>
            </w:r>
          </w:p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DB1E7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астер-класс «Мы помним Ваши подвиги»</w:t>
            </w:r>
          </w:p>
          <w:p w:rsidR="00AA1AFE" w:rsidRPr="00EF5411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Открытка в техники «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крапбукинг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AA1AFE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05.05. 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Бобрыше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AA1AFE" w:rsidRPr="0008439F" w:rsidTr="001E6781">
        <w:trPr>
          <w:trHeight w:val="631"/>
        </w:trPr>
        <w:tc>
          <w:tcPr>
            <w:tcW w:w="5211" w:type="dxa"/>
            <w:shd w:val="clear" w:color="auto" w:fill="auto"/>
          </w:tcPr>
          <w:p w:rsidR="00AA1AFE" w:rsidRPr="00EF5411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нкурс талантов для девочек «Театральная волна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5.05.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</w:t>
            </w:r>
            <w:r>
              <w:rPr>
                <w:rFonts w:ascii="Times New Roman" w:hAnsi="Times New Roman"/>
                <w:sz w:val="28"/>
                <w:szCs w:val="28"/>
              </w:rPr>
              <w:t>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росмотр кинофильма с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t>незрячих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«Назад в будущее 3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амонтова Е.Г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4F6A67" w:rsidRDefault="00AA1AFE" w:rsidP="00245D2B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раздничный огонек </w:t>
            </w:r>
          </w:p>
          <w:p w:rsidR="00AA1AFE" w:rsidRPr="00EF5411" w:rsidRDefault="00AA1AFE" w:rsidP="00245D2B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«Этот день мы приближали, как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могли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06.07.</w:t>
            </w:r>
          </w:p>
          <w:p w:rsidR="00AA1AFE" w:rsidRPr="00EF5411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расавина Д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1AFE" w:rsidRPr="00EF5411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Задорожняя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4F6A67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ая гостиная </w:t>
            </w:r>
          </w:p>
          <w:p w:rsidR="00AA1AFE" w:rsidRPr="00EF5411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иненький, скромный платочек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4F6A67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Конкурс детских рисунков </w:t>
            </w:r>
          </w:p>
          <w:p w:rsidR="00AA1AFE" w:rsidRPr="00EF5411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лава тебе, Победитель – солдат!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7.05.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Литературно-патриотический праздник мужества «Победный май: живем и помним!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7.05.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т.</w:t>
            </w:r>
            <w:r w:rsidR="00B32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амышеватская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-интернат для престарелых и инвалидов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DD2" w:rsidRPr="0008439F" w:rsidTr="001E6781">
        <w:tc>
          <w:tcPr>
            <w:tcW w:w="5211" w:type="dxa"/>
            <w:shd w:val="clear" w:color="auto" w:fill="auto"/>
          </w:tcPr>
          <w:p w:rsidR="00242DD2" w:rsidRPr="0097558B" w:rsidRDefault="004F6A67" w:rsidP="00242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амяти</w:t>
            </w:r>
          </w:p>
          <w:p w:rsidR="00242DD2" w:rsidRDefault="00242DD2" w:rsidP="00242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Стояли, как солдаты, города-герои»</w:t>
            </w:r>
          </w:p>
          <w:p w:rsidR="00242DD2" w:rsidRPr="0097558B" w:rsidRDefault="00242DD2" w:rsidP="00242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2DD2" w:rsidRPr="0097558B" w:rsidRDefault="00242DD2" w:rsidP="00242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7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42DD2" w:rsidRPr="0097558B" w:rsidRDefault="00242DD2" w:rsidP="00242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2551" w:type="dxa"/>
            <w:shd w:val="clear" w:color="auto" w:fill="auto"/>
          </w:tcPr>
          <w:p w:rsidR="00242DD2" w:rsidRPr="0097558B" w:rsidRDefault="00242DD2" w:rsidP="00242DD2">
            <w:pPr>
              <w:spacing w:after="0" w:line="240" w:lineRule="auto"/>
              <w:ind w:left="-47" w:right="-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</w:t>
            </w:r>
            <w:r w:rsidR="004F6A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242DD2" w:rsidRPr="0097558B" w:rsidRDefault="00242DD2" w:rsidP="00242DD2">
            <w:pPr>
              <w:spacing w:after="0" w:line="240" w:lineRule="auto"/>
              <w:ind w:left="-47" w:right="-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  <w:gridSpan w:val="2"/>
          </w:tcPr>
          <w:p w:rsidR="00242DD2" w:rsidRPr="0097558B" w:rsidRDefault="00242DD2" w:rsidP="00242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242DD2" w:rsidRPr="0097558B" w:rsidRDefault="00242DD2" w:rsidP="00242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42DD2" w:rsidRPr="0097558B" w:rsidRDefault="00242DD2" w:rsidP="00242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улатнико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П.</w:t>
            </w:r>
          </w:p>
        </w:tc>
      </w:tr>
      <w:tr w:rsidR="00242DD2" w:rsidRPr="0008439F" w:rsidTr="001E6781">
        <w:tc>
          <w:tcPr>
            <w:tcW w:w="5211" w:type="dxa"/>
            <w:shd w:val="clear" w:color="auto" w:fill="auto"/>
          </w:tcPr>
          <w:p w:rsidR="00242DD2" w:rsidRPr="0097558B" w:rsidRDefault="00242DD2" w:rsidP="00384594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Летопись подвига</w:t>
            </w:r>
          </w:p>
          <w:p w:rsidR="00242DD2" w:rsidRPr="0097558B" w:rsidRDefault="004F6A67" w:rsidP="00384594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н сражался за Р</w:t>
            </w:r>
            <w:r w:rsidR="00242DD2" w:rsidRPr="0097558B">
              <w:rPr>
                <w:rFonts w:ascii="Times New Roman" w:hAnsi="Times New Roman"/>
                <w:sz w:val="28"/>
                <w:szCs w:val="28"/>
              </w:rPr>
              <w:t>одину»</w:t>
            </w:r>
          </w:p>
          <w:p w:rsidR="00242DD2" w:rsidRPr="0097558B" w:rsidRDefault="00242DD2" w:rsidP="0038459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(Ко Дню Победы: подвиг </w:t>
            </w: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В.Чаленко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242DD2" w:rsidRPr="0097558B" w:rsidRDefault="00242DD2" w:rsidP="0038459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</w:t>
            </w:r>
          </w:p>
          <w:p w:rsidR="00242DD2" w:rsidRPr="0097558B" w:rsidRDefault="00242DD2" w:rsidP="00384594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242DD2" w:rsidRPr="0097558B" w:rsidRDefault="00242DD2" w:rsidP="00384594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552" w:type="dxa"/>
            <w:gridSpan w:val="2"/>
          </w:tcPr>
          <w:p w:rsidR="00242DD2" w:rsidRPr="0097558B" w:rsidRDefault="00242DD2" w:rsidP="0038459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 </w:t>
            </w:r>
          </w:p>
        </w:tc>
        <w:tc>
          <w:tcPr>
            <w:tcW w:w="2693" w:type="dxa"/>
            <w:shd w:val="clear" w:color="auto" w:fill="auto"/>
          </w:tcPr>
          <w:p w:rsidR="00242DD2" w:rsidRPr="0097558B" w:rsidRDefault="00242DD2" w:rsidP="00384594">
            <w:pPr>
              <w:widowControl w:val="0"/>
              <w:tabs>
                <w:tab w:val="left" w:pos="380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2DD2" w:rsidRPr="0097558B" w:rsidRDefault="00242DD2" w:rsidP="00242DD2">
            <w:pPr>
              <w:widowControl w:val="0"/>
              <w:tabs>
                <w:tab w:val="left" w:pos="380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К.Г.</w:t>
            </w:r>
          </w:p>
          <w:p w:rsidR="00242DD2" w:rsidRPr="0097558B" w:rsidRDefault="00242DD2" w:rsidP="00384594">
            <w:pPr>
              <w:widowControl w:val="0"/>
              <w:tabs>
                <w:tab w:val="left" w:pos="380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4F6A67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  <w:p w:rsidR="00AA1AFE" w:rsidRPr="00EF5411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iCs/>
                <w:sz w:val="28"/>
                <w:szCs w:val="28"/>
              </w:rPr>
              <w:t>«Война – великая беда, война – великая победа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7.05.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B32BD3" w:rsidRPr="0008439F" w:rsidTr="001E6781">
        <w:tc>
          <w:tcPr>
            <w:tcW w:w="5211" w:type="dxa"/>
            <w:shd w:val="clear" w:color="auto" w:fill="auto"/>
          </w:tcPr>
          <w:p w:rsidR="004F6A67" w:rsidRDefault="00B32BD3" w:rsidP="003845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Час памяти </w:t>
            </w:r>
          </w:p>
          <w:p w:rsidR="00B32BD3" w:rsidRDefault="00B32BD3" w:rsidP="003845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«О прошлом ради будущего» </w:t>
            </w:r>
          </w:p>
          <w:p w:rsidR="00B32BD3" w:rsidRPr="0097558B" w:rsidRDefault="00B32BD3" w:rsidP="003845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32BD3" w:rsidRPr="0097558B" w:rsidRDefault="00B32BD3" w:rsidP="0038459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7558B">
              <w:rPr>
                <w:sz w:val="28"/>
                <w:szCs w:val="28"/>
              </w:rPr>
              <w:t>7.05</w:t>
            </w:r>
            <w:r>
              <w:rPr>
                <w:sz w:val="28"/>
                <w:szCs w:val="28"/>
              </w:rPr>
              <w:t>.</w:t>
            </w:r>
          </w:p>
          <w:p w:rsidR="00B32BD3" w:rsidRPr="0097558B" w:rsidRDefault="00B32BD3" w:rsidP="00384594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B32BD3" w:rsidRPr="0097558B" w:rsidRDefault="00B32BD3" w:rsidP="00384594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</w:tc>
        <w:tc>
          <w:tcPr>
            <w:tcW w:w="2552" w:type="dxa"/>
            <w:gridSpan w:val="2"/>
          </w:tcPr>
          <w:p w:rsidR="00B32BD3" w:rsidRPr="0097558B" w:rsidRDefault="00B32BD3" w:rsidP="003845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B32BD3" w:rsidRPr="0097558B" w:rsidRDefault="00B32BD3" w:rsidP="00384594">
            <w:pPr>
              <w:tabs>
                <w:tab w:val="left" w:pos="380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2BD3" w:rsidRPr="0097558B" w:rsidRDefault="00B32BD3" w:rsidP="00384594">
            <w:pPr>
              <w:tabs>
                <w:tab w:val="left" w:pos="380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Тучина И.М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4F6A67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на дому в</w:t>
            </w:r>
            <w:r w:rsidR="00AA1AFE" w:rsidRPr="00EF5411">
              <w:rPr>
                <w:rFonts w:ascii="Times New Roman" w:hAnsi="Times New Roman"/>
                <w:sz w:val="28"/>
                <w:szCs w:val="28"/>
              </w:rPr>
              <w:t>етеранов ВОВ</w:t>
            </w:r>
          </w:p>
          <w:p w:rsidR="00AA1AFE" w:rsidRPr="00EF5411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Подвиг твой бессмертен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7.05.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4F6A67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но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B32BD3" w:rsidRPr="0008439F" w:rsidTr="001E6781">
        <w:tc>
          <w:tcPr>
            <w:tcW w:w="5211" w:type="dxa"/>
            <w:shd w:val="clear" w:color="auto" w:fill="auto"/>
          </w:tcPr>
          <w:p w:rsidR="00B32BD3" w:rsidRDefault="00B32BD3" w:rsidP="00B32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BF">
              <w:rPr>
                <w:rFonts w:ascii="Times New Roman" w:hAnsi="Times New Roman"/>
                <w:sz w:val="28"/>
                <w:szCs w:val="28"/>
              </w:rPr>
              <w:t xml:space="preserve">Час мужества </w:t>
            </w:r>
          </w:p>
          <w:p w:rsidR="00B32BD3" w:rsidRPr="00FE4FBF" w:rsidRDefault="00B32BD3" w:rsidP="00B32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BF">
              <w:rPr>
                <w:rFonts w:ascii="Times New Roman" w:hAnsi="Times New Roman"/>
                <w:sz w:val="28"/>
                <w:szCs w:val="28"/>
              </w:rPr>
              <w:t>«Победа в наследство»</w:t>
            </w:r>
          </w:p>
          <w:p w:rsidR="00B32BD3" w:rsidRPr="00FE4FBF" w:rsidRDefault="00B32BD3" w:rsidP="00A16CE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32BD3" w:rsidRPr="00FE4FBF" w:rsidRDefault="00B32BD3" w:rsidP="00B32BD3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Pr="00FE4FBF">
              <w:rPr>
                <w:bCs/>
                <w:sz w:val="28"/>
                <w:szCs w:val="28"/>
              </w:rPr>
              <w:t>7.05</w:t>
            </w:r>
            <w:r>
              <w:rPr>
                <w:bCs/>
                <w:sz w:val="28"/>
                <w:szCs w:val="28"/>
              </w:rPr>
              <w:t>.</w:t>
            </w:r>
          </w:p>
          <w:p w:rsidR="00B32BD3" w:rsidRPr="00FE4FBF" w:rsidRDefault="00B32BD3" w:rsidP="00B32BD3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-</w:t>
            </w:r>
            <w:r w:rsidRPr="00FE4FB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B32BD3" w:rsidRPr="00FE4FBF" w:rsidRDefault="00B32BD3" w:rsidP="00B32BD3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FE4FBF">
              <w:rPr>
                <w:bCs/>
                <w:sz w:val="28"/>
                <w:szCs w:val="28"/>
              </w:rPr>
              <w:t>Библиотека-филиал № 3</w:t>
            </w:r>
          </w:p>
          <w:p w:rsidR="00B32BD3" w:rsidRPr="00FE4FBF" w:rsidRDefault="00B32BD3" w:rsidP="00B32BD3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FE4FBF">
              <w:rPr>
                <w:bCs/>
                <w:sz w:val="28"/>
                <w:szCs w:val="28"/>
              </w:rPr>
              <w:t>СОШ</w:t>
            </w:r>
            <w:r w:rsidR="00A16CE2">
              <w:rPr>
                <w:bCs/>
                <w:sz w:val="28"/>
                <w:szCs w:val="28"/>
              </w:rPr>
              <w:t xml:space="preserve"> </w:t>
            </w:r>
            <w:r w:rsidRPr="00FE4FBF">
              <w:rPr>
                <w:bCs/>
                <w:sz w:val="28"/>
                <w:szCs w:val="28"/>
              </w:rPr>
              <w:t>№15</w:t>
            </w:r>
          </w:p>
        </w:tc>
        <w:tc>
          <w:tcPr>
            <w:tcW w:w="2552" w:type="dxa"/>
            <w:gridSpan w:val="2"/>
          </w:tcPr>
          <w:p w:rsidR="00B32BD3" w:rsidRPr="00FE4FBF" w:rsidRDefault="00B32BD3" w:rsidP="00B32BD3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B32BD3" w:rsidRPr="00FE4FBF" w:rsidRDefault="00B32BD3" w:rsidP="00B32B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BF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2BD3" w:rsidRPr="00FE4FBF" w:rsidRDefault="00B32BD3" w:rsidP="00B32B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аш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B32BD3" w:rsidRPr="0008439F" w:rsidTr="001E6781">
        <w:tc>
          <w:tcPr>
            <w:tcW w:w="5211" w:type="dxa"/>
            <w:shd w:val="clear" w:color="auto" w:fill="auto"/>
          </w:tcPr>
          <w:p w:rsidR="00B32BD3" w:rsidRPr="0097558B" w:rsidRDefault="00B32BD3" w:rsidP="00B32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  композиция</w:t>
            </w:r>
          </w:p>
          <w:p w:rsidR="00B32BD3" w:rsidRPr="0097558B" w:rsidRDefault="00B32BD3" w:rsidP="00B32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Молодость. Весна. Победа!!!»</w:t>
            </w:r>
          </w:p>
          <w:p w:rsidR="00B32BD3" w:rsidRPr="0097558B" w:rsidRDefault="00B32BD3" w:rsidP="00B32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К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-летию В.Астафьева,</w:t>
            </w:r>
            <w:proofErr w:type="gramEnd"/>
          </w:p>
          <w:p w:rsidR="00B32BD3" w:rsidRPr="0097558B" w:rsidRDefault="00B32BD3" w:rsidP="00B32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.  Окуджавы, Ю. </w:t>
            </w: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Друниной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, Б. Васильева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32BD3" w:rsidRPr="0097558B" w:rsidRDefault="00B32BD3" w:rsidP="00B32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7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2BD3" w:rsidRPr="0097558B" w:rsidRDefault="00B32BD3" w:rsidP="00B32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B32BD3" w:rsidRPr="0097558B" w:rsidRDefault="00B32BD3" w:rsidP="00B32BD3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B32BD3" w:rsidRPr="0097558B" w:rsidRDefault="00B32BD3" w:rsidP="00B32BD3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B32BD3" w:rsidRPr="0097558B" w:rsidRDefault="00B32BD3" w:rsidP="00B32BD3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B32BD3" w:rsidRPr="0097558B" w:rsidRDefault="00B32BD3" w:rsidP="00B32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B32BD3" w:rsidRPr="0097558B" w:rsidRDefault="00B32BD3" w:rsidP="00B32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2BD3" w:rsidRPr="0097558B" w:rsidRDefault="00B32BD3" w:rsidP="00B32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люсарь Н.В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чер - встречи </w:t>
            </w:r>
          </w:p>
          <w:p w:rsidR="00AA1AFE" w:rsidRPr="00EF5411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Дороги нашей памяти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7.05.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245D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расавина Д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стинова С.Р.</w:t>
            </w:r>
          </w:p>
        </w:tc>
      </w:tr>
      <w:tr w:rsidR="00B32BD3" w:rsidRPr="0008439F" w:rsidTr="001E6781">
        <w:tc>
          <w:tcPr>
            <w:tcW w:w="5211" w:type="dxa"/>
            <w:shd w:val="clear" w:color="auto" w:fill="auto"/>
          </w:tcPr>
          <w:p w:rsidR="00B32BD3" w:rsidRPr="00B32BD3" w:rsidRDefault="00B32BD3" w:rsidP="00B32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BD3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Литературная композиция</w:t>
            </w:r>
          </w:p>
          <w:p w:rsidR="00B32BD3" w:rsidRPr="00B32BD3" w:rsidRDefault="00B32BD3" w:rsidP="00B32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ликая война, великая победа»</w:t>
            </w:r>
          </w:p>
          <w:p w:rsidR="00B32BD3" w:rsidRPr="00B32BD3" w:rsidRDefault="00B32BD3" w:rsidP="00B32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32BD3" w:rsidRPr="00B32BD3" w:rsidRDefault="00DD1594" w:rsidP="00B32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32BD3" w:rsidRPr="00B32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5</w:t>
            </w:r>
            <w:r w:rsidR="00B32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32BD3" w:rsidRPr="00B32BD3" w:rsidRDefault="00B32BD3" w:rsidP="00B3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B32BD3" w:rsidRPr="00B32BD3" w:rsidRDefault="00B32BD3" w:rsidP="00B3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B32BD3" w:rsidRPr="00B32BD3" w:rsidRDefault="00B32BD3" w:rsidP="00B32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32BD3" w:rsidRPr="00B32BD3" w:rsidRDefault="00B32BD3" w:rsidP="00B32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2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нова</w:t>
            </w:r>
            <w:proofErr w:type="spellEnd"/>
            <w:r w:rsidRPr="00B32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0807F2" w:rsidRPr="0008439F" w:rsidTr="001E6781">
        <w:tc>
          <w:tcPr>
            <w:tcW w:w="5211" w:type="dxa"/>
            <w:shd w:val="clear" w:color="auto" w:fill="auto"/>
          </w:tcPr>
          <w:p w:rsidR="000807F2" w:rsidRDefault="000807F2" w:rsidP="000807F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 xml:space="preserve">Литературно-музыкальная композиция </w:t>
            </w:r>
          </w:p>
          <w:p w:rsidR="000807F2" w:rsidRPr="0097558B" w:rsidRDefault="000807F2" w:rsidP="000807F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День П</w:t>
            </w:r>
            <w:r w:rsidRPr="0097558B">
              <w:rPr>
                <w:sz w:val="28"/>
                <w:szCs w:val="28"/>
              </w:rPr>
              <w:t>обеды ярче год от года</w:t>
            </w:r>
            <w:r>
              <w:rPr>
                <w:sz w:val="28"/>
                <w:szCs w:val="28"/>
              </w:rPr>
              <w:t>»</w:t>
            </w:r>
          </w:p>
          <w:p w:rsidR="000807F2" w:rsidRPr="0097558B" w:rsidRDefault="000807F2" w:rsidP="000807F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807F2" w:rsidRPr="0097558B" w:rsidRDefault="000807F2" w:rsidP="000807F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7558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5.</w:t>
            </w:r>
          </w:p>
          <w:p w:rsidR="000807F2" w:rsidRPr="0097558B" w:rsidRDefault="000807F2" w:rsidP="000807F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0807F2" w:rsidRDefault="000807F2" w:rsidP="000807F2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A1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807F2" w:rsidRPr="0097558B" w:rsidRDefault="000807F2" w:rsidP="000807F2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МО ВОС</w:t>
            </w:r>
          </w:p>
        </w:tc>
        <w:tc>
          <w:tcPr>
            <w:tcW w:w="2552" w:type="dxa"/>
            <w:gridSpan w:val="2"/>
          </w:tcPr>
          <w:p w:rsidR="000807F2" w:rsidRPr="0097558B" w:rsidRDefault="000807F2" w:rsidP="00080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807F2" w:rsidRPr="0097558B" w:rsidRDefault="000807F2" w:rsidP="000807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07F2" w:rsidRPr="0097558B" w:rsidRDefault="000807F2" w:rsidP="000807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рюкова И.Н.</w:t>
            </w:r>
          </w:p>
        </w:tc>
      </w:tr>
      <w:tr w:rsidR="000807F2" w:rsidRPr="0008439F" w:rsidTr="001E6781">
        <w:tc>
          <w:tcPr>
            <w:tcW w:w="5211" w:type="dxa"/>
            <w:shd w:val="clear" w:color="auto" w:fill="auto"/>
          </w:tcPr>
          <w:p w:rsidR="000807F2" w:rsidRDefault="000807F2" w:rsidP="000807F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 xml:space="preserve">Час памяти </w:t>
            </w:r>
          </w:p>
          <w:p w:rsidR="000807F2" w:rsidRPr="0097558B" w:rsidRDefault="000807F2" w:rsidP="000807F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558B">
              <w:rPr>
                <w:sz w:val="28"/>
                <w:szCs w:val="28"/>
              </w:rPr>
              <w:t>Поклонимся великим тем годам</w:t>
            </w:r>
            <w:r>
              <w:rPr>
                <w:sz w:val="28"/>
                <w:szCs w:val="28"/>
              </w:rPr>
              <w:t>»</w:t>
            </w:r>
          </w:p>
          <w:p w:rsidR="000807F2" w:rsidRPr="0097558B" w:rsidRDefault="000807F2" w:rsidP="000807F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807F2" w:rsidRPr="0097558B" w:rsidRDefault="000807F2" w:rsidP="000807F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</w:t>
            </w:r>
          </w:p>
          <w:p w:rsidR="000807F2" w:rsidRPr="0097558B" w:rsidRDefault="000807F2" w:rsidP="000807F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97558B"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0807F2" w:rsidRDefault="000807F2" w:rsidP="000807F2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A1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807F2" w:rsidRPr="0097558B" w:rsidRDefault="000807F2" w:rsidP="000807F2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1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gridSpan w:val="2"/>
          </w:tcPr>
          <w:p w:rsidR="000807F2" w:rsidRPr="0097558B" w:rsidRDefault="000807F2" w:rsidP="00080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0807F2" w:rsidRPr="0097558B" w:rsidRDefault="000807F2" w:rsidP="000807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07F2" w:rsidRPr="0097558B" w:rsidRDefault="000807F2" w:rsidP="000807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изых Н.И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  <w:p w:rsidR="00AA1AFE" w:rsidRPr="00EF5411" w:rsidRDefault="00AA1AFE" w:rsidP="0060383E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И будет вечным этот гимн Победы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8.05.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60383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ешалкина А.Ю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A1AFE" w:rsidP="0094049D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Вечер военной песни </w:t>
            </w:r>
          </w:p>
          <w:p w:rsidR="00AA1AFE" w:rsidRPr="00EF5411" w:rsidRDefault="00AA1AFE" w:rsidP="0094049D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Расцвели яблони и груши»</w:t>
            </w:r>
          </w:p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8.05.</w:t>
            </w:r>
          </w:p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арк Николь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Александрова Е.В..</w:t>
            </w:r>
          </w:p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Дергоусов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94049D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стер памяти, факельное шествие</w:t>
            </w:r>
          </w:p>
          <w:p w:rsidR="00AA1AFE" w:rsidRPr="00EF5411" w:rsidRDefault="00AA1AFE" w:rsidP="0094049D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Мы этой памяти верны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8.05.</w:t>
            </w:r>
          </w:p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емориал памяти</w:t>
            </w:r>
          </w:p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94049D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итинг – реквием</w:t>
            </w:r>
          </w:p>
          <w:p w:rsidR="00AA1AFE" w:rsidRPr="00EF5411" w:rsidRDefault="00AA1AFE" w:rsidP="0094049D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ияй в веках великая Победа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арк пос. Широчанка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</w:tc>
      </w:tr>
      <w:tr w:rsidR="00A16CE2" w:rsidRPr="0008439F" w:rsidTr="001E6781">
        <w:tc>
          <w:tcPr>
            <w:tcW w:w="5211" w:type="dxa"/>
            <w:shd w:val="clear" w:color="auto" w:fill="auto"/>
          </w:tcPr>
          <w:p w:rsidR="00A16CE2" w:rsidRDefault="00A16CE2" w:rsidP="0094049D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  <w:p w:rsidR="00A16CE2" w:rsidRPr="00EF5411" w:rsidRDefault="00A16CE2" w:rsidP="0094049D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мир завещано беречь»</w:t>
            </w:r>
          </w:p>
        </w:tc>
        <w:tc>
          <w:tcPr>
            <w:tcW w:w="2127" w:type="dxa"/>
            <w:shd w:val="clear" w:color="auto" w:fill="auto"/>
          </w:tcPr>
          <w:p w:rsidR="00A16CE2" w:rsidRPr="00EF5411" w:rsidRDefault="00A16CE2" w:rsidP="00A16CE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A16CE2" w:rsidRPr="00EF5411" w:rsidRDefault="00A16CE2" w:rsidP="00A16CE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3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A16CE2" w:rsidRPr="00EF5411" w:rsidRDefault="00A16CE2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552" w:type="dxa"/>
            <w:gridSpan w:val="2"/>
          </w:tcPr>
          <w:p w:rsidR="00A16CE2" w:rsidRPr="00EF5411" w:rsidRDefault="00A16CE2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16CE2" w:rsidRDefault="00A16CE2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кова Т.Г.,</w:t>
            </w:r>
          </w:p>
          <w:p w:rsidR="00A16CE2" w:rsidRDefault="00A16CE2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О.А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Default="00A16CE2" w:rsidP="0094049D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ое мероприятие</w:t>
            </w:r>
          </w:p>
          <w:p w:rsidR="00A16CE2" w:rsidRPr="00EF5411" w:rsidRDefault="00A16CE2" w:rsidP="0094049D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гу жить в веках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AA1AFE" w:rsidRPr="00EF5411" w:rsidRDefault="00A16CE2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A1AFE" w:rsidRPr="00EF5411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4C634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/>
                <w:sz w:val="28"/>
                <w:szCs w:val="28"/>
              </w:rPr>
              <w:t>. Р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еволюции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кова Т.Г.</w:t>
            </w:r>
          </w:p>
          <w:p w:rsidR="00AA1AFE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Лаврова О.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1AFE" w:rsidRPr="00EF5411" w:rsidRDefault="00AA1AFE" w:rsidP="0094049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A1AFE" w:rsidP="005C265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Митинг памяти и скорби </w:t>
            </w:r>
          </w:p>
          <w:p w:rsidR="00AA1AFE" w:rsidRPr="00EF5411" w:rsidRDefault="00AA1AFE" w:rsidP="005C265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Живая нить времен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5C265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AA1AFE" w:rsidRPr="00EF5411" w:rsidRDefault="00AA1AFE" w:rsidP="005C265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5C265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емориал памяти</w:t>
            </w:r>
          </w:p>
          <w:p w:rsidR="00AA1AFE" w:rsidRPr="00EF5411" w:rsidRDefault="00AA1AFE" w:rsidP="005C265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5C265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5C265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5C265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Возложение цветов к братской могиле «Они сражались за Родину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</w:p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«И </w:t>
            </w: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t>как бы не давили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память годы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кобенко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</w:p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Была весна – весна Победы!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нцерт «Это великое слово Победа!», с участием образцового ансамбля «Ейские казачата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арк им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ддубного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валенко Г.С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нцерт хора ветеранов «Неиссякаемые родники» -</w:t>
            </w:r>
          </w:p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«Мы желаем счастья вам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арк им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ддубного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Дергоусов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раздничная литературно-музыкальная композиция </w:t>
            </w:r>
          </w:p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Мы гордимся победой отцов и дедов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арк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Поддубного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Чекмене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раздничный концерт «Салют Победы не померкнет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AA1AFE" w:rsidRPr="00EF5411" w:rsidRDefault="00A16CE2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A1AFE" w:rsidRPr="00EF5411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арк им. И.М.Поддубного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амонтова Е.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16CE2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ой праздничный</w:t>
            </w:r>
            <w:r w:rsidR="00AA1AFE" w:rsidRPr="00EF5411">
              <w:rPr>
                <w:rFonts w:ascii="Times New Roman" w:hAnsi="Times New Roman"/>
                <w:sz w:val="28"/>
                <w:szCs w:val="28"/>
              </w:rPr>
              <w:t xml:space="preserve"> концерт </w:t>
            </w:r>
          </w:p>
          <w:p w:rsidR="00AA1AFE" w:rsidRPr="00EF5411" w:rsidRDefault="00A16CE2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на на всех В</w:t>
            </w:r>
            <w:r w:rsidR="00AA1AFE" w:rsidRPr="00EF5411">
              <w:rPr>
                <w:rFonts w:ascii="Times New Roman" w:hAnsi="Times New Roman"/>
                <w:sz w:val="28"/>
                <w:szCs w:val="28"/>
              </w:rPr>
              <w:t>еликая Победа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Театральная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0409BC" w:rsidRPr="0008439F" w:rsidTr="001E6781">
        <w:tc>
          <w:tcPr>
            <w:tcW w:w="5211" w:type="dxa"/>
            <w:shd w:val="clear" w:color="auto" w:fill="auto"/>
          </w:tcPr>
          <w:p w:rsidR="000409BC" w:rsidRPr="000409BC" w:rsidRDefault="000409BC" w:rsidP="00040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409BC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и проведение </w:t>
            </w:r>
            <w:proofErr w:type="spellStart"/>
            <w:r w:rsidRPr="000409BC">
              <w:rPr>
                <w:rFonts w:ascii="Times New Roman" w:hAnsi="Times New Roman" w:cs="Times New Roman"/>
                <w:sz w:val="28"/>
                <w:szCs w:val="24"/>
              </w:rPr>
              <w:t>флэш-моба</w:t>
            </w:r>
            <w:proofErr w:type="spellEnd"/>
            <w:r w:rsidRPr="000409BC">
              <w:rPr>
                <w:rFonts w:ascii="Times New Roman" w:hAnsi="Times New Roman" w:cs="Times New Roman"/>
                <w:sz w:val="28"/>
                <w:szCs w:val="24"/>
              </w:rPr>
              <w:t xml:space="preserve"> «Спасибо за Победу»</w:t>
            </w:r>
          </w:p>
        </w:tc>
        <w:tc>
          <w:tcPr>
            <w:tcW w:w="2127" w:type="dxa"/>
            <w:shd w:val="clear" w:color="auto" w:fill="auto"/>
          </w:tcPr>
          <w:p w:rsidR="000409BC" w:rsidRPr="000409BC" w:rsidRDefault="000409BC" w:rsidP="00A7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09BC">
              <w:rPr>
                <w:rFonts w:ascii="Times New Roman" w:hAnsi="Times New Roman" w:cs="Times New Roman"/>
                <w:sz w:val="28"/>
                <w:szCs w:val="24"/>
              </w:rPr>
              <w:t>09.05.</w:t>
            </w:r>
          </w:p>
        </w:tc>
        <w:tc>
          <w:tcPr>
            <w:tcW w:w="2551" w:type="dxa"/>
            <w:shd w:val="clear" w:color="auto" w:fill="auto"/>
          </w:tcPr>
          <w:p w:rsidR="000409BC" w:rsidRPr="000409BC" w:rsidRDefault="000409BC" w:rsidP="00040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09BC">
              <w:rPr>
                <w:rFonts w:ascii="Times New Roman" w:hAnsi="Times New Roman" w:cs="Times New Roman"/>
                <w:sz w:val="28"/>
                <w:szCs w:val="24"/>
              </w:rPr>
              <w:t>по городу</w:t>
            </w:r>
          </w:p>
        </w:tc>
        <w:tc>
          <w:tcPr>
            <w:tcW w:w="2552" w:type="dxa"/>
            <w:gridSpan w:val="2"/>
          </w:tcPr>
          <w:p w:rsidR="000409BC" w:rsidRPr="000409BC" w:rsidRDefault="00A71179" w:rsidP="00040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A71179" w:rsidRDefault="00A71179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икова Т.Г.,</w:t>
            </w:r>
          </w:p>
          <w:p w:rsidR="000409BC" w:rsidRDefault="00A71179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09BC">
              <w:rPr>
                <w:rFonts w:ascii="Times New Roman" w:hAnsi="Times New Roman"/>
                <w:sz w:val="28"/>
                <w:szCs w:val="24"/>
              </w:rPr>
              <w:t>Часовских</w:t>
            </w:r>
            <w:proofErr w:type="spellEnd"/>
            <w:r w:rsidRPr="000409BC">
              <w:rPr>
                <w:rFonts w:ascii="Times New Roman" w:hAnsi="Times New Roman"/>
                <w:sz w:val="28"/>
                <w:szCs w:val="24"/>
              </w:rPr>
              <w:t xml:space="preserve"> А.В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</w:p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Непридуманные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истории войны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1.05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AE332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Цирковое представление </w:t>
            </w:r>
          </w:p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В королевстве кривых зеркал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.05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AE332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Вафин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Историческая викторина </w:t>
            </w:r>
          </w:p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Александр Невский – имя великое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.05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AE332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</w:p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Они дошли с победой до Рейхстага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.05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AE332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Час интересных сообщений</w:t>
            </w:r>
          </w:p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«Магия театра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.05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AE332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600943" w:rsidRPr="0008439F" w:rsidTr="001E6781">
        <w:tc>
          <w:tcPr>
            <w:tcW w:w="5211" w:type="dxa"/>
            <w:shd w:val="clear" w:color="auto" w:fill="auto"/>
          </w:tcPr>
          <w:p w:rsidR="00600943" w:rsidRPr="00600943" w:rsidRDefault="00600943" w:rsidP="006009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ый класс</w:t>
            </w:r>
          </w:p>
          <w:p w:rsidR="00600943" w:rsidRPr="00600943" w:rsidRDefault="00600943" w:rsidP="006009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«Далекая и близкая сказка»</w:t>
            </w:r>
          </w:p>
          <w:p w:rsidR="00600943" w:rsidRPr="00600943" w:rsidRDefault="00600943" w:rsidP="006009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(Виктор Петрович Астафьев</w:t>
            </w:r>
            <w:r w:rsidR="00A16C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16C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95 лет)</w:t>
            </w:r>
          </w:p>
        </w:tc>
        <w:tc>
          <w:tcPr>
            <w:tcW w:w="2127" w:type="dxa"/>
            <w:shd w:val="clear" w:color="auto" w:fill="auto"/>
          </w:tcPr>
          <w:p w:rsidR="00600943" w:rsidRPr="00600943" w:rsidRDefault="00600943" w:rsidP="00600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14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00943" w:rsidRPr="00600943" w:rsidRDefault="00600943" w:rsidP="00600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2551" w:type="dxa"/>
            <w:shd w:val="clear" w:color="auto" w:fill="auto"/>
          </w:tcPr>
          <w:p w:rsidR="00600943" w:rsidRPr="00600943" w:rsidRDefault="00600943" w:rsidP="00600943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6</w:t>
            </w:r>
          </w:p>
          <w:p w:rsidR="00600943" w:rsidRPr="00600943" w:rsidRDefault="00600943" w:rsidP="00600943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  <w:gridSpan w:val="2"/>
          </w:tcPr>
          <w:p w:rsidR="00600943" w:rsidRPr="00600943" w:rsidRDefault="00600943" w:rsidP="00600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600943" w:rsidRPr="00600943" w:rsidRDefault="00600943" w:rsidP="00600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00943" w:rsidRPr="00600943" w:rsidRDefault="00600943" w:rsidP="00600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Шитова Н.В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16CE2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Экологический калейдоскоп </w:t>
            </w:r>
          </w:p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Знай природу и береги ее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.05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AE332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600943" w:rsidRPr="0008439F" w:rsidTr="001E6781">
        <w:tc>
          <w:tcPr>
            <w:tcW w:w="5211" w:type="dxa"/>
            <w:shd w:val="clear" w:color="auto" w:fill="auto"/>
          </w:tcPr>
          <w:p w:rsidR="00600943" w:rsidRPr="0097558B" w:rsidRDefault="00600943" w:rsidP="00600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Занятие</w:t>
            </w:r>
          </w:p>
          <w:p w:rsidR="00600943" w:rsidRPr="0097558B" w:rsidRDefault="00600943" w:rsidP="00600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«Палитра стихов»</w:t>
            </w:r>
          </w:p>
        </w:tc>
        <w:tc>
          <w:tcPr>
            <w:tcW w:w="2127" w:type="dxa"/>
            <w:shd w:val="clear" w:color="auto" w:fill="auto"/>
          </w:tcPr>
          <w:p w:rsidR="00600943" w:rsidRPr="0097558B" w:rsidRDefault="00600943" w:rsidP="00600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4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00943" w:rsidRPr="0097558B" w:rsidRDefault="00600943" w:rsidP="00600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600943" w:rsidRPr="0097558B" w:rsidRDefault="00600943" w:rsidP="00600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600943" w:rsidRPr="0097558B" w:rsidRDefault="00600943" w:rsidP="00600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00943" w:rsidRPr="0097558B" w:rsidRDefault="00600943" w:rsidP="00600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Жданова О.П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узыкально – развлекательная программа «Мир в моей семье» посвященная Дню семьи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AE332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106CCD" w:rsidRPr="0008439F" w:rsidTr="001E6781">
        <w:tc>
          <w:tcPr>
            <w:tcW w:w="5211" w:type="dxa"/>
            <w:shd w:val="clear" w:color="auto" w:fill="auto"/>
          </w:tcPr>
          <w:p w:rsidR="00106CCD" w:rsidRDefault="00106CCD" w:rsidP="00106CC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FB56D2">
              <w:rPr>
                <w:sz w:val="28"/>
                <w:szCs w:val="28"/>
              </w:rPr>
              <w:t xml:space="preserve">Литературный портрет </w:t>
            </w:r>
          </w:p>
          <w:p w:rsidR="00106CCD" w:rsidRPr="0097558B" w:rsidRDefault="00A16CE2" w:rsidP="00106CC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споведально</w:t>
            </w:r>
            <w:proofErr w:type="spellEnd"/>
            <w:r>
              <w:rPr>
                <w:sz w:val="28"/>
                <w:szCs w:val="28"/>
              </w:rPr>
              <w:t xml:space="preserve"> о войне»: к</w:t>
            </w:r>
            <w:r w:rsidR="00106CCD" w:rsidRPr="0097558B">
              <w:rPr>
                <w:sz w:val="28"/>
                <w:szCs w:val="28"/>
              </w:rPr>
              <w:t xml:space="preserve"> 95-летию В.П. Астафьева</w:t>
            </w:r>
          </w:p>
        </w:tc>
        <w:tc>
          <w:tcPr>
            <w:tcW w:w="2127" w:type="dxa"/>
            <w:shd w:val="clear" w:color="auto" w:fill="auto"/>
          </w:tcPr>
          <w:p w:rsidR="00106CCD" w:rsidRPr="0097558B" w:rsidRDefault="00106CCD" w:rsidP="00106CC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</w:p>
          <w:p w:rsidR="00106CCD" w:rsidRPr="0097558B" w:rsidRDefault="00106CCD" w:rsidP="00106CC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106CCD" w:rsidRDefault="00106CCD" w:rsidP="00106CC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A1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06CCD" w:rsidRPr="0097558B" w:rsidRDefault="00106CCD" w:rsidP="00106CC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МО ВОС</w:t>
            </w:r>
          </w:p>
        </w:tc>
        <w:tc>
          <w:tcPr>
            <w:tcW w:w="2552" w:type="dxa"/>
            <w:gridSpan w:val="2"/>
          </w:tcPr>
          <w:p w:rsidR="00106CCD" w:rsidRPr="0097558B" w:rsidRDefault="00106CCD" w:rsidP="00106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106CCD" w:rsidRPr="0097558B" w:rsidRDefault="00106CCD" w:rsidP="00106C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06CCD" w:rsidRPr="0097558B" w:rsidRDefault="00106CCD" w:rsidP="00106C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рюкова И.Н.</w:t>
            </w:r>
          </w:p>
        </w:tc>
      </w:tr>
      <w:tr w:rsidR="00106CCD" w:rsidRPr="0008439F" w:rsidTr="001E6781">
        <w:tc>
          <w:tcPr>
            <w:tcW w:w="5211" w:type="dxa"/>
            <w:shd w:val="clear" w:color="auto" w:fill="auto"/>
          </w:tcPr>
          <w:p w:rsidR="00106CCD" w:rsidRPr="0097558B" w:rsidRDefault="00106CCD" w:rsidP="00106CC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color w:val="000000"/>
                <w:sz w:val="28"/>
                <w:szCs w:val="28"/>
              </w:rPr>
              <w:t>Инфоурок</w:t>
            </w:r>
            <w:proofErr w:type="spellEnd"/>
          </w:p>
          <w:p w:rsidR="00106CCD" w:rsidRDefault="00106CCD" w:rsidP="00106CC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 xml:space="preserve">«Закон на </w:t>
            </w:r>
            <w:proofErr w:type="spellStart"/>
            <w:r w:rsidRPr="0097558B">
              <w:rPr>
                <w:color w:val="000000"/>
                <w:sz w:val="28"/>
                <w:szCs w:val="28"/>
              </w:rPr>
              <w:t>зашите</w:t>
            </w:r>
            <w:proofErr w:type="spellEnd"/>
            <w:r w:rsidRPr="0097558B">
              <w:rPr>
                <w:color w:val="000000"/>
                <w:sz w:val="28"/>
                <w:szCs w:val="28"/>
              </w:rPr>
              <w:t xml:space="preserve"> детства»</w:t>
            </w:r>
          </w:p>
          <w:p w:rsidR="00106CCD" w:rsidRPr="0097558B" w:rsidRDefault="00106CCD" w:rsidP="00106CCD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Закон 1539)</w:t>
            </w:r>
          </w:p>
        </w:tc>
        <w:tc>
          <w:tcPr>
            <w:tcW w:w="2127" w:type="dxa"/>
            <w:shd w:val="clear" w:color="auto" w:fill="auto"/>
          </w:tcPr>
          <w:p w:rsidR="00106CCD" w:rsidRPr="0097558B" w:rsidRDefault="00106CCD" w:rsidP="00106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5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06CCD" w:rsidRPr="0097558B" w:rsidRDefault="00106CCD" w:rsidP="00106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2551" w:type="dxa"/>
            <w:shd w:val="clear" w:color="auto" w:fill="auto"/>
          </w:tcPr>
          <w:p w:rsidR="00106CCD" w:rsidRPr="0097558B" w:rsidRDefault="00106CCD" w:rsidP="00106CCD">
            <w:pPr>
              <w:spacing w:after="0" w:line="240" w:lineRule="auto"/>
              <w:ind w:left="-1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</w:t>
            </w:r>
            <w:r w:rsidR="00A16C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106CCD" w:rsidRPr="0097558B" w:rsidRDefault="00106CCD" w:rsidP="00106CCD">
            <w:pPr>
              <w:spacing w:after="0" w:line="240" w:lineRule="auto"/>
              <w:ind w:left="-1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  <w:gridSpan w:val="2"/>
          </w:tcPr>
          <w:p w:rsidR="00106CCD" w:rsidRPr="0097558B" w:rsidRDefault="00106CCD" w:rsidP="00106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106CCD" w:rsidRPr="0097558B" w:rsidRDefault="00106CCD" w:rsidP="00106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06CCD" w:rsidRPr="0097558B" w:rsidRDefault="00106CCD" w:rsidP="00106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оркунова О.В.</w:t>
            </w:r>
          </w:p>
          <w:p w:rsidR="00106CCD" w:rsidRPr="0097558B" w:rsidRDefault="00106CCD" w:rsidP="00106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6CCD" w:rsidRPr="0008439F" w:rsidTr="001E6781">
        <w:tc>
          <w:tcPr>
            <w:tcW w:w="5211" w:type="dxa"/>
            <w:shd w:val="clear" w:color="auto" w:fill="auto"/>
          </w:tcPr>
          <w:p w:rsidR="00106CCD" w:rsidRPr="005811C8" w:rsidRDefault="00106CCD" w:rsidP="00106C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>Семейная викторина</w:t>
            </w:r>
          </w:p>
          <w:p w:rsidR="00106CCD" w:rsidRPr="005811C8" w:rsidRDefault="00106CCD" w:rsidP="00106C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>«Ты, я, он, она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1C8">
              <w:rPr>
                <w:rFonts w:ascii="Times New Roman" w:hAnsi="Times New Roman"/>
                <w:sz w:val="28"/>
                <w:szCs w:val="28"/>
              </w:rPr>
              <w:t>вместе дружная семья!»</w:t>
            </w:r>
          </w:p>
          <w:p w:rsidR="00106CCD" w:rsidRPr="0097558B" w:rsidRDefault="00106CCD" w:rsidP="00106C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>(К Международному дню семьи)</w:t>
            </w:r>
          </w:p>
        </w:tc>
        <w:tc>
          <w:tcPr>
            <w:tcW w:w="2127" w:type="dxa"/>
            <w:shd w:val="clear" w:color="auto" w:fill="auto"/>
          </w:tcPr>
          <w:p w:rsidR="00106CCD" w:rsidRPr="0097558B" w:rsidRDefault="00106CCD" w:rsidP="00106CC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</w:p>
          <w:p w:rsidR="00106CCD" w:rsidRPr="0097558B" w:rsidRDefault="00106CCD" w:rsidP="00106CCD">
            <w:pPr>
              <w:pStyle w:val="a9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106CCD" w:rsidRPr="0097558B" w:rsidRDefault="00106CCD" w:rsidP="00106CC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552" w:type="dxa"/>
            <w:gridSpan w:val="2"/>
          </w:tcPr>
          <w:p w:rsidR="00106CCD" w:rsidRPr="0097558B" w:rsidRDefault="00084F35" w:rsidP="00106C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="00106C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06CCD" w:rsidRPr="0097558B" w:rsidRDefault="00106CCD" w:rsidP="00106CCD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 w:rsidR="00084F3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06CCD" w:rsidRPr="0097558B" w:rsidRDefault="00084F35" w:rsidP="00084F35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CCD" w:rsidRPr="0097558B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</w:tr>
      <w:tr w:rsidR="00106CCD" w:rsidRPr="0008439F" w:rsidTr="001E6781">
        <w:tc>
          <w:tcPr>
            <w:tcW w:w="5211" w:type="dxa"/>
            <w:shd w:val="clear" w:color="auto" w:fill="auto"/>
          </w:tcPr>
          <w:p w:rsidR="00106CCD" w:rsidRDefault="00106CCD" w:rsidP="00106CC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День информации</w:t>
            </w:r>
          </w:p>
          <w:p w:rsidR="00106CCD" w:rsidRDefault="00106CCD" w:rsidP="00106CC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 «Дома с книжкой вечерком</w:t>
            </w:r>
            <w:r>
              <w:rPr>
                <w:sz w:val="28"/>
                <w:szCs w:val="28"/>
              </w:rPr>
              <w:t>»</w:t>
            </w:r>
            <w:r w:rsidRPr="0097558B">
              <w:rPr>
                <w:sz w:val="28"/>
                <w:szCs w:val="28"/>
              </w:rPr>
              <w:t xml:space="preserve"> </w:t>
            </w:r>
          </w:p>
          <w:p w:rsidR="00106CCD" w:rsidRPr="0097558B" w:rsidRDefault="00106CCD" w:rsidP="00106CC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К </w:t>
            </w:r>
            <w:r w:rsidRPr="0097558B">
              <w:rPr>
                <w:sz w:val="28"/>
                <w:szCs w:val="28"/>
              </w:rPr>
              <w:t xml:space="preserve"> международному дню семьи)</w:t>
            </w:r>
          </w:p>
        </w:tc>
        <w:tc>
          <w:tcPr>
            <w:tcW w:w="2127" w:type="dxa"/>
            <w:shd w:val="clear" w:color="auto" w:fill="auto"/>
          </w:tcPr>
          <w:p w:rsidR="00106CCD" w:rsidRPr="0097558B" w:rsidRDefault="00106CCD" w:rsidP="00106CC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5.05</w:t>
            </w:r>
            <w:r>
              <w:rPr>
                <w:sz w:val="28"/>
                <w:szCs w:val="28"/>
              </w:rPr>
              <w:t>.</w:t>
            </w:r>
          </w:p>
          <w:p w:rsidR="00106CCD" w:rsidRPr="0097558B" w:rsidRDefault="00106CCD" w:rsidP="00106CC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106CCD" w:rsidRPr="0097558B" w:rsidRDefault="00106CCD" w:rsidP="00106CC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824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106CCD" w:rsidRPr="0097558B" w:rsidRDefault="00106CCD" w:rsidP="00106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106CCD" w:rsidRPr="0097558B" w:rsidRDefault="00106CCD" w:rsidP="00106C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06CCD" w:rsidRPr="0097558B" w:rsidRDefault="00106CCD" w:rsidP="00106C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Минушкина А.Ю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824BDA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Урок здоровья </w:t>
            </w:r>
          </w:p>
          <w:p w:rsidR="00AA1AFE" w:rsidRPr="00EF5411" w:rsidRDefault="00AA1AFE" w:rsidP="003D355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порт всегда с нами!» с просмотром видеоролика «О спорте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3D355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6080" w:rsidRPr="0008439F" w:rsidTr="001E6781">
        <w:tc>
          <w:tcPr>
            <w:tcW w:w="5211" w:type="dxa"/>
            <w:shd w:val="clear" w:color="auto" w:fill="auto"/>
          </w:tcPr>
          <w:p w:rsidR="00A86080" w:rsidRPr="0097558B" w:rsidRDefault="00A86080" w:rsidP="00A860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Час нравственности</w:t>
            </w:r>
          </w:p>
          <w:p w:rsidR="00A86080" w:rsidRDefault="00A86080" w:rsidP="00A86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«Семья – любви великой царство»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86080" w:rsidRPr="0097558B" w:rsidRDefault="00A86080" w:rsidP="00A86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5E5">
              <w:rPr>
                <w:rFonts w:ascii="Times New Roman" w:hAnsi="Times New Roman"/>
                <w:color w:val="000000"/>
                <w:sz w:val="28"/>
                <w:szCs w:val="28"/>
              </w:rPr>
              <w:t>(К  международному дню семьи)</w:t>
            </w:r>
          </w:p>
        </w:tc>
        <w:tc>
          <w:tcPr>
            <w:tcW w:w="2127" w:type="dxa"/>
            <w:shd w:val="clear" w:color="auto" w:fill="auto"/>
          </w:tcPr>
          <w:p w:rsidR="00A86080" w:rsidRPr="0097558B" w:rsidRDefault="00A86080" w:rsidP="00A86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5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6080" w:rsidRPr="0097558B" w:rsidRDefault="00A86080" w:rsidP="00A86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A86080" w:rsidRPr="0097558B" w:rsidRDefault="00A86080" w:rsidP="00A86080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A86080" w:rsidRPr="0097558B" w:rsidRDefault="00A86080" w:rsidP="00A86080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 xml:space="preserve">Котенко </w:t>
            </w:r>
          </w:p>
        </w:tc>
        <w:tc>
          <w:tcPr>
            <w:tcW w:w="2552" w:type="dxa"/>
            <w:gridSpan w:val="2"/>
          </w:tcPr>
          <w:p w:rsidR="00A86080" w:rsidRPr="0097558B" w:rsidRDefault="00A86080" w:rsidP="00A86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A86080" w:rsidRPr="0097558B" w:rsidRDefault="00A86080" w:rsidP="00A86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6080" w:rsidRPr="0097558B" w:rsidRDefault="00A86080" w:rsidP="00A86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еменова И.А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824BDA" w:rsidRDefault="00AA1AFE" w:rsidP="00CB304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Час информации </w:t>
            </w:r>
          </w:p>
          <w:p w:rsidR="00AA1AFE" w:rsidRPr="00EF5411" w:rsidRDefault="00AA1AFE" w:rsidP="00CB304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Где найти витамин жизни?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CB304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й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4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CB304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емейный вечер</w:t>
            </w:r>
          </w:p>
          <w:p w:rsidR="00AA1AFE" w:rsidRPr="00EF5411" w:rsidRDefault="00AA1AFE" w:rsidP="00CB304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емья – единство помыслов и дел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Жарова Ж.Г.</w:t>
            </w:r>
          </w:p>
        </w:tc>
      </w:tr>
      <w:tr w:rsidR="00A86080" w:rsidRPr="0008439F" w:rsidTr="001E6781">
        <w:tc>
          <w:tcPr>
            <w:tcW w:w="5211" w:type="dxa"/>
            <w:shd w:val="clear" w:color="auto" w:fill="auto"/>
          </w:tcPr>
          <w:p w:rsidR="00A86080" w:rsidRPr="0097558B" w:rsidRDefault="00A86080" w:rsidP="00A860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:rsidR="00A86080" w:rsidRDefault="00A86080" w:rsidP="00A860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Семь я, и все вместе добры и дружны»</w:t>
            </w:r>
          </w:p>
          <w:p w:rsidR="00A86080" w:rsidRPr="0097558B" w:rsidRDefault="00A86080" w:rsidP="00A860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6D2">
              <w:rPr>
                <w:rFonts w:ascii="Times New Roman" w:hAnsi="Times New Roman"/>
                <w:color w:val="000000"/>
                <w:sz w:val="28"/>
                <w:szCs w:val="28"/>
              </w:rPr>
              <w:t>(К  международному дню семьи)</w:t>
            </w:r>
          </w:p>
        </w:tc>
        <w:tc>
          <w:tcPr>
            <w:tcW w:w="2127" w:type="dxa"/>
            <w:shd w:val="clear" w:color="auto" w:fill="auto"/>
          </w:tcPr>
          <w:p w:rsidR="00A86080" w:rsidRPr="0097558B" w:rsidRDefault="00A86080" w:rsidP="00A86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5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86080" w:rsidRPr="0097558B" w:rsidRDefault="00A86080" w:rsidP="00A86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A86080" w:rsidRPr="0097558B" w:rsidRDefault="00A86080" w:rsidP="00A86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A86080" w:rsidRPr="0097558B" w:rsidRDefault="00A86080" w:rsidP="00A86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86080" w:rsidRPr="0097558B" w:rsidRDefault="00A86080" w:rsidP="00A86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Атаманова Е.В.</w:t>
            </w:r>
          </w:p>
        </w:tc>
      </w:tr>
      <w:tr w:rsidR="00900102" w:rsidRPr="0008439F" w:rsidTr="001E6781">
        <w:tc>
          <w:tcPr>
            <w:tcW w:w="5211" w:type="dxa"/>
            <w:shd w:val="clear" w:color="auto" w:fill="auto"/>
          </w:tcPr>
          <w:p w:rsidR="00900102" w:rsidRPr="0097558B" w:rsidRDefault="00900102" w:rsidP="00900102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Час хорошей литературы</w:t>
            </w:r>
          </w:p>
          <w:p w:rsidR="00900102" w:rsidRPr="0097558B" w:rsidRDefault="00900102" w:rsidP="00900102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«Пламенное сердц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color w:val="000000"/>
                <w:sz w:val="28"/>
                <w:szCs w:val="28"/>
              </w:rPr>
              <w:t>Бориса Васильева»</w:t>
            </w:r>
          </w:p>
          <w:p w:rsidR="00900102" w:rsidRPr="0097558B" w:rsidRDefault="00900102" w:rsidP="00900102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00102" w:rsidRPr="0097558B" w:rsidRDefault="00900102" w:rsidP="0090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6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00102" w:rsidRPr="0097558B" w:rsidRDefault="00900102" w:rsidP="0090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2551" w:type="dxa"/>
            <w:shd w:val="clear" w:color="auto" w:fill="auto"/>
          </w:tcPr>
          <w:p w:rsidR="00900102" w:rsidRDefault="00900102" w:rsidP="00900102">
            <w:pPr>
              <w:spacing w:after="0" w:line="240" w:lineRule="auto"/>
              <w:ind w:left="-188" w:right="-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– </w:t>
            </w:r>
          </w:p>
          <w:p w:rsidR="00900102" w:rsidRPr="0097558B" w:rsidRDefault="00900102" w:rsidP="00900102">
            <w:pPr>
              <w:spacing w:after="0" w:line="240" w:lineRule="auto"/>
              <w:ind w:left="-188" w:right="-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филиал №</w:t>
            </w:r>
            <w:r w:rsidR="00824B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900102" w:rsidRPr="0097558B" w:rsidRDefault="00900102" w:rsidP="00900102">
            <w:pPr>
              <w:spacing w:after="0" w:line="240" w:lineRule="auto"/>
              <w:ind w:left="-188" w:right="-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  <w:gridSpan w:val="2"/>
          </w:tcPr>
          <w:p w:rsidR="00900102" w:rsidRPr="0097558B" w:rsidRDefault="00900102" w:rsidP="0090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900102" w:rsidRPr="0097558B" w:rsidRDefault="00900102" w:rsidP="0090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00102" w:rsidRPr="0097558B" w:rsidRDefault="00900102" w:rsidP="00900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улатнико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П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3F7B82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Урок здоровья «Спорт всегда с нами!» 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.05.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ородина А.В.</w:t>
            </w:r>
          </w:p>
        </w:tc>
      </w:tr>
      <w:tr w:rsidR="00900102" w:rsidRPr="0008439F" w:rsidTr="001E6781">
        <w:tc>
          <w:tcPr>
            <w:tcW w:w="5211" w:type="dxa"/>
            <w:shd w:val="clear" w:color="auto" w:fill="auto"/>
          </w:tcPr>
          <w:p w:rsidR="00900102" w:rsidRDefault="00900102" w:rsidP="0090010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25A48">
              <w:rPr>
                <w:sz w:val="28"/>
                <w:szCs w:val="28"/>
              </w:rPr>
              <w:t xml:space="preserve">Урок здоровья </w:t>
            </w:r>
          </w:p>
          <w:p w:rsidR="00900102" w:rsidRDefault="00900102" w:rsidP="0090010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558B">
              <w:rPr>
                <w:sz w:val="28"/>
                <w:szCs w:val="28"/>
              </w:rPr>
              <w:t>Здоровье загубишь, а новое купишь?</w:t>
            </w:r>
            <w:r>
              <w:rPr>
                <w:sz w:val="28"/>
                <w:szCs w:val="28"/>
              </w:rPr>
              <w:t>»</w:t>
            </w:r>
          </w:p>
          <w:p w:rsidR="00900102" w:rsidRPr="0097558B" w:rsidRDefault="00900102" w:rsidP="003F7B8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00102" w:rsidRPr="0097558B" w:rsidRDefault="00900102" w:rsidP="0090010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</w:t>
            </w:r>
          </w:p>
          <w:p w:rsidR="00900102" w:rsidRPr="0097558B" w:rsidRDefault="00900102" w:rsidP="0090010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00102" w:rsidRDefault="00900102" w:rsidP="00900102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3F7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00102" w:rsidRPr="0097558B" w:rsidRDefault="00900102" w:rsidP="00900102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ГК</w:t>
            </w:r>
            <w:proofErr w:type="gramStart"/>
            <w:r w:rsidRPr="0097558B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97558B">
              <w:rPr>
                <w:rFonts w:ascii="Times New Roman" w:hAnsi="Times New Roman"/>
                <w:sz w:val="28"/>
                <w:szCs w:val="28"/>
              </w:rPr>
              <w:t>К)ОУ ШИ №1</w:t>
            </w:r>
          </w:p>
        </w:tc>
        <w:tc>
          <w:tcPr>
            <w:tcW w:w="2552" w:type="dxa"/>
            <w:gridSpan w:val="2"/>
          </w:tcPr>
          <w:p w:rsidR="00900102" w:rsidRPr="0097558B" w:rsidRDefault="00900102" w:rsidP="00900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00102" w:rsidRPr="0097558B" w:rsidRDefault="00900102" w:rsidP="009001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0102" w:rsidRPr="0097558B" w:rsidRDefault="00900102" w:rsidP="009001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рюкова И.Н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3F7B82" w:rsidRDefault="00AA1AFE" w:rsidP="003F7B82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  <w:p w:rsidR="00AA1AFE" w:rsidRPr="00EF5411" w:rsidRDefault="00AA1AFE" w:rsidP="003F7B82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Моя семья – мое счастье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.05.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084F35" w:rsidRPr="0008439F" w:rsidTr="001E6781">
        <w:tc>
          <w:tcPr>
            <w:tcW w:w="5211" w:type="dxa"/>
            <w:shd w:val="clear" w:color="auto" w:fill="auto"/>
          </w:tcPr>
          <w:p w:rsidR="00084F35" w:rsidRPr="0097558B" w:rsidRDefault="00084F35" w:rsidP="00084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Час поэзии</w:t>
            </w:r>
          </w:p>
          <w:p w:rsidR="00084F35" w:rsidRPr="0097558B" w:rsidRDefault="00084F35" w:rsidP="00084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Я родом не из детства – из войны»</w:t>
            </w:r>
          </w:p>
          <w:p w:rsidR="00084F35" w:rsidRPr="0097558B" w:rsidRDefault="00084F35" w:rsidP="00084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Ю.Друнин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, Б.Окуджава</w:t>
            </w:r>
          </w:p>
        </w:tc>
        <w:tc>
          <w:tcPr>
            <w:tcW w:w="2127" w:type="dxa"/>
            <w:shd w:val="clear" w:color="auto" w:fill="auto"/>
          </w:tcPr>
          <w:p w:rsidR="00084F35" w:rsidRPr="0097558B" w:rsidRDefault="00084F35" w:rsidP="00084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6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84F35" w:rsidRPr="0097558B" w:rsidRDefault="00084F35" w:rsidP="00084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084F35" w:rsidRPr="0097558B" w:rsidRDefault="00084F35" w:rsidP="00084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084F35" w:rsidRPr="0097558B" w:rsidRDefault="00084F35" w:rsidP="00084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84F35" w:rsidRPr="0097558B" w:rsidRDefault="00084F35" w:rsidP="00084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Маруашвили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3F7B82" w:rsidRDefault="00AA1AFE" w:rsidP="00CB304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AA1AFE" w:rsidRPr="00EF5411" w:rsidRDefault="00AA1AFE" w:rsidP="00CB304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олнечный остров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077892" w:rsidRPr="0008439F" w:rsidTr="001E6781">
        <w:tc>
          <w:tcPr>
            <w:tcW w:w="5211" w:type="dxa"/>
            <w:shd w:val="clear" w:color="auto" w:fill="auto"/>
          </w:tcPr>
          <w:p w:rsidR="00077892" w:rsidRPr="00925A48" w:rsidRDefault="00077892" w:rsidP="000778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A48">
              <w:rPr>
                <w:rFonts w:ascii="Times New Roman" w:hAnsi="Times New Roman"/>
                <w:bCs/>
                <w:sz w:val="28"/>
                <w:szCs w:val="28"/>
              </w:rPr>
              <w:t>Прививка от безграмотности</w:t>
            </w:r>
          </w:p>
          <w:p w:rsidR="00077892" w:rsidRPr="00925A48" w:rsidRDefault="00077892" w:rsidP="000778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A48">
              <w:rPr>
                <w:rFonts w:ascii="Times New Roman" w:hAnsi="Times New Roman"/>
                <w:sz w:val="28"/>
                <w:szCs w:val="28"/>
              </w:rPr>
              <w:t>«Почему обидели букву</w:t>
            </w:r>
            <w:proofErr w:type="gramStart"/>
            <w:r w:rsidRPr="00925A48">
              <w:rPr>
                <w:rFonts w:ascii="Times New Roman" w:hAnsi="Times New Roman"/>
                <w:sz w:val="28"/>
                <w:szCs w:val="28"/>
              </w:rPr>
              <w:t xml:space="preserve"> Ё</w:t>
            </w:r>
            <w:proofErr w:type="gramEnd"/>
            <w:r w:rsidRPr="00925A48">
              <w:rPr>
                <w:rFonts w:ascii="Times New Roman" w:hAnsi="Times New Roman"/>
                <w:sz w:val="28"/>
                <w:szCs w:val="28"/>
              </w:rPr>
              <w:t>?»</w:t>
            </w:r>
          </w:p>
          <w:p w:rsidR="00077892" w:rsidRPr="00925A48" w:rsidRDefault="00077892" w:rsidP="000778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5A48">
              <w:rPr>
                <w:rFonts w:ascii="Times New Roman" w:hAnsi="Times New Roman"/>
                <w:sz w:val="28"/>
                <w:szCs w:val="28"/>
              </w:rPr>
              <w:t>(Ко Дню славянской письменности</w:t>
            </w:r>
            <w:proofErr w:type="gramEnd"/>
          </w:p>
          <w:p w:rsidR="00077892" w:rsidRPr="00925A48" w:rsidRDefault="00077892" w:rsidP="00077892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A48">
              <w:rPr>
                <w:rFonts w:ascii="Times New Roman" w:hAnsi="Times New Roman"/>
                <w:sz w:val="28"/>
                <w:szCs w:val="28"/>
              </w:rPr>
              <w:t>и культуры)</w:t>
            </w:r>
          </w:p>
        </w:tc>
        <w:tc>
          <w:tcPr>
            <w:tcW w:w="2127" w:type="dxa"/>
            <w:shd w:val="clear" w:color="auto" w:fill="auto"/>
          </w:tcPr>
          <w:p w:rsidR="00077892" w:rsidRPr="00925A48" w:rsidRDefault="00077892" w:rsidP="0007789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</w:p>
          <w:p w:rsidR="00077892" w:rsidRPr="00925A48" w:rsidRDefault="00077892" w:rsidP="00077892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A4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077892" w:rsidRPr="00925A48" w:rsidRDefault="00077892" w:rsidP="00077892">
            <w:pPr>
              <w:pStyle w:val="a9"/>
              <w:jc w:val="center"/>
              <w:rPr>
                <w:sz w:val="28"/>
                <w:szCs w:val="28"/>
              </w:rPr>
            </w:pPr>
            <w:r w:rsidRPr="00925A48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552" w:type="dxa"/>
            <w:gridSpan w:val="2"/>
          </w:tcPr>
          <w:p w:rsidR="00077892" w:rsidRPr="00925A48" w:rsidRDefault="00077892" w:rsidP="000778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077892" w:rsidRPr="00925A48" w:rsidRDefault="00077892" w:rsidP="00077892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A48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7892" w:rsidRPr="00925A48" w:rsidRDefault="00077892" w:rsidP="00077892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A48"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A48">
              <w:rPr>
                <w:rFonts w:ascii="Times New Roman" w:hAnsi="Times New Roman"/>
                <w:sz w:val="28"/>
                <w:szCs w:val="28"/>
              </w:rPr>
              <w:t>К.Г.</w:t>
            </w:r>
          </w:p>
          <w:p w:rsidR="00077892" w:rsidRPr="00925A48" w:rsidRDefault="00077892" w:rsidP="00077892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CB304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Час откровенного разговора</w:t>
            </w:r>
          </w:p>
          <w:p w:rsidR="00AA1AFE" w:rsidRPr="00EF5411" w:rsidRDefault="00AA1AFE" w:rsidP="00CB304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кучен день до вечера, коли делать нечего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530DA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F379FC" w:rsidRPr="0008439F" w:rsidTr="001E6781">
        <w:tc>
          <w:tcPr>
            <w:tcW w:w="5211" w:type="dxa"/>
            <w:shd w:val="clear" w:color="auto" w:fill="auto"/>
          </w:tcPr>
          <w:p w:rsidR="00F379FC" w:rsidRPr="00F379FC" w:rsidRDefault="00F379FC" w:rsidP="00F3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FC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й час</w:t>
            </w:r>
            <w:r w:rsidRPr="00F37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79FC" w:rsidRPr="00F379FC" w:rsidRDefault="00F379FC" w:rsidP="00F3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FC">
              <w:rPr>
                <w:rFonts w:ascii="Times New Roman" w:hAnsi="Times New Roman" w:cs="Times New Roman"/>
                <w:sz w:val="28"/>
                <w:szCs w:val="28"/>
              </w:rPr>
              <w:t>«Книжный свет»</w:t>
            </w:r>
          </w:p>
          <w:p w:rsidR="00F379FC" w:rsidRPr="00F379FC" w:rsidRDefault="00F379FC" w:rsidP="00F379F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F379FC">
              <w:rPr>
                <w:bCs/>
                <w:sz w:val="28"/>
                <w:szCs w:val="28"/>
              </w:rPr>
              <w:lastRenderedPageBreak/>
              <w:t>(День славянской письменности и культуры)</w:t>
            </w:r>
          </w:p>
        </w:tc>
        <w:tc>
          <w:tcPr>
            <w:tcW w:w="2127" w:type="dxa"/>
            <w:shd w:val="clear" w:color="auto" w:fill="auto"/>
          </w:tcPr>
          <w:p w:rsidR="00F379FC" w:rsidRPr="00F379FC" w:rsidRDefault="00F379FC" w:rsidP="00F379F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F379FC">
              <w:rPr>
                <w:bCs/>
                <w:sz w:val="28"/>
                <w:szCs w:val="28"/>
              </w:rPr>
              <w:lastRenderedPageBreak/>
              <w:t>17.05</w:t>
            </w:r>
            <w:r>
              <w:rPr>
                <w:bCs/>
                <w:sz w:val="28"/>
                <w:szCs w:val="28"/>
              </w:rPr>
              <w:t>.</w:t>
            </w:r>
          </w:p>
          <w:p w:rsidR="00F379FC" w:rsidRPr="00F379FC" w:rsidRDefault="00F379FC" w:rsidP="00F379F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F379FC">
              <w:rPr>
                <w:bCs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F379FC" w:rsidRPr="00F379FC" w:rsidRDefault="00F379FC" w:rsidP="00F379F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F379FC">
              <w:rPr>
                <w:bCs/>
                <w:sz w:val="28"/>
                <w:szCs w:val="28"/>
              </w:rPr>
              <w:t>Библиотека-филиал № 3</w:t>
            </w:r>
          </w:p>
          <w:p w:rsidR="00F379FC" w:rsidRPr="00F379FC" w:rsidRDefault="00F379FC" w:rsidP="00F379F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F379FC">
              <w:rPr>
                <w:bCs/>
                <w:sz w:val="28"/>
                <w:szCs w:val="28"/>
              </w:rPr>
              <w:lastRenderedPageBreak/>
              <w:t>СОШ</w:t>
            </w:r>
            <w:r w:rsidR="003F7B82">
              <w:rPr>
                <w:bCs/>
                <w:sz w:val="28"/>
                <w:szCs w:val="28"/>
              </w:rPr>
              <w:t xml:space="preserve"> </w:t>
            </w:r>
            <w:r w:rsidRPr="00F379FC">
              <w:rPr>
                <w:bCs/>
                <w:sz w:val="28"/>
                <w:szCs w:val="28"/>
              </w:rPr>
              <w:t>№</w:t>
            </w:r>
            <w:r w:rsidR="003F7B82">
              <w:rPr>
                <w:bCs/>
                <w:sz w:val="28"/>
                <w:szCs w:val="28"/>
              </w:rPr>
              <w:t xml:space="preserve"> </w:t>
            </w:r>
            <w:r w:rsidRPr="00F379F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552" w:type="dxa"/>
            <w:gridSpan w:val="2"/>
          </w:tcPr>
          <w:p w:rsidR="00F379FC" w:rsidRPr="00F379FC" w:rsidRDefault="00F379FC" w:rsidP="00F379FC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F379FC" w:rsidRDefault="00F379FC" w:rsidP="00F379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рщ Н.Н.,</w:t>
            </w:r>
          </w:p>
          <w:p w:rsidR="00F379FC" w:rsidRPr="00F379FC" w:rsidRDefault="00F379FC" w:rsidP="00F379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79FC">
              <w:rPr>
                <w:rFonts w:ascii="Times New Roman" w:hAnsi="Times New Roman" w:cs="Times New Roman"/>
                <w:bCs/>
                <w:sz w:val="28"/>
                <w:szCs w:val="28"/>
              </w:rPr>
              <w:t>Страшок</w:t>
            </w:r>
            <w:proofErr w:type="spellEnd"/>
            <w:r w:rsidRPr="00F379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Н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3F7B82" w:rsidRDefault="00AA1AFE" w:rsidP="00CB3046">
            <w:pPr>
              <w:pStyle w:val="11"/>
              <w:ind w:left="36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EF541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lastRenderedPageBreak/>
              <w:t xml:space="preserve">Виртуальная экскурсия </w:t>
            </w:r>
          </w:p>
          <w:p w:rsidR="00AA1AFE" w:rsidRPr="00EF5411" w:rsidRDefault="00AA1AFE" w:rsidP="00CB304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«Александр Невский: след в истории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530DA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AA1AFE" w:rsidRPr="00EF5411" w:rsidRDefault="00AA1AFE" w:rsidP="00CB304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530DA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ртуальная экскурсия «Александр Невский: след в истории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530DA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AA1AFE" w:rsidRPr="00EF5411" w:rsidRDefault="00AA1AFE" w:rsidP="00530DA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530DA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УПП ВОС,</w:t>
            </w:r>
          </w:p>
          <w:p w:rsidR="00AA1AFE" w:rsidRPr="00EF5411" w:rsidRDefault="00AA1AFE" w:rsidP="00530DA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A1AFE" w:rsidRPr="00EF5411" w:rsidRDefault="00AA1AFE" w:rsidP="00530DA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530DA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530DA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F379FC" w:rsidRPr="0008439F" w:rsidTr="001E6781">
        <w:tc>
          <w:tcPr>
            <w:tcW w:w="5211" w:type="dxa"/>
            <w:shd w:val="clear" w:color="auto" w:fill="auto"/>
          </w:tcPr>
          <w:p w:rsidR="00F379FC" w:rsidRPr="0097558B" w:rsidRDefault="00F379FC" w:rsidP="00F379FC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Урок-путешествие</w:t>
            </w:r>
          </w:p>
          <w:p w:rsidR="00F379FC" w:rsidRPr="0097558B" w:rsidRDefault="00F379FC" w:rsidP="00F379FC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«Удивительные встречи»: 90 лет 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color w:val="000000"/>
                <w:sz w:val="28"/>
                <w:szCs w:val="28"/>
              </w:rPr>
              <w:t>Акимушкин</w:t>
            </w:r>
          </w:p>
        </w:tc>
        <w:tc>
          <w:tcPr>
            <w:tcW w:w="2127" w:type="dxa"/>
            <w:shd w:val="clear" w:color="auto" w:fill="auto"/>
          </w:tcPr>
          <w:p w:rsidR="00F379FC" w:rsidRPr="0097558B" w:rsidRDefault="00F379FC" w:rsidP="00F3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7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379FC" w:rsidRPr="0097558B" w:rsidRDefault="00F379FC" w:rsidP="00F37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79FC" w:rsidRPr="0097558B" w:rsidRDefault="00F379FC" w:rsidP="00F37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F379FC" w:rsidRPr="0097558B" w:rsidRDefault="00F379FC" w:rsidP="00F3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379FC" w:rsidRPr="0097558B" w:rsidRDefault="00F379FC" w:rsidP="00F37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Носаре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DA191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Ночь музеев 2019 Познавательная программа «Увлекательный мир музея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DA191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AA1AFE" w:rsidRPr="00EF5411" w:rsidRDefault="00AA1AFE" w:rsidP="00DA191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DA191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AA1AFE" w:rsidRPr="00EF5411" w:rsidRDefault="00AA1AFE" w:rsidP="00DA191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DA191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DA191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DA191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4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о-музыкальный вечер </w:t>
            </w:r>
            <w:r w:rsidRPr="00EF5411">
              <w:rPr>
                <w:rFonts w:ascii="Times New Roman" w:hAnsi="Times New Roman"/>
                <w:sz w:val="28"/>
                <w:szCs w:val="28"/>
              </w:rPr>
              <w:br/>
            </w:r>
            <w:r w:rsidRPr="00EF54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Высоким слогом русского романса"</w:t>
            </w:r>
            <w:r w:rsidRPr="00EF5411">
              <w:rPr>
                <w:rFonts w:ascii="Times New Roman" w:hAnsi="Times New Roman"/>
                <w:sz w:val="28"/>
                <w:szCs w:val="28"/>
              </w:rPr>
              <w:br/>
            </w:r>
            <w:r w:rsidRPr="00EF54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шедевры русской романсовой лирики от Пушкина до наших дней)</w:t>
            </w:r>
          </w:p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вящается 220-летию со дня </w:t>
            </w:r>
            <w:proofErr w:type="gramStart"/>
            <w:r w:rsidRPr="00EF54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ждения великого русского поэта Александра Сергеевича Пушкин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A1AFE" w:rsidRDefault="00AA1AFE" w:rsidP="005A35D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ляева Н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Лог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оказ фильма «Т-34» 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знавательный час «Наше море», мастер- класс рисование шерстью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Ночь музеев 2019.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Тифлоэкскусия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по музею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Фелици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  <w:r w:rsidR="003F7B82">
              <w:rPr>
                <w:rFonts w:ascii="Times New Roman" w:hAnsi="Times New Roman"/>
                <w:sz w:val="28"/>
                <w:szCs w:val="28"/>
              </w:rPr>
              <w:t>,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посвящённая 17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летию парка Никольский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9.05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арк Николь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кова Т.Г.,</w:t>
            </w:r>
          </w:p>
          <w:p w:rsidR="00AA1AFE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F7B82" w:rsidRDefault="003F7B82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  <w:p w:rsidR="003F7B82" w:rsidRDefault="003F7B82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А.</w:t>
            </w:r>
          </w:p>
          <w:p w:rsidR="00AA1AFE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Александрова Е.В.</w:t>
            </w:r>
          </w:p>
          <w:p w:rsidR="003F7B82" w:rsidRPr="00EF5411" w:rsidRDefault="003F7B82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892" w:rsidRPr="0008439F" w:rsidTr="001E6781">
        <w:tc>
          <w:tcPr>
            <w:tcW w:w="5211" w:type="dxa"/>
            <w:shd w:val="clear" w:color="auto" w:fill="auto"/>
          </w:tcPr>
          <w:p w:rsidR="00077892" w:rsidRPr="00544C0D" w:rsidRDefault="00077892" w:rsidP="000778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0D">
              <w:rPr>
                <w:rFonts w:ascii="Times New Roman" w:hAnsi="Times New Roman"/>
                <w:sz w:val="28"/>
                <w:szCs w:val="28"/>
              </w:rPr>
              <w:lastRenderedPageBreak/>
              <w:t>Беседа «Истоки русской письменности» (День славянской письменности и культуры)</w:t>
            </w:r>
          </w:p>
        </w:tc>
        <w:tc>
          <w:tcPr>
            <w:tcW w:w="2127" w:type="dxa"/>
            <w:shd w:val="clear" w:color="auto" w:fill="auto"/>
          </w:tcPr>
          <w:p w:rsidR="00077892" w:rsidRPr="00544C0D" w:rsidRDefault="00077892" w:rsidP="000778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0D">
              <w:rPr>
                <w:rFonts w:ascii="Times New Roman" w:hAnsi="Times New Roman"/>
                <w:sz w:val="28"/>
                <w:szCs w:val="28"/>
              </w:rPr>
              <w:t>19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7892" w:rsidRPr="00544C0D" w:rsidRDefault="00077892" w:rsidP="000778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0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077892" w:rsidRPr="00544C0D" w:rsidRDefault="00077892" w:rsidP="000778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0D">
              <w:rPr>
                <w:rFonts w:ascii="Times New Roman" w:hAnsi="Times New Roman"/>
                <w:sz w:val="28"/>
                <w:szCs w:val="28"/>
              </w:rPr>
              <w:t>Библиотека-филиал № 5</w:t>
            </w:r>
          </w:p>
        </w:tc>
        <w:tc>
          <w:tcPr>
            <w:tcW w:w="2552" w:type="dxa"/>
            <w:gridSpan w:val="2"/>
          </w:tcPr>
          <w:p w:rsidR="00077892" w:rsidRPr="00544C0D" w:rsidRDefault="00077892" w:rsidP="000778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0D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077892" w:rsidRPr="00544C0D" w:rsidRDefault="00077892" w:rsidP="000778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 Н.</w:t>
            </w:r>
            <w:r w:rsidRPr="00544C0D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7892" w:rsidRPr="00544C0D" w:rsidRDefault="00077892" w:rsidP="000778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ова Е.</w:t>
            </w:r>
            <w:r w:rsidRPr="00544C0D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AA1AFE" w:rsidRPr="0008439F" w:rsidTr="001E6781">
        <w:trPr>
          <w:trHeight w:val="461"/>
        </w:trPr>
        <w:tc>
          <w:tcPr>
            <w:tcW w:w="5211" w:type="dxa"/>
            <w:shd w:val="clear" w:color="auto" w:fill="auto"/>
          </w:tcPr>
          <w:p w:rsidR="003F7B82" w:rsidRDefault="00AA1AFE" w:rsidP="0007789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Вечер памяти </w:t>
            </w:r>
          </w:p>
          <w:p w:rsidR="00AA1AFE" w:rsidRPr="00EF5411" w:rsidRDefault="00AA1AFE" w:rsidP="0007789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Истории и подвига страницы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9.05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5A35D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AA1AFE" w:rsidRPr="0008439F" w:rsidTr="001E6781">
        <w:trPr>
          <w:trHeight w:val="953"/>
        </w:trPr>
        <w:tc>
          <w:tcPr>
            <w:tcW w:w="5211" w:type="dxa"/>
            <w:shd w:val="clear" w:color="auto" w:fill="auto"/>
          </w:tcPr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билейный концерт, посвященный</w:t>
            </w:r>
          </w:p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5-  летию народного хореографического коллектива «Экзотика» и 50 - летию, руководителя</w:t>
            </w:r>
          </w:p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bCs/>
                <w:sz w:val="28"/>
                <w:szCs w:val="28"/>
              </w:rPr>
              <w:t>Слабоспицкой</w:t>
            </w:r>
            <w:proofErr w:type="spellEnd"/>
            <w:r w:rsidRPr="00EF5411">
              <w:rPr>
                <w:rFonts w:ascii="Times New Roman" w:hAnsi="Times New Roman"/>
                <w:bCs/>
                <w:sz w:val="28"/>
                <w:szCs w:val="28"/>
              </w:rPr>
              <w:t xml:space="preserve"> Елены Владимировны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9.05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5A35D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лабоспицкая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седа «Дань святым традициям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0.05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B26DC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Час краеведения с презентацией о памятниках </w:t>
            </w: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>. Ейска «Вечная память в граните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0.05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B26DC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077892" w:rsidRPr="0008439F" w:rsidTr="001E6781">
        <w:tc>
          <w:tcPr>
            <w:tcW w:w="5211" w:type="dxa"/>
            <w:shd w:val="clear" w:color="auto" w:fill="auto"/>
          </w:tcPr>
          <w:p w:rsidR="00077892" w:rsidRDefault="00077892" w:rsidP="00077892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25A48">
              <w:rPr>
                <w:color w:val="000000"/>
                <w:sz w:val="28"/>
                <w:szCs w:val="28"/>
              </w:rPr>
              <w:t xml:space="preserve">Информационный час с презентацией </w:t>
            </w:r>
          </w:p>
          <w:p w:rsidR="00077892" w:rsidRPr="0097558B" w:rsidRDefault="00077892" w:rsidP="00077892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Душа Кубани в символах ее» </w:t>
            </w:r>
          </w:p>
          <w:p w:rsidR="00077892" w:rsidRPr="0097558B" w:rsidRDefault="00077892" w:rsidP="00077892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77892" w:rsidRPr="0097558B" w:rsidRDefault="00077892" w:rsidP="00077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21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77892" w:rsidRPr="0097558B" w:rsidRDefault="00077892" w:rsidP="00077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0-25</w:t>
            </w:r>
          </w:p>
          <w:p w:rsidR="00077892" w:rsidRPr="0097558B" w:rsidRDefault="00077892" w:rsidP="00077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7892" w:rsidRPr="0097558B" w:rsidRDefault="00077892" w:rsidP="00077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</w:t>
            </w:r>
            <w:r w:rsidR="003F7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077892" w:rsidRPr="0097558B" w:rsidRDefault="00077892" w:rsidP="00077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  <w:gridSpan w:val="2"/>
          </w:tcPr>
          <w:p w:rsidR="00077892" w:rsidRPr="0097558B" w:rsidRDefault="00077892" w:rsidP="00077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  <w:p w:rsidR="00077892" w:rsidRPr="0097558B" w:rsidRDefault="00077892" w:rsidP="00077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7892" w:rsidRPr="0097558B" w:rsidRDefault="00077892" w:rsidP="00077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77892" w:rsidRPr="0097558B" w:rsidRDefault="00077892" w:rsidP="00077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77892" w:rsidRPr="0097558B" w:rsidRDefault="00077892" w:rsidP="00077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оркунова О.В.</w:t>
            </w:r>
          </w:p>
          <w:p w:rsidR="00077892" w:rsidRPr="0097558B" w:rsidRDefault="00077892" w:rsidP="00077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портивно – игровая программа «Всюду слышится – Ура!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1.05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B26DC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пова Ю.В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Путешествие в страну городов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1.05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B26DC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7892" w:rsidRPr="0008439F" w:rsidTr="001E6781">
        <w:tc>
          <w:tcPr>
            <w:tcW w:w="5211" w:type="dxa"/>
            <w:shd w:val="clear" w:color="auto" w:fill="auto"/>
          </w:tcPr>
          <w:p w:rsidR="00077892" w:rsidRDefault="00077892" w:rsidP="0007789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BD3057">
              <w:rPr>
                <w:sz w:val="28"/>
                <w:szCs w:val="28"/>
              </w:rPr>
              <w:t xml:space="preserve">Урок культуры </w:t>
            </w:r>
          </w:p>
          <w:p w:rsidR="00077892" w:rsidRDefault="00077892" w:rsidP="0007789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558B">
              <w:rPr>
                <w:sz w:val="28"/>
                <w:szCs w:val="28"/>
              </w:rPr>
              <w:t>Славянское наследие</w:t>
            </w:r>
            <w:r>
              <w:rPr>
                <w:sz w:val="28"/>
                <w:szCs w:val="28"/>
              </w:rPr>
              <w:t>»</w:t>
            </w:r>
          </w:p>
          <w:p w:rsidR="00077892" w:rsidRPr="0097558B" w:rsidRDefault="00077892" w:rsidP="0007789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7558B">
              <w:rPr>
                <w:sz w:val="28"/>
                <w:szCs w:val="28"/>
              </w:rPr>
              <w:t>День славянской письменности и культу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77892" w:rsidRPr="0097558B" w:rsidRDefault="00077892" w:rsidP="0007789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</w:t>
            </w:r>
          </w:p>
          <w:p w:rsidR="00077892" w:rsidRPr="0097558B" w:rsidRDefault="00077892" w:rsidP="0007789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077892" w:rsidRDefault="00077892" w:rsidP="00077892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3F7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77892" w:rsidRPr="0097558B" w:rsidRDefault="00077892" w:rsidP="00077892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ООО ГБПОУ ККЕПК</w:t>
            </w:r>
          </w:p>
        </w:tc>
        <w:tc>
          <w:tcPr>
            <w:tcW w:w="2552" w:type="dxa"/>
            <w:gridSpan w:val="2"/>
          </w:tcPr>
          <w:p w:rsidR="00077892" w:rsidRPr="0097558B" w:rsidRDefault="00077892" w:rsidP="00077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 </w:t>
            </w:r>
          </w:p>
        </w:tc>
        <w:tc>
          <w:tcPr>
            <w:tcW w:w="2693" w:type="dxa"/>
            <w:shd w:val="clear" w:color="auto" w:fill="auto"/>
          </w:tcPr>
          <w:p w:rsidR="00077892" w:rsidRPr="0097558B" w:rsidRDefault="00077892" w:rsidP="000778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7892" w:rsidRPr="0097558B" w:rsidRDefault="00077892" w:rsidP="000778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Горбань Е.В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ечер кино «Мир вокруг нас»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1.05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B26DC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Жарова Ж.Г.</w:t>
            </w:r>
          </w:p>
        </w:tc>
      </w:tr>
      <w:tr w:rsidR="00AA1AFE" w:rsidRPr="0008439F" w:rsidTr="001E6781">
        <w:tc>
          <w:tcPr>
            <w:tcW w:w="5211" w:type="dxa"/>
            <w:shd w:val="clear" w:color="auto" w:fill="auto"/>
          </w:tcPr>
          <w:p w:rsidR="00AA1AFE" w:rsidRPr="00EF5411" w:rsidRDefault="00AA1AFE" w:rsidP="001B1FE9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22.05.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10-00</w:t>
            </w:r>
          </w:p>
        </w:tc>
        <w:tc>
          <w:tcPr>
            <w:tcW w:w="2551" w:type="dxa"/>
            <w:shd w:val="clear" w:color="auto" w:fill="auto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пос. Краснофлотский</w:t>
            </w:r>
          </w:p>
        </w:tc>
        <w:tc>
          <w:tcPr>
            <w:tcW w:w="2552" w:type="dxa"/>
            <w:gridSpan w:val="2"/>
          </w:tcPr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AA1AFE" w:rsidRDefault="00AA1AFE" w:rsidP="00B26DC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AA1AFE" w:rsidRPr="00EF5411" w:rsidRDefault="00AA1AFE" w:rsidP="001B1FE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Юрова Е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Default="00384594" w:rsidP="00384594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lastRenderedPageBreak/>
              <w:t>Библиотечный урок</w:t>
            </w:r>
          </w:p>
          <w:p w:rsidR="00384594" w:rsidRDefault="00384594" w:rsidP="00384594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 «Сокровища родного слова» </w:t>
            </w:r>
          </w:p>
          <w:p w:rsidR="00384594" w:rsidRPr="0097558B" w:rsidRDefault="00384594" w:rsidP="00384594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F54C6">
              <w:rPr>
                <w:sz w:val="28"/>
                <w:szCs w:val="28"/>
              </w:rPr>
              <w:t>День славянской письменности и культу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84594" w:rsidRPr="0097558B" w:rsidRDefault="00384594" w:rsidP="00384594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22.05</w:t>
            </w:r>
          </w:p>
          <w:p w:rsidR="00384594" w:rsidRPr="0097558B" w:rsidRDefault="00384594" w:rsidP="00384594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384594" w:rsidRPr="0097558B" w:rsidRDefault="00384594" w:rsidP="00384594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3F7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,</w:t>
            </w:r>
          </w:p>
          <w:p w:rsidR="00384594" w:rsidRPr="0097558B" w:rsidRDefault="00384594" w:rsidP="00384594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D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</w:tcPr>
          <w:p w:rsidR="00384594" w:rsidRPr="0097558B" w:rsidRDefault="00384594" w:rsidP="003845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384594" w:rsidRPr="0097558B" w:rsidRDefault="00384594" w:rsidP="003845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4594" w:rsidRPr="0097558B" w:rsidRDefault="00384594" w:rsidP="003845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Молошенко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F77226" w:rsidRDefault="00384594" w:rsidP="00384594">
            <w:pPr>
              <w:pStyle w:val="a0"/>
              <w:snapToGrid w:val="0"/>
              <w:spacing w:after="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F77226">
              <w:rPr>
                <w:color w:val="000000"/>
                <w:sz w:val="28"/>
                <w:szCs w:val="28"/>
              </w:rPr>
              <w:t>Познавательный час</w:t>
            </w:r>
          </w:p>
          <w:p w:rsidR="00384594" w:rsidRPr="00F77226" w:rsidRDefault="00384594" w:rsidP="00384594">
            <w:pPr>
              <w:pStyle w:val="a0"/>
              <w:snapToGrid w:val="0"/>
              <w:spacing w:after="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F77226">
              <w:rPr>
                <w:color w:val="000000"/>
                <w:sz w:val="28"/>
                <w:szCs w:val="28"/>
              </w:rPr>
              <w:t>«Аз и Буки – основа науки»</w:t>
            </w:r>
          </w:p>
          <w:p w:rsidR="00384594" w:rsidRPr="00F77226" w:rsidRDefault="00384594" w:rsidP="00384594">
            <w:pPr>
              <w:pStyle w:val="a0"/>
              <w:snapToGrid w:val="0"/>
              <w:spacing w:after="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F77226">
              <w:rPr>
                <w:color w:val="000000"/>
                <w:sz w:val="28"/>
                <w:szCs w:val="28"/>
              </w:rPr>
              <w:t>(День славянской письменности и культуры)</w:t>
            </w:r>
          </w:p>
        </w:tc>
        <w:tc>
          <w:tcPr>
            <w:tcW w:w="2127" w:type="dxa"/>
            <w:shd w:val="clear" w:color="auto" w:fill="auto"/>
          </w:tcPr>
          <w:p w:rsidR="00384594" w:rsidRPr="00F77226" w:rsidRDefault="00384594" w:rsidP="00384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226">
              <w:rPr>
                <w:rFonts w:ascii="Times New Roman" w:hAnsi="Times New Roman"/>
                <w:color w:val="000000"/>
                <w:sz w:val="28"/>
                <w:szCs w:val="28"/>
              </w:rPr>
              <w:t>22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384594" w:rsidRPr="00F77226" w:rsidRDefault="00384594" w:rsidP="00384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226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384594" w:rsidRPr="00F77226" w:rsidRDefault="00384594" w:rsidP="00384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384594" w:rsidRPr="00F77226" w:rsidRDefault="00384594" w:rsidP="00384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226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77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ко О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каз художественно – исторического фильма «Александр Невский» 1938г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3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Час искусства «Превращают все цветы в мир добра и красоты»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3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ородина А.В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частие в проведении торжественной линейке, посвященной последнему звонку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8-3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3F7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376" w:rsidRPr="0008439F" w:rsidTr="001E6781">
        <w:tc>
          <w:tcPr>
            <w:tcW w:w="5211" w:type="dxa"/>
            <w:shd w:val="clear" w:color="auto" w:fill="auto"/>
          </w:tcPr>
          <w:p w:rsidR="00ED0376" w:rsidRPr="00455D2E" w:rsidRDefault="00ED0376" w:rsidP="00ED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D2E">
              <w:rPr>
                <w:rFonts w:ascii="Times New Roman" w:hAnsi="Times New Roman" w:hint="eastAsia"/>
                <w:sz w:val="28"/>
                <w:szCs w:val="28"/>
              </w:rPr>
              <w:t>Д</w:t>
            </w:r>
            <w:r w:rsidRPr="00455D2E">
              <w:rPr>
                <w:rFonts w:ascii="Times New Roman" w:hAnsi="Times New Roman"/>
                <w:sz w:val="28"/>
                <w:szCs w:val="28"/>
              </w:rPr>
              <w:t>ень открытых дверей</w:t>
            </w:r>
          </w:p>
          <w:p w:rsidR="00ED0376" w:rsidRPr="00455D2E" w:rsidRDefault="00ED0376" w:rsidP="00ED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55D2E">
              <w:rPr>
                <w:rFonts w:ascii="Times New Roman" w:hAnsi="Times New Roman"/>
                <w:sz w:val="28"/>
                <w:szCs w:val="28"/>
              </w:rPr>
              <w:t>Книга в жизни – спутник и друг»</w:t>
            </w:r>
          </w:p>
          <w:p w:rsidR="00ED0376" w:rsidRPr="00455D2E" w:rsidRDefault="00ED0376" w:rsidP="00ED0376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55D2E">
              <w:rPr>
                <w:sz w:val="28"/>
                <w:szCs w:val="28"/>
              </w:rPr>
              <w:t>Общероссийский день библиотек</w:t>
            </w:r>
            <w:r>
              <w:rPr>
                <w:sz w:val="28"/>
                <w:szCs w:val="28"/>
              </w:rPr>
              <w:t>)</w:t>
            </w:r>
            <w:r w:rsidRPr="00455D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D0376" w:rsidRDefault="00ED0376" w:rsidP="00ED0376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455D2E">
              <w:rPr>
                <w:bCs/>
                <w:sz w:val="28"/>
                <w:szCs w:val="28"/>
              </w:rPr>
              <w:t>24.05</w:t>
            </w:r>
            <w:r>
              <w:rPr>
                <w:bCs/>
                <w:sz w:val="28"/>
                <w:szCs w:val="28"/>
              </w:rPr>
              <w:t>.</w:t>
            </w:r>
          </w:p>
          <w:p w:rsidR="00ED0376" w:rsidRDefault="00ED0376" w:rsidP="00ED0376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00</w:t>
            </w:r>
          </w:p>
          <w:p w:rsidR="00ED0376" w:rsidRPr="00455D2E" w:rsidRDefault="00ED0376" w:rsidP="00ED0376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-</w:t>
            </w:r>
            <w:r w:rsidRPr="00455D2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ED0376" w:rsidRDefault="00ED0376" w:rsidP="00ED0376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455D2E">
              <w:rPr>
                <w:bCs/>
                <w:sz w:val="28"/>
                <w:szCs w:val="28"/>
              </w:rPr>
              <w:t>Библиотека-филиал №</w:t>
            </w:r>
            <w:r w:rsidR="00DD159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</w:t>
            </w:r>
          </w:p>
          <w:p w:rsidR="00ED0376" w:rsidRPr="00455D2E" w:rsidRDefault="00ED0376" w:rsidP="00ED0376">
            <w:pPr>
              <w:pStyle w:val="a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ED0376" w:rsidRPr="00455D2E" w:rsidRDefault="00ED0376" w:rsidP="00ED0376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455D2E">
              <w:rPr>
                <w:bCs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93" w:type="dxa"/>
            <w:shd w:val="clear" w:color="auto" w:fill="auto"/>
          </w:tcPr>
          <w:p w:rsidR="00ED0376" w:rsidRPr="00455D2E" w:rsidRDefault="00ED0376" w:rsidP="00ED0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D2E">
              <w:rPr>
                <w:rFonts w:ascii="Times New Roman" w:hAnsi="Times New Roman"/>
                <w:bCs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D0376" w:rsidRPr="00455D2E" w:rsidRDefault="00ED0376" w:rsidP="00ED0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55D2E">
              <w:rPr>
                <w:rFonts w:ascii="Times New Roman" w:hAnsi="Times New Roman"/>
                <w:bCs/>
                <w:sz w:val="28"/>
                <w:szCs w:val="28"/>
              </w:rPr>
              <w:t>Страшок</w:t>
            </w:r>
            <w:proofErr w:type="spellEnd"/>
            <w:r w:rsidRPr="00455D2E">
              <w:rPr>
                <w:rFonts w:ascii="Times New Roman" w:hAnsi="Times New Roman"/>
                <w:bCs/>
                <w:sz w:val="28"/>
                <w:szCs w:val="28"/>
              </w:rPr>
              <w:t xml:space="preserve"> Т.Н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D0376" w:rsidRPr="00455D2E" w:rsidRDefault="00ED0376" w:rsidP="00ED0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D2E">
              <w:rPr>
                <w:rFonts w:ascii="Times New Roman" w:hAnsi="Times New Roman"/>
                <w:bCs/>
                <w:sz w:val="28"/>
                <w:szCs w:val="28"/>
              </w:rPr>
              <w:t>Тимакова Л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F7B82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</w:p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Живая нить русского слова»</w:t>
            </w:r>
            <w:r w:rsidR="003F7B82">
              <w:rPr>
                <w:rFonts w:ascii="Times New Roman" w:hAnsi="Times New Roman"/>
                <w:sz w:val="28"/>
                <w:szCs w:val="28"/>
              </w:rPr>
              <w:t>,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посвященная дню славянской письменности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ернисаж удивительных судеб «Живительный родник русского языка»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. Ейск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ГБОУ школа-интернат № 1 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376" w:rsidRPr="0008439F" w:rsidTr="001E6781">
        <w:tc>
          <w:tcPr>
            <w:tcW w:w="5211" w:type="dxa"/>
            <w:shd w:val="clear" w:color="auto" w:fill="auto"/>
          </w:tcPr>
          <w:p w:rsidR="00ED0376" w:rsidRDefault="00ED0376" w:rsidP="00ED0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  <w:p w:rsidR="00ED0376" w:rsidRDefault="00ED0376" w:rsidP="00ED0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«Кирилл и </w:t>
            </w: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 xml:space="preserve"> – просветители славян»</w:t>
            </w:r>
          </w:p>
          <w:p w:rsidR="00ED0376" w:rsidRPr="0097558B" w:rsidRDefault="00ED0376" w:rsidP="00ED0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День славянской письменности и культуры)</w:t>
            </w:r>
          </w:p>
        </w:tc>
        <w:tc>
          <w:tcPr>
            <w:tcW w:w="2127" w:type="dxa"/>
            <w:shd w:val="clear" w:color="auto" w:fill="auto"/>
          </w:tcPr>
          <w:p w:rsidR="00ED0376" w:rsidRPr="0097558B" w:rsidRDefault="00ED0376" w:rsidP="00ED0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24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0376" w:rsidRPr="0097558B" w:rsidRDefault="00ED0376" w:rsidP="00ED0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ED0376" w:rsidRPr="0097558B" w:rsidRDefault="00ED0376" w:rsidP="00ED0376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ED0376" w:rsidRPr="0097558B" w:rsidRDefault="00ED0376" w:rsidP="00ED0376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ED0376" w:rsidRPr="0097558B" w:rsidRDefault="00ED0376" w:rsidP="00ED0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ED0376" w:rsidRPr="0097558B" w:rsidRDefault="00ED0376" w:rsidP="00ED0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ED0376" w:rsidRPr="0097558B" w:rsidRDefault="00ED0376" w:rsidP="00ED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D0376" w:rsidRPr="0097558B" w:rsidRDefault="00ED0376" w:rsidP="00ED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Зайцева Т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Мастер класс «На все руки мастера», художественная гладь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5.05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ия «Единая Росси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я»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6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ала концерт народных коллективов «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Многоцветье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талантов – 2019», в рамках фестиваля Кубанская музыкальная весна</w:t>
            </w:r>
          </w:p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-25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летие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образцового ансамбля</w:t>
            </w:r>
            <w:r w:rsidR="00DD1594">
              <w:rPr>
                <w:rFonts w:ascii="Times New Roman" w:hAnsi="Times New Roman"/>
                <w:sz w:val="28"/>
                <w:szCs w:val="28"/>
              </w:rPr>
              <w:t xml:space="preserve"> скрипачей «Веселые скрипки» и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20</w:t>
            </w:r>
            <w:r w:rsidR="00DD1594">
              <w:rPr>
                <w:rFonts w:ascii="Times New Roman" w:hAnsi="Times New Roman"/>
                <w:sz w:val="28"/>
                <w:szCs w:val="28"/>
              </w:rPr>
              <w:t>-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летие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образцового хореографического коллектива «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Жемчужинки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6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знавательная программа «Театральные чудеса»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6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Спектакль народного музыкального театра «Тетка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Чарлея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6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F7B82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Экологическая беседа </w:t>
            </w:r>
          </w:p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Мир вокруг тебя»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7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DF455E" w:rsidRPr="0008439F" w:rsidTr="001E6781">
        <w:tc>
          <w:tcPr>
            <w:tcW w:w="5211" w:type="dxa"/>
            <w:shd w:val="clear" w:color="auto" w:fill="auto"/>
          </w:tcPr>
          <w:p w:rsidR="00DF455E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чный калейдоскоп «Сокровищница всех богатств  человеческого духа»</w:t>
            </w:r>
          </w:p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F54C6">
              <w:rPr>
                <w:rFonts w:ascii="Times New Roman" w:hAnsi="Times New Roman"/>
                <w:sz w:val="28"/>
                <w:szCs w:val="28"/>
              </w:rPr>
              <w:t>Общероссийский День библиоте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7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DF455E" w:rsidRPr="0097558B" w:rsidRDefault="00DF455E" w:rsidP="00DF455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DF455E" w:rsidRPr="0097558B" w:rsidRDefault="00DF455E" w:rsidP="00DF455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Парфильева Т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раздничный концерт хореографического отделения ДШИ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7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ноплева Т.С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ечер общения «Семь чудес света»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8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расавина Д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росмотр фильма «Чернобыль за секунду до катастрофы»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8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DF455E" w:rsidRPr="0008439F" w:rsidTr="001E6781">
        <w:tc>
          <w:tcPr>
            <w:tcW w:w="5211" w:type="dxa"/>
            <w:shd w:val="clear" w:color="auto" w:fill="auto"/>
          </w:tcPr>
          <w:p w:rsidR="00DF455E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Литературная композиция </w:t>
            </w:r>
          </w:p>
          <w:p w:rsidR="00DF455E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Художественный мир Бальзака»</w:t>
            </w:r>
          </w:p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220 –летию со дня рождения Оноре де Бальзака)</w:t>
            </w:r>
          </w:p>
        </w:tc>
        <w:tc>
          <w:tcPr>
            <w:tcW w:w="2127" w:type="dxa"/>
            <w:shd w:val="clear" w:color="auto" w:fill="auto"/>
          </w:tcPr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28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14-00</w:t>
            </w:r>
          </w:p>
        </w:tc>
        <w:tc>
          <w:tcPr>
            <w:tcW w:w="2551" w:type="dxa"/>
            <w:shd w:val="clear" w:color="auto" w:fill="auto"/>
          </w:tcPr>
          <w:p w:rsidR="00DF455E" w:rsidRPr="0097558B" w:rsidRDefault="00DF455E" w:rsidP="00DF455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lastRenderedPageBreak/>
              <w:t>ЦГБ</w:t>
            </w:r>
          </w:p>
          <w:p w:rsidR="00DF455E" w:rsidRPr="0097558B" w:rsidRDefault="00DF455E" w:rsidP="00DF455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lastRenderedPageBreak/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Клуб «Встреча»</w:t>
            </w:r>
          </w:p>
        </w:tc>
        <w:tc>
          <w:tcPr>
            <w:tcW w:w="2552" w:type="dxa"/>
            <w:gridSpan w:val="2"/>
          </w:tcPr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455E" w:rsidRPr="0097558B" w:rsidRDefault="00DF455E" w:rsidP="00DF4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Егорова Ю.Ф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F7B82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чер русского романса </w:t>
            </w:r>
          </w:p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Когда звучит напев старинный»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8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Жарова Ж.Г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портивно – игровая программа «Всюду слышится – Ура!»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9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F7B82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День против курения </w:t>
            </w:r>
          </w:p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«Этикет говорит </w:t>
            </w: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>ет»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30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Морской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кобенко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30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45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кобенко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30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знавательная программа «Молодежь Ейска за здоровый образ жизни», пос.</w:t>
            </w:r>
            <w:r w:rsidR="00DD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Дню борьбы с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табокурением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Лукашенко Е.О.</w:t>
            </w:r>
          </w:p>
        </w:tc>
      </w:tr>
      <w:tr w:rsidR="00384594" w:rsidRPr="0008439F" w:rsidTr="001E6781">
        <w:trPr>
          <w:trHeight w:val="675"/>
        </w:trPr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инута откровения «Дышать нам надо кислородом, а не травиться углеродом»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4594" w:rsidRPr="0008439F" w:rsidTr="001E6781">
        <w:trPr>
          <w:trHeight w:val="504"/>
        </w:trPr>
        <w:tc>
          <w:tcPr>
            <w:tcW w:w="5211" w:type="dxa"/>
            <w:shd w:val="clear" w:color="auto" w:fill="auto"/>
          </w:tcPr>
          <w:p w:rsidR="00384594" w:rsidRPr="00EF5411" w:rsidRDefault="00384594" w:rsidP="00384594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-40</w:t>
            </w:r>
          </w:p>
        </w:tc>
        <w:tc>
          <w:tcPr>
            <w:tcW w:w="2551" w:type="dxa"/>
            <w:shd w:val="clear" w:color="auto" w:fill="auto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EF5411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5F89" w:rsidRPr="0008439F" w:rsidTr="001E6781">
        <w:trPr>
          <w:trHeight w:val="504"/>
        </w:trPr>
        <w:tc>
          <w:tcPr>
            <w:tcW w:w="5211" w:type="dxa"/>
            <w:shd w:val="clear" w:color="auto" w:fill="auto"/>
          </w:tcPr>
          <w:p w:rsidR="00225F89" w:rsidRPr="00225F89" w:rsidRDefault="00225F89" w:rsidP="0022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5F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я и проведение молодёжной акции в рамках дня борьбы с табаком и </w:t>
            </w:r>
            <w:proofErr w:type="spellStart"/>
            <w:r w:rsidRPr="00225F89">
              <w:rPr>
                <w:rFonts w:ascii="Times New Roman" w:eastAsia="Times New Roman" w:hAnsi="Times New Roman" w:cs="Times New Roman"/>
                <w:sz w:val="28"/>
                <w:szCs w:val="24"/>
              </w:rPr>
              <w:t>табабакокурением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25F89" w:rsidRPr="00225F89" w:rsidRDefault="00225F89" w:rsidP="0022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5F89">
              <w:rPr>
                <w:rFonts w:ascii="Times New Roman" w:eastAsia="Times New Roman" w:hAnsi="Times New Roman" w:cs="Times New Roman"/>
                <w:sz w:val="28"/>
                <w:szCs w:val="24"/>
              </w:rPr>
              <w:t>31.05.</w:t>
            </w:r>
          </w:p>
        </w:tc>
        <w:tc>
          <w:tcPr>
            <w:tcW w:w="2551" w:type="dxa"/>
            <w:shd w:val="clear" w:color="auto" w:fill="auto"/>
          </w:tcPr>
          <w:p w:rsidR="00225F89" w:rsidRPr="00225F89" w:rsidRDefault="00225F89" w:rsidP="0003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5F89">
              <w:rPr>
                <w:rFonts w:ascii="Times New Roman" w:eastAsia="Times New Roman" w:hAnsi="Times New Roman" w:cs="Times New Roman"/>
                <w:sz w:val="28"/>
                <w:szCs w:val="24"/>
              </w:rPr>
              <w:t>по городу</w:t>
            </w:r>
            <w:r w:rsid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225F89" w:rsidRPr="00225F89" w:rsidRDefault="00032289" w:rsidP="0022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032289" w:rsidRDefault="00032289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икова Т.Г.,</w:t>
            </w:r>
          </w:p>
          <w:p w:rsidR="00225F89" w:rsidRDefault="00032289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F89">
              <w:rPr>
                <w:rFonts w:ascii="Times New Roman" w:hAnsi="Times New Roman"/>
                <w:sz w:val="28"/>
                <w:szCs w:val="24"/>
              </w:rPr>
              <w:t>Часовских</w:t>
            </w:r>
            <w:proofErr w:type="spellEnd"/>
            <w:r w:rsidRPr="00225F89">
              <w:rPr>
                <w:rFonts w:ascii="Times New Roman" w:hAnsi="Times New Roman"/>
                <w:sz w:val="28"/>
                <w:szCs w:val="24"/>
              </w:rPr>
              <w:t xml:space="preserve"> А.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384594" w:rsidRPr="0008439F" w:rsidTr="001E6781">
        <w:tc>
          <w:tcPr>
            <w:tcW w:w="1513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84594" w:rsidRPr="0008439F" w:rsidRDefault="00384594" w:rsidP="00384594">
            <w:pPr>
              <w:pStyle w:val="11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594" w:rsidRPr="0008439F" w:rsidRDefault="00384594" w:rsidP="00384594">
            <w:pPr>
              <w:pStyle w:val="11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39F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F7B82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Здравствуй солнце золотое»</w:t>
            </w:r>
            <w:r w:rsidR="003F7B82">
              <w:rPr>
                <w:rFonts w:ascii="Times New Roman" w:hAnsi="Times New Roman"/>
                <w:sz w:val="28"/>
                <w:szCs w:val="28"/>
              </w:rPr>
              <w:t>,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2251A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F7B82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«Детвора живет повсюду, важно верить в это чудо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0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Театральная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Лукашенко Е.О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Открытие детского конкурса народного декоративно - прикла</w:t>
            </w:r>
            <w:r w:rsidR="003F7B82">
              <w:rPr>
                <w:rFonts w:ascii="Times New Roman" w:hAnsi="Times New Roman"/>
                <w:sz w:val="28"/>
                <w:szCs w:val="28"/>
              </w:rPr>
              <w:t>дного творчества «Жар-птица 2019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Театральная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апелина Л.М.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ий театрализованный праздник «</w:t>
            </w:r>
            <w:r w:rsidRPr="0072251A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лнечный город Детства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рум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«Сокровища старого пирата»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Беседа «Гордые символы Кубани»</w:t>
            </w:r>
            <w:r w:rsidR="003F7B82">
              <w:rPr>
                <w:rFonts w:ascii="Times New Roman" w:hAnsi="Times New Roman"/>
                <w:sz w:val="28"/>
                <w:szCs w:val="28"/>
              </w:rPr>
              <w:t>,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посвященная Дню символике Краснодарского края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раздничная программа «Детство – время золотое и волшебные мечты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ас истории «Овеян славой флаг Кубанский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ешалкина А.Ю.</w:t>
            </w:r>
          </w:p>
        </w:tc>
      </w:tr>
      <w:tr w:rsidR="00AD00DE" w:rsidRPr="0008439F" w:rsidTr="001E6781">
        <w:tc>
          <w:tcPr>
            <w:tcW w:w="5211" w:type="dxa"/>
            <w:shd w:val="clear" w:color="auto" w:fill="auto"/>
          </w:tcPr>
          <w:p w:rsidR="00AD00DE" w:rsidRPr="0097558B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ый </w:t>
            </w: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квест</w:t>
            </w:r>
            <w:proofErr w:type="spellEnd"/>
          </w:p>
          <w:p w:rsidR="00AD00DE" w:rsidRPr="0097558B" w:rsidRDefault="00AD00DE" w:rsidP="00AD00D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«Книжная планета детства»</w:t>
            </w:r>
          </w:p>
        </w:tc>
        <w:tc>
          <w:tcPr>
            <w:tcW w:w="2127" w:type="dxa"/>
            <w:shd w:val="clear" w:color="auto" w:fill="auto"/>
          </w:tcPr>
          <w:p w:rsidR="00AD00DE" w:rsidRPr="0097558B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00DE" w:rsidRPr="0097558B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AD00DE" w:rsidRPr="0097558B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2"/>
          </w:tcPr>
          <w:p w:rsidR="00AD00DE" w:rsidRPr="0097558B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AD00DE" w:rsidRPr="0097558B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D00DE" w:rsidRPr="0097558B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Шитова Н.В.</w:t>
            </w:r>
          </w:p>
        </w:tc>
      </w:tr>
      <w:tr w:rsidR="00AD00DE" w:rsidRPr="0008439F" w:rsidTr="001E6781">
        <w:tc>
          <w:tcPr>
            <w:tcW w:w="5211" w:type="dxa"/>
            <w:shd w:val="clear" w:color="auto" w:fill="auto"/>
          </w:tcPr>
          <w:p w:rsidR="00AD00DE" w:rsidRPr="0097558B" w:rsidRDefault="00AD00DE" w:rsidP="00AD00DE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Урок патриотизма</w:t>
            </w:r>
          </w:p>
          <w:p w:rsidR="00AD00DE" w:rsidRDefault="00AD00DE" w:rsidP="00AD00DE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«Символы, рождённые историей» </w:t>
            </w:r>
          </w:p>
          <w:p w:rsidR="00AD00DE" w:rsidRPr="0097558B" w:rsidRDefault="00AD00DE" w:rsidP="00AD00DE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(Ко Дню символов Краснодарского края)</w:t>
            </w:r>
          </w:p>
        </w:tc>
        <w:tc>
          <w:tcPr>
            <w:tcW w:w="2127" w:type="dxa"/>
            <w:shd w:val="clear" w:color="auto" w:fill="auto"/>
          </w:tcPr>
          <w:p w:rsidR="00AD00DE" w:rsidRPr="0097558B" w:rsidRDefault="00AD00DE" w:rsidP="00AD00D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</w:p>
          <w:p w:rsidR="00AD00DE" w:rsidRPr="0097558B" w:rsidRDefault="00AD00DE" w:rsidP="00AD00DE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AD00DE" w:rsidRPr="0097558B" w:rsidRDefault="00AD00DE" w:rsidP="00AD00D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552" w:type="dxa"/>
            <w:gridSpan w:val="2"/>
          </w:tcPr>
          <w:p w:rsidR="00AD00DE" w:rsidRPr="0097558B" w:rsidRDefault="00AD00DE" w:rsidP="00AD00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возрастная  </w:t>
            </w:r>
          </w:p>
        </w:tc>
        <w:tc>
          <w:tcPr>
            <w:tcW w:w="2693" w:type="dxa"/>
            <w:shd w:val="clear" w:color="auto" w:fill="auto"/>
          </w:tcPr>
          <w:p w:rsidR="00AD00DE" w:rsidRPr="0097558B" w:rsidRDefault="00AD00DE" w:rsidP="00AD00DE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00DE" w:rsidRPr="0097558B" w:rsidRDefault="00AD00DE" w:rsidP="00AD00DE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F7B82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Фестиваль для детей и взрослых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Куклы, мишки и игрушки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арк им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ддубного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Планета Детств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ремьера. Спектакль народного музыкального театра «Планета поломанных игрушек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7-00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Отчетный концерт танцевального коллектива «В гостях у Забавы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83535A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</w:t>
            </w:r>
            <w:r w:rsidR="00384594" w:rsidRPr="0072251A">
              <w:rPr>
                <w:rFonts w:ascii="Times New Roman" w:hAnsi="Times New Roman"/>
                <w:sz w:val="28"/>
                <w:szCs w:val="28"/>
              </w:rPr>
              <w:t>азновозраст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83535A" w:rsidRPr="0008439F" w:rsidTr="001E6781">
        <w:tc>
          <w:tcPr>
            <w:tcW w:w="5211" w:type="dxa"/>
            <w:shd w:val="clear" w:color="auto" w:fill="auto"/>
          </w:tcPr>
          <w:p w:rsidR="0083535A" w:rsidRPr="0083535A" w:rsidRDefault="0083535A" w:rsidP="0083535A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3535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рганизация и проведение праздничного открытия сезона работы на дворовых молодежных площадках «Здравствуй, лето!»</w:t>
            </w:r>
          </w:p>
        </w:tc>
        <w:tc>
          <w:tcPr>
            <w:tcW w:w="2127" w:type="dxa"/>
            <w:shd w:val="clear" w:color="auto" w:fill="auto"/>
          </w:tcPr>
          <w:p w:rsidR="0083535A" w:rsidRPr="0083535A" w:rsidRDefault="0083535A" w:rsidP="0083535A">
            <w:pPr>
              <w:spacing w:after="0" w:line="240" w:lineRule="auto"/>
              <w:ind w:left="-84" w:right="-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535A">
              <w:rPr>
                <w:rFonts w:ascii="Times New Roman" w:hAnsi="Times New Roman" w:cs="Times New Roman"/>
                <w:sz w:val="28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83535A" w:rsidRPr="0083535A" w:rsidRDefault="0083535A" w:rsidP="0083535A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535A">
              <w:rPr>
                <w:rFonts w:ascii="Times New Roman" w:hAnsi="Times New Roman" w:cs="Times New Roman"/>
                <w:sz w:val="28"/>
                <w:szCs w:val="24"/>
              </w:rPr>
              <w:t>дворовые площадки</w:t>
            </w:r>
          </w:p>
          <w:p w:rsidR="0083535A" w:rsidRPr="0083535A" w:rsidRDefault="0083535A" w:rsidP="0083535A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3535A" w:rsidRPr="0083535A" w:rsidRDefault="0083535A" w:rsidP="0083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83535A" w:rsidRDefault="0083535A" w:rsidP="0083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83535A" w:rsidRPr="0083535A" w:rsidRDefault="0083535A" w:rsidP="0083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535A">
              <w:rPr>
                <w:rFonts w:ascii="Times New Roman" w:hAnsi="Times New Roman" w:cs="Times New Roman"/>
                <w:sz w:val="28"/>
                <w:szCs w:val="24"/>
              </w:rPr>
              <w:t>организаторы</w:t>
            </w:r>
          </w:p>
          <w:p w:rsidR="0083535A" w:rsidRDefault="0083535A" w:rsidP="0083535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35A">
              <w:rPr>
                <w:rFonts w:ascii="Times New Roman" w:hAnsi="Times New Roman"/>
                <w:sz w:val="28"/>
                <w:szCs w:val="24"/>
              </w:rPr>
              <w:t>досуга на молодежных дворовых площадках</w:t>
            </w:r>
          </w:p>
        </w:tc>
      </w:tr>
      <w:tr w:rsidR="00AD00DE" w:rsidRPr="0008439F" w:rsidTr="001E6781">
        <w:tc>
          <w:tcPr>
            <w:tcW w:w="5211" w:type="dxa"/>
            <w:shd w:val="clear" w:color="auto" w:fill="auto"/>
          </w:tcPr>
          <w:p w:rsidR="00AD00DE" w:rsidRPr="0097558B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AD00DE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«Детство-время </w:t>
            </w:r>
            <w:r>
              <w:rPr>
                <w:rFonts w:ascii="Times New Roman" w:hAnsi="Times New Roman"/>
                <w:sz w:val="28"/>
                <w:szCs w:val="28"/>
              </w:rPr>
              <w:t>золотое!»</w:t>
            </w:r>
          </w:p>
          <w:p w:rsidR="00AD00DE" w:rsidRPr="0097558B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AD00DE" w:rsidRPr="0097558B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1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D00DE" w:rsidRPr="0097558B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AD00DE" w:rsidRPr="0097558B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AD00DE" w:rsidRPr="0097558B" w:rsidRDefault="00AD00DE" w:rsidP="00AD0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елина И.Г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F7B82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Познавательная викторин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Долина приключений» к Международному Дню защиты детей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F7B82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ой поделок</w:t>
            </w:r>
            <w:r w:rsidR="00384594" w:rsidRPr="0072251A">
              <w:rPr>
                <w:rFonts w:ascii="Times New Roman" w:hAnsi="Times New Roman"/>
                <w:sz w:val="28"/>
                <w:szCs w:val="28"/>
              </w:rPr>
              <w:t xml:space="preserve"> и рисунков «Радуга лет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Танцевальное шоу для детей и взрослых «</w:t>
            </w: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Алладин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>» с участием шоу-балета «Александрия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ловей О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F7B82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Час творчеств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Весь мир наполнен чудесами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3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F7B82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Детский праздник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На всех парусах в лето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3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F7B82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Час мультфильмов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В мире мультфильмов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3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F7B82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«Путешествие в страну - </w:t>
            </w: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Спортландию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4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Обзор СМИ о политической и экономической жизни в стране «Лента новостей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4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ас правовой информации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Сказка – ложь, да в ней намек…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4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ешалкина А.Ю.</w:t>
            </w:r>
          </w:p>
        </w:tc>
      </w:tr>
      <w:tr w:rsidR="00FE1ACF" w:rsidRPr="0008439F" w:rsidTr="001E6781">
        <w:tc>
          <w:tcPr>
            <w:tcW w:w="5211" w:type="dxa"/>
            <w:shd w:val="clear" w:color="auto" w:fill="auto"/>
          </w:tcPr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Устный журнал</w:t>
            </w:r>
          </w:p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«Символы славы Кубани</w:t>
            </w:r>
            <w:r w:rsidR="003F7B8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4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опано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Мультпоказ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«Волшебник Изумрудного город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ремьера. Спектакль народного музыкального театра «Планета поломанных игрушек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FE1ACF" w:rsidRPr="0008439F" w:rsidTr="001E6781">
        <w:tc>
          <w:tcPr>
            <w:tcW w:w="5211" w:type="dxa"/>
            <w:shd w:val="clear" w:color="auto" w:fill="auto"/>
          </w:tcPr>
          <w:p w:rsidR="00FE1ACF" w:rsidRPr="0097558B" w:rsidRDefault="00FE1ACF" w:rsidP="00E605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чтецов</w:t>
            </w:r>
          </w:p>
          <w:p w:rsidR="00FE1ACF" w:rsidRPr="0097558B" w:rsidRDefault="00FE1ACF" w:rsidP="00E605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Стихи волшебного пера»</w:t>
            </w:r>
          </w:p>
          <w:p w:rsidR="00FE1ACF" w:rsidRDefault="00FE1ACF" w:rsidP="00E605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80CA2">
              <w:rPr>
                <w:rFonts w:ascii="Times New Roman" w:hAnsi="Times New Roman"/>
                <w:color w:val="000000"/>
                <w:sz w:val="28"/>
                <w:szCs w:val="28"/>
              </w:rPr>
              <w:t>(К 220-летию со дня рождения</w:t>
            </w:r>
            <w:proofErr w:type="gramEnd"/>
          </w:p>
          <w:p w:rsidR="00FE1ACF" w:rsidRPr="0097558B" w:rsidRDefault="00FE1ACF" w:rsidP="00E605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C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0CA2">
              <w:rPr>
                <w:rFonts w:ascii="Times New Roman" w:hAnsi="Times New Roman"/>
                <w:color w:val="000000"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80CA2">
              <w:rPr>
                <w:rFonts w:ascii="Times New Roman" w:hAnsi="Times New Roman"/>
                <w:color w:val="000000"/>
                <w:sz w:val="28"/>
                <w:szCs w:val="28"/>
              </w:rPr>
              <w:t>Пушкина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E1ACF" w:rsidRPr="0097558B" w:rsidRDefault="00FE1ACF" w:rsidP="00E605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5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E1ACF" w:rsidRPr="0097558B" w:rsidRDefault="00FE1ACF" w:rsidP="00E605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2551" w:type="dxa"/>
            <w:shd w:val="clear" w:color="auto" w:fill="auto"/>
          </w:tcPr>
          <w:p w:rsidR="00FE1ACF" w:rsidRPr="0097558B" w:rsidRDefault="00FE1ACF" w:rsidP="00E605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6</w:t>
            </w:r>
          </w:p>
        </w:tc>
        <w:tc>
          <w:tcPr>
            <w:tcW w:w="2552" w:type="dxa"/>
            <w:gridSpan w:val="2"/>
          </w:tcPr>
          <w:p w:rsidR="00FE1ACF" w:rsidRPr="0097558B" w:rsidRDefault="00FE1ACF" w:rsidP="00E605C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улатнико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П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портивные состязания «Мы такие сильные, ловкие, умелые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Литературно-музыкальный вечер с элементами театрализации «Что в имени тебе моем…?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влекательная программа «Добрый сказочник» ко Дню рождения А.С.Пушкина</w:t>
            </w:r>
          </w:p>
          <w:p w:rsidR="003F7B82" w:rsidRPr="0072251A" w:rsidRDefault="003F7B82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CC568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Пушкинский день России. Поэтическая встреча у памятника Пушкину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С Днем рожденья</w:t>
            </w:r>
            <w:r w:rsidR="00CC5685">
              <w:rPr>
                <w:rFonts w:ascii="Times New Roman" w:hAnsi="Times New Roman"/>
                <w:sz w:val="28"/>
                <w:szCs w:val="28"/>
              </w:rPr>
              <w:t>,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Пушкин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лощадка у памятника А.С.Пушкину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ерегина Г.И.</w:t>
            </w:r>
          </w:p>
        </w:tc>
      </w:tr>
      <w:tr w:rsidR="00FE1ACF" w:rsidRPr="0008439F" w:rsidTr="001E6781">
        <w:tc>
          <w:tcPr>
            <w:tcW w:w="5211" w:type="dxa"/>
            <w:shd w:val="clear" w:color="auto" w:fill="auto"/>
          </w:tcPr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Литературный круиз</w:t>
            </w:r>
          </w:p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Был он всей Руси поэтом...»</w:t>
            </w:r>
          </w:p>
          <w:p w:rsidR="00FE1ACF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220-летию со дня рождения </w:t>
            </w:r>
            <w:proofErr w:type="gramEnd"/>
          </w:p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558B">
              <w:rPr>
                <w:rFonts w:ascii="Times New Roman" w:hAnsi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Пушкина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6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FE1ACF" w:rsidRPr="0097558B" w:rsidRDefault="00FE1ACF" w:rsidP="00FE1ACF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FE1ACF" w:rsidRPr="0097558B" w:rsidRDefault="00FE1ACF" w:rsidP="00FE1ACF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1ACF" w:rsidRPr="0097558B" w:rsidRDefault="00FE1ACF" w:rsidP="00FE1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арычева Ю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CC568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Час познаний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В царстве-государстве Берендея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EF089D" w:rsidRPr="0008439F" w:rsidTr="001E6781">
        <w:tc>
          <w:tcPr>
            <w:tcW w:w="5211" w:type="dxa"/>
            <w:shd w:val="clear" w:color="auto" w:fill="auto"/>
          </w:tcPr>
          <w:p w:rsidR="00EF089D" w:rsidRDefault="00EF089D" w:rsidP="000C6EE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BE1C03">
              <w:rPr>
                <w:sz w:val="28"/>
                <w:szCs w:val="28"/>
              </w:rPr>
              <w:t>Викторина</w:t>
            </w:r>
          </w:p>
          <w:p w:rsidR="00EF089D" w:rsidRDefault="00EF089D" w:rsidP="000C6EE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CC5685">
              <w:rPr>
                <w:sz w:val="28"/>
                <w:szCs w:val="28"/>
              </w:rPr>
              <w:t xml:space="preserve">Сама Россия молодая водила </w:t>
            </w:r>
            <w:r w:rsidR="00CC5685">
              <w:rPr>
                <w:sz w:val="28"/>
                <w:szCs w:val="28"/>
              </w:rPr>
              <w:lastRenderedPageBreak/>
              <w:t>п</w:t>
            </w:r>
            <w:r w:rsidRPr="0097558B">
              <w:rPr>
                <w:sz w:val="28"/>
                <w:szCs w:val="28"/>
              </w:rPr>
              <w:t>ушкинской строкой</w:t>
            </w:r>
            <w:r>
              <w:rPr>
                <w:sz w:val="28"/>
                <w:szCs w:val="28"/>
              </w:rPr>
              <w:t xml:space="preserve">» </w:t>
            </w:r>
            <w:r w:rsidRPr="00BE1C03">
              <w:rPr>
                <w:sz w:val="28"/>
                <w:szCs w:val="28"/>
              </w:rPr>
              <w:t xml:space="preserve">(К 220-летию со дня рождения </w:t>
            </w:r>
            <w:proofErr w:type="gramEnd"/>
          </w:p>
          <w:p w:rsidR="00EF089D" w:rsidRPr="0097558B" w:rsidRDefault="00EF089D" w:rsidP="000C6EE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BE1C03">
              <w:rPr>
                <w:sz w:val="28"/>
                <w:szCs w:val="28"/>
              </w:rPr>
              <w:t>А.С. Пушкина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EF089D" w:rsidRPr="0097558B" w:rsidRDefault="000C6EE1" w:rsidP="000C6EE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EF089D">
              <w:rPr>
                <w:sz w:val="28"/>
                <w:szCs w:val="28"/>
              </w:rPr>
              <w:t>6.06</w:t>
            </w:r>
            <w:r>
              <w:rPr>
                <w:sz w:val="28"/>
                <w:szCs w:val="28"/>
              </w:rPr>
              <w:t>.</w:t>
            </w:r>
          </w:p>
          <w:p w:rsidR="00EF089D" w:rsidRPr="0097558B" w:rsidRDefault="00EF089D" w:rsidP="000C6EE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EF089D" w:rsidRPr="0097558B" w:rsidRDefault="00EF089D" w:rsidP="000C6EE1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511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F089D" w:rsidRPr="0097558B" w:rsidRDefault="00EF089D" w:rsidP="000C6EE1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ытый </w:t>
            </w: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чит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>. зал</w:t>
            </w:r>
          </w:p>
        </w:tc>
        <w:tc>
          <w:tcPr>
            <w:tcW w:w="2552" w:type="dxa"/>
            <w:gridSpan w:val="2"/>
          </w:tcPr>
          <w:p w:rsidR="00EF089D" w:rsidRPr="0097558B" w:rsidRDefault="000C6EE1" w:rsidP="000C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EF089D" w:rsidRPr="0097558B" w:rsidRDefault="00EF089D" w:rsidP="000C6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 w:rsidR="000C6EE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089D" w:rsidRPr="0097558B" w:rsidRDefault="00EF089D" w:rsidP="000C6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Горбань Е.В.</w:t>
            </w:r>
          </w:p>
        </w:tc>
      </w:tr>
      <w:tr w:rsidR="00EF089D" w:rsidRPr="0008439F" w:rsidTr="001E6781">
        <w:tc>
          <w:tcPr>
            <w:tcW w:w="5211" w:type="dxa"/>
            <w:shd w:val="clear" w:color="auto" w:fill="auto"/>
          </w:tcPr>
          <w:p w:rsidR="00EF089D" w:rsidRDefault="00EF089D" w:rsidP="00EF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2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ый час </w:t>
            </w:r>
          </w:p>
          <w:p w:rsidR="00EF089D" w:rsidRPr="00244CA4" w:rsidRDefault="00EF089D" w:rsidP="00EF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CA4">
              <w:rPr>
                <w:rFonts w:ascii="Times New Roman" w:hAnsi="Times New Roman"/>
                <w:sz w:val="28"/>
                <w:szCs w:val="28"/>
              </w:rPr>
              <w:t>«Здесь дух величия витает»</w:t>
            </w:r>
          </w:p>
          <w:p w:rsidR="00EF089D" w:rsidRPr="00EC6724" w:rsidRDefault="00EF089D" w:rsidP="00EF0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C6724">
              <w:rPr>
                <w:rFonts w:ascii="Times New Roman" w:hAnsi="Times New Roman"/>
                <w:bCs/>
                <w:sz w:val="28"/>
                <w:szCs w:val="28"/>
              </w:rPr>
              <w:t>(Пушкинский День России,</w:t>
            </w:r>
            <w:proofErr w:type="gramEnd"/>
          </w:p>
          <w:p w:rsidR="00EF089D" w:rsidRPr="00EC6724" w:rsidRDefault="00EF089D" w:rsidP="00EF0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724">
              <w:rPr>
                <w:rFonts w:ascii="Times New Roman" w:hAnsi="Times New Roman"/>
                <w:bCs/>
                <w:sz w:val="28"/>
                <w:szCs w:val="28"/>
              </w:rPr>
              <w:t xml:space="preserve">К 220-летию со дня рождения </w:t>
            </w:r>
          </w:p>
          <w:p w:rsidR="00EF089D" w:rsidRPr="00244CA4" w:rsidRDefault="00EF089D" w:rsidP="00EF08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C6724">
              <w:rPr>
                <w:rFonts w:ascii="Times New Roman" w:hAnsi="Times New Roman"/>
                <w:bCs/>
                <w:sz w:val="28"/>
                <w:szCs w:val="28"/>
              </w:rPr>
              <w:t>А.С. Пушкина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EF089D" w:rsidRPr="00244CA4" w:rsidRDefault="00EF089D" w:rsidP="00EF089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  <w:r w:rsidRPr="00244CA4">
              <w:rPr>
                <w:bCs/>
                <w:sz w:val="28"/>
                <w:szCs w:val="28"/>
              </w:rPr>
              <w:t>.06</w:t>
            </w:r>
            <w:r>
              <w:rPr>
                <w:bCs/>
                <w:sz w:val="28"/>
                <w:szCs w:val="28"/>
              </w:rPr>
              <w:t>.</w:t>
            </w:r>
          </w:p>
          <w:p w:rsidR="00EF089D" w:rsidRPr="00244CA4" w:rsidRDefault="00EF089D" w:rsidP="00EF089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-</w:t>
            </w:r>
            <w:r w:rsidRPr="00244CA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EF089D" w:rsidRPr="00244CA4" w:rsidRDefault="00EF089D" w:rsidP="00EF089D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5A42B1">
              <w:rPr>
                <w:bCs/>
                <w:sz w:val="28"/>
                <w:szCs w:val="28"/>
              </w:rPr>
              <w:t>Библиотека-филиал №</w:t>
            </w:r>
            <w:r>
              <w:rPr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F089D" w:rsidRPr="00244CA4" w:rsidRDefault="00EF089D" w:rsidP="00EF089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EF089D" w:rsidRDefault="00EF089D" w:rsidP="00EF08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рщ Н.</w:t>
            </w:r>
            <w:r w:rsidRPr="005A42B1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,</w:t>
            </w:r>
          </w:p>
          <w:p w:rsidR="00EF089D" w:rsidRPr="00244CA4" w:rsidRDefault="00EF089D" w:rsidP="00EF08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имакова Л.Н.</w:t>
            </w:r>
          </w:p>
        </w:tc>
      </w:tr>
      <w:tr w:rsidR="00384594" w:rsidRPr="0008439F" w:rsidTr="001E6781">
        <w:trPr>
          <w:trHeight w:val="698"/>
        </w:trPr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инозал «Сказочная страна» с просмотром мультфильмов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</w:tc>
      </w:tr>
      <w:tr w:rsidR="000C6EE1" w:rsidRPr="0008439F" w:rsidTr="001E6781">
        <w:trPr>
          <w:trHeight w:val="698"/>
        </w:trPr>
        <w:tc>
          <w:tcPr>
            <w:tcW w:w="5211" w:type="dxa"/>
            <w:shd w:val="clear" w:color="auto" w:fill="auto"/>
          </w:tcPr>
          <w:p w:rsidR="000C6EE1" w:rsidRPr="0097558B" w:rsidRDefault="000C6EE1" w:rsidP="000C6EE1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Библиолото</w:t>
            </w:r>
            <w:proofErr w:type="spellEnd"/>
          </w:p>
          <w:p w:rsidR="000C6EE1" w:rsidRPr="0097558B" w:rsidRDefault="000C6EE1" w:rsidP="000C6EE1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Солнце поэзии, слава России»</w:t>
            </w:r>
          </w:p>
          <w:p w:rsidR="000C6EE1" w:rsidRPr="0097558B" w:rsidRDefault="000C6EE1" w:rsidP="000C6EE1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(Пушкинский День России,</w:t>
            </w:r>
            <w:proofErr w:type="gramEnd"/>
          </w:p>
          <w:p w:rsidR="000C6EE1" w:rsidRPr="00BE1C03" w:rsidRDefault="000C6EE1" w:rsidP="000C6EE1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C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220-летию со дня рождения </w:t>
            </w:r>
          </w:p>
          <w:p w:rsidR="000C6EE1" w:rsidRPr="0097558B" w:rsidRDefault="000C6EE1" w:rsidP="000C6EE1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1C03">
              <w:rPr>
                <w:rFonts w:ascii="Times New Roman" w:hAnsi="Times New Roman"/>
                <w:color w:val="000000"/>
                <w:sz w:val="28"/>
                <w:szCs w:val="28"/>
              </w:rPr>
              <w:t>А.С. Пушкина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0C6EE1" w:rsidRPr="0097558B" w:rsidRDefault="000C6EE1" w:rsidP="000C6EE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</w:t>
            </w:r>
          </w:p>
          <w:p w:rsidR="000C6EE1" w:rsidRPr="0097558B" w:rsidRDefault="000C6EE1" w:rsidP="000C6EE1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0C6EE1" w:rsidRPr="0097558B" w:rsidRDefault="000C6EE1" w:rsidP="000C6EE1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552" w:type="dxa"/>
            <w:gridSpan w:val="2"/>
          </w:tcPr>
          <w:p w:rsidR="000C6EE1" w:rsidRPr="0097558B" w:rsidRDefault="000C6EE1" w:rsidP="000C6EE1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70 </w:t>
            </w:r>
          </w:p>
        </w:tc>
        <w:tc>
          <w:tcPr>
            <w:tcW w:w="2693" w:type="dxa"/>
            <w:shd w:val="clear" w:color="auto" w:fill="auto"/>
          </w:tcPr>
          <w:p w:rsidR="000C6EE1" w:rsidRPr="0097558B" w:rsidRDefault="000C6EE1" w:rsidP="000C6EE1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C6EE1" w:rsidRPr="0097558B" w:rsidRDefault="000C6EE1" w:rsidP="000C6EE1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К.Г.</w:t>
            </w:r>
          </w:p>
          <w:p w:rsidR="000C6EE1" w:rsidRPr="0097558B" w:rsidRDefault="000C6EE1" w:rsidP="000C6EE1">
            <w:pPr>
              <w:widowControl w:val="0"/>
              <w:tabs>
                <w:tab w:val="left" w:pos="380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5C9" w:rsidRPr="0008439F" w:rsidTr="001E6781">
        <w:tc>
          <w:tcPr>
            <w:tcW w:w="5211" w:type="dxa"/>
            <w:shd w:val="clear" w:color="auto" w:fill="auto"/>
          </w:tcPr>
          <w:p w:rsidR="00E605C9" w:rsidRDefault="00E605C9" w:rsidP="00E60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:rsidR="00E605C9" w:rsidRDefault="00E605C9" w:rsidP="00E60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«Поэтический мир гения» </w:t>
            </w:r>
          </w:p>
          <w:p w:rsidR="00E605C9" w:rsidRPr="00F930C1" w:rsidRDefault="00E605C9" w:rsidP="00E60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30C1">
              <w:rPr>
                <w:rFonts w:ascii="Times New Roman" w:hAnsi="Times New Roman"/>
                <w:sz w:val="28"/>
                <w:szCs w:val="28"/>
              </w:rPr>
              <w:t xml:space="preserve">(К 220-летию со дня рождения </w:t>
            </w:r>
            <w:proofErr w:type="gramEnd"/>
          </w:p>
          <w:p w:rsidR="00E605C9" w:rsidRPr="0097558B" w:rsidRDefault="00E605C9" w:rsidP="00E60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30C1">
              <w:rPr>
                <w:rFonts w:ascii="Times New Roman" w:hAnsi="Times New Roman"/>
                <w:sz w:val="28"/>
                <w:szCs w:val="28"/>
              </w:rPr>
              <w:t>А.С. Пушкина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E605C9" w:rsidRPr="0097558B" w:rsidRDefault="00E605C9" w:rsidP="00E605C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7558B">
              <w:rPr>
                <w:sz w:val="28"/>
                <w:szCs w:val="28"/>
              </w:rPr>
              <w:t>6.06</w:t>
            </w:r>
            <w:r>
              <w:rPr>
                <w:sz w:val="28"/>
                <w:szCs w:val="28"/>
              </w:rPr>
              <w:t>.</w:t>
            </w:r>
          </w:p>
          <w:p w:rsidR="00E605C9" w:rsidRPr="0097558B" w:rsidRDefault="00E605C9" w:rsidP="00E605C9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E605C9" w:rsidRPr="0097558B" w:rsidRDefault="00E605C9" w:rsidP="00E605C9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CC5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,</w:t>
            </w:r>
          </w:p>
          <w:p w:rsidR="00E605C9" w:rsidRDefault="00E605C9" w:rsidP="00E605C9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  <w:p w:rsidR="00E605C9" w:rsidRPr="0097558B" w:rsidRDefault="00E605C9" w:rsidP="00E605C9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СОШ №</w:t>
            </w:r>
            <w:r w:rsidR="00CC5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</w:tcPr>
          <w:p w:rsidR="00E605C9" w:rsidRPr="0097558B" w:rsidRDefault="00E605C9" w:rsidP="00E60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E605C9" w:rsidRPr="0097558B" w:rsidRDefault="00E605C9" w:rsidP="00E605C9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05C9" w:rsidRPr="0097558B" w:rsidRDefault="00E605C9" w:rsidP="00E605C9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Минушкина А.Ю.</w:t>
            </w:r>
          </w:p>
        </w:tc>
      </w:tr>
      <w:tr w:rsidR="000C6EE1" w:rsidRPr="0008439F" w:rsidTr="001E6781">
        <w:tc>
          <w:tcPr>
            <w:tcW w:w="5211" w:type="dxa"/>
            <w:shd w:val="clear" w:color="auto" w:fill="auto"/>
          </w:tcPr>
          <w:p w:rsidR="000C6EE1" w:rsidRDefault="000C6EE1" w:rsidP="000C6EE1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  <w:p w:rsidR="000C6EE1" w:rsidRPr="0097558B" w:rsidRDefault="000C6EE1" w:rsidP="000C6EE1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«В тридевятом царст</w:t>
            </w:r>
            <w:r>
              <w:rPr>
                <w:rFonts w:ascii="Times New Roman" w:hAnsi="Times New Roman"/>
                <w:sz w:val="28"/>
                <w:szCs w:val="28"/>
              </w:rPr>
              <w:t>ве, в пушкинском государстве» (К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220 летию А.С.Пушкина)</w:t>
            </w:r>
          </w:p>
        </w:tc>
        <w:tc>
          <w:tcPr>
            <w:tcW w:w="2127" w:type="dxa"/>
            <w:shd w:val="clear" w:color="auto" w:fill="auto"/>
          </w:tcPr>
          <w:p w:rsidR="000C6EE1" w:rsidRPr="0097558B" w:rsidRDefault="000C6EE1" w:rsidP="000C6EE1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C6EE1" w:rsidRPr="0097558B" w:rsidRDefault="000C6EE1" w:rsidP="000C6EE1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0C6EE1" w:rsidRPr="0097558B" w:rsidRDefault="000C6EE1" w:rsidP="000C6E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CC5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:rsidR="000C6EE1" w:rsidRPr="0097558B" w:rsidRDefault="000C6EE1" w:rsidP="000C6E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0C6EE1" w:rsidRPr="0097558B" w:rsidRDefault="000C6EE1" w:rsidP="000C6E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 Н.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C6EE1" w:rsidRPr="0097558B" w:rsidRDefault="000C6EE1" w:rsidP="000C6E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ова Е.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икторина «Знаешь ли ты наш Краснодарский край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E605C9" w:rsidRPr="0008439F" w:rsidTr="001E6781">
        <w:tc>
          <w:tcPr>
            <w:tcW w:w="5211" w:type="dxa"/>
            <w:shd w:val="clear" w:color="auto" w:fill="auto"/>
          </w:tcPr>
          <w:p w:rsidR="00E605C9" w:rsidRDefault="00E605C9" w:rsidP="00E605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ое путешествие по сказкам </w:t>
            </w:r>
          </w:p>
          <w:p w:rsidR="00E605C9" w:rsidRPr="0097558B" w:rsidRDefault="00E605C9" w:rsidP="00E605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На солнечной поляне Лукоморья»</w:t>
            </w:r>
          </w:p>
        </w:tc>
        <w:tc>
          <w:tcPr>
            <w:tcW w:w="2127" w:type="dxa"/>
            <w:shd w:val="clear" w:color="auto" w:fill="auto"/>
          </w:tcPr>
          <w:p w:rsidR="00E605C9" w:rsidRPr="0097558B" w:rsidRDefault="00E605C9" w:rsidP="00E60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05C9" w:rsidRPr="0097558B" w:rsidRDefault="00E605C9" w:rsidP="00E60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E605C9" w:rsidRPr="0097558B" w:rsidRDefault="00E605C9" w:rsidP="00E60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E605C9" w:rsidRPr="0097558B" w:rsidRDefault="00E605C9" w:rsidP="00E60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605C9" w:rsidRPr="0097558B" w:rsidRDefault="00E605C9" w:rsidP="00E60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Носаре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0C6EE1" w:rsidRPr="0008439F" w:rsidTr="001E6781">
        <w:tc>
          <w:tcPr>
            <w:tcW w:w="5211" w:type="dxa"/>
            <w:shd w:val="clear" w:color="auto" w:fill="auto"/>
          </w:tcPr>
          <w:p w:rsidR="000C6EE1" w:rsidRPr="0097558B" w:rsidRDefault="000C6EE1" w:rsidP="000C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Игра - путешествие</w:t>
            </w:r>
          </w:p>
          <w:p w:rsidR="000C6EE1" w:rsidRPr="0097558B" w:rsidRDefault="000C6EE1" w:rsidP="000C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Сказки дедушки Корнея»</w:t>
            </w:r>
          </w:p>
          <w:p w:rsidR="000C6EE1" w:rsidRPr="0097558B" w:rsidRDefault="000C6EE1" w:rsidP="000C6EE1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97558B">
              <w:rPr>
                <w:color w:val="000000"/>
                <w:sz w:val="28"/>
                <w:szCs w:val="28"/>
              </w:rPr>
              <w:t xml:space="preserve">Николай </w:t>
            </w:r>
            <w:proofErr w:type="spellStart"/>
            <w:r w:rsidRPr="0097558B">
              <w:rPr>
                <w:color w:val="000000"/>
                <w:sz w:val="28"/>
                <w:szCs w:val="28"/>
              </w:rPr>
              <w:t>Корнеевич</w:t>
            </w:r>
            <w:proofErr w:type="spellEnd"/>
            <w:r w:rsidRPr="0097558B">
              <w:rPr>
                <w:color w:val="000000"/>
                <w:sz w:val="28"/>
                <w:szCs w:val="28"/>
              </w:rPr>
              <w:t xml:space="preserve"> Чуковский -115 ле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C6EE1" w:rsidRPr="0097558B" w:rsidRDefault="000C6EE1" w:rsidP="000C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7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C6EE1" w:rsidRPr="0097558B" w:rsidRDefault="000C6EE1" w:rsidP="000C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2551" w:type="dxa"/>
            <w:shd w:val="clear" w:color="auto" w:fill="auto"/>
          </w:tcPr>
          <w:p w:rsidR="000C6EE1" w:rsidRPr="0097558B" w:rsidRDefault="000C6EE1" w:rsidP="000C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</w:t>
            </w:r>
            <w:r w:rsidR="00CC56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0C6EE1" w:rsidRPr="0097558B" w:rsidRDefault="000C6EE1" w:rsidP="000C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Читальный зал</w:t>
            </w:r>
          </w:p>
        </w:tc>
        <w:tc>
          <w:tcPr>
            <w:tcW w:w="2552" w:type="dxa"/>
            <w:gridSpan w:val="2"/>
          </w:tcPr>
          <w:p w:rsidR="000C6EE1" w:rsidRPr="0097558B" w:rsidRDefault="000C6EE1" w:rsidP="000C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0C6EE1" w:rsidRPr="0097558B" w:rsidRDefault="000C6EE1" w:rsidP="000C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C6EE1" w:rsidRPr="0097558B" w:rsidRDefault="000C6EE1" w:rsidP="000C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оркунова О.В.</w:t>
            </w:r>
          </w:p>
          <w:p w:rsidR="000C6EE1" w:rsidRPr="0097558B" w:rsidRDefault="000C6EE1" w:rsidP="000C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ас юмора «День наоборот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7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CC568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о-музыкальный час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Поэтами воспетый край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7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стер- класс «Чудо по имени глина», по лепке из глины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51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8.</w:t>
            </w:r>
            <w:r w:rsidRPr="0072251A">
              <w:rPr>
                <w:rFonts w:ascii="Times New Roman" w:hAnsi="Times New Roman"/>
                <w:sz w:val="28"/>
                <w:szCs w:val="28"/>
                <w:lang w:val="en-US"/>
              </w:rPr>
              <w:t>06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  <w:lang w:val="en-US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стер-класс «Умелые ручки». Городецкая роспись.</w:t>
            </w:r>
          </w:p>
        </w:tc>
        <w:tc>
          <w:tcPr>
            <w:tcW w:w="2127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09.06.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Бобрыше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Чай-чай выручай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09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CC568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384594" w:rsidRPr="0072251A" w:rsidRDefault="00CC5685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а Я</w:t>
            </w:r>
            <w:r w:rsidR="00384594" w:rsidRPr="0072251A">
              <w:rPr>
                <w:rFonts w:ascii="Times New Roman" w:hAnsi="Times New Roman"/>
                <w:sz w:val="28"/>
                <w:szCs w:val="28"/>
              </w:rPr>
              <w:t xml:space="preserve">га - </w:t>
            </w:r>
            <w:proofErr w:type="gramStart"/>
            <w:r w:rsidR="00384594" w:rsidRPr="0072251A">
              <w:rPr>
                <w:rFonts w:ascii="Times New Roman" w:hAnsi="Times New Roman"/>
                <w:sz w:val="28"/>
                <w:szCs w:val="28"/>
              </w:rPr>
              <w:t>против</w:t>
            </w:r>
            <w:proofErr w:type="gramEnd"/>
            <w:r w:rsidR="00384594" w:rsidRPr="007225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ас краеведения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Россия, Россия – края дорогие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Жарко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раевые состязания интеллектуалов</w:t>
            </w:r>
            <w:r w:rsidR="00CC5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(КИСИ) «Копилка знаний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инопоказ «Наш любимый Ералаш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0C6EE1" w:rsidRPr="0008439F" w:rsidTr="001E6781">
        <w:tc>
          <w:tcPr>
            <w:tcW w:w="5211" w:type="dxa"/>
            <w:shd w:val="clear" w:color="auto" w:fill="auto"/>
          </w:tcPr>
          <w:p w:rsidR="000C6EE1" w:rsidRDefault="000C6EE1" w:rsidP="000C6EE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415F4">
              <w:rPr>
                <w:sz w:val="28"/>
                <w:szCs w:val="28"/>
              </w:rPr>
              <w:t xml:space="preserve">Выставка-просмотр </w:t>
            </w:r>
          </w:p>
          <w:p w:rsidR="000C6EE1" w:rsidRDefault="000C6EE1" w:rsidP="000C6EE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558B">
              <w:rPr>
                <w:sz w:val="28"/>
                <w:szCs w:val="28"/>
              </w:rPr>
              <w:t>Русь моя, Родина, песня из сердца</w:t>
            </w:r>
            <w:r>
              <w:rPr>
                <w:sz w:val="28"/>
                <w:szCs w:val="28"/>
              </w:rPr>
              <w:t>»</w:t>
            </w:r>
          </w:p>
          <w:p w:rsidR="000C6EE1" w:rsidRPr="0097558B" w:rsidRDefault="000C6EE1" w:rsidP="00CC568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C6EE1" w:rsidRPr="0097558B" w:rsidRDefault="000C6EE1" w:rsidP="000C6EE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</w:t>
            </w:r>
          </w:p>
          <w:p w:rsidR="000C6EE1" w:rsidRPr="0097558B" w:rsidRDefault="000C6EE1" w:rsidP="000C6EE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0C6EE1" w:rsidRPr="0097558B" w:rsidRDefault="000C6EE1" w:rsidP="000C6EE1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CC5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C6EE1" w:rsidRPr="0097558B" w:rsidRDefault="000C6EE1" w:rsidP="000C6EE1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Открытый </w:t>
            </w: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чит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>. зал</w:t>
            </w:r>
          </w:p>
        </w:tc>
        <w:tc>
          <w:tcPr>
            <w:tcW w:w="2552" w:type="dxa"/>
            <w:gridSpan w:val="2"/>
          </w:tcPr>
          <w:p w:rsidR="000C6EE1" w:rsidRPr="0097558B" w:rsidRDefault="000C6EE1" w:rsidP="000C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0C6EE1" w:rsidRPr="0097558B" w:rsidRDefault="000C6EE1" w:rsidP="000C6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C6EE1" w:rsidRPr="0097558B" w:rsidRDefault="000C6EE1" w:rsidP="000C6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рюкова И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ас истории «Уроки деда-краевед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монтова Е.Г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Сильные, смелые, ловкие, умелые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CC568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Фестиваль хоров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Я люблю тебя</w:t>
            </w:r>
            <w:r w:rsidR="00CC5685">
              <w:rPr>
                <w:rFonts w:ascii="Times New Roman" w:hAnsi="Times New Roman"/>
                <w:sz w:val="28"/>
                <w:szCs w:val="28"/>
              </w:rPr>
              <w:t>,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 xml:space="preserve"> Родина светлая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арк им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ддубного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CC568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ас творчества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 «Природа и фантазия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B318BB" w:rsidRPr="0008439F" w:rsidTr="001E6781">
        <w:tc>
          <w:tcPr>
            <w:tcW w:w="5211" w:type="dxa"/>
            <w:shd w:val="clear" w:color="auto" w:fill="auto"/>
          </w:tcPr>
          <w:p w:rsidR="00B318BB" w:rsidRDefault="005111CD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чная концертная программа</w:t>
            </w:r>
            <w:r w:rsidR="00D857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85762" w:rsidRPr="0072251A" w:rsidRDefault="005111CD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="00D85762">
              <w:rPr>
                <w:rFonts w:ascii="Times New Roman" w:hAnsi="Times New Roman"/>
                <w:sz w:val="28"/>
                <w:szCs w:val="28"/>
              </w:rPr>
              <w:t xml:space="preserve"> Дню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вместно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ворческими коллективами Ейского района)</w:t>
            </w:r>
          </w:p>
        </w:tc>
        <w:tc>
          <w:tcPr>
            <w:tcW w:w="2127" w:type="dxa"/>
            <w:shd w:val="clear" w:color="auto" w:fill="auto"/>
          </w:tcPr>
          <w:p w:rsidR="00B318BB" w:rsidRPr="0072251A" w:rsidRDefault="00B318BB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6</w:t>
            </w:r>
          </w:p>
        </w:tc>
        <w:tc>
          <w:tcPr>
            <w:tcW w:w="2551" w:type="dxa"/>
            <w:shd w:val="clear" w:color="auto" w:fill="auto"/>
          </w:tcPr>
          <w:p w:rsidR="00B318BB" w:rsidRPr="0072251A" w:rsidRDefault="00B318BB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552" w:type="dxa"/>
            <w:gridSpan w:val="2"/>
          </w:tcPr>
          <w:p w:rsidR="00B318BB" w:rsidRPr="0072251A" w:rsidRDefault="00B318BB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B318BB" w:rsidRDefault="00B318BB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Спектакль народного музыкального театра «</w:t>
            </w:r>
            <w:proofErr w:type="gramStart"/>
            <w:r w:rsidRPr="0072251A">
              <w:rPr>
                <w:rFonts w:ascii="Times New Roman" w:hAnsi="Times New Roman"/>
                <w:sz w:val="28"/>
                <w:szCs w:val="28"/>
              </w:rPr>
              <w:t>Сказка про царя</w:t>
            </w:r>
            <w:proofErr w:type="gram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Дуралея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>…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онцерт «Русь-милая, светоносная Родина моя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Рыночн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>. пл. 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CC568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Россия в твоем сердце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CC568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 «Горжусь тобой, моя Россия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CC568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Судьбой нам Россия дан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инопоказ «Лес, природа и мы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3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онкурсная программа «Хороший вопрос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3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ешалкина А.Ю.</w:t>
            </w:r>
          </w:p>
        </w:tc>
      </w:tr>
      <w:tr w:rsidR="000C6EE1" w:rsidRPr="0008439F" w:rsidTr="001E6781">
        <w:tc>
          <w:tcPr>
            <w:tcW w:w="5211" w:type="dxa"/>
            <w:shd w:val="clear" w:color="auto" w:fill="auto"/>
          </w:tcPr>
          <w:p w:rsidR="000C6EE1" w:rsidRPr="0097558B" w:rsidRDefault="000C6EE1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0C6EE1" w:rsidRPr="0097558B" w:rsidRDefault="000C6EE1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Слово, творящее мир»: толерантность</w:t>
            </w:r>
          </w:p>
        </w:tc>
        <w:tc>
          <w:tcPr>
            <w:tcW w:w="2127" w:type="dxa"/>
            <w:shd w:val="clear" w:color="auto" w:fill="auto"/>
          </w:tcPr>
          <w:p w:rsidR="000C6EE1" w:rsidRPr="0097558B" w:rsidRDefault="000C6EE1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3.06</w:t>
            </w:r>
            <w:r w:rsidR="00DE1C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C6EE1" w:rsidRPr="0097558B" w:rsidRDefault="000C6EE1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0C6EE1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0C6EE1" w:rsidRPr="0097558B" w:rsidRDefault="000C6EE1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 w:rsidR="00DE1C3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таманова Е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нь здоровья «Если хочешь быть здоров - закаляйся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4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5F329E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Брайлевские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литературные чтения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И все-таки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слышат мой голос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4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5F329E" w:rsidRPr="0008439F" w:rsidTr="001E6781">
        <w:tc>
          <w:tcPr>
            <w:tcW w:w="5211" w:type="dxa"/>
            <w:shd w:val="clear" w:color="auto" w:fill="auto"/>
          </w:tcPr>
          <w:p w:rsidR="005F329E" w:rsidRPr="0072251A" w:rsidRDefault="005F329E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творческих коллективов ЕГЦНК в культурной программе открытия кинофестиваля «Провинциальная Россия»</w:t>
            </w:r>
          </w:p>
        </w:tc>
        <w:tc>
          <w:tcPr>
            <w:tcW w:w="2127" w:type="dxa"/>
            <w:shd w:val="clear" w:color="auto" w:fill="auto"/>
          </w:tcPr>
          <w:p w:rsidR="005F329E" w:rsidRPr="0072251A" w:rsidRDefault="005F329E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</w:t>
            </w:r>
          </w:p>
        </w:tc>
        <w:tc>
          <w:tcPr>
            <w:tcW w:w="2551" w:type="dxa"/>
            <w:shd w:val="clear" w:color="auto" w:fill="auto"/>
          </w:tcPr>
          <w:p w:rsidR="005F329E" w:rsidRDefault="005F329E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ая площадь,</w:t>
            </w:r>
          </w:p>
          <w:p w:rsidR="005F329E" w:rsidRPr="0072251A" w:rsidRDefault="005F329E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5F329E" w:rsidRPr="0072251A" w:rsidRDefault="005F329E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5F329E" w:rsidRDefault="005F329E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5F329E" w:rsidRPr="0008439F" w:rsidTr="001E6781">
        <w:tc>
          <w:tcPr>
            <w:tcW w:w="5211" w:type="dxa"/>
            <w:shd w:val="clear" w:color="auto" w:fill="auto"/>
          </w:tcPr>
          <w:p w:rsidR="005F329E" w:rsidRDefault="005F329E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ие курортного сезона </w:t>
            </w:r>
          </w:p>
          <w:p w:rsidR="005F329E" w:rsidRDefault="005F329E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йское лето 2019»</w:t>
            </w:r>
            <w:r w:rsidR="008A6083">
              <w:rPr>
                <w:rFonts w:ascii="Times New Roman" w:hAnsi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127" w:type="dxa"/>
            <w:shd w:val="clear" w:color="auto" w:fill="auto"/>
          </w:tcPr>
          <w:p w:rsidR="005F329E" w:rsidRDefault="005F329E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</w:t>
            </w:r>
          </w:p>
        </w:tc>
        <w:tc>
          <w:tcPr>
            <w:tcW w:w="2551" w:type="dxa"/>
            <w:shd w:val="clear" w:color="auto" w:fill="auto"/>
          </w:tcPr>
          <w:p w:rsidR="005F329E" w:rsidRDefault="005F329E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ие площадки города</w:t>
            </w:r>
          </w:p>
        </w:tc>
        <w:tc>
          <w:tcPr>
            <w:tcW w:w="2552" w:type="dxa"/>
            <w:gridSpan w:val="2"/>
          </w:tcPr>
          <w:p w:rsidR="005F329E" w:rsidRPr="0072251A" w:rsidRDefault="005F329E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5F329E" w:rsidRDefault="005F329E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кова Т.Г.</w:t>
            </w:r>
          </w:p>
          <w:p w:rsidR="005F329E" w:rsidRDefault="005F329E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Концерт «Ейск – город акаций и пляжей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ыночная пл. 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Детский праздник  </w:t>
            </w:r>
            <w:r w:rsidRPr="0072251A">
              <w:rPr>
                <w:rStyle w:val="af"/>
                <w:rFonts w:ascii="Times New Roman" w:hAnsi="Times New Roman"/>
                <w:sz w:val="28"/>
                <w:szCs w:val="28"/>
              </w:rPr>
              <w:t>«</w:t>
            </w:r>
            <w:r w:rsidRPr="0072251A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Сколько красок, сколько света - замечательное лето!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Николь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Лукашенко Е.О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ыставка-ярмарка «Добрых дел мастер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арк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орького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DE1C37" w:rsidRPr="0008439F" w:rsidTr="001E6781">
        <w:tc>
          <w:tcPr>
            <w:tcW w:w="5211" w:type="dxa"/>
            <w:shd w:val="clear" w:color="auto" w:fill="auto"/>
          </w:tcPr>
          <w:p w:rsidR="00DE1C37" w:rsidRDefault="00DE1C37" w:rsidP="00DE1C37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97558B">
              <w:rPr>
                <w:bCs/>
                <w:sz w:val="28"/>
                <w:szCs w:val="28"/>
              </w:rPr>
              <w:t xml:space="preserve">Презентация книжной выставки «Жемчужина Приазовья» </w:t>
            </w:r>
          </w:p>
          <w:p w:rsidR="00DE1C37" w:rsidRPr="0097558B" w:rsidRDefault="00DE1C37" w:rsidP="00DE1C37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К</w:t>
            </w:r>
            <w:r w:rsidRPr="0097558B">
              <w:rPr>
                <w:bCs/>
                <w:sz w:val="28"/>
                <w:szCs w:val="28"/>
              </w:rPr>
              <w:t>о дню открытия курортного сезона)</w:t>
            </w:r>
          </w:p>
        </w:tc>
        <w:tc>
          <w:tcPr>
            <w:tcW w:w="2127" w:type="dxa"/>
            <w:shd w:val="clear" w:color="auto" w:fill="auto"/>
          </w:tcPr>
          <w:p w:rsidR="00DE1C37" w:rsidRDefault="00DE1C37" w:rsidP="00DE1C37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6.</w:t>
            </w:r>
          </w:p>
          <w:p w:rsidR="00DE1C37" w:rsidRPr="0097558B" w:rsidRDefault="00DE1C37" w:rsidP="00DE1C37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97558B">
              <w:rPr>
                <w:bCs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DE1C37" w:rsidRPr="0097558B" w:rsidRDefault="00DE1C37" w:rsidP="00DE1C37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5F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003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DE1C37" w:rsidRPr="0097558B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1C37" w:rsidRPr="0097558B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Тучина И.М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Беседа «Мой любимый город Ейск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8A608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стер – класс «Фантазируем вместе», нетрадиционное рисование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5.06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DE1C37" w:rsidRPr="0008439F" w:rsidTr="001E6781">
        <w:tc>
          <w:tcPr>
            <w:tcW w:w="5211" w:type="dxa"/>
            <w:shd w:val="clear" w:color="auto" w:fill="auto"/>
          </w:tcPr>
          <w:p w:rsidR="00DE1C37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Обзорная беседа </w:t>
            </w:r>
          </w:p>
          <w:p w:rsidR="00DE1C37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акон обо мне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gram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мне</w:t>
            </w:r>
            <w:proofErr w:type="gram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оне»</w:t>
            </w:r>
          </w:p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кон 1539)</w:t>
            </w:r>
          </w:p>
        </w:tc>
        <w:tc>
          <w:tcPr>
            <w:tcW w:w="2127" w:type="dxa"/>
            <w:shd w:val="clear" w:color="auto" w:fill="auto"/>
          </w:tcPr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6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5</w:t>
            </w:r>
          </w:p>
        </w:tc>
        <w:tc>
          <w:tcPr>
            <w:tcW w:w="2552" w:type="dxa"/>
            <w:gridSpan w:val="2"/>
          </w:tcPr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93" w:type="dxa"/>
            <w:shd w:val="clear" w:color="auto" w:fill="auto"/>
          </w:tcPr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 Н.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ова Е.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онцерт «Летний разгуляй», с участием народного хора ГДК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орская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набережная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икулич Л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ечер отдыха «Ах, это лето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Скобенко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стер-класс «Цветы лета». Панно из глины</w:t>
            </w:r>
          </w:p>
        </w:tc>
        <w:tc>
          <w:tcPr>
            <w:tcW w:w="2127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16.06.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Бобрыше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узыкальный час «Что такое дружб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Театрализованная программа </w:t>
            </w:r>
            <w:r w:rsidR="008A6083">
              <w:rPr>
                <w:rFonts w:ascii="Times New Roman" w:hAnsi="Times New Roman"/>
                <w:sz w:val="28"/>
                <w:szCs w:val="28"/>
              </w:rPr>
              <w:t>«Как две сестрицы: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Землица и Водица, Кикимору уму-разуму учили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8A6083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 «У книжки нет каникул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Киномалышок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«Веселая карусель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8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инута развлечений «Хорошее настроение – немного вдохновения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8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стер класс по лепке из теста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Сказочный мир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8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Час творчеств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Разноцветная палитр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пектакль народного музыкального театра «Приключения Нильс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Спортивная круговерть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Мой клуб и я – спортивная семья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презентация к</w:t>
            </w:r>
            <w:r w:rsidR="008A6083">
              <w:rPr>
                <w:rFonts w:ascii="Times New Roman" w:hAnsi="Times New Roman"/>
                <w:sz w:val="28"/>
                <w:szCs w:val="28"/>
              </w:rPr>
              <w:t>о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дню рождения В.Быкова «Василь Быков. Долгая дорога домой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384594" w:rsidRPr="0008439F" w:rsidTr="001E6781">
        <w:trPr>
          <w:trHeight w:val="555"/>
        </w:trPr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Урок здоровья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Быть здоровым - значит быть счастливым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384594" w:rsidRPr="0008439F" w:rsidTr="001E6781">
        <w:trPr>
          <w:trHeight w:val="467"/>
        </w:trPr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251A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5-4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Перекресток мнений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</w:t>
            </w:r>
            <w:r w:rsidR="00A83AD5">
              <w:rPr>
                <w:rFonts w:ascii="Times New Roman" w:hAnsi="Times New Roman"/>
                <w:sz w:val="28"/>
                <w:szCs w:val="28"/>
              </w:rPr>
              <w:t>Мы вместе против зла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.06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251A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.06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рок здоровья «Лесная здравниц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0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В гостях у Гнома Эконом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0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а – путешествие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В поисках волшебного клубк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0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ешалкина А.Ю.</w:t>
            </w:r>
          </w:p>
        </w:tc>
      </w:tr>
      <w:tr w:rsidR="00DE1C37" w:rsidRPr="0008439F" w:rsidTr="001E6781">
        <w:tc>
          <w:tcPr>
            <w:tcW w:w="5211" w:type="dxa"/>
            <w:shd w:val="clear" w:color="auto" w:fill="auto"/>
          </w:tcPr>
          <w:p w:rsidR="00DE1C37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Урок здоровья</w:t>
            </w:r>
          </w:p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Не отнимай у себя завтра»</w:t>
            </w:r>
          </w:p>
        </w:tc>
        <w:tc>
          <w:tcPr>
            <w:tcW w:w="2127" w:type="dxa"/>
            <w:shd w:val="clear" w:color="auto" w:fill="auto"/>
          </w:tcPr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0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A83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 Н.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ова Е.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Оранжевая пор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0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Минута памяти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Памяти негаснущей свеч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</w:tc>
      </w:tr>
      <w:tr w:rsidR="00DE1C37" w:rsidRPr="0008439F" w:rsidTr="001E6781">
        <w:tc>
          <w:tcPr>
            <w:tcW w:w="5211" w:type="dxa"/>
            <w:shd w:val="clear" w:color="auto" w:fill="auto"/>
          </w:tcPr>
          <w:p w:rsidR="00DE1C37" w:rsidRPr="00B175F3" w:rsidRDefault="00DE1C37" w:rsidP="00DE1C37">
            <w:pPr>
              <w:pStyle w:val="a9"/>
              <w:jc w:val="center"/>
              <w:rPr>
                <w:sz w:val="28"/>
                <w:szCs w:val="28"/>
              </w:rPr>
            </w:pPr>
            <w:r w:rsidRPr="00B175F3">
              <w:rPr>
                <w:sz w:val="28"/>
                <w:szCs w:val="28"/>
              </w:rPr>
              <w:t>Обзор у книжной выставки</w:t>
            </w:r>
          </w:p>
          <w:p w:rsidR="00DE1C37" w:rsidRPr="0097558B" w:rsidRDefault="00DE1C37" w:rsidP="00DE1C3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558B">
              <w:rPr>
                <w:sz w:val="28"/>
                <w:szCs w:val="28"/>
              </w:rPr>
              <w:t>Все громче памяти набат</w:t>
            </w:r>
            <w:r>
              <w:rPr>
                <w:sz w:val="28"/>
                <w:szCs w:val="28"/>
              </w:rPr>
              <w:t>»</w:t>
            </w:r>
          </w:p>
          <w:p w:rsidR="00DE1C37" w:rsidRPr="0097558B" w:rsidRDefault="00DE1C37" w:rsidP="00DE1C3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B175F3">
              <w:rPr>
                <w:sz w:val="28"/>
                <w:szCs w:val="28"/>
              </w:rPr>
              <w:t xml:space="preserve"> (День памяти и скорби)</w:t>
            </w:r>
          </w:p>
        </w:tc>
        <w:tc>
          <w:tcPr>
            <w:tcW w:w="2127" w:type="dxa"/>
            <w:shd w:val="clear" w:color="auto" w:fill="auto"/>
          </w:tcPr>
          <w:p w:rsidR="00DE1C37" w:rsidRPr="0097558B" w:rsidRDefault="00DE1C37" w:rsidP="00DE1C3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</w:t>
            </w:r>
          </w:p>
          <w:p w:rsidR="00DE1C37" w:rsidRPr="0097558B" w:rsidRDefault="00DE1C37" w:rsidP="00DE1C3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DE1C37" w:rsidRPr="0097558B" w:rsidRDefault="00DE1C37" w:rsidP="00DE1C37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A83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DE1C37" w:rsidRPr="0097558B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1C37" w:rsidRPr="0097558B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Каленикина С.А.</w:t>
            </w:r>
          </w:p>
        </w:tc>
      </w:tr>
      <w:tr w:rsidR="00DE1C37" w:rsidRPr="0008439F" w:rsidTr="001E6781">
        <w:tc>
          <w:tcPr>
            <w:tcW w:w="5211" w:type="dxa"/>
            <w:shd w:val="clear" w:color="auto" w:fill="auto"/>
          </w:tcPr>
          <w:p w:rsidR="00DE1C37" w:rsidRPr="0046687F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87F">
              <w:rPr>
                <w:rFonts w:ascii="Times New Roman" w:hAnsi="Times New Roman"/>
                <w:sz w:val="28"/>
                <w:szCs w:val="28"/>
              </w:rPr>
              <w:t>Путешествие в сказку</w:t>
            </w:r>
          </w:p>
          <w:p w:rsidR="00DE1C37" w:rsidRPr="0046687F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87F">
              <w:rPr>
                <w:rFonts w:ascii="Times New Roman" w:hAnsi="Times New Roman"/>
                <w:sz w:val="28"/>
                <w:szCs w:val="28"/>
              </w:rPr>
              <w:t xml:space="preserve"> «Театр – особый    мир чудес»</w:t>
            </w:r>
          </w:p>
          <w:p w:rsidR="00DE1C37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6687F">
              <w:rPr>
                <w:rFonts w:ascii="Times New Roman" w:hAnsi="Times New Roman"/>
                <w:sz w:val="28"/>
                <w:szCs w:val="28"/>
              </w:rPr>
              <w:t>История кукольного театра для дет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83AD5" w:rsidRPr="0046687F" w:rsidRDefault="00A83AD5" w:rsidP="00DE1C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E1C37" w:rsidRPr="0046687F" w:rsidRDefault="00DE1C37" w:rsidP="00DE1C37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46687F">
              <w:rPr>
                <w:bCs/>
                <w:sz w:val="28"/>
                <w:szCs w:val="28"/>
              </w:rPr>
              <w:t>21.06</w:t>
            </w:r>
            <w:r>
              <w:rPr>
                <w:bCs/>
                <w:sz w:val="28"/>
                <w:szCs w:val="28"/>
              </w:rPr>
              <w:t>.</w:t>
            </w:r>
          </w:p>
          <w:p w:rsidR="00DE1C37" w:rsidRPr="0046687F" w:rsidRDefault="00DE1C37" w:rsidP="00DE1C37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-</w:t>
            </w:r>
            <w:r w:rsidRPr="0046687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DE1C37" w:rsidRPr="0046687F" w:rsidRDefault="00DE1C37" w:rsidP="00DE1C37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46687F">
              <w:rPr>
                <w:bCs/>
                <w:sz w:val="28"/>
                <w:szCs w:val="28"/>
              </w:rPr>
              <w:t>Библиотека-филиал №</w:t>
            </w:r>
            <w:r>
              <w:rPr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2552" w:type="dxa"/>
            <w:gridSpan w:val="2"/>
          </w:tcPr>
          <w:p w:rsidR="00DE1C37" w:rsidRPr="0046687F" w:rsidRDefault="00DE1C37" w:rsidP="00DE1C37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DE1C37" w:rsidRPr="0046687F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687F">
              <w:rPr>
                <w:rFonts w:ascii="Times New Roman" w:hAnsi="Times New Roman"/>
                <w:bCs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DE1C37" w:rsidRPr="0046687F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6687F">
              <w:rPr>
                <w:rFonts w:ascii="Times New Roman" w:hAnsi="Times New Roman"/>
                <w:bCs/>
                <w:sz w:val="28"/>
                <w:szCs w:val="28"/>
              </w:rPr>
              <w:t>Страшок</w:t>
            </w:r>
            <w:proofErr w:type="spellEnd"/>
            <w:r w:rsidRPr="0046687F">
              <w:rPr>
                <w:rFonts w:ascii="Times New Roman" w:hAnsi="Times New Roman"/>
                <w:bCs/>
                <w:sz w:val="28"/>
                <w:szCs w:val="28"/>
              </w:rPr>
              <w:t xml:space="preserve"> Т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ас памяти «Память, высеченная в камне», ко Дню памяти и скорби.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онцертная программа народного музыкального театра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1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-00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арк Николь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DE1C37" w:rsidRPr="0008439F" w:rsidTr="001E6781">
        <w:tc>
          <w:tcPr>
            <w:tcW w:w="5211" w:type="dxa"/>
            <w:shd w:val="clear" w:color="auto" w:fill="auto"/>
          </w:tcPr>
          <w:p w:rsidR="00DE1C37" w:rsidRPr="0097558B" w:rsidRDefault="00DE1C37" w:rsidP="00DE1C37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Час памяти</w:t>
            </w:r>
          </w:p>
          <w:p w:rsidR="00DE1C37" w:rsidRDefault="00DE1C37" w:rsidP="00DE1C37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 xml:space="preserve">«Тот самый </w:t>
            </w:r>
            <w:proofErr w:type="gramStart"/>
            <w:r w:rsidRPr="0097558B">
              <w:rPr>
                <w:color w:val="000000"/>
                <w:sz w:val="28"/>
                <w:szCs w:val="28"/>
              </w:rPr>
              <w:t>длинный день</w:t>
            </w:r>
            <w:proofErr w:type="gramEnd"/>
            <w:r w:rsidRPr="0097558B">
              <w:rPr>
                <w:color w:val="000000"/>
                <w:sz w:val="28"/>
                <w:szCs w:val="28"/>
              </w:rPr>
              <w:t xml:space="preserve"> в году»</w:t>
            </w:r>
          </w:p>
          <w:p w:rsidR="00DE1C37" w:rsidRPr="0097558B" w:rsidRDefault="00DE1C37" w:rsidP="00DE1C37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C68FC">
              <w:rPr>
                <w:color w:val="000000"/>
                <w:sz w:val="28"/>
                <w:szCs w:val="28"/>
              </w:rPr>
              <w:t>(День памяти и скорби)</w:t>
            </w:r>
          </w:p>
        </w:tc>
        <w:tc>
          <w:tcPr>
            <w:tcW w:w="2127" w:type="dxa"/>
            <w:shd w:val="clear" w:color="auto" w:fill="auto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21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Маруашвили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 «Я расскажу вам о войне…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инопоказ фильма «Осень – 41 го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DE1C37" w:rsidRPr="0008439F" w:rsidTr="001E6781">
        <w:tc>
          <w:tcPr>
            <w:tcW w:w="5211" w:type="dxa"/>
            <w:shd w:val="clear" w:color="auto" w:fill="auto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Июньский рассвет сорок первого года»</w:t>
            </w:r>
          </w:p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2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DE1C37" w:rsidRPr="0097558B" w:rsidRDefault="00DE1C37" w:rsidP="00DE1C37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DE1C37" w:rsidRPr="0097558B" w:rsidRDefault="00DE1C37" w:rsidP="00DE1C37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DE1C37" w:rsidRPr="0097558B" w:rsidRDefault="00DE1C37" w:rsidP="00DE1C37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Гудовских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DE1C37" w:rsidRPr="0008439F" w:rsidTr="001E6781">
        <w:tc>
          <w:tcPr>
            <w:tcW w:w="5211" w:type="dxa"/>
            <w:shd w:val="clear" w:color="auto" w:fill="auto"/>
          </w:tcPr>
          <w:p w:rsidR="00DE1C37" w:rsidRPr="0097558B" w:rsidRDefault="00DE1C37" w:rsidP="00DE1C37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еседа у книжной выставки</w:t>
            </w:r>
          </w:p>
          <w:p w:rsidR="00DE1C37" w:rsidRPr="0097558B" w:rsidRDefault="00DE1C37" w:rsidP="00DE1C37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«Хоть давно отгремела война…»</w:t>
            </w:r>
          </w:p>
          <w:p w:rsidR="00DE1C37" w:rsidRPr="0097558B" w:rsidRDefault="00DE1C37" w:rsidP="00DE1C37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E1C37" w:rsidRPr="0097558B" w:rsidRDefault="00DE1C37" w:rsidP="00DE1C37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6.</w:t>
            </w:r>
          </w:p>
          <w:p w:rsidR="00DE1C37" w:rsidRPr="0097558B" w:rsidRDefault="00DE1C37" w:rsidP="00DE1C37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DE1C37" w:rsidRPr="0097558B" w:rsidRDefault="00DE1C37" w:rsidP="00DE1C37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lastRenderedPageBreak/>
              <w:t>Библиотека-</w:t>
            </w:r>
            <w:r w:rsidRPr="0097558B">
              <w:rPr>
                <w:sz w:val="28"/>
                <w:szCs w:val="28"/>
              </w:rPr>
              <w:lastRenderedPageBreak/>
              <w:t>филиал № 7</w:t>
            </w:r>
          </w:p>
        </w:tc>
        <w:tc>
          <w:tcPr>
            <w:tcW w:w="2552" w:type="dxa"/>
            <w:gridSpan w:val="2"/>
          </w:tcPr>
          <w:p w:rsidR="00DE1C37" w:rsidRPr="0097558B" w:rsidRDefault="00DE1C37" w:rsidP="00DE1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DE1C37" w:rsidRPr="0097558B" w:rsidRDefault="00DE1C37" w:rsidP="00DE1C37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1C37" w:rsidRPr="0097558B" w:rsidRDefault="00DE1C37" w:rsidP="00DE1C37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Солдатенкова</w:t>
            </w:r>
            <w:proofErr w:type="spellEnd"/>
          </w:p>
          <w:p w:rsidR="00DE1C37" w:rsidRPr="0097558B" w:rsidRDefault="00DE1C37" w:rsidP="00DE1C37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День памяти и скорби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Есть день особый для России»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(Возложение цветов к братской могиле)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Музыкальный спектакль «Невыдуманные истории войны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-00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D56B6F" w:rsidRPr="0008439F" w:rsidTr="001E6781">
        <w:tc>
          <w:tcPr>
            <w:tcW w:w="5211" w:type="dxa"/>
            <w:shd w:val="clear" w:color="auto" w:fill="auto"/>
          </w:tcPr>
          <w:p w:rsidR="00D56B6F" w:rsidRPr="00D56B6F" w:rsidRDefault="00D56B6F" w:rsidP="00D56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и </w:t>
            </w:r>
            <w:proofErr w:type="gramStart"/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проведении</w:t>
            </w:r>
            <w:proofErr w:type="gramEnd"/>
            <w:r w:rsidRPr="00D56B6F">
              <w:rPr>
                <w:rFonts w:ascii="Times New Roman" w:hAnsi="Times New Roman" w:cs="Times New Roman"/>
                <w:sz w:val="28"/>
                <w:szCs w:val="24"/>
              </w:rPr>
              <w:t xml:space="preserve"> акции «Рассвет», посвященной Дню памяти и скорби</w:t>
            </w:r>
          </w:p>
        </w:tc>
        <w:tc>
          <w:tcPr>
            <w:tcW w:w="2127" w:type="dxa"/>
            <w:shd w:val="clear" w:color="auto" w:fill="auto"/>
          </w:tcPr>
          <w:p w:rsidR="00D56B6F" w:rsidRPr="00D56B6F" w:rsidRDefault="00D56B6F" w:rsidP="00D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22.06.</w:t>
            </w:r>
          </w:p>
        </w:tc>
        <w:tc>
          <w:tcPr>
            <w:tcW w:w="2551" w:type="dxa"/>
            <w:shd w:val="clear" w:color="auto" w:fill="auto"/>
          </w:tcPr>
          <w:p w:rsidR="00D56B6F" w:rsidRPr="00D56B6F" w:rsidRDefault="00D56B6F" w:rsidP="00D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 xml:space="preserve"> Революции</w:t>
            </w:r>
          </w:p>
        </w:tc>
        <w:tc>
          <w:tcPr>
            <w:tcW w:w="2552" w:type="dxa"/>
            <w:gridSpan w:val="2"/>
          </w:tcPr>
          <w:p w:rsidR="00D56B6F" w:rsidRPr="00D56B6F" w:rsidRDefault="00D56B6F" w:rsidP="00D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D56B6F" w:rsidRDefault="00D56B6F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икова Т.Г.,</w:t>
            </w:r>
          </w:p>
          <w:p w:rsidR="00D56B6F" w:rsidRDefault="00D56B6F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B6F">
              <w:rPr>
                <w:rFonts w:ascii="Times New Roman" w:hAnsi="Times New Roman"/>
                <w:sz w:val="28"/>
                <w:szCs w:val="24"/>
              </w:rPr>
              <w:t>Часовских</w:t>
            </w:r>
            <w:proofErr w:type="spellEnd"/>
            <w:r w:rsidRPr="00D56B6F">
              <w:rPr>
                <w:rFonts w:ascii="Times New Roman" w:hAnsi="Times New Roman"/>
                <w:sz w:val="28"/>
                <w:szCs w:val="24"/>
              </w:rPr>
              <w:t xml:space="preserve"> А.В.</w:t>
            </w:r>
          </w:p>
        </w:tc>
      </w:tr>
      <w:tr w:rsidR="00DE1C37" w:rsidRPr="0008439F" w:rsidTr="001E6781">
        <w:tc>
          <w:tcPr>
            <w:tcW w:w="5211" w:type="dxa"/>
            <w:shd w:val="clear" w:color="auto" w:fill="auto"/>
          </w:tcPr>
          <w:p w:rsidR="00DE1C37" w:rsidRPr="00DE1C37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C37">
              <w:rPr>
                <w:rFonts w:ascii="Times New Roman" w:hAnsi="Times New Roman" w:cs="Times New Roman"/>
                <w:sz w:val="28"/>
                <w:szCs w:val="28"/>
              </w:rPr>
              <w:t>Виртуальный обзор</w:t>
            </w:r>
          </w:p>
          <w:p w:rsidR="00DE1C37" w:rsidRPr="00DE1C37" w:rsidRDefault="00DE1C37" w:rsidP="00DE1C37">
            <w:pPr>
              <w:snapToGri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E1C37"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Я стала песней и судьбой»</w:t>
            </w:r>
          </w:p>
          <w:p w:rsidR="008A6083" w:rsidRDefault="00DE1C37" w:rsidP="00DE1C37">
            <w:pPr>
              <w:snapToGri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proofErr w:type="gramStart"/>
            <w:r w:rsidRPr="00DE1C37"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(К 130 –летию со дня рождения </w:t>
            </w:r>
            <w:proofErr w:type="gramEnd"/>
          </w:p>
          <w:p w:rsidR="00DE1C37" w:rsidRPr="00DE1C37" w:rsidRDefault="00DE1C37" w:rsidP="00DE1C37">
            <w:pPr>
              <w:snapToGri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proofErr w:type="gramStart"/>
            <w:r w:rsidRPr="00DE1C37"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. Ахматовой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DE1C37" w:rsidRPr="00DE1C37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C37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C37" w:rsidRPr="00DE1C37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C37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DE1C37" w:rsidRPr="00DE1C37" w:rsidRDefault="00DE1C37" w:rsidP="00DE1C37">
            <w:pPr>
              <w:pStyle w:val="a9"/>
              <w:jc w:val="center"/>
              <w:rPr>
                <w:sz w:val="28"/>
                <w:szCs w:val="28"/>
              </w:rPr>
            </w:pPr>
            <w:r w:rsidRPr="00DE1C37">
              <w:rPr>
                <w:sz w:val="28"/>
                <w:szCs w:val="28"/>
              </w:rPr>
              <w:t>ЦГБ</w:t>
            </w:r>
          </w:p>
          <w:p w:rsidR="00DE1C37" w:rsidRPr="00DE1C37" w:rsidRDefault="00DE1C37" w:rsidP="00DE1C37">
            <w:pPr>
              <w:pStyle w:val="a9"/>
              <w:jc w:val="center"/>
              <w:rPr>
                <w:sz w:val="28"/>
                <w:szCs w:val="28"/>
              </w:rPr>
            </w:pPr>
            <w:r w:rsidRPr="00DE1C37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DE1C37">
              <w:rPr>
                <w:sz w:val="28"/>
                <w:szCs w:val="28"/>
              </w:rPr>
              <w:t>Котенко</w:t>
            </w:r>
          </w:p>
          <w:p w:rsidR="00DE1C37" w:rsidRPr="00DE1C37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E1C37" w:rsidRPr="00DE1C37" w:rsidRDefault="00DE1C37" w:rsidP="00DE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C37"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DE1C37" w:rsidRPr="00DE1C37" w:rsidRDefault="00DE1C37" w:rsidP="00DE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C37">
              <w:rPr>
                <w:rFonts w:ascii="Times New Roman" w:hAnsi="Times New Roman" w:cs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1C37" w:rsidRPr="00DE1C37" w:rsidRDefault="00DE1C37" w:rsidP="00DE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C37">
              <w:rPr>
                <w:rFonts w:ascii="Times New Roman" w:hAnsi="Times New Roman" w:cs="Times New Roman"/>
                <w:sz w:val="28"/>
                <w:szCs w:val="28"/>
              </w:rPr>
              <w:t>Зайцева А.Ф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Золотая рыбка»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ая глина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23.06.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2-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Бобрыше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стер – класс «Игрушка из травы», народная  игрушка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3.06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Быть здоровым – это модно!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3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251A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3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45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ас творчества «Чудесный сундучок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4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Передай добро по кругу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4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ешалкина А.Ю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Квес</w:t>
            </w:r>
            <w:proofErr w:type="gramStart"/>
            <w:r w:rsidRPr="0072251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 w:rsidR="00A83AD5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игра «В поисках клада капитана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Флинт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2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льклорный праздник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Семик – праздник русской березки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ас здоровья «Выбирай спорт! Выбирай здоровье!» ко дню борьбы с незаконным оборотом наркотических средств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FC140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0A">
              <w:rPr>
                <w:rFonts w:ascii="Times New Roman" w:hAnsi="Times New Roman"/>
                <w:sz w:val="28"/>
                <w:szCs w:val="28"/>
                <w:lang w:eastAsia="ru-RU"/>
              </w:rPr>
              <w:t>Выпускной вечер лицея №</w:t>
            </w:r>
            <w:r w:rsidR="00A83A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140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FC140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0A">
              <w:rPr>
                <w:rFonts w:ascii="Times New Roman" w:hAnsi="Times New Roman"/>
                <w:sz w:val="28"/>
                <w:szCs w:val="28"/>
                <w:lang w:eastAsia="ru-RU"/>
              </w:rPr>
              <w:t>Выпускной вечер лицея №</w:t>
            </w:r>
            <w:r w:rsidR="00A83A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140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7-00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Познавательный час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«Быть здоровым я хочу - пусть меня научат». </w:t>
            </w:r>
            <w:proofErr w:type="gramStart"/>
            <w:r w:rsidRPr="0072251A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ерегина Г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пектакль народного музыкального театра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У Лукоморья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Час творчества «Акварельк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DE1C37" w:rsidRPr="0008439F" w:rsidTr="001E6781">
        <w:tc>
          <w:tcPr>
            <w:tcW w:w="5211" w:type="dxa"/>
            <w:shd w:val="clear" w:color="auto" w:fill="auto"/>
          </w:tcPr>
          <w:p w:rsidR="00DE1C37" w:rsidRPr="0097558B" w:rsidRDefault="00DE1C37" w:rsidP="00DE1C37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  <w:p w:rsidR="00DE1C37" w:rsidRPr="0097558B" w:rsidRDefault="00DE1C37" w:rsidP="00DE1C37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97558B"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«Твоя жизнь – твой выбор»</w:t>
            </w:r>
          </w:p>
          <w:p w:rsidR="00DE1C37" w:rsidRPr="0097558B" w:rsidRDefault="00DE1C37" w:rsidP="00DE1C37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97558B"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(Всемирный день борьбы с незаконным оборотом наркотиков)</w:t>
            </w:r>
          </w:p>
        </w:tc>
        <w:tc>
          <w:tcPr>
            <w:tcW w:w="2127" w:type="dxa"/>
            <w:shd w:val="clear" w:color="auto" w:fill="auto"/>
          </w:tcPr>
          <w:p w:rsidR="00DE1C37" w:rsidRPr="0097558B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6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1C37" w:rsidRPr="0097558B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DE1C37" w:rsidRPr="0097558B" w:rsidRDefault="00DE1C37" w:rsidP="00DE1C37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DE1C37" w:rsidRPr="0097558B" w:rsidRDefault="00DE1C37" w:rsidP="00DE1C37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DE1C37" w:rsidRPr="0097558B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E1C37" w:rsidRPr="0097558B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Егорова Ю.Ф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251A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Юрова Е.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Путешествие на сказочную планету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Жарко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ая дискотек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Мы и сами с усами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ешалкина А.Ю.</w:t>
            </w:r>
          </w:p>
        </w:tc>
      </w:tr>
      <w:tr w:rsidR="00DE1C37" w:rsidRPr="0008439F" w:rsidTr="001E6781">
        <w:tc>
          <w:tcPr>
            <w:tcW w:w="5211" w:type="dxa"/>
            <w:shd w:val="clear" w:color="auto" w:fill="auto"/>
          </w:tcPr>
          <w:p w:rsidR="00DE1C37" w:rsidRPr="0097558B" w:rsidRDefault="00DE1C37" w:rsidP="00DE1C37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  <w:p w:rsidR="00DE1C37" w:rsidRPr="0097558B" w:rsidRDefault="00DE1C37" w:rsidP="00DE1C37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Путешествие в страну здоровья»</w:t>
            </w:r>
          </w:p>
          <w:p w:rsidR="00DE1C37" w:rsidRDefault="00DE1C37" w:rsidP="00DE1C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(К Всемирному дню борьбы с незаконным оборотом наркотиков)</w:t>
            </w:r>
          </w:p>
          <w:p w:rsidR="00A83AD5" w:rsidRPr="0097558B" w:rsidRDefault="00A83AD5" w:rsidP="00DE1C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E1C37" w:rsidRPr="0097558B" w:rsidRDefault="00DE1C37" w:rsidP="00DE1C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</w:t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t>тская овая илиал №2,</w:t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</w:p>
          <w:p w:rsidR="00DE1C37" w:rsidRPr="0097558B" w:rsidRDefault="00DE1C37" w:rsidP="00DE1C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DE1C37" w:rsidRPr="0097558B" w:rsidRDefault="00DE1C37" w:rsidP="00DE1C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 7</w:t>
            </w:r>
          </w:p>
        </w:tc>
        <w:tc>
          <w:tcPr>
            <w:tcW w:w="2552" w:type="dxa"/>
            <w:gridSpan w:val="2"/>
          </w:tcPr>
          <w:p w:rsidR="00DE1C37" w:rsidRPr="0097558B" w:rsidRDefault="00875479" w:rsidP="00DE1C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  <w:r w:rsidR="00DE1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E1C37" w:rsidRPr="0097558B" w:rsidRDefault="00DE1C37" w:rsidP="00DE1C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 w:rsidR="0087547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1C37" w:rsidRPr="0097558B" w:rsidRDefault="00DE1C37" w:rsidP="008754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 w:rsidR="00875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</w:tr>
      <w:tr w:rsidR="00DE1C37" w:rsidRPr="0008439F" w:rsidTr="001E6781">
        <w:tc>
          <w:tcPr>
            <w:tcW w:w="5211" w:type="dxa"/>
            <w:shd w:val="clear" w:color="auto" w:fill="auto"/>
          </w:tcPr>
          <w:p w:rsidR="00DE1C37" w:rsidRDefault="00DE1C37" w:rsidP="00DE1C3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Беседа «Очень важный разговор» </w:t>
            </w:r>
          </w:p>
          <w:p w:rsidR="00DE1C37" w:rsidRPr="0097558B" w:rsidRDefault="00DE1C37" w:rsidP="00DE1C3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1F5973">
              <w:rPr>
                <w:sz w:val="28"/>
                <w:szCs w:val="28"/>
              </w:rPr>
              <w:t>(Всемирный день борьбы с незаконным оборотом наркотиков)</w:t>
            </w:r>
          </w:p>
        </w:tc>
        <w:tc>
          <w:tcPr>
            <w:tcW w:w="2127" w:type="dxa"/>
            <w:shd w:val="clear" w:color="auto" w:fill="auto"/>
          </w:tcPr>
          <w:p w:rsidR="00DE1C37" w:rsidRPr="0097558B" w:rsidRDefault="00DE1C37" w:rsidP="00DE1C3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</w:t>
            </w:r>
          </w:p>
          <w:p w:rsidR="00DE1C37" w:rsidRPr="0097558B" w:rsidRDefault="00DE1C37" w:rsidP="00DE1C37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DE1C37" w:rsidRPr="0097558B" w:rsidRDefault="00DE1C37" w:rsidP="00DE1C37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  <w:p w:rsidR="00DE1C37" w:rsidRPr="0097558B" w:rsidRDefault="00DE1C37" w:rsidP="00DE1C37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693" w:type="dxa"/>
            <w:shd w:val="clear" w:color="auto" w:fill="auto"/>
          </w:tcPr>
          <w:p w:rsidR="00DE1C37" w:rsidRPr="0097558B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1C37" w:rsidRPr="0097558B" w:rsidRDefault="00DE1C37" w:rsidP="00DE1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Крутова Н.В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Игра – путешествие</w:t>
            </w:r>
          </w:p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О вкусной и здоровой пище»</w:t>
            </w:r>
          </w:p>
          <w:p w:rsidR="00A83AD5" w:rsidRPr="0072251A" w:rsidRDefault="00A83AD5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монтова Е.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1C37" w:rsidRPr="0008439F" w:rsidTr="001E6781">
        <w:tc>
          <w:tcPr>
            <w:tcW w:w="5211" w:type="dxa"/>
            <w:shd w:val="clear" w:color="auto" w:fill="auto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Занятие</w:t>
            </w:r>
          </w:p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Стихи – фантазии»</w:t>
            </w:r>
          </w:p>
        </w:tc>
        <w:tc>
          <w:tcPr>
            <w:tcW w:w="2127" w:type="dxa"/>
            <w:shd w:val="clear" w:color="auto" w:fill="auto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26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693" w:type="dxa"/>
            <w:shd w:val="clear" w:color="auto" w:fill="auto"/>
          </w:tcPr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DE1C37" w:rsidRPr="0097558B" w:rsidRDefault="00DE1C37" w:rsidP="00DE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Жданова О.П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Информационная программа «Знаменитые люди Ейск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7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Познавательная игр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Добрые слова не лень, повторять мне каждый день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7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онкурсный турнир «Веселые правила хорошего тона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7.06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еш</w:t>
            </w:r>
            <w:r>
              <w:rPr>
                <w:rFonts w:ascii="Times New Roman" w:hAnsi="Times New Roman"/>
                <w:sz w:val="28"/>
                <w:szCs w:val="28"/>
              </w:rPr>
              <w:t>алкина А. Ю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5479" w:rsidRPr="0008439F" w:rsidTr="001E6781">
        <w:tc>
          <w:tcPr>
            <w:tcW w:w="5211" w:type="dxa"/>
            <w:shd w:val="clear" w:color="auto" w:fill="auto"/>
          </w:tcPr>
          <w:p w:rsidR="00875479" w:rsidRPr="00882974" w:rsidRDefault="00875479" w:rsidP="00875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974">
              <w:rPr>
                <w:rFonts w:ascii="Times New Roman" w:hAnsi="Times New Roman"/>
                <w:sz w:val="28"/>
                <w:szCs w:val="28"/>
              </w:rPr>
              <w:t>Диалог у выставки</w:t>
            </w:r>
          </w:p>
          <w:p w:rsidR="00875479" w:rsidRPr="00882974" w:rsidRDefault="00875479" w:rsidP="00875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974">
              <w:rPr>
                <w:rFonts w:ascii="Times New Roman" w:hAnsi="Times New Roman"/>
                <w:sz w:val="28"/>
                <w:szCs w:val="28"/>
              </w:rPr>
              <w:t xml:space="preserve"> «Наш выбор – здоровая жизнь»</w:t>
            </w:r>
          </w:p>
          <w:p w:rsidR="00875479" w:rsidRPr="00882974" w:rsidRDefault="00875479" w:rsidP="008754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882974">
              <w:rPr>
                <w:rFonts w:ascii="Times New Roman" w:hAnsi="Times New Roman"/>
                <w:bCs/>
                <w:sz w:val="28"/>
                <w:szCs w:val="28"/>
              </w:rPr>
              <w:t>Всемирный день борьбы с незаконным оборотом наркот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875479" w:rsidRPr="00882974" w:rsidRDefault="00875479" w:rsidP="00875479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882974">
              <w:rPr>
                <w:bCs/>
                <w:sz w:val="28"/>
                <w:szCs w:val="28"/>
              </w:rPr>
              <w:t>27.06</w:t>
            </w:r>
            <w:r>
              <w:rPr>
                <w:bCs/>
                <w:sz w:val="28"/>
                <w:szCs w:val="28"/>
              </w:rPr>
              <w:t>.</w:t>
            </w:r>
          </w:p>
          <w:p w:rsidR="00875479" w:rsidRPr="00882974" w:rsidRDefault="00875479" w:rsidP="00875479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-</w:t>
            </w:r>
            <w:r w:rsidRPr="0088297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875479" w:rsidRPr="00882974" w:rsidRDefault="00875479" w:rsidP="00875479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882974">
              <w:rPr>
                <w:bCs/>
                <w:sz w:val="28"/>
                <w:szCs w:val="28"/>
              </w:rPr>
              <w:t>Библиотек</w:t>
            </w:r>
            <w:proofErr w:type="gramStart"/>
            <w:r w:rsidRPr="00882974">
              <w:rPr>
                <w:bCs/>
                <w:sz w:val="28"/>
                <w:szCs w:val="28"/>
              </w:rPr>
              <w:t>а-</w:t>
            </w:r>
            <w:proofErr w:type="gramEnd"/>
            <w:r w:rsidRPr="00882974">
              <w:rPr>
                <w:bCs/>
                <w:sz w:val="28"/>
                <w:szCs w:val="28"/>
              </w:rPr>
              <w:t xml:space="preserve"> филиал №</w:t>
            </w:r>
            <w:r w:rsidR="00A83AD5">
              <w:rPr>
                <w:bCs/>
                <w:sz w:val="28"/>
                <w:szCs w:val="28"/>
              </w:rPr>
              <w:t xml:space="preserve"> </w:t>
            </w:r>
            <w:r w:rsidRPr="0088297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</w:tcPr>
          <w:p w:rsidR="00875479" w:rsidRPr="00882974" w:rsidRDefault="00875479" w:rsidP="00875479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новозрастная </w:t>
            </w:r>
            <w:r>
              <w:rPr>
                <w:bCs/>
                <w:vanish/>
                <w:sz w:val="28"/>
                <w:szCs w:val="28"/>
              </w:rPr>
              <w:t xml:space="preserve">азновозрастная </w:t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</w:p>
        </w:tc>
        <w:tc>
          <w:tcPr>
            <w:tcW w:w="2693" w:type="dxa"/>
            <w:shd w:val="clear" w:color="auto" w:fill="auto"/>
          </w:tcPr>
          <w:p w:rsidR="00875479" w:rsidRPr="00882974" w:rsidRDefault="00875479" w:rsidP="008754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974">
              <w:rPr>
                <w:rFonts w:ascii="Times New Roman" w:hAnsi="Times New Roman"/>
                <w:bCs/>
                <w:sz w:val="28"/>
                <w:szCs w:val="28"/>
              </w:rPr>
              <w:t>Борщ Н.Н.</w:t>
            </w:r>
            <w:r w:rsidR="004F18B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875479" w:rsidRPr="00882974" w:rsidRDefault="00875479" w:rsidP="008754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82974">
              <w:rPr>
                <w:rFonts w:ascii="Times New Roman" w:hAnsi="Times New Roman"/>
                <w:bCs/>
                <w:sz w:val="28"/>
                <w:szCs w:val="28"/>
              </w:rPr>
              <w:t>Страшок</w:t>
            </w:r>
            <w:proofErr w:type="spellEnd"/>
            <w:r w:rsidRPr="00882974">
              <w:rPr>
                <w:rFonts w:ascii="Times New Roman" w:hAnsi="Times New Roman"/>
                <w:bCs/>
                <w:sz w:val="28"/>
                <w:szCs w:val="28"/>
              </w:rPr>
              <w:t xml:space="preserve"> Т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росмотр спектакля театра Вахтангова «За двумя зайцами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7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F18B4" w:rsidRPr="0008439F" w:rsidTr="001E6781">
        <w:tc>
          <w:tcPr>
            <w:tcW w:w="5211" w:type="dxa"/>
            <w:shd w:val="clear" w:color="auto" w:fill="auto"/>
          </w:tcPr>
          <w:p w:rsidR="004F18B4" w:rsidRPr="0097558B" w:rsidRDefault="004F18B4" w:rsidP="004F1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</w:t>
            </w:r>
            <w:r w:rsidRPr="00975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нижные лабиринты»</w:t>
            </w:r>
          </w:p>
          <w:p w:rsidR="004F18B4" w:rsidRPr="0097558B" w:rsidRDefault="004F18B4" w:rsidP="004F18B4">
            <w:pPr>
              <w:pStyle w:val="a9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F18B4" w:rsidRPr="0097558B" w:rsidRDefault="004F18B4" w:rsidP="004F1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8B">
              <w:rPr>
                <w:rFonts w:ascii="Times New Roman" w:eastAsia="Times New Roman" w:hAnsi="Times New Roman" w:cs="Times New Roman"/>
                <w:sz w:val="28"/>
                <w:szCs w:val="28"/>
              </w:rPr>
              <w:t>27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18B4" w:rsidRPr="0097558B" w:rsidRDefault="004F18B4" w:rsidP="004F1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8B">
              <w:rPr>
                <w:rFonts w:ascii="Times New Roman" w:eastAsia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4F18B4" w:rsidRPr="0097558B" w:rsidRDefault="004F18B4" w:rsidP="004F1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8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5</w:t>
            </w:r>
          </w:p>
        </w:tc>
        <w:tc>
          <w:tcPr>
            <w:tcW w:w="2552" w:type="dxa"/>
            <w:gridSpan w:val="2"/>
          </w:tcPr>
          <w:p w:rsidR="004F18B4" w:rsidRPr="0097558B" w:rsidRDefault="004F18B4" w:rsidP="004F1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693" w:type="dxa"/>
            <w:shd w:val="clear" w:color="auto" w:fill="auto"/>
          </w:tcPr>
          <w:p w:rsidR="004F18B4" w:rsidRPr="0097558B" w:rsidRDefault="004F18B4" w:rsidP="004F1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 Н.</w:t>
            </w:r>
            <w:r w:rsidRPr="0097558B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18B4" w:rsidRPr="0097558B" w:rsidRDefault="004F18B4" w:rsidP="004F1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ова Е.</w:t>
            </w:r>
            <w:r w:rsidRPr="0097558B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Здесь оживают сказочные сны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7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лекательная программ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На морском берегу», с участием народного театра драмы и комедии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7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8-00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84594" w:rsidRPr="0072251A" w:rsidRDefault="00875479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орская набережная</w:t>
            </w:r>
          </w:p>
        </w:tc>
        <w:tc>
          <w:tcPr>
            <w:tcW w:w="2552" w:type="dxa"/>
            <w:gridSpan w:val="2"/>
          </w:tcPr>
          <w:p w:rsidR="00384594" w:rsidRPr="0072251A" w:rsidRDefault="00875479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</w:t>
            </w:r>
            <w:r w:rsidR="00384594" w:rsidRPr="0072251A">
              <w:rPr>
                <w:rFonts w:ascii="Times New Roman" w:hAnsi="Times New Roman"/>
                <w:sz w:val="28"/>
                <w:szCs w:val="28"/>
              </w:rPr>
              <w:t>азновозраст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онцертно-развлекательная программа «На морском берегу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7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87547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251A">
              <w:rPr>
                <w:rFonts w:ascii="Times New Roman" w:hAnsi="Times New Roman"/>
                <w:sz w:val="28"/>
                <w:szCs w:val="28"/>
              </w:rPr>
              <w:t>Приморский</w:t>
            </w:r>
            <w:proofErr w:type="gram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479">
              <w:rPr>
                <w:rFonts w:ascii="Times New Roman" w:hAnsi="Times New Roman"/>
                <w:sz w:val="28"/>
                <w:szCs w:val="28"/>
              </w:rPr>
              <w:t xml:space="preserve">набережная 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Чтобы солнышко светило, чтобы всем его хватило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8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65-летию Краснодарской краевой специальной библиотеке для слепых имени А.П.Чехова «65 лет льется библиотечный свет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8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ечер отдыха «Когда нам будет серьезно за тридцать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8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Спектакль народного музыкального театра «Тетка </w:t>
            </w: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Чарлей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8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стер – класс «Фруктовая корзина», пластилиновая живопись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29.06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Мастер-класс «Нянюшка птичница» Дымк</w:t>
            </w:r>
            <w:r>
              <w:rPr>
                <w:rFonts w:ascii="Times New Roman" w:hAnsi="Times New Roman"/>
                <w:sz w:val="28"/>
                <w:szCs w:val="28"/>
              </w:rPr>
              <w:t>овская игрушка</w:t>
            </w:r>
          </w:p>
        </w:tc>
        <w:tc>
          <w:tcPr>
            <w:tcW w:w="2127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30.06.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51A">
              <w:rPr>
                <w:rFonts w:ascii="Times New Roman" w:hAnsi="Times New Roman"/>
                <w:sz w:val="28"/>
                <w:szCs w:val="28"/>
              </w:rPr>
              <w:t>Бобрышева</w:t>
            </w:r>
            <w:proofErr w:type="spellEnd"/>
            <w:r w:rsidRPr="0072251A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384594" w:rsidRPr="0008439F" w:rsidTr="001E6781">
        <w:tc>
          <w:tcPr>
            <w:tcW w:w="5211" w:type="dxa"/>
            <w:shd w:val="clear" w:color="auto" w:fill="auto"/>
          </w:tcPr>
          <w:p w:rsidR="00A83AD5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«Выходи во двор играть!»</w:t>
            </w:r>
          </w:p>
        </w:tc>
        <w:tc>
          <w:tcPr>
            <w:tcW w:w="2127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30.06.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51A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384594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4594" w:rsidRPr="0072251A" w:rsidRDefault="0038459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51A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4F18B4" w:rsidRPr="0008439F" w:rsidTr="001E6781">
        <w:tc>
          <w:tcPr>
            <w:tcW w:w="15134" w:type="dxa"/>
            <w:gridSpan w:val="6"/>
            <w:shd w:val="clear" w:color="auto" w:fill="auto"/>
          </w:tcPr>
          <w:p w:rsidR="004F18B4" w:rsidRPr="0072251A" w:rsidRDefault="004F18B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Ейский историко-краеведческий музей им. В.В. Самсонова»</w:t>
            </w:r>
          </w:p>
        </w:tc>
      </w:tr>
      <w:tr w:rsidR="004F7BA8" w:rsidRPr="0008439F" w:rsidTr="001E6781">
        <w:tc>
          <w:tcPr>
            <w:tcW w:w="5211" w:type="dxa"/>
            <w:shd w:val="clear" w:color="auto" w:fill="auto"/>
          </w:tcPr>
          <w:p w:rsidR="004F7BA8" w:rsidRPr="00560764" w:rsidRDefault="004F7BA8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Обзорная экспозиция</w:t>
            </w:r>
          </w:p>
        </w:tc>
        <w:tc>
          <w:tcPr>
            <w:tcW w:w="2127" w:type="dxa"/>
            <w:shd w:val="clear" w:color="auto" w:fill="auto"/>
          </w:tcPr>
          <w:p w:rsidR="004F7BA8" w:rsidRPr="00560764" w:rsidRDefault="004F7BA8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Апрель - июнь</w:t>
            </w:r>
          </w:p>
        </w:tc>
        <w:tc>
          <w:tcPr>
            <w:tcW w:w="2551" w:type="dxa"/>
            <w:shd w:val="clear" w:color="auto" w:fill="auto"/>
          </w:tcPr>
          <w:p w:rsidR="00A83AD5" w:rsidRDefault="004F7BA8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4F7BA8" w:rsidRPr="00560764" w:rsidRDefault="004F7BA8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,</w:t>
            </w:r>
          </w:p>
          <w:p w:rsidR="004F7BA8" w:rsidRPr="00560764" w:rsidRDefault="004F7BA8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емориальный музей И.М.Поддубного</w:t>
            </w:r>
          </w:p>
          <w:p w:rsidR="004F7BA8" w:rsidRPr="00560764" w:rsidRDefault="004F7BA8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Художественный музей им. И.А. </w:t>
            </w:r>
            <w:proofErr w:type="spellStart"/>
            <w:r w:rsidRPr="00560764">
              <w:rPr>
                <w:sz w:val="28"/>
                <w:szCs w:val="28"/>
              </w:rPr>
              <w:t>Арзамасцева</w:t>
            </w:r>
            <w:proofErr w:type="spellEnd"/>
          </w:p>
        </w:tc>
        <w:tc>
          <w:tcPr>
            <w:tcW w:w="2552" w:type="dxa"/>
            <w:gridSpan w:val="2"/>
          </w:tcPr>
          <w:p w:rsidR="004F7BA8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F7BA8" w:rsidRPr="0072251A" w:rsidRDefault="00015964" w:rsidP="004F7BA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lastRenderedPageBreak/>
              <w:t>Выставка «Из истории Ейского театра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Апрель - июнь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Выставка «Гордость города Ейска. </w:t>
            </w:r>
            <w:proofErr w:type="spellStart"/>
            <w:r w:rsidRPr="00560764">
              <w:rPr>
                <w:sz w:val="28"/>
                <w:szCs w:val="28"/>
              </w:rPr>
              <w:t>Ляпидевский</w:t>
            </w:r>
            <w:proofErr w:type="spellEnd"/>
            <w:r w:rsidRPr="00560764">
              <w:rPr>
                <w:sz w:val="28"/>
                <w:szCs w:val="28"/>
              </w:rPr>
              <w:t xml:space="preserve"> А.В.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Апрель - июнь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Выставка «В старом </w:t>
            </w:r>
            <w:proofErr w:type="spellStart"/>
            <w:r w:rsidRPr="00560764">
              <w:rPr>
                <w:sz w:val="28"/>
                <w:szCs w:val="28"/>
              </w:rPr>
              <w:t>ейском</w:t>
            </w:r>
            <w:proofErr w:type="spellEnd"/>
            <w:r w:rsidRPr="00560764">
              <w:rPr>
                <w:sz w:val="28"/>
                <w:szCs w:val="28"/>
              </w:rPr>
              <w:t xml:space="preserve"> доме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Выставка </w:t>
            </w:r>
            <w:r w:rsidR="00A83AD5">
              <w:rPr>
                <w:sz w:val="28"/>
                <w:szCs w:val="28"/>
              </w:rPr>
              <w:t>«</w:t>
            </w:r>
            <w:r w:rsidRPr="00560764">
              <w:rPr>
                <w:sz w:val="28"/>
                <w:szCs w:val="28"/>
              </w:rPr>
              <w:t>Из истории ейского спорта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емориальный музей И.М.Поддубного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A83AD5" w:rsidRDefault="00015964" w:rsidP="00A83A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хитектор и художник. </w:t>
            </w:r>
          </w:p>
          <w:p w:rsidR="00015964" w:rsidRPr="00560764" w:rsidRDefault="00015964" w:rsidP="00A83A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И. </w:t>
            </w:r>
            <w:proofErr w:type="spellStart"/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>Тхор</w:t>
            </w:r>
            <w:proofErr w:type="spellEnd"/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Апрель - май</w:t>
            </w:r>
          </w:p>
        </w:tc>
        <w:tc>
          <w:tcPr>
            <w:tcW w:w="255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Художественный музей им. И.А. </w:t>
            </w:r>
            <w:proofErr w:type="spellStart"/>
            <w:r w:rsidRPr="00560764">
              <w:rPr>
                <w:sz w:val="28"/>
                <w:szCs w:val="28"/>
              </w:rPr>
              <w:t>Арзамасцева</w:t>
            </w:r>
            <w:proofErr w:type="spellEnd"/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о Всероссийской акции </w:t>
            </w:r>
            <w:r w:rsidR="0081375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60764">
              <w:rPr>
                <w:rFonts w:ascii="Times New Roman" w:hAnsi="Times New Roman" w:cs="Times New Roman"/>
                <w:bCs/>
                <w:sz w:val="28"/>
                <w:szCs w:val="28"/>
              </w:rPr>
              <w:t>Библионочь</w:t>
            </w:r>
            <w:r w:rsidR="0081375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21 апреля</w:t>
            </w:r>
          </w:p>
        </w:tc>
        <w:tc>
          <w:tcPr>
            <w:tcW w:w="255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ЕЦБС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>«Пасха православная – радость долгожданная!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Апрель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Волшебная страна игрушек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– июнь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зейный</w:t>
            </w:r>
            <w:proofErr w:type="gram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оружия от древности до наших дней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– июнь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зейный</w:t>
            </w:r>
            <w:proofErr w:type="gram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окровища краеведческого музея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– июнь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зейный</w:t>
            </w:r>
            <w:proofErr w:type="gram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«Волшебство дерева в старом доме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– июнь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ный</w:t>
            </w:r>
            <w:proofErr w:type="gram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сказкам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– июнь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Музейный </w:t>
            </w: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«Пропавший герой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 «Мы не забудем подвиг ваш!»</w:t>
            </w:r>
          </w:p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по разделу экспозиции «Ейск в годы Великой Отечественной войны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У войны не детское лицо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«Письмо с фронта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</w:t>
            </w:r>
            <w:r w:rsidRPr="00560764">
              <w:rPr>
                <w:rFonts w:ascii="Times New Roman" w:hAnsi="Times New Roman" w:cs="Times New Roman"/>
                <w:bCs/>
                <w:sz w:val="28"/>
                <w:szCs w:val="28"/>
              </w:rPr>
              <w:t>Женщины нашей Победы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Чтобы помнили», посвященный памяти 214 детей, замученных в душегубках в 1942 г.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Боевое имя Кубани. Герои Советского Союза и РФ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по заявкам</w:t>
            </w:r>
          </w:p>
        </w:tc>
        <w:tc>
          <w:tcPr>
            <w:tcW w:w="255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560764">
              <w:rPr>
                <w:sz w:val="28"/>
                <w:szCs w:val="28"/>
              </w:rPr>
              <w:t>г</w:t>
            </w:r>
            <w:proofErr w:type="gramEnd"/>
            <w:r w:rsidRPr="00560764">
              <w:rPr>
                <w:sz w:val="28"/>
                <w:szCs w:val="28"/>
              </w:rPr>
              <w:t>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Война в лицах</w:t>
            </w:r>
            <w:proofErr w:type="gram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о-интерактивная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«Дедушкины награды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«Армейский вещмешок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«Казачьи регалии и символы Краснодарского края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– июнь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Как казаки на Кубань переселились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 – июнь по заявкам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День Победы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9 мая</w:t>
            </w:r>
          </w:p>
        </w:tc>
        <w:tc>
          <w:tcPr>
            <w:tcW w:w="255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лощадь у мемориального музея И.М.Поддубного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1E6781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акция «Ночь музеев»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18 мая</w:t>
            </w:r>
          </w:p>
        </w:tc>
        <w:tc>
          <w:tcPr>
            <w:tcW w:w="2551" w:type="dxa"/>
            <w:shd w:val="clear" w:color="auto" w:fill="auto"/>
          </w:tcPr>
          <w:p w:rsidR="00A83AD5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,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емориальный музей И.М.Поддубного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Художественный музей им. И.А. </w:t>
            </w:r>
            <w:proofErr w:type="spellStart"/>
            <w:r w:rsidRPr="00560764">
              <w:rPr>
                <w:sz w:val="28"/>
                <w:szCs w:val="28"/>
              </w:rPr>
              <w:t>Арзамасцева</w:t>
            </w:r>
            <w:proofErr w:type="spellEnd"/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A83AD5" w:rsidRPr="0008439F" w:rsidTr="001E6781">
        <w:tc>
          <w:tcPr>
            <w:tcW w:w="5211" w:type="dxa"/>
            <w:shd w:val="clear" w:color="auto" w:fill="auto"/>
          </w:tcPr>
          <w:p w:rsidR="00A83AD5" w:rsidRPr="00560764" w:rsidRDefault="00A83AD5" w:rsidP="00A83AD5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Выставка «Гордость города Ейска. </w:t>
            </w:r>
            <w:proofErr w:type="spellStart"/>
            <w:r w:rsidRPr="00560764">
              <w:rPr>
                <w:sz w:val="28"/>
                <w:szCs w:val="28"/>
              </w:rPr>
              <w:t>Стрежнев</w:t>
            </w:r>
            <w:proofErr w:type="spellEnd"/>
            <w:r w:rsidRPr="00560764">
              <w:rPr>
                <w:sz w:val="28"/>
                <w:szCs w:val="28"/>
              </w:rPr>
              <w:t xml:space="preserve"> В.И.»</w:t>
            </w:r>
          </w:p>
        </w:tc>
        <w:tc>
          <w:tcPr>
            <w:tcW w:w="2127" w:type="dxa"/>
            <w:shd w:val="clear" w:color="auto" w:fill="auto"/>
          </w:tcPr>
          <w:p w:rsidR="00A83AD5" w:rsidRPr="00560764" w:rsidRDefault="00A83AD5" w:rsidP="00A83AD5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A83AD5" w:rsidRPr="00560764" w:rsidRDefault="00A83AD5" w:rsidP="00A83AD5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560764">
              <w:rPr>
                <w:sz w:val="28"/>
                <w:szCs w:val="28"/>
              </w:rPr>
              <w:t>г</w:t>
            </w:r>
            <w:proofErr w:type="gramEnd"/>
            <w:r w:rsidRPr="00560764">
              <w:rPr>
                <w:sz w:val="28"/>
                <w:szCs w:val="28"/>
              </w:rPr>
              <w:t>. Ейска</w:t>
            </w:r>
          </w:p>
        </w:tc>
        <w:tc>
          <w:tcPr>
            <w:tcW w:w="2552" w:type="dxa"/>
            <w:gridSpan w:val="2"/>
          </w:tcPr>
          <w:p w:rsidR="00A83AD5" w:rsidRPr="00015964" w:rsidRDefault="00A83AD5" w:rsidP="00A83AD5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A83AD5" w:rsidRDefault="00A83AD5" w:rsidP="00A83AD5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490469" w:rsidRPr="0008439F" w:rsidTr="001E6781">
        <w:tc>
          <w:tcPr>
            <w:tcW w:w="15134" w:type="dxa"/>
            <w:gridSpan w:val="6"/>
            <w:shd w:val="clear" w:color="auto" w:fill="auto"/>
          </w:tcPr>
          <w:p w:rsidR="00490469" w:rsidRPr="00F21431" w:rsidRDefault="00490469" w:rsidP="00596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 «Комплексный центр социального обслуживания молодежи»</w:t>
            </w:r>
          </w:p>
        </w:tc>
      </w:tr>
      <w:tr w:rsidR="00783C94" w:rsidRPr="0008439F" w:rsidTr="001E6781">
        <w:tc>
          <w:tcPr>
            <w:tcW w:w="5211" w:type="dxa"/>
            <w:shd w:val="clear" w:color="auto" w:fill="auto"/>
          </w:tcPr>
          <w:p w:rsidR="00783C94" w:rsidRPr="00783C94" w:rsidRDefault="00783C94" w:rsidP="00783C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Проведение занятий</w:t>
            </w:r>
            <w:r w:rsidRPr="00783C9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тренировок, тематических, досуговых и спортивных мероприятий и т.д. согласно индивидуальному ежемесячному планированию руководителей КМЖ в клубах по месту жительства</w:t>
            </w:r>
          </w:p>
        </w:tc>
        <w:tc>
          <w:tcPr>
            <w:tcW w:w="2127" w:type="dxa"/>
            <w:shd w:val="clear" w:color="auto" w:fill="auto"/>
          </w:tcPr>
          <w:p w:rsidR="00783C94" w:rsidRPr="00783C94" w:rsidRDefault="00783C94" w:rsidP="00783C9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сь период</w:t>
            </w:r>
          </w:p>
        </w:tc>
        <w:tc>
          <w:tcPr>
            <w:tcW w:w="2551" w:type="dxa"/>
            <w:shd w:val="clear" w:color="auto" w:fill="auto"/>
          </w:tcPr>
          <w:p w:rsidR="00783C94" w:rsidRPr="00783C94" w:rsidRDefault="00783C94" w:rsidP="0078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клубы по месту </w:t>
            </w:r>
          </w:p>
          <w:p w:rsidR="00783C94" w:rsidRPr="00783C94" w:rsidRDefault="00783C94" w:rsidP="0078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жительства</w:t>
            </w:r>
          </w:p>
        </w:tc>
        <w:tc>
          <w:tcPr>
            <w:tcW w:w="2552" w:type="dxa"/>
            <w:gridSpan w:val="2"/>
          </w:tcPr>
          <w:p w:rsidR="00783C94" w:rsidRPr="00783C94" w:rsidRDefault="00783C94" w:rsidP="0078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783C94" w:rsidRDefault="00783C94" w:rsidP="0078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783C94" w:rsidRPr="008A3C87" w:rsidRDefault="00783C94" w:rsidP="0078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руководители структурных подразделений, специалисты по работе с молодежью</w:t>
            </w:r>
          </w:p>
        </w:tc>
      </w:tr>
      <w:tr w:rsidR="009C0C0E" w:rsidRPr="0008439F" w:rsidTr="001E6781">
        <w:tc>
          <w:tcPr>
            <w:tcW w:w="5211" w:type="dxa"/>
            <w:shd w:val="clear" w:color="auto" w:fill="auto"/>
          </w:tcPr>
          <w:p w:rsidR="009C0C0E" w:rsidRPr="009C0C0E" w:rsidRDefault="009C0C0E" w:rsidP="009C0C0E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акции «Подарим тепло»</w:t>
            </w:r>
          </w:p>
        </w:tc>
        <w:tc>
          <w:tcPr>
            <w:tcW w:w="2127" w:type="dxa"/>
            <w:shd w:val="clear" w:color="auto" w:fill="auto"/>
          </w:tcPr>
          <w:p w:rsidR="009C0C0E" w:rsidRPr="009C0C0E" w:rsidRDefault="009C0C0E" w:rsidP="009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течение периода</w:t>
            </w:r>
          </w:p>
        </w:tc>
        <w:tc>
          <w:tcPr>
            <w:tcW w:w="2551" w:type="dxa"/>
            <w:shd w:val="clear" w:color="auto" w:fill="auto"/>
          </w:tcPr>
          <w:p w:rsidR="009C0C0E" w:rsidRPr="009C0C0E" w:rsidRDefault="009C0C0E" w:rsidP="009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Ейские социально - реабилитационные центры для несовершеннолетних</w:t>
            </w:r>
          </w:p>
          <w:p w:rsidR="009C0C0E" w:rsidRPr="009C0C0E" w:rsidRDefault="009C0C0E" w:rsidP="009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C0C0E" w:rsidRPr="009C0C0E" w:rsidRDefault="009C0C0E" w:rsidP="009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 </w:t>
            </w:r>
          </w:p>
        </w:tc>
        <w:tc>
          <w:tcPr>
            <w:tcW w:w="2693" w:type="dxa"/>
            <w:shd w:val="clear" w:color="auto" w:fill="auto"/>
          </w:tcPr>
          <w:p w:rsidR="009C0C0E" w:rsidRDefault="009C0C0E" w:rsidP="009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9C0C0E" w:rsidRPr="009C0C0E" w:rsidRDefault="009C0C0E" w:rsidP="009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Кочетыгова</w:t>
            </w:r>
            <w:proofErr w:type="spellEnd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Э.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C0C0E" w:rsidRPr="009C0C0E" w:rsidRDefault="009C0C0E" w:rsidP="009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Косовец</w:t>
            </w:r>
            <w:proofErr w:type="spellEnd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C0C0E" w:rsidRPr="009C0C0E" w:rsidRDefault="009C0C0E" w:rsidP="009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Сидельникова</w:t>
            </w:r>
            <w:proofErr w:type="spellEnd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Т.П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C0C0E" w:rsidRPr="009C0C0E" w:rsidRDefault="009C0C0E" w:rsidP="009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Крячко</w:t>
            </w:r>
            <w:proofErr w:type="spellEnd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Л.П.</w:t>
            </w:r>
            <w:r w:rsidR="001E678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C0C0E" w:rsidRPr="009C0C0E" w:rsidRDefault="009C0C0E" w:rsidP="009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Ракалюк</w:t>
            </w:r>
            <w:proofErr w:type="spellEnd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Р.Г.</w:t>
            </w:r>
            <w:r w:rsidR="001E678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C0C0E" w:rsidRDefault="009C0C0E" w:rsidP="009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Тупикова</w:t>
            </w:r>
            <w:proofErr w:type="spellEnd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</w:p>
        </w:tc>
      </w:tr>
      <w:tr w:rsidR="00CD1526" w:rsidRPr="0008439F" w:rsidTr="001E6781">
        <w:tc>
          <w:tcPr>
            <w:tcW w:w="5211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В жизни всегда есть место подвигу!»</w:t>
            </w:r>
          </w:p>
        </w:tc>
        <w:tc>
          <w:tcPr>
            <w:tcW w:w="2127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ЧС по </w:t>
            </w:r>
            <w:proofErr w:type="gramStart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. Ейску,   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МБУ Служба спасения, </w:t>
            </w:r>
            <w:hyperlink r:id="rId7" w:tooltip="Показать Пожарно-спасательная служба на карте" w:history="1">
              <w:r w:rsidRPr="00CD1526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Пожарно-спасательная служба</w:t>
              </w:r>
            </w:hyperlink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города Ейска</w:t>
            </w:r>
          </w:p>
        </w:tc>
        <w:tc>
          <w:tcPr>
            <w:tcW w:w="2552" w:type="dxa"/>
            <w:gridSpan w:val="2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  <w:tr w:rsidR="00CD1526" w:rsidRPr="0008439F" w:rsidTr="001E6781">
        <w:tc>
          <w:tcPr>
            <w:tcW w:w="5211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Организация и несения Вахты памяти Пост № 1</w:t>
            </w:r>
          </w:p>
        </w:tc>
        <w:tc>
          <w:tcPr>
            <w:tcW w:w="2127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площадь Революции</w:t>
            </w:r>
          </w:p>
        </w:tc>
        <w:tc>
          <w:tcPr>
            <w:tcW w:w="2552" w:type="dxa"/>
            <w:gridSpan w:val="2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Шаров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Бажанов В.С.</w:t>
            </w:r>
          </w:p>
        </w:tc>
      </w:tr>
      <w:tr w:rsidR="00CD1526" w:rsidRPr="0008439F" w:rsidTr="001E6781">
        <w:tc>
          <w:tcPr>
            <w:tcW w:w="5211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 «Согреем сердца ветеранов»</w:t>
            </w:r>
          </w:p>
        </w:tc>
        <w:tc>
          <w:tcPr>
            <w:tcW w:w="2127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адресно</w:t>
            </w:r>
          </w:p>
        </w:tc>
        <w:tc>
          <w:tcPr>
            <w:tcW w:w="2552" w:type="dxa"/>
            <w:gridSpan w:val="2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26" w:rsidRPr="0008439F" w:rsidTr="001E6781">
        <w:tc>
          <w:tcPr>
            <w:tcW w:w="5211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Наша Гордость»:</w:t>
            </w:r>
          </w:p>
          <w:p w:rsidR="00CD1526" w:rsidRPr="00CD1526" w:rsidRDefault="00CD1526" w:rsidP="00CD1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- с ветеранами ВОВ,</w:t>
            </w:r>
          </w:p>
          <w:p w:rsidR="00CD1526" w:rsidRPr="00CD1526" w:rsidRDefault="00CD1526" w:rsidP="00CD1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- с вдовами погибших на войне,</w:t>
            </w:r>
          </w:p>
          <w:p w:rsidR="00CD1526" w:rsidRPr="00CD1526" w:rsidRDefault="00CD1526" w:rsidP="00CD1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с воинами-интернационалистами,</w:t>
            </w:r>
          </w:p>
          <w:p w:rsidR="00CD1526" w:rsidRPr="00CD1526" w:rsidRDefault="00CD1526" w:rsidP="00CD1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- с ликвидаторами чернобыльской аварии,</w:t>
            </w:r>
          </w:p>
          <w:p w:rsidR="00CD1526" w:rsidRPr="00CD1526" w:rsidRDefault="00CD1526" w:rsidP="00CD1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- блокадниками,</w:t>
            </w:r>
          </w:p>
          <w:p w:rsidR="00CD1526" w:rsidRPr="00CD1526" w:rsidRDefault="00CD1526" w:rsidP="00CD1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- с династиями военных</w:t>
            </w:r>
          </w:p>
        </w:tc>
        <w:tc>
          <w:tcPr>
            <w:tcW w:w="2127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клубы по месту 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2552" w:type="dxa"/>
            <w:gridSpan w:val="2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26" w:rsidRPr="0008439F" w:rsidTr="001E6781">
        <w:tc>
          <w:tcPr>
            <w:tcW w:w="5211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акции «В жизни всегда есть место подвигу!»</w:t>
            </w:r>
          </w:p>
        </w:tc>
        <w:tc>
          <w:tcPr>
            <w:tcW w:w="2127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ЧС по </w:t>
            </w:r>
            <w:proofErr w:type="gramStart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. Ейску,   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МБУ Служба спасения, </w:t>
            </w:r>
            <w:hyperlink r:id="rId8" w:tooltip="Показать Пожарно-спасательная служба на карте" w:history="1">
              <w:r w:rsidRPr="00CD1526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Пожарно-спасательная служба</w:t>
              </w:r>
            </w:hyperlink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города Ейска</w:t>
            </w:r>
          </w:p>
        </w:tc>
        <w:tc>
          <w:tcPr>
            <w:tcW w:w="2552" w:type="dxa"/>
            <w:gridSpan w:val="2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  <w:tr w:rsidR="00CD1526" w:rsidRPr="0008439F" w:rsidTr="001E6781">
        <w:tc>
          <w:tcPr>
            <w:tcW w:w="5211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Организация и несения Вахты памяти Пост № 1</w:t>
            </w:r>
          </w:p>
        </w:tc>
        <w:tc>
          <w:tcPr>
            <w:tcW w:w="2127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площадь Революции</w:t>
            </w:r>
          </w:p>
        </w:tc>
        <w:tc>
          <w:tcPr>
            <w:tcW w:w="2552" w:type="dxa"/>
            <w:gridSpan w:val="2"/>
          </w:tcPr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Шаров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1526" w:rsidRPr="00CD1526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Бажанов В.С.</w:t>
            </w:r>
          </w:p>
        </w:tc>
      </w:tr>
      <w:tr w:rsidR="00CD1526" w:rsidRPr="0008439F" w:rsidTr="00CD1526">
        <w:trPr>
          <w:trHeight w:val="893"/>
        </w:trPr>
        <w:tc>
          <w:tcPr>
            <w:tcW w:w="5211" w:type="dxa"/>
            <w:shd w:val="clear" w:color="auto" w:fill="auto"/>
          </w:tcPr>
          <w:p w:rsidR="00CD1526" w:rsidRPr="00032289" w:rsidRDefault="00CD1526" w:rsidP="00CD1526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акции «Подарок другу»</w:t>
            </w:r>
          </w:p>
        </w:tc>
        <w:tc>
          <w:tcPr>
            <w:tcW w:w="2127" w:type="dxa"/>
            <w:shd w:val="clear" w:color="auto" w:fill="auto"/>
          </w:tcPr>
          <w:p w:rsidR="00CD1526" w:rsidRPr="00032289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CD1526" w:rsidRPr="00032289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клубы по месту жительства</w:t>
            </w:r>
          </w:p>
        </w:tc>
        <w:tc>
          <w:tcPr>
            <w:tcW w:w="2552" w:type="dxa"/>
            <w:gridSpan w:val="2"/>
          </w:tcPr>
          <w:p w:rsidR="00CD1526" w:rsidRPr="00032289" w:rsidRDefault="00CD1526" w:rsidP="00CD1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CD1526" w:rsidRDefault="00CD1526" w:rsidP="0019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CD1526" w:rsidRDefault="00CD1526" w:rsidP="0019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Бондаренко М.В.</w:t>
            </w:r>
          </w:p>
        </w:tc>
      </w:tr>
      <w:tr w:rsidR="00E57506" w:rsidRPr="0008439F" w:rsidTr="00CD1526">
        <w:trPr>
          <w:trHeight w:val="893"/>
        </w:trPr>
        <w:tc>
          <w:tcPr>
            <w:tcW w:w="5211" w:type="dxa"/>
            <w:shd w:val="clear" w:color="auto" w:fill="auto"/>
          </w:tcPr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казания экстренной психологической помощи по «Телефону Доверия»</w:t>
            </w:r>
          </w:p>
        </w:tc>
        <w:tc>
          <w:tcPr>
            <w:tcW w:w="2127" w:type="dxa"/>
            <w:shd w:val="clear" w:color="auto" w:fill="auto"/>
          </w:tcPr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Ежедневно с 09.00 до 17.00</w:t>
            </w:r>
          </w:p>
        </w:tc>
        <w:tc>
          <w:tcPr>
            <w:tcW w:w="2551" w:type="dxa"/>
            <w:shd w:val="clear" w:color="auto" w:fill="auto"/>
          </w:tcPr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пер. Керченский 2/1 корпус 1</w:t>
            </w:r>
          </w:p>
        </w:tc>
        <w:tc>
          <w:tcPr>
            <w:tcW w:w="2552" w:type="dxa"/>
            <w:gridSpan w:val="2"/>
          </w:tcPr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Федорова А.А</w:t>
            </w:r>
          </w:p>
        </w:tc>
      </w:tr>
      <w:tr w:rsidR="00E57506" w:rsidRPr="0008439F" w:rsidTr="00CD1526">
        <w:trPr>
          <w:trHeight w:val="893"/>
        </w:trPr>
        <w:tc>
          <w:tcPr>
            <w:tcW w:w="5211" w:type="dxa"/>
            <w:shd w:val="clear" w:color="auto" w:fill="auto"/>
          </w:tcPr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Индивидуальное, групповое, семейное психологическое консультирование, проведение диагностических процедур</w:t>
            </w:r>
          </w:p>
        </w:tc>
        <w:tc>
          <w:tcPr>
            <w:tcW w:w="2127" w:type="dxa"/>
            <w:shd w:val="clear" w:color="auto" w:fill="auto"/>
          </w:tcPr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пер. Керченский 2/1 корпус 1</w:t>
            </w:r>
          </w:p>
        </w:tc>
        <w:tc>
          <w:tcPr>
            <w:tcW w:w="2552" w:type="dxa"/>
            <w:gridSpan w:val="2"/>
          </w:tcPr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Pr="00E57506" w:rsidRDefault="006562D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А.А., </w:t>
            </w: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стушук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</w:tc>
      </w:tr>
      <w:tr w:rsidR="00E57506" w:rsidRPr="0008439F" w:rsidTr="00CD1526">
        <w:trPr>
          <w:trHeight w:val="893"/>
        </w:trPr>
        <w:tc>
          <w:tcPr>
            <w:tcW w:w="5211" w:type="dxa"/>
            <w:shd w:val="clear" w:color="auto" w:fill="auto"/>
          </w:tcPr>
          <w:p w:rsidR="00E57506" w:rsidRPr="00E57506" w:rsidRDefault="00E57506" w:rsidP="00E5750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екционных, </w:t>
            </w: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занятий:</w:t>
            </w:r>
          </w:p>
          <w:p w:rsidR="00E57506" w:rsidRPr="00E57506" w:rsidRDefault="00E57506" w:rsidP="00E5750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- по результатам индивидуальных консультаций и проведенной диагностики.</w:t>
            </w:r>
          </w:p>
          <w:p w:rsidR="00E57506" w:rsidRPr="00E57506" w:rsidRDefault="00E57506" w:rsidP="00E5750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- с несовершеннолетними, состоящими на учете КДН и ЗП.</w:t>
            </w:r>
          </w:p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запросу</w:t>
            </w:r>
          </w:p>
        </w:tc>
        <w:tc>
          <w:tcPr>
            <w:tcW w:w="2127" w:type="dxa"/>
            <w:shd w:val="clear" w:color="auto" w:fill="auto"/>
          </w:tcPr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пер. Керченский 2/1 корпус 1</w:t>
            </w:r>
          </w:p>
        </w:tc>
        <w:tc>
          <w:tcPr>
            <w:tcW w:w="2552" w:type="dxa"/>
            <w:gridSpan w:val="2"/>
          </w:tcPr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Pr="00E57506" w:rsidRDefault="006562D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А.А., </w:t>
            </w: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стушук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E57506" w:rsidRPr="0008439F" w:rsidTr="00CD1526">
        <w:trPr>
          <w:trHeight w:val="893"/>
        </w:trPr>
        <w:tc>
          <w:tcPr>
            <w:tcW w:w="5211" w:type="dxa"/>
            <w:shd w:val="clear" w:color="auto" w:fill="auto"/>
          </w:tcPr>
          <w:p w:rsidR="00E57506" w:rsidRPr="00E57506" w:rsidRDefault="00E57506" w:rsidP="00E5750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сопровождению несовершеннолетних, состоящих на учете КДН и ЗП при администрации МО Ейский район</w:t>
            </w:r>
          </w:p>
        </w:tc>
        <w:tc>
          <w:tcPr>
            <w:tcW w:w="2127" w:type="dxa"/>
            <w:shd w:val="clear" w:color="auto" w:fill="auto"/>
          </w:tcPr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пер. Керченский 2/1 корпус 1</w:t>
            </w:r>
          </w:p>
        </w:tc>
        <w:tc>
          <w:tcPr>
            <w:tcW w:w="2552" w:type="dxa"/>
            <w:gridSpan w:val="2"/>
          </w:tcPr>
          <w:p w:rsidR="00E57506" w:rsidRPr="00E57506" w:rsidRDefault="006562D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Pr="00E57506" w:rsidRDefault="006562D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сташук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E57506" w:rsidRP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06" w:rsidRPr="0008439F" w:rsidTr="00CD1526">
        <w:trPr>
          <w:trHeight w:val="893"/>
        </w:trPr>
        <w:tc>
          <w:tcPr>
            <w:tcW w:w="5211" w:type="dxa"/>
            <w:shd w:val="clear" w:color="auto" w:fill="auto"/>
          </w:tcPr>
          <w:p w:rsidR="00E57506" w:rsidRPr="00E57506" w:rsidRDefault="00E57506" w:rsidP="00E5750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E57506" w:rsidRPr="00E57506" w:rsidRDefault="00E57506" w:rsidP="00E5750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E57506" w:rsidRPr="00E57506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- «Ценность человеческой жизни. Вектор на ЗОЖ»,</w:t>
            </w:r>
          </w:p>
          <w:p w:rsidR="00E57506" w:rsidRPr="00E57506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-  «Крепкая семья – наше будущее! </w:t>
            </w: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Гендерное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»,</w:t>
            </w:r>
          </w:p>
          <w:p w:rsidR="00E57506" w:rsidRPr="00E57506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- «Конфликты и их неизбежность…»,</w:t>
            </w:r>
          </w:p>
          <w:p w:rsidR="00E57506" w:rsidRPr="00E57506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- «Альтернатива зависимому поведению?», </w:t>
            </w:r>
          </w:p>
          <w:p w:rsidR="00E57506" w:rsidRPr="00E57506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-  «Мое будущее - </w:t>
            </w: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целепологание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7506" w:rsidRPr="00E57506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(профориентация)</w:t>
            </w:r>
          </w:p>
        </w:tc>
        <w:tc>
          <w:tcPr>
            <w:tcW w:w="2127" w:type="dxa"/>
            <w:shd w:val="clear" w:color="auto" w:fill="auto"/>
          </w:tcPr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E57506" w:rsidRPr="00E57506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клубы по месту </w:t>
            </w: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жительства, </w:t>
            </w: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E57506" w:rsidRPr="00E57506" w:rsidRDefault="006562D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Pr="00E57506" w:rsidRDefault="006562D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А.А., </w:t>
            </w: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стушук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E57506" w:rsidRPr="0008439F" w:rsidTr="00CD1526">
        <w:trPr>
          <w:trHeight w:val="893"/>
        </w:trPr>
        <w:tc>
          <w:tcPr>
            <w:tcW w:w="5211" w:type="dxa"/>
            <w:shd w:val="clear" w:color="auto" w:fill="auto"/>
          </w:tcPr>
          <w:p w:rsidR="00E57506" w:rsidRPr="00E57506" w:rsidRDefault="00E57506" w:rsidP="00E5750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актуальных проблем взросления несовершеннолетних, социально – экономических проблем </w:t>
            </w:r>
            <w:r w:rsidRPr="00E57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, проведение анкетирования, социологических опросов</w:t>
            </w:r>
          </w:p>
          <w:p w:rsidR="00E57506" w:rsidRPr="00E57506" w:rsidRDefault="00E57506" w:rsidP="00E5750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ериода</w:t>
            </w: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E57506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убы по месту </w:t>
            </w: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E57506" w:rsidRPr="00E57506" w:rsidRDefault="006562D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Pr="00E57506" w:rsidRDefault="006562D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ФедороваА.А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E57506" w:rsidRP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сташук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E57506" w:rsidRPr="0008439F" w:rsidTr="00CD1526">
        <w:trPr>
          <w:trHeight w:val="893"/>
        </w:trPr>
        <w:tc>
          <w:tcPr>
            <w:tcW w:w="5211" w:type="dxa"/>
            <w:shd w:val="clear" w:color="auto" w:fill="auto"/>
          </w:tcPr>
          <w:p w:rsidR="00E57506" w:rsidRPr="003141F6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рганизация </w:t>
            </w:r>
            <w:proofErr w:type="spellStart"/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архивно</w:t>
            </w:r>
            <w:proofErr w:type="spellEnd"/>
            <w:r w:rsidRPr="003141F6">
              <w:rPr>
                <w:rFonts w:ascii="Times New Roman" w:hAnsi="Times New Roman" w:cs="Times New Roman"/>
                <w:sz w:val="28"/>
                <w:szCs w:val="24"/>
              </w:rPr>
              <w:t xml:space="preserve"> – поисковой работы «Победы без славы не бывает» </w:t>
            </w:r>
          </w:p>
        </w:tc>
        <w:tc>
          <w:tcPr>
            <w:tcW w:w="2127" w:type="dxa"/>
            <w:shd w:val="clear" w:color="auto" w:fill="auto"/>
          </w:tcPr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shd w:val="clear" w:color="auto" w:fill="auto"/>
          </w:tcPr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клубы по месту жительства</w:t>
            </w:r>
          </w:p>
        </w:tc>
        <w:tc>
          <w:tcPr>
            <w:tcW w:w="2552" w:type="dxa"/>
            <w:gridSpan w:val="2"/>
          </w:tcPr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Тупикова</w:t>
            </w:r>
            <w:proofErr w:type="spellEnd"/>
            <w:r w:rsidRPr="003141F6"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Шаров С.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Бажанов В.С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CD1526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D1526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акции  «Никто не забыт, ничто не забыто»</w:t>
            </w:r>
          </w:p>
        </w:tc>
        <w:tc>
          <w:tcPr>
            <w:tcW w:w="2127" w:type="dxa"/>
            <w:shd w:val="clear" w:color="auto" w:fill="auto"/>
          </w:tcPr>
          <w:p w:rsidR="00E57506" w:rsidRPr="00CD152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1526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57506" w:rsidRPr="00CD152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1526">
              <w:rPr>
                <w:rFonts w:ascii="Times New Roman" w:hAnsi="Times New Roman" w:cs="Times New Roman"/>
                <w:sz w:val="28"/>
                <w:szCs w:val="24"/>
              </w:rPr>
              <w:t>старое кладбище</w:t>
            </w:r>
          </w:p>
        </w:tc>
        <w:tc>
          <w:tcPr>
            <w:tcW w:w="2552" w:type="dxa"/>
            <w:gridSpan w:val="2"/>
          </w:tcPr>
          <w:p w:rsidR="00E57506" w:rsidRPr="00CD152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ибикова Т.Г.,</w:t>
            </w:r>
          </w:p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CD152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D1526">
              <w:rPr>
                <w:rFonts w:ascii="Times New Roman" w:hAnsi="Times New Roman" w:cs="Times New Roman"/>
                <w:sz w:val="28"/>
                <w:szCs w:val="24"/>
              </w:rPr>
              <w:t>Часовских</w:t>
            </w:r>
            <w:proofErr w:type="spellEnd"/>
            <w:r w:rsidRPr="00CD1526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CD1526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D1526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и проведение </w:t>
            </w:r>
            <w:proofErr w:type="spellStart"/>
            <w:r w:rsidRPr="00CD1526">
              <w:rPr>
                <w:rFonts w:ascii="Times New Roman" w:hAnsi="Times New Roman" w:cs="Times New Roman"/>
                <w:sz w:val="28"/>
                <w:szCs w:val="24"/>
              </w:rPr>
              <w:t>военно</w:t>
            </w:r>
            <w:proofErr w:type="spellEnd"/>
            <w:r w:rsidRPr="00CD1526">
              <w:rPr>
                <w:rFonts w:ascii="Times New Roman" w:hAnsi="Times New Roman" w:cs="Times New Roman"/>
                <w:sz w:val="28"/>
                <w:szCs w:val="24"/>
              </w:rPr>
              <w:t xml:space="preserve"> – спортивных соревнований, посвященных памяти первого героя Советского Союза А.В. </w:t>
            </w:r>
            <w:proofErr w:type="spellStart"/>
            <w:r w:rsidRPr="00CD1526">
              <w:rPr>
                <w:rFonts w:ascii="Times New Roman" w:hAnsi="Times New Roman" w:cs="Times New Roman"/>
                <w:sz w:val="28"/>
                <w:szCs w:val="24"/>
              </w:rPr>
              <w:t>Ляпидевског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57506" w:rsidRPr="00CD152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1526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57506" w:rsidRPr="00CD152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1526">
              <w:rPr>
                <w:rFonts w:ascii="Times New Roman" w:hAnsi="Times New Roman" w:cs="Times New Roman"/>
                <w:sz w:val="28"/>
                <w:szCs w:val="24"/>
              </w:rPr>
              <w:t>парк имени И.М. Поддубного</w:t>
            </w:r>
          </w:p>
        </w:tc>
        <w:tc>
          <w:tcPr>
            <w:tcW w:w="2552" w:type="dxa"/>
            <w:gridSpan w:val="2"/>
          </w:tcPr>
          <w:p w:rsidR="00E57506" w:rsidRPr="00CD152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E57506" w:rsidRPr="00CD152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CD152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D1526">
              <w:rPr>
                <w:rFonts w:ascii="Times New Roman" w:hAnsi="Times New Roman" w:cs="Times New Roman"/>
                <w:sz w:val="28"/>
                <w:szCs w:val="24"/>
              </w:rPr>
              <w:t>Тупикова</w:t>
            </w:r>
            <w:proofErr w:type="spellEnd"/>
            <w:r w:rsidRPr="00CD1526"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57506" w:rsidRPr="00CD152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1526">
              <w:rPr>
                <w:rFonts w:ascii="Times New Roman" w:hAnsi="Times New Roman" w:cs="Times New Roman"/>
                <w:sz w:val="28"/>
                <w:szCs w:val="24"/>
              </w:rPr>
              <w:t>Шаров С.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57506" w:rsidRPr="00CD152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1526">
              <w:rPr>
                <w:rFonts w:ascii="Times New Roman" w:hAnsi="Times New Roman" w:cs="Times New Roman"/>
                <w:sz w:val="28"/>
                <w:szCs w:val="24"/>
              </w:rPr>
              <w:t>Бажанов В.С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открытого первенства Ейского городского поселения Ейского района по технике спортивного туризма «Туристическая весна - 2019»</w:t>
            </w:r>
          </w:p>
        </w:tc>
        <w:tc>
          <w:tcPr>
            <w:tcW w:w="2127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п. Зеленая Роща </w:t>
            </w:r>
          </w:p>
        </w:tc>
        <w:tc>
          <w:tcPr>
            <w:tcW w:w="2552" w:type="dxa"/>
            <w:gridSpan w:val="2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Нарочный С.Б.</w:t>
            </w:r>
          </w:p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032289" w:rsidRDefault="00E57506" w:rsidP="00E57506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мероприятий, приуроченных к тематическим и праздничным датам</w:t>
            </w:r>
          </w:p>
          <w:p w:rsidR="00E57506" w:rsidRPr="00032289" w:rsidRDefault="00E57506" w:rsidP="00E57506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- круглый стол, посвященный международному Дню спорта.</w:t>
            </w:r>
          </w:p>
          <w:p w:rsidR="00E57506" w:rsidRPr="00032289" w:rsidRDefault="00E57506" w:rsidP="00E5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внутриклубн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ый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онкурс чтецов. «Великая победа»</w:t>
            </w:r>
          </w:p>
          <w:p w:rsidR="00E57506" w:rsidRPr="00032289" w:rsidRDefault="00E57506" w:rsidP="00E57506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мероприяти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е,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вященно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0322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ню кубанской журналистики</w:t>
            </w:r>
          </w:p>
          <w:p w:rsidR="00E57506" w:rsidRPr="00032289" w:rsidRDefault="00E57506" w:rsidP="00E57506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- спортивно-игровая эстафета «Удаль молодецкая, сила богатырская»</w:t>
            </w:r>
          </w:p>
          <w:p w:rsidR="00E57506" w:rsidRPr="00032289" w:rsidRDefault="00E57506" w:rsidP="00E575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игр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-путешестви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Нарядимся по-русски»</w:t>
            </w:r>
          </w:p>
          <w:p w:rsidR="00E57506" w:rsidRPr="00032289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прель-июнь</w:t>
            </w: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клубы по месту</w:t>
            </w: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жительства</w:t>
            </w: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Т.П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Кочетыгова</w:t>
            </w:r>
            <w:proofErr w:type="spellEnd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 Э.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Косовец</w:t>
            </w:r>
            <w:proofErr w:type="spellEnd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Т.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,</w:t>
            </w: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Крячко</w:t>
            </w:r>
            <w:proofErr w:type="spellEnd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 Л.П.</w:t>
            </w:r>
          </w:p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тематических мероприятий, приуроченных к памятным датам.</w:t>
            </w:r>
          </w:p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- игра «Что? Где? Когда? На тему:  «День космонавтики».</w:t>
            </w:r>
          </w:p>
          <w:p w:rsidR="00E57506" w:rsidRPr="00D76DF3" w:rsidRDefault="00E57506" w:rsidP="00E57506">
            <w:pPr>
              <w:spacing w:after="0" w:line="240" w:lineRule="auto"/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- конкурс стихов и песен о России, приуроченный ко Дню России</w:t>
            </w:r>
          </w:p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ематическое мероприятие, приуроченное </w:t>
            </w: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ко дню рождения Александра Невского</w:t>
            </w:r>
          </w:p>
        </w:tc>
        <w:tc>
          <w:tcPr>
            <w:tcW w:w="2127" w:type="dxa"/>
            <w:shd w:val="clear" w:color="auto" w:fill="auto"/>
          </w:tcPr>
          <w:p w:rsidR="00E57506" w:rsidRPr="00D76DF3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D76DF3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57506" w:rsidRPr="00D76DF3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ы по месту жительства</w:t>
            </w:r>
          </w:p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E57506" w:rsidRPr="00D76DF3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E57506" w:rsidRPr="00D76DF3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D76DF3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7506" w:rsidRPr="00D76DF3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анов В.С.,</w:t>
            </w:r>
          </w:p>
          <w:p w:rsidR="00E57506" w:rsidRPr="00D76DF3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Шаров С.В.</w:t>
            </w:r>
          </w:p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партакиады среди воспитанников </w:t>
            </w:r>
            <w:proofErr w:type="spellStart"/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D76DF3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их клубов:</w:t>
            </w:r>
          </w:p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- соревнования по метанию гранат.</w:t>
            </w:r>
          </w:p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- соревнования по преодолению полосы препятствий</w:t>
            </w:r>
          </w:p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506" w:rsidRPr="00D76DF3" w:rsidRDefault="00E57506" w:rsidP="00E57506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7506" w:rsidRPr="00D76DF3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E57506" w:rsidRPr="00D76DF3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ДОСААФ</w:t>
            </w:r>
          </w:p>
          <w:p w:rsidR="00E57506" w:rsidRPr="00D76DF3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</w:p>
        </w:tc>
        <w:tc>
          <w:tcPr>
            <w:tcW w:w="2552" w:type="dxa"/>
            <w:gridSpan w:val="2"/>
          </w:tcPr>
          <w:p w:rsidR="00E57506" w:rsidRPr="00D76DF3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E57506" w:rsidRPr="00D76DF3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D76DF3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7506" w:rsidRPr="00D76DF3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Шаров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7506" w:rsidRPr="00D76DF3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Бажанов В.С.</w:t>
            </w:r>
          </w:p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и проведение соревнований </w:t>
            </w:r>
            <w:proofErr w:type="gramStart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по спортивному</w:t>
            </w:r>
            <w:proofErr w:type="gramEnd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воркауту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  <w:p w:rsidR="00E57506" w:rsidRPr="00783C94" w:rsidRDefault="00E57506" w:rsidP="00E575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парк Никольский</w:t>
            </w:r>
          </w:p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pStyle w:val="a9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озум И.В.,</w:t>
            </w:r>
          </w:p>
          <w:p w:rsidR="00E57506" w:rsidRPr="00783C94" w:rsidRDefault="00E57506" w:rsidP="00E57506">
            <w:pPr>
              <w:pStyle w:val="a9"/>
              <w:snapToGrid w:val="0"/>
              <w:jc w:val="center"/>
              <w:rPr>
                <w:sz w:val="28"/>
              </w:rPr>
            </w:pPr>
            <w:r w:rsidRPr="00783C94">
              <w:rPr>
                <w:sz w:val="28"/>
              </w:rPr>
              <w:t>Усачев Н.И.</w:t>
            </w:r>
            <w:r>
              <w:rPr>
                <w:sz w:val="28"/>
              </w:rPr>
              <w:t>,</w:t>
            </w:r>
          </w:p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Гавриш</w:t>
            </w:r>
            <w:proofErr w:type="spellEnd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и проведение </w:t>
            </w:r>
            <w:proofErr w:type="gramStart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танцевального</w:t>
            </w:r>
            <w:proofErr w:type="gramEnd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зумба</w:t>
            </w:r>
            <w:proofErr w:type="spellEnd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 -  </w:t>
            </w:r>
            <w:proofErr w:type="spellStart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флешмоба</w:t>
            </w:r>
            <w:proofErr w:type="spellEnd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  «Мы за здоровый образ жизни»</w:t>
            </w:r>
          </w:p>
        </w:tc>
        <w:tc>
          <w:tcPr>
            <w:tcW w:w="2127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Парк Никольский</w:t>
            </w:r>
          </w:p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Бондаренко М.В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конкурса «Равнение на мужество» на переходящий кубок главы города</w:t>
            </w:r>
          </w:p>
        </w:tc>
        <w:tc>
          <w:tcPr>
            <w:tcW w:w="2127" w:type="dxa"/>
            <w:shd w:val="clear" w:color="auto" w:fill="auto"/>
          </w:tcPr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парк имени И.М. Поддубного</w:t>
            </w:r>
          </w:p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Бондаренко М.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Реализация гражданской компании «Георгиевская лента»</w:t>
            </w:r>
          </w:p>
        </w:tc>
        <w:tc>
          <w:tcPr>
            <w:tcW w:w="2127" w:type="dxa"/>
            <w:shd w:val="clear" w:color="auto" w:fill="auto"/>
          </w:tcPr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по городу</w:t>
            </w:r>
          </w:p>
        </w:tc>
        <w:tc>
          <w:tcPr>
            <w:tcW w:w="2552" w:type="dxa"/>
            <w:gridSpan w:val="2"/>
          </w:tcPr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ибикова Т.Г.,</w:t>
            </w:r>
          </w:p>
          <w:p w:rsidR="00E57506" w:rsidRPr="003141F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Часовских</w:t>
            </w:r>
            <w:proofErr w:type="spellEnd"/>
            <w:r w:rsidRPr="003141F6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Тематическая беседа «Это не должно случиться с тобой»</w:t>
            </w:r>
          </w:p>
        </w:tc>
        <w:tc>
          <w:tcPr>
            <w:tcW w:w="2127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ФГБОУ ВО «АГТУ»</w:t>
            </w:r>
          </w:p>
        </w:tc>
        <w:tc>
          <w:tcPr>
            <w:tcW w:w="2552" w:type="dxa"/>
            <w:gridSpan w:val="2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ибикова Т.Г.,</w:t>
            </w: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Часовских</w:t>
            </w:r>
            <w:proofErr w:type="spellEnd"/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D56B6F" w:rsidRDefault="00E57506" w:rsidP="00E57506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паспортизации дворовых площадок по месту жительства, </w:t>
            </w:r>
            <w:r w:rsidRPr="00D56B6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дготовка методического рабочего материала для организаторов досуга</w:t>
            </w:r>
          </w:p>
        </w:tc>
        <w:tc>
          <w:tcPr>
            <w:tcW w:w="2127" w:type="dxa"/>
            <w:shd w:val="clear" w:color="auto" w:fill="auto"/>
          </w:tcPr>
          <w:p w:rsidR="00E57506" w:rsidRPr="00D56B6F" w:rsidRDefault="00E57506" w:rsidP="00E57506">
            <w:pPr>
              <w:spacing w:after="0" w:line="240" w:lineRule="auto"/>
              <w:ind w:left="-84" w:right="-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ай</w:t>
            </w:r>
          </w:p>
        </w:tc>
        <w:tc>
          <w:tcPr>
            <w:tcW w:w="2551" w:type="dxa"/>
            <w:shd w:val="clear" w:color="auto" w:fill="auto"/>
          </w:tcPr>
          <w:p w:rsidR="00E57506" w:rsidRPr="00D56B6F" w:rsidRDefault="00E57506" w:rsidP="00E57506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 xml:space="preserve">дворовые площадки по городу, </w:t>
            </w:r>
          </w:p>
          <w:p w:rsidR="00E57506" w:rsidRPr="00D56B6F" w:rsidRDefault="00E57506" w:rsidP="00E57506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. Керченский 2/1 корпус 1</w:t>
            </w:r>
          </w:p>
        </w:tc>
        <w:tc>
          <w:tcPr>
            <w:tcW w:w="2552" w:type="dxa"/>
            <w:gridSpan w:val="2"/>
          </w:tcPr>
          <w:p w:rsidR="00E57506" w:rsidRPr="00D56B6F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D56B6F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 xml:space="preserve">специалисты МКУ </w:t>
            </w:r>
            <w:r w:rsidRPr="00D56B6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Комплексный центр молодежи»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A94A1B" w:rsidRDefault="00E57506" w:rsidP="00E57506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ведение однодневных, многодневных туристических походов, походов выходного дня</w:t>
            </w:r>
          </w:p>
        </w:tc>
        <w:tc>
          <w:tcPr>
            <w:tcW w:w="2127" w:type="dxa"/>
            <w:shd w:val="clear" w:color="auto" w:fill="auto"/>
          </w:tcPr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E57506" w:rsidRPr="00A94A1B" w:rsidRDefault="00E57506" w:rsidP="00E57506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по городу, </w:t>
            </w:r>
          </w:p>
          <w:p w:rsidR="00E57506" w:rsidRPr="00A94A1B" w:rsidRDefault="00E57506" w:rsidP="00E57506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по Ейскому району, </w:t>
            </w:r>
          </w:p>
          <w:p w:rsidR="00E57506" w:rsidRPr="00A94A1B" w:rsidRDefault="00E57506" w:rsidP="00E57506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Горяче-ключевской</w:t>
            </w:r>
            <w:proofErr w:type="spellEnd"/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57506" w:rsidRPr="00A94A1B" w:rsidRDefault="00E57506" w:rsidP="00E57506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район,</w:t>
            </w:r>
          </w:p>
          <w:p w:rsidR="00E57506" w:rsidRPr="00A94A1B" w:rsidRDefault="00E57506" w:rsidP="00E57506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Мостовской район,</w:t>
            </w:r>
          </w:p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Туапсинский район</w:t>
            </w:r>
          </w:p>
        </w:tc>
        <w:tc>
          <w:tcPr>
            <w:tcW w:w="2552" w:type="dxa"/>
            <w:gridSpan w:val="2"/>
          </w:tcPr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Нарочный С.Б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Тупикова</w:t>
            </w:r>
            <w:proofErr w:type="spellEnd"/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Шаров С.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Бажанов В.С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D56B6F" w:rsidRDefault="00E57506" w:rsidP="00E57506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методических совещаний с организаторами досуга на дворовых площадках на темы:</w:t>
            </w:r>
          </w:p>
          <w:p w:rsidR="00E57506" w:rsidRPr="00D56B6F" w:rsidRDefault="00E57506" w:rsidP="00E57506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- Методические рекомендации и практическая помощь в организации работы на дворовых площадках</w:t>
            </w:r>
          </w:p>
          <w:p w:rsidR="00E57506" w:rsidRPr="00D56B6F" w:rsidRDefault="00E57506" w:rsidP="00E57506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- Обучающий лекторий «Учет возрастных особенностей подростков и молодежи в работе на дворовых площадках»</w:t>
            </w:r>
          </w:p>
          <w:p w:rsidR="00E57506" w:rsidRPr="00D56B6F" w:rsidRDefault="00E57506" w:rsidP="00E57506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- Практикум: использования психологических игр в работе (игры на знакомство, на выявление лидера, на преодоление конфликтной ситуации)</w:t>
            </w:r>
          </w:p>
          <w:p w:rsidR="00E57506" w:rsidRPr="00D56B6F" w:rsidRDefault="00E57506" w:rsidP="00E57506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 xml:space="preserve">- Обучающий лекторий «Особенности работы с подростками с </w:t>
            </w:r>
            <w:proofErr w:type="spellStart"/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девиантной</w:t>
            </w:r>
            <w:proofErr w:type="spellEnd"/>
            <w:r w:rsidRPr="00D56B6F">
              <w:rPr>
                <w:rFonts w:ascii="Times New Roman" w:hAnsi="Times New Roman" w:cs="Times New Roman"/>
                <w:sz w:val="28"/>
                <w:szCs w:val="24"/>
              </w:rPr>
              <w:t xml:space="preserve"> формой поведения»</w:t>
            </w:r>
          </w:p>
          <w:p w:rsidR="00E57506" w:rsidRPr="00D56B6F" w:rsidRDefault="00E57506" w:rsidP="00E57506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- Обучающий лекторий «Преодоление конфликтных ситуаций при работе с подростками и молодежью»</w:t>
            </w:r>
          </w:p>
        </w:tc>
        <w:tc>
          <w:tcPr>
            <w:tcW w:w="2127" w:type="dxa"/>
            <w:shd w:val="clear" w:color="auto" w:fill="auto"/>
          </w:tcPr>
          <w:p w:rsidR="00E57506" w:rsidRPr="00D56B6F" w:rsidRDefault="00E57506" w:rsidP="00E57506">
            <w:pPr>
              <w:spacing w:after="0" w:line="240" w:lineRule="auto"/>
              <w:ind w:left="-84" w:right="-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E57506" w:rsidRPr="00D56B6F" w:rsidRDefault="00E57506" w:rsidP="00E57506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пер. Керченский 2/1 корпус 1</w:t>
            </w:r>
          </w:p>
        </w:tc>
        <w:tc>
          <w:tcPr>
            <w:tcW w:w="2552" w:type="dxa"/>
            <w:gridSpan w:val="2"/>
          </w:tcPr>
          <w:p w:rsidR="00E57506" w:rsidRPr="00D56B6F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Pr="00D56B6F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D56B6F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 xml:space="preserve">Федорова А.А., </w:t>
            </w:r>
            <w:proofErr w:type="spellStart"/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Осташук</w:t>
            </w:r>
            <w:proofErr w:type="spellEnd"/>
            <w:r w:rsidRPr="00D56B6F">
              <w:rPr>
                <w:rFonts w:ascii="Times New Roman" w:hAnsi="Times New Roman" w:cs="Times New Roman"/>
                <w:sz w:val="28"/>
                <w:szCs w:val="24"/>
              </w:rPr>
              <w:t xml:space="preserve"> М.В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Дискуссия «Последствия наркотических веществ», приуроченная ко дню наркомании и незаконному обороту наркотиков</w:t>
            </w:r>
          </w:p>
        </w:tc>
        <w:tc>
          <w:tcPr>
            <w:tcW w:w="2127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ДК, </w:t>
            </w:r>
            <w:proofErr w:type="spellStart"/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каб</w:t>
            </w:r>
            <w:proofErr w:type="spellEnd"/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. №20</w:t>
            </w:r>
          </w:p>
        </w:tc>
        <w:tc>
          <w:tcPr>
            <w:tcW w:w="2552" w:type="dxa"/>
            <w:gridSpan w:val="2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ибикова Т.Г.,</w:t>
            </w: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Часовских</w:t>
            </w:r>
            <w:proofErr w:type="spellEnd"/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Организация и проведения мероприятия «День Российской молодёжи»</w:t>
            </w:r>
          </w:p>
        </w:tc>
        <w:tc>
          <w:tcPr>
            <w:tcW w:w="2127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Театральная площадь</w:t>
            </w:r>
          </w:p>
        </w:tc>
        <w:tc>
          <w:tcPr>
            <w:tcW w:w="2552" w:type="dxa"/>
            <w:gridSpan w:val="2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ибикова Т.Г.,</w:t>
            </w: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Часовских</w:t>
            </w:r>
            <w:proofErr w:type="spellEnd"/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соревнований по мини-футболу</w:t>
            </w:r>
          </w:p>
        </w:tc>
        <w:tc>
          <w:tcPr>
            <w:tcW w:w="2127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ул. Первомайская, 200</w:t>
            </w:r>
          </w:p>
        </w:tc>
        <w:tc>
          <w:tcPr>
            <w:tcW w:w="2552" w:type="dxa"/>
            <w:gridSpan w:val="2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Бондаренко М.В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соревнований по настольному теннису</w:t>
            </w:r>
          </w:p>
        </w:tc>
        <w:tc>
          <w:tcPr>
            <w:tcW w:w="2127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клуб по месту жительства  </w:t>
            </w:r>
          </w:p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«Контакт», </w:t>
            </w:r>
          </w:p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ул. Полевая, 53/1</w:t>
            </w:r>
          </w:p>
        </w:tc>
        <w:tc>
          <w:tcPr>
            <w:tcW w:w="2552" w:type="dxa"/>
            <w:gridSpan w:val="2"/>
          </w:tcPr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783C94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Шапкин С.В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032289" w:rsidRDefault="00E57506" w:rsidP="00E57506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акции «</w:t>
            </w:r>
            <w:proofErr w:type="spellStart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Засвятись</w:t>
            </w:r>
            <w:proofErr w:type="spellEnd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июнь </w:t>
            </w:r>
          </w:p>
        </w:tc>
        <w:tc>
          <w:tcPr>
            <w:tcW w:w="2551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по городу</w:t>
            </w:r>
          </w:p>
        </w:tc>
        <w:tc>
          <w:tcPr>
            <w:tcW w:w="2552" w:type="dxa"/>
            <w:gridSpan w:val="2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Бондаренко М.В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акции «Экологический патруль»:</w:t>
            </w:r>
          </w:p>
          <w:p w:rsidR="00E57506" w:rsidRPr="00032289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- озеленение (посадка деревьев).</w:t>
            </w:r>
          </w:p>
          <w:p w:rsidR="00E57506" w:rsidRPr="00032289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- уборка территории</w:t>
            </w:r>
          </w:p>
        </w:tc>
        <w:tc>
          <w:tcPr>
            <w:tcW w:w="2127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по городу</w:t>
            </w:r>
          </w:p>
        </w:tc>
        <w:tc>
          <w:tcPr>
            <w:tcW w:w="2552" w:type="dxa"/>
            <w:gridSpan w:val="2"/>
          </w:tcPr>
          <w:p w:rsidR="00E57506" w:rsidRPr="00032289" w:rsidRDefault="00E57506" w:rsidP="00E57506">
            <w:pPr>
              <w:pStyle w:val="a9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pStyle w:val="a9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озум И.В.,</w:t>
            </w:r>
          </w:p>
          <w:p w:rsidR="00E57506" w:rsidRPr="00032289" w:rsidRDefault="00E57506" w:rsidP="00E57506">
            <w:pPr>
              <w:pStyle w:val="a9"/>
              <w:snapToGrid w:val="0"/>
              <w:jc w:val="center"/>
              <w:rPr>
                <w:sz w:val="28"/>
              </w:rPr>
            </w:pPr>
            <w:r w:rsidRPr="00032289">
              <w:rPr>
                <w:sz w:val="28"/>
              </w:rPr>
              <w:t>руководители структурных подразделений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праздничного мероприятия, приуроченного ко Дню молодежи</w:t>
            </w:r>
          </w:p>
        </w:tc>
        <w:tc>
          <w:tcPr>
            <w:tcW w:w="2127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Театраль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 площадь</w:t>
            </w:r>
          </w:p>
        </w:tc>
        <w:tc>
          <w:tcPr>
            <w:tcW w:w="2552" w:type="dxa"/>
            <w:gridSpan w:val="2"/>
          </w:tcPr>
          <w:p w:rsidR="00E57506" w:rsidRPr="00032289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pStyle w:val="a9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озум И.В.,</w:t>
            </w:r>
          </w:p>
          <w:p w:rsidR="00E57506" w:rsidRDefault="00E57506" w:rsidP="00E57506">
            <w:pPr>
              <w:pStyle w:val="a9"/>
              <w:snapToGrid w:val="0"/>
              <w:jc w:val="center"/>
              <w:rPr>
                <w:sz w:val="28"/>
              </w:rPr>
            </w:pPr>
            <w:r w:rsidRPr="00032289">
              <w:rPr>
                <w:sz w:val="28"/>
              </w:rPr>
              <w:t>Бондаренко М.В</w:t>
            </w:r>
            <w:r>
              <w:rPr>
                <w:sz w:val="28"/>
              </w:rPr>
              <w:t>.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A94A1B" w:rsidRDefault="00E57506" w:rsidP="00E57506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спартакиады молодежных дворовых площадок:</w:t>
            </w:r>
          </w:p>
          <w:p w:rsidR="00E57506" w:rsidRPr="00A94A1B" w:rsidRDefault="00E57506" w:rsidP="00E57506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- мини  - футбол,</w:t>
            </w:r>
          </w:p>
          <w:p w:rsidR="00E57506" w:rsidRPr="00A94A1B" w:rsidRDefault="00E57506" w:rsidP="00E57506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- шашки,</w:t>
            </w:r>
          </w:p>
          <w:p w:rsidR="00E57506" w:rsidRPr="00A94A1B" w:rsidRDefault="00E57506" w:rsidP="00E57506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- русская народная игра «Городки»,</w:t>
            </w:r>
          </w:p>
          <w:p w:rsidR="00E57506" w:rsidRPr="00A94A1B" w:rsidRDefault="00E57506" w:rsidP="00E57506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дарт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57506" w:rsidRPr="00A94A1B" w:rsidRDefault="00E57506" w:rsidP="00E57506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июнь </w:t>
            </w:r>
          </w:p>
          <w:p w:rsidR="00E57506" w:rsidRPr="00A94A1B" w:rsidRDefault="00E57506" w:rsidP="00E57506">
            <w:pPr>
              <w:spacing w:after="0" w:line="240" w:lineRule="auto"/>
              <w:ind w:left="-84" w:right="-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7506" w:rsidRPr="00A94A1B" w:rsidRDefault="00E57506" w:rsidP="00E575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дворовые площадки</w:t>
            </w:r>
          </w:p>
          <w:p w:rsidR="00E57506" w:rsidRPr="00A94A1B" w:rsidRDefault="00E57506" w:rsidP="00E57506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организаторы</w:t>
            </w:r>
          </w:p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досуга на молодежных дворовых площадках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A94A1B" w:rsidRDefault="00E57506" w:rsidP="00E57506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акции «Безопасные каникулы»</w:t>
            </w:r>
          </w:p>
        </w:tc>
        <w:tc>
          <w:tcPr>
            <w:tcW w:w="2127" w:type="dxa"/>
            <w:shd w:val="clear" w:color="auto" w:fill="auto"/>
          </w:tcPr>
          <w:p w:rsidR="00E57506" w:rsidRPr="00A94A1B" w:rsidRDefault="00E57506" w:rsidP="00E57506">
            <w:pPr>
              <w:spacing w:after="0" w:line="240" w:lineRule="auto"/>
              <w:ind w:left="-84" w:right="-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7506" w:rsidRPr="00A94A1B" w:rsidRDefault="00E57506" w:rsidP="00E57506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дворовые площадки</w:t>
            </w:r>
          </w:p>
          <w:p w:rsidR="00E57506" w:rsidRPr="00A94A1B" w:rsidRDefault="00E57506" w:rsidP="00E57506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организаторы</w:t>
            </w:r>
          </w:p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досуга на молодежных дворовых площадках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A94A1B" w:rsidRDefault="00E57506" w:rsidP="00E57506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 и проведение мероприятий совместно  с МБУ «Ейский историко-краеведческого музея имени В.В. Самсонова» и  Ейской городской </w:t>
            </w:r>
            <w:r w:rsidRPr="00A94A1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библиотечной системой:</w:t>
            </w:r>
          </w:p>
        </w:tc>
        <w:tc>
          <w:tcPr>
            <w:tcW w:w="2127" w:type="dxa"/>
            <w:shd w:val="clear" w:color="auto" w:fill="auto"/>
          </w:tcPr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июнь </w:t>
            </w:r>
          </w:p>
        </w:tc>
        <w:tc>
          <w:tcPr>
            <w:tcW w:w="2551" w:type="dxa"/>
            <w:shd w:val="clear" w:color="auto" w:fill="auto"/>
          </w:tcPr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МБУ «Ейский историко-краеведческого музея имени В.В. </w:t>
            </w:r>
            <w:r w:rsidRPr="00A94A1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амсонова»</w:t>
            </w:r>
          </w:p>
        </w:tc>
        <w:tc>
          <w:tcPr>
            <w:tcW w:w="2552" w:type="dxa"/>
            <w:gridSpan w:val="2"/>
          </w:tcPr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ванов А.Ф.,</w:t>
            </w:r>
          </w:p>
          <w:p w:rsidR="00E57506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организаторы</w:t>
            </w:r>
          </w:p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досуга на </w:t>
            </w:r>
            <w:r w:rsidRPr="00A94A1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олодежных дворовых площадках</w:t>
            </w: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A94A1B" w:rsidRDefault="00E57506" w:rsidP="00E5750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действие несовершеннолетним во временном трудоустройстве в свободное от учебы время (адресное, телефонное приглашение, помощь в оформлении необходимой документации, взаимодействие с Управлением по вопросам семьи и детства администрации МО Ейский район):</w:t>
            </w:r>
          </w:p>
          <w:p w:rsidR="00E57506" w:rsidRPr="00A94A1B" w:rsidRDefault="00E57506" w:rsidP="00E5750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- состоящих на учете КДН и ЗП при администрации МО Ейский район;</w:t>
            </w:r>
          </w:p>
          <w:p w:rsidR="00E57506" w:rsidRPr="00A94A1B" w:rsidRDefault="00E57506" w:rsidP="00E5750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- состоящих на других видах учета;</w:t>
            </w:r>
          </w:p>
          <w:p w:rsidR="00E57506" w:rsidRPr="00A94A1B" w:rsidRDefault="00E57506" w:rsidP="00E5750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gramStart"/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находящихся</w:t>
            </w:r>
            <w:proofErr w:type="gramEnd"/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 в трудной жизненной ситуации;</w:t>
            </w:r>
          </w:p>
          <w:p w:rsidR="00E57506" w:rsidRPr="00A94A1B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- воспитанников клубов по месту жительства</w:t>
            </w:r>
          </w:p>
        </w:tc>
        <w:tc>
          <w:tcPr>
            <w:tcW w:w="2127" w:type="dxa"/>
            <w:shd w:val="clear" w:color="auto" w:fill="auto"/>
          </w:tcPr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bCs/>
                <w:sz w:val="28"/>
                <w:szCs w:val="24"/>
              </w:rPr>
              <w:t>июнь</w:t>
            </w:r>
          </w:p>
          <w:p w:rsidR="00E57506" w:rsidRPr="00A94A1B" w:rsidRDefault="00E57506" w:rsidP="00E57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7506" w:rsidRPr="00A94A1B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пер Керченский 2/1 корпус 1, клубы по месту жительства</w:t>
            </w:r>
          </w:p>
        </w:tc>
        <w:tc>
          <w:tcPr>
            <w:tcW w:w="2552" w:type="dxa"/>
            <w:gridSpan w:val="2"/>
          </w:tcPr>
          <w:p w:rsidR="00E57506" w:rsidRPr="00A94A1B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E57506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A94A1B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специалисты МКУ «Комплексный центр молодежи», руково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тели структурных подразделений</w:t>
            </w:r>
          </w:p>
          <w:p w:rsidR="00E57506" w:rsidRPr="00A94A1B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7506" w:rsidRPr="0008439F" w:rsidTr="001E6781">
        <w:tc>
          <w:tcPr>
            <w:tcW w:w="5211" w:type="dxa"/>
            <w:shd w:val="clear" w:color="auto" w:fill="auto"/>
          </w:tcPr>
          <w:p w:rsidR="00E57506" w:rsidRPr="00A94A1B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Проведение </w:t>
            </w:r>
            <w:proofErr w:type="spellStart"/>
            <w:r w:rsidRPr="00A94A1B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профконсультаций</w:t>
            </w:r>
            <w:proofErr w:type="spellEnd"/>
            <w:r w:rsidRPr="00A94A1B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с использованием диагностического материала (информационная и консультативная часть)</w:t>
            </w:r>
          </w:p>
        </w:tc>
        <w:tc>
          <w:tcPr>
            <w:tcW w:w="2127" w:type="dxa"/>
            <w:shd w:val="clear" w:color="auto" w:fill="auto"/>
          </w:tcPr>
          <w:p w:rsidR="00E57506" w:rsidRPr="00A94A1B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E57506" w:rsidRPr="00A94A1B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пер Керченский 2/1 корпус 1</w:t>
            </w:r>
          </w:p>
        </w:tc>
        <w:tc>
          <w:tcPr>
            <w:tcW w:w="2552" w:type="dxa"/>
            <w:gridSpan w:val="2"/>
          </w:tcPr>
          <w:p w:rsidR="00E57506" w:rsidRPr="00A94A1B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E57506" w:rsidRPr="00A94A1B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E57506" w:rsidRPr="00A94A1B" w:rsidRDefault="00E57506" w:rsidP="00E57506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Федорова А.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D2C56" w:rsidRPr="0008439F" w:rsidTr="001E6781">
        <w:tc>
          <w:tcPr>
            <w:tcW w:w="5211" w:type="dxa"/>
            <w:shd w:val="clear" w:color="auto" w:fill="auto"/>
          </w:tcPr>
          <w:p w:rsidR="001D2C56" w:rsidRPr="001D2C56" w:rsidRDefault="001D2C56" w:rsidP="00AF0A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D2C56">
              <w:rPr>
                <w:rFonts w:ascii="Times New Roman" w:hAnsi="Times New Roman" w:cs="Times New Roman"/>
                <w:sz w:val="28"/>
                <w:szCs w:val="24"/>
              </w:rPr>
              <w:t xml:space="preserve">Участие молодёжи Ейского городского поселения Ейского района в муниципальной </w:t>
            </w:r>
            <w:proofErr w:type="spellStart"/>
            <w:r w:rsidRPr="001D2C56">
              <w:rPr>
                <w:rFonts w:ascii="Times New Roman" w:hAnsi="Times New Roman" w:cs="Times New Roman"/>
                <w:sz w:val="28"/>
                <w:szCs w:val="24"/>
              </w:rPr>
              <w:t>форумной</w:t>
            </w:r>
            <w:proofErr w:type="spellEnd"/>
            <w:r w:rsidRPr="001D2C56">
              <w:rPr>
                <w:rFonts w:ascii="Times New Roman" w:hAnsi="Times New Roman" w:cs="Times New Roman"/>
                <w:sz w:val="28"/>
                <w:szCs w:val="24"/>
              </w:rPr>
              <w:t xml:space="preserve"> площадке «Новые горизонты»</w:t>
            </w:r>
          </w:p>
        </w:tc>
        <w:tc>
          <w:tcPr>
            <w:tcW w:w="2127" w:type="dxa"/>
            <w:shd w:val="clear" w:color="auto" w:fill="auto"/>
          </w:tcPr>
          <w:p w:rsidR="001D2C56" w:rsidRPr="001D2C56" w:rsidRDefault="001D2C56" w:rsidP="00AF0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2C56">
              <w:rPr>
                <w:rFonts w:ascii="Times New Roman" w:hAnsi="Times New Roman" w:cs="Times New Roman"/>
                <w:sz w:val="28"/>
                <w:szCs w:val="24"/>
              </w:rPr>
              <w:t>июнь-июль</w:t>
            </w:r>
          </w:p>
        </w:tc>
        <w:tc>
          <w:tcPr>
            <w:tcW w:w="2551" w:type="dxa"/>
            <w:shd w:val="clear" w:color="auto" w:fill="auto"/>
          </w:tcPr>
          <w:p w:rsidR="001D2C56" w:rsidRPr="001D2C56" w:rsidRDefault="001D2C56" w:rsidP="00AF0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2C56">
              <w:rPr>
                <w:rFonts w:ascii="Times New Roman" w:hAnsi="Times New Roman" w:cs="Times New Roman"/>
                <w:sz w:val="28"/>
                <w:szCs w:val="24"/>
              </w:rPr>
              <w:t>ст. Должанская</w:t>
            </w:r>
          </w:p>
        </w:tc>
        <w:tc>
          <w:tcPr>
            <w:tcW w:w="2552" w:type="dxa"/>
            <w:gridSpan w:val="2"/>
          </w:tcPr>
          <w:p w:rsidR="001D2C56" w:rsidRPr="001D2C56" w:rsidRDefault="001D2C56" w:rsidP="00AF0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1D2C56" w:rsidRDefault="001D2C56" w:rsidP="001D2C56">
            <w:pPr>
              <w:tabs>
                <w:tab w:val="left" w:pos="270"/>
                <w:tab w:val="center" w:pos="567"/>
                <w:tab w:val="center" w:pos="12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ab/>
              <w:t>Бибикова Т.Г.,</w:t>
            </w:r>
          </w:p>
          <w:p w:rsidR="001D2C56" w:rsidRDefault="001D2C56" w:rsidP="001D2C56">
            <w:pPr>
              <w:tabs>
                <w:tab w:val="left" w:pos="270"/>
                <w:tab w:val="center" w:pos="567"/>
                <w:tab w:val="center" w:pos="12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ab/>
            </w:r>
            <w:proofErr w:type="spellStart"/>
            <w:r w:rsidRPr="001D2C56">
              <w:rPr>
                <w:rFonts w:ascii="Times New Roman" w:hAnsi="Times New Roman" w:cs="Times New Roman"/>
                <w:sz w:val="28"/>
                <w:szCs w:val="24"/>
              </w:rPr>
              <w:t>Часовских</w:t>
            </w:r>
            <w:proofErr w:type="spellEnd"/>
            <w:r w:rsidRPr="001D2C56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</w:tbl>
    <w:p w:rsidR="001E3495" w:rsidRDefault="001E3495" w:rsidP="001E3495">
      <w:pPr>
        <w:pStyle w:val="11"/>
        <w:rPr>
          <w:rFonts w:ascii="Times New Roman" w:hAnsi="Times New Roman"/>
          <w:sz w:val="24"/>
          <w:szCs w:val="24"/>
        </w:rPr>
      </w:pPr>
    </w:p>
    <w:p w:rsidR="00032289" w:rsidRDefault="00032289" w:rsidP="001E3495">
      <w:pPr>
        <w:pStyle w:val="11"/>
        <w:rPr>
          <w:rFonts w:ascii="Times New Roman" w:hAnsi="Times New Roman"/>
          <w:sz w:val="24"/>
          <w:szCs w:val="24"/>
        </w:rPr>
      </w:pPr>
    </w:p>
    <w:p w:rsidR="001E3495" w:rsidRPr="004F18B4" w:rsidRDefault="001E3495" w:rsidP="001E3495">
      <w:pPr>
        <w:pStyle w:val="11"/>
        <w:rPr>
          <w:rFonts w:ascii="Times New Roman" w:hAnsi="Times New Roman"/>
          <w:sz w:val="28"/>
          <w:szCs w:val="24"/>
        </w:rPr>
      </w:pPr>
    </w:p>
    <w:p w:rsidR="004F18B4" w:rsidRDefault="001E3495" w:rsidP="001E3495">
      <w:pPr>
        <w:pStyle w:val="11"/>
        <w:rPr>
          <w:rFonts w:ascii="Times New Roman" w:hAnsi="Times New Roman"/>
          <w:sz w:val="28"/>
          <w:szCs w:val="24"/>
        </w:rPr>
      </w:pPr>
      <w:r w:rsidRPr="004F18B4">
        <w:rPr>
          <w:rFonts w:ascii="Times New Roman" w:hAnsi="Times New Roman"/>
          <w:sz w:val="28"/>
          <w:szCs w:val="24"/>
        </w:rPr>
        <w:t xml:space="preserve">Начальник отдела культуры </w:t>
      </w:r>
    </w:p>
    <w:p w:rsidR="001E3495" w:rsidRPr="004F18B4" w:rsidRDefault="001E3495" w:rsidP="001E3495">
      <w:pPr>
        <w:pStyle w:val="11"/>
        <w:rPr>
          <w:rFonts w:ascii="Times New Roman" w:hAnsi="Times New Roman"/>
          <w:sz w:val="28"/>
          <w:szCs w:val="24"/>
        </w:rPr>
      </w:pPr>
      <w:r w:rsidRPr="004F18B4">
        <w:rPr>
          <w:rFonts w:ascii="Times New Roman" w:hAnsi="Times New Roman"/>
          <w:sz w:val="28"/>
          <w:szCs w:val="24"/>
        </w:rPr>
        <w:t>и молодежной политики</w:t>
      </w:r>
      <w:r w:rsidR="004F18B4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</w:t>
      </w:r>
      <w:r w:rsidRPr="004F18B4">
        <w:rPr>
          <w:rFonts w:ascii="Times New Roman" w:hAnsi="Times New Roman"/>
          <w:sz w:val="28"/>
          <w:szCs w:val="24"/>
        </w:rPr>
        <w:t xml:space="preserve"> Т.Г. Бибикова</w:t>
      </w:r>
    </w:p>
    <w:p w:rsidR="00736116" w:rsidRPr="00390161" w:rsidRDefault="00736116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736116" w:rsidRPr="00390161" w:rsidRDefault="00736116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736116" w:rsidRPr="00390161" w:rsidRDefault="00736116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0572C" w:rsidRPr="00390161" w:rsidRDefault="00E0572C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sectPr w:rsidR="00E0572C" w:rsidRPr="00390161" w:rsidSect="0061518F">
      <w:pgSz w:w="16838" w:h="11906" w:orient="landscape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8081D"/>
    <w:multiLevelType w:val="hybridMultilevel"/>
    <w:tmpl w:val="6BE815C8"/>
    <w:lvl w:ilvl="0" w:tplc="A6963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235D7"/>
    <w:multiLevelType w:val="hybridMultilevel"/>
    <w:tmpl w:val="EE54C1C6"/>
    <w:lvl w:ilvl="0" w:tplc="C6FA0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6FEA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979ED"/>
    <w:multiLevelType w:val="hybridMultilevel"/>
    <w:tmpl w:val="97529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2D6E"/>
    <w:multiLevelType w:val="hybridMultilevel"/>
    <w:tmpl w:val="1C34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A2960"/>
    <w:multiLevelType w:val="hybridMultilevel"/>
    <w:tmpl w:val="3A44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689B"/>
    <w:multiLevelType w:val="multilevel"/>
    <w:tmpl w:val="A27AAC4C"/>
    <w:lvl w:ilvl="0">
      <w:start w:val="14"/>
      <w:numFmt w:val="decimal"/>
      <w:lvlText w:val="%1-0"/>
      <w:lvlJc w:val="left"/>
      <w:pPr>
        <w:tabs>
          <w:tab w:val="num" w:pos="5295"/>
        </w:tabs>
        <w:ind w:left="529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003"/>
        </w:tabs>
        <w:ind w:left="600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756"/>
        </w:tabs>
        <w:ind w:left="6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64"/>
        </w:tabs>
        <w:ind w:left="7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32"/>
        </w:tabs>
        <w:ind w:left="8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308"/>
        </w:tabs>
        <w:ind w:left="103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16"/>
        </w:tabs>
        <w:ind w:left="110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84"/>
        </w:tabs>
        <w:ind w:left="12084" w:hanging="1800"/>
      </w:pPr>
      <w:rPr>
        <w:rFonts w:hint="default"/>
      </w:rPr>
    </w:lvl>
  </w:abstractNum>
  <w:abstractNum w:abstractNumId="8">
    <w:nsid w:val="2D223471"/>
    <w:multiLevelType w:val="hybridMultilevel"/>
    <w:tmpl w:val="396C326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2D722880"/>
    <w:multiLevelType w:val="hybridMultilevel"/>
    <w:tmpl w:val="8B06EE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6E10"/>
    <w:multiLevelType w:val="hybridMultilevel"/>
    <w:tmpl w:val="487A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849DE"/>
    <w:multiLevelType w:val="hybridMultilevel"/>
    <w:tmpl w:val="009C9D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A56D81"/>
    <w:multiLevelType w:val="hybridMultilevel"/>
    <w:tmpl w:val="76A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D03FF"/>
    <w:multiLevelType w:val="hybridMultilevel"/>
    <w:tmpl w:val="D7DEE8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D62EFB"/>
    <w:multiLevelType w:val="multilevel"/>
    <w:tmpl w:val="34E4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41C00"/>
    <w:multiLevelType w:val="hybridMultilevel"/>
    <w:tmpl w:val="A4E6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40218"/>
    <w:multiLevelType w:val="hybridMultilevel"/>
    <w:tmpl w:val="DADCD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C5273"/>
    <w:multiLevelType w:val="hybridMultilevel"/>
    <w:tmpl w:val="ABB00A92"/>
    <w:lvl w:ilvl="0" w:tplc="C6FA0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D40286"/>
    <w:multiLevelType w:val="hybridMultilevel"/>
    <w:tmpl w:val="F05E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F5EF4"/>
    <w:multiLevelType w:val="hybridMultilevel"/>
    <w:tmpl w:val="24844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244084"/>
    <w:multiLevelType w:val="hybridMultilevel"/>
    <w:tmpl w:val="CA886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D3CB9"/>
    <w:multiLevelType w:val="multilevel"/>
    <w:tmpl w:val="7DBE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CC4321"/>
    <w:multiLevelType w:val="hybridMultilevel"/>
    <w:tmpl w:val="0386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808AF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A3014"/>
    <w:multiLevelType w:val="hybridMultilevel"/>
    <w:tmpl w:val="BC8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D2EC8"/>
    <w:multiLevelType w:val="hybridMultilevel"/>
    <w:tmpl w:val="CF14EE36"/>
    <w:lvl w:ilvl="0" w:tplc="64BCE256">
      <w:start w:val="20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5732B27E">
      <w:start w:val="20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8AF49E5"/>
    <w:multiLevelType w:val="multilevel"/>
    <w:tmpl w:val="4DCE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823CC"/>
    <w:multiLevelType w:val="hybridMultilevel"/>
    <w:tmpl w:val="EA9E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A2D70"/>
    <w:multiLevelType w:val="hybridMultilevel"/>
    <w:tmpl w:val="9E36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96826"/>
    <w:multiLevelType w:val="hybridMultilevel"/>
    <w:tmpl w:val="9A926D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0C0E0B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BC539B"/>
    <w:multiLevelType w:val="hybridMultilevel"/>
    <w:tmpl w:val="51FC9C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E11DCC"/>
    <w:multiLevelType w:val="hybridMultilevel"/>
    <w:tmpl w:val="BE205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7"/>
  </w:num>
  <w:num w:numId="5">
    <w:abstractNumId w:val="22"/>
  </w:num>
  <w:num w:numId="6">
    <w:abstractNumId w:val="8"/>
  </w:num>
  <w:num w:numId="7">
    <w:abstractNumId w:val="3"/>
  </w:num>
  <w:num w:numId="8">
    <w:abstractNumId w:val="23"/>
  </w:num>
  <w:num w:numId="9">
    <w:abstractNumId w:val="2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3"/>
  </w:num>
  <w:num w:numId="19">
    <w:abstractNumId w:val="32"/>
  </w:num>
  <w:num w:numId="20">
    <w:abstractNumId w:val="29"/>
  </w:num>
  <w:num w:numId="21">
    <w:abstractNumId w:val="31"/>
  </w:num>
  <w:num w:numId="22">
    <w:abstractNumId w:val="18"/>
  </w:num>
  <w:num w:numId="23">
    <w:abstractNumId w:val="2"/>
  </w:num>
  <w:num w:numId="24">
    <w:abstractNumId w:val="16"/>
  </w:num>
  <w:num w:numId="25">
    <w:abstractNumId w:val="27"/>
  </w:num>
  <w:num w:numId="26">
    <w:abstractNumId w:val="15"/>
  </w:num>
  <w:num w:numId="27">
    <w:abstractNumId w:val="17"/>
  </w:num>
  <w:num w:numId="28">
    <w:abstractNumId w:val="26"/>
  </w:num>
  <w:num w:numId="29">
    <w:abstractNumId w:val="21"/>
  </w:num>
  <w:num w:numId="30">
    <w:abstractNumId w:val="28"/>
  </w:num>
  <w:num w:numId="31">
    <w:abstractNumId w:val="9"/>
  </w:num>
  <w:num w:numId="32">
    <w:abstractNumId w:val="14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4D3"/>
    <w:rsid w:val="00003984"/>
    <w:rsid w:val="000043C6"/>
    <w:rsid w:val="0001567E"/>
    <w:rsid w:val="00015964"/>
    <w:rsid w:val="00020C60"/>
    <w:rsid w:val="00021189"/>
    <w:rsid w:val="00031A81"/>
    <w:rsid w:val="00032289"/>
    <w:rsid w:val="000325FE"/>
    <w:rsid w:val="00032CCE"/>
    <w:rsid w:val="00035C13"/>
    <w:rsid w:val="000409BC"/>
    <w:rsid w:val="00042BE9"/>
    <w:rsid w:val="00042EA1"/>
    <w:rsid w:val="00044FC4"/>
    <w:rsid w:val="00046099"/>
    <w:rsid w:val="00047C1E"/>
    <w:rsid w:val="00050E55"/>
    <w:rsid w:val="00051136"/>
    <w:rsid w:val="00051B9D"/>
    <w:rsid w:val="000548E6"/>
    <w:rsid w:val="00066591"/>
    <w:rsid w:val="000764CD"/>
    <w:rsid w:val="00077892"/>
    <w:rsid w:val="000807F2"/>
    <w:rsid w:val="00084F35"/>
    <w:rsid w:val="00084FB0"/>
    <w:rsid w:val="00093FD1"/>
    <w:rsid w:val="0009439E"/>
    <w:rsid w:val="000971AE"/>
    <w:rsid w:val="00097541"/>
    <w:rsid w:val="000979C7"/>
    <w:rsid w:val="00097EB1"/>
    <w:rsid w:val="000A5EE5"/>
    <w:rsid w:val="000A6014"/>
    <w:rsid w:val="000B146E"/>
    <w:rsid w:val="000B5ECF"/>
    <w:rsid w:val="000C5467"/>
    <w:rsid w:val="000C6EE1"/>
    <w:rsid w:val="000D057D"/>
    <w:rsid w:val="000D0695"/>
    <w:rsid w:val="000D1418"/>
    <w:rsid w:val="000D391B"/>
    <w:rsid w:val="000D5EB4"/>
    <w:rsid w:val="000E2C77"/>
    <w:rsid w:val="000E3DD2"/>
    <w:rsid w:val="000F533B"/>
    <w:rsid w:val="00102DEF"/>
    <w:rsid w:val="00104595"/>
    <w:rsid w:val="001052A3"/>
    <w:rsid w:val="00106CCD"/>
    <w:rsid w:val="00111673"/>
    <w:rsid w:val="00111BDA"/>
    <w:rsid w:val="0011266B"/>
    <w:rsid w:val="00121F35"/>
    <w:rsid w:val="00125173"/>
    <w:rsid w:val="00126720"/>
    <w:rsid w:val="00131B16"/>
    <w:rsid w:val="00131EDA"/>
    <w:rsid w:val="001413E5"/>
    <w:rsid w:val="00142109"/>
    <w:rsid w:val="00146029"/>
    <w:rsid w:val="00146847"/>
    <w:rsid w:val="001527A6"/>
    <w:rsid w:val="001557BD"/>
    <w:rsid w:val="00155B3C"/>
    <w:rsid w:val="00155FD1"/>
    <w:rsid w:val="00156662"/>
    <w:rsid w:val="00160913"/>
    <w:rsid w:val="00160DEA"/>
    <w:rsid w:val="0016329F"/>
    <w:rsid w:val="00170D2F"/>
    <w:rsid w:val="00173354"/>
    <w:rsid w:val="001759CD"/>
    <w:rsid w:val="0018277C"/>
    <w:rsid w:val="001847FA"/>
    <w:rsid w:val="001926F7"/>
    <w:rsid w:val="00194928"/>
    <w:rsid w:val="00197DC2"/>
    <w:rsid w:val="001A08B9"/>
    <w:rsid w:val="001A33C1"/>
    <w:rsid w:val="001B1FE9"/>
    <w:rsid w:val="001B54D3"/>
    <w:rsid w:val="001B7C04"/>
    <w:rsid w:val="001C348A"/>
    <w:rsid w:val="001C6E90"/>
    <w:rsid w:val="001C78A3"/>
    <w:rsid w:val="001D193A"/>
    <w:rsid w:val="001D2C56"/>
    <w:rsid w:val="001D3F90"/>
    <w:rsid w:val="001D7777"/>
    <w:rsid w:val="001E3495"/>
    <w:rsid w:val="001E6781"/>
    <w:rsid w:val="001F307E"/>
    <w:rsid w:val="00203A85"/>
    <w:rsid w:val="002047A4"/>
    <w:rsid w:val="0020484B"/>
    <w:rsid w:val="00210DBF"/>
    <w:rsid w:val="00213519"/>
    <w:rsid w:val="00225A4B"/>
    <w:rsid w:val="00225F89"/>
    <w:rsid w:val="00225FAC"/>
    <w:rsid w:val="00235466"/>
    <w:rsid w:val="00240077"/>
    <w:rsid w:val="00240845"/>
    <w:rsid w:val="00240AEE"/>
    <w:rsid w:val="00241399"/>
    <w:rsid w:val="00241D08"/>
    <w:rsid w:val="00242DD2"/>
    <w:rsid w:val="00245D2B"/>
    <w:rsid w:val="002468E7"/>
    <w:rsid w:val="00252F49"/>
    <w:rsid w:val="00254D58"/>
    <w:rsid w:val="00270CF0"/>
    <w:rsid w:val="0027361E"/>
    <w:rsid w:val="002877C8"/>
    <w:rsid w:val="00292F84"/>
    <w:rsid w:val="002A0E32"/>
    <w:rsid w:val="002B06A2"/>
    <w:rsid w:val="002B0703"/>
    <w:rsid w:val="002B4A72"/>
    <w:rsid w:val="002F196D"/>
    <w:rsid w:val="002F5574"/>
    <w:rsid w:val="00303611"/>
    <w:rsid w:val="0030486A"/>
    <w:rsid w:val="00304C0C"/>
    <w:rsid w:val="003141F6"/>
    <w:rsid w:val="003151E3"/>
    <w:rsid w:val="0031608A"/>
    <w:rsid w:val="00317965"/>
    <w:rsid w:val="00317A08"/>
    <w:rsid w:val="00321959"/>
    <w:rsid w:val="00323B5A"/>
    <w:rsid w:val="00324765"/>
    <w:rsid w:val="00333A98"/>
    <w:rsid w:val="00334D09"/>
    <w:rsid w:val="003509F2"/>
    <w:rsid w:val="00352011"/>
    <w:rsid w:val="003733D4"/>
    <w:rsid w:val="00373EEF"/>
    <w:rsid w:val="003767C5"/>
    <w:rsid w:val="003768B3"/>
    <w:rsid w:val="00380A61"/>
    <w:rsid w:val="00380DD2"/>
    <w:rsid w:val="00384594"/>
    <w:rsid w:val="00386C77"/>
    <w:rsid w:val="00390161"/>
    <w:rsid w:val="00396FDB"/>
    <w:rsid w:val="003A12A2"/>
    <w:rsid w:val="003A30DD"/>
    <w:rsid w:val="003A3603"/>
    <w:rsid w:val="003A6C12"/>
    <w:rsid w:val="003B34D8"/>
    <w:rsid w:val="003C11E9"/>
    <w:rsid w:val="003D2CCB"/>
    <w:rsid w:val="003D3554"/>
    <w:rsid w:val="003D4342"/>
    <w:rsid w:val="003E3372"/>
    <w:rsid w:val="003F2680"/>
    <w:rsid w:val="003F3EA4"/>
    <w:rsid w:val="003F7B82"/>
    <w:rsid w:val="00413296"/>
    <w:rsid w:val="00414310"/>
    <w:rsid w:val="0041493C"/>
    <w:rsid w:val="004212ED"/>
    <w:rsid w:val="00427996"/>
    <w:rsid w:val="0043099F"/>
    <w:rsid w:val="004317CB"/>
    <w:rsid w:val="00432A61"/>
    <w:rsid w:val="00435780"/>
    <w:rsid w:val="00451073"/>
    <w:rsid w:val="00455D35"/>
    <w:rsid w:val="00461127"/>
    <w:rsid w:val="00462190"/>
    <w:rsid w:val="00464053"/>
    <w:rsid w:val="0047288E"/>
    <w:rsid w:val="00474736"/>
    <w:rsid w:val="004873D9"/>
    <w:rsid w:val="0048763D"/>
    <w:rsid w:val="00490469"/>
    <w:rsid w:val="0049048E"/>
    <w:rsid w:val="004905E0"/>
    <w:rsid w:val="00491064"/>
    <w:rsid w:val="00494308"/>
    <w:rsid w:val="00494880"/>
    <w:rsid w:val="004971E2"/>
    <w:rsid w:val="004A5963"/>
    <w:rsid w:val="004A66F3"/>
    <w:rsid w:val="004B01FA"/>
    <w:rsid w:val="004B1496"/>
    <w:rsid w:val="004B1554"/>
    <w:rsid w:val="004B165A"/>
    <w:rsid w:val="004B34CF"/>
    <w:rsid w:val="004B5EA0"/>
    <w:rsid w:val="004B60DB"/>
    <w:rsid w:val="004C634A"/>
    <w:rsid w:val="004D56F6"/>
    <w:rsid w:val="004E4568"/>
    <w:rsid w:val="004E4746"/>
    <w:rsid w:val="004E7B10"/>
    <w:rsid w:val="004F07BF"/>
    <w:rsid w:val="004F18B4"/>
    <w:rsid w:val="004F1931"/>
    <w:rsid w:val="004F3C33"/>
    <w:rsid w:val="004F6A67"/>
    <w:rsid w:val="004F7BA8"/>
    <w:rsid w:val="005026AD"/>
    <w:rsid w:val="00503418"/>
    <w:rsid w:val="005111CD"/>
    <w:rsid w:val="005172CC"/>
    <w:rsid w:val="005204CB"/>
    <w:rsid w:val="00523213"/>
    <w:rsid w:val="00530DA6"/>
    <w:rsid w:val="005340DF"/>
    <w:rsid w:val="00534D3F"/>
    <w:rsid w:val="00536FF5"/>
    <w:rsid w:val="00542850"/>
    <w:rsid w:val="005434A1"/>
    <w:rsid w:val="00551AED"/>
    <w:rsid w:val="005552CA"/>
    <w:rsid w:val="005566DC"/>
    <w:rsid w:val="00560764"/>
    <w:rsid w:val="00563727"/>
    <w:rsid w:val="00570E2B"/>
    <w:rsid w:val="00574B16"/>
    <w:rsid w:val="005824B1"/>
    <w:rsid w:val="005905D9"/>
    <w:rsid w:val="0059275D"/>
    <w:rsid w:val="00594739"/>
    <w:rsid w:val="00596050"/>
    <w:rsid w:val="005A2A8F"/>
    <w:rsid w:val="005A35DD"/>
    <w:rsid w:val="005A44BC"/>
    <w:rsid w:val="005A7743"/>
    <w:rsid w:val="005B14A5"/>
    <w:rsid w:val="005B1D30"/>
    <w:rsid w:val="005B4167"/>
    <w:rsid w:val="005B4A0B"/>
    <w:rsid w:val="005B50A8"/>
    <w:rsid w:val="005C2542"/>
    <w:rsid w:val="005C2651"/>
    <w:rsid w:val="005C2CFC"/>
    <w:rsid w:val="005C77D5"/>
    <w:rsid w:val="005D003E"/>
    <w:rsid w:val="005D3F4D"/>
    <w:rsid w:val="005E0CFC"/>
    <w:rsid w:val="005E1147"/>
    <w:rsid w:val="005E3400"/>
    <w:rsid w:val="005E4EB0"/>
    <w:rsid w:val="005E5481"/>
    <w:rsid w:val="005F329E"/>
    <w:rsid w:val="005F609F"/>
    <w:rsid w:val="005F6807"/>
    <w:rsid w:val="005F6A19"/>
    <w:rsid w:val="00600943"/>
    <w:rsid w:val="0060383E"/>
    <w:rsid w:val="006113A9"/>
    <w:rsid w:val="006134CD"/>
    <w:rsid w:val="00614C75"/>
    <w:rsid w:val="0061518F"/>
    <w:rsid w:val="00632B7E"/>
    <w:rsid w:val="0063548F"/>
    <w:rsid w:val="0064581C"/>
    <w:rsid w:val="00647C20"/>
    <w:rsid w:val="00647F19"/>
    <w:rsid w:val="00654671"/>
    <w:rsid w:val="006562D6"/>
    <w:rsid w:val="00660B2E"/>
    <w:rsid w:val="00660B4E"/>
    <w:rsid w:val="0068350F"/>
    <w:rsid w:val="00686030"/>
    <w:rsid w:val="00687141"/>
    <w:rsid w:val="00691386"/>
    <w:rsid w:val="00692842"/>
    <w:rsid w:val="00696D04"/>
    <w:rsid w:val="006A0CDE"/>
    <w:rsid w:val="006A65EF"/>
    <w:rsid w:val="006B1519"/>
    <w:rsid w:val="006B5FCC"/>
    <w:rsid w:val="006B706B"/>
    <w:rsid w:val="006C6013"/>
    <w:rsid w:val="006C7160"/>
    <w:rsid w:val="006E1D06"/>
    <w:rsid w:val="006E449E"/>
    <w:rsid w:val="006F72F3"/>
    <w:rsid w:val="00707BD9"/>
    <w:rsid w:val="00710284"/>
    <w:rsid w:val="00711394"/>
    <w:rsid w:val="00712A6B"/>
    <w:rsid w:val="00721E41"/>
    <w:rsid w:val="0072251A"/>
    <w:rsid w:val="00725C8E"/>
    <w:rsid w:val="00736116"/>
    <w:rsid w:val="00741811"/>
    <w:rsid w:val="007470EF"/>
    <w:rsid w:val="007508BA"/>
    <w:rsid w:val="00751E1A"/>
    <w:rsid w:val="00756D9C"/>
    <w:rsid w:val="0076459D"/>
    <w:rsid w:val="00767A16"/>
    <w:rsid w:val="00770475"/>
    <w:rsid w:val="00776CA5"/>
    <w:rsid w:val="00776D98"/>
    <w:rsid w:val="0077776E"/>
    <w:rsid w:val="0078075D"/>
    <w:rsid w:val="00783620"/>
    <w:rsid w:val="00783C94"/>
    <w:rsid w:val="00793F6B"/>
    <w:rsid w:val="007A75BD"/>
    <w:rsid w:val="007B4935"/>
    <w:rsid w:val="007B49B9"/>
    <w:rsid w:val="007B4B49"/>
    <w:rsid w:val="007B5BCF"/>
    <w:rsid w:val="007B70A5"/>
    <w:rsid w:val="007C0F75"/>
    <w:rsid w:val="007C39FC"/>
    <w:rsid w:val="007C61AE"/>
    <w:rsid w:val="007C6B3D"/>
    <w:rsid w:val="007C7856"/>
    <w:rsid w:val="007D33C4"/>
    <w:rsid w:val="007D7631"/>
    <w:rsid w:val="007E3C1F"/>
    <w:rsid w:val="007E691E"/>
    <w:rsid w:val="007E7E4A"/>
    <w:rsid w:val="007F1B33"/>
    <w:rsid w:val="007F538B"/>
    <w:rsid w:val="008005FD"/>
    <w:rsid w:val="00800905"/>
    <w:rsid w:val="0080575A"/>
    <w:rsid w:val="00810CB8"/>
    <w:rsid w:val="00813757"/>
    <w:rsid w:val="00813865"/>
    <w:rsid w:val="008173F6"/>
    <w:rsid w:val="00820F38"/>
    <w:rsid w:val="00823AF0"/>
    <w:rsid w:val="00824BDA"/>
    <w:rsid w:val="00827309"/>
    <w:rsid w:val="00827F44"/>
    <w:rsid w:val="0083025D"/>
    <w:rsid w:val="0083535A"/>
    <w:rsid w:val="00852739"/>
    <w:rsid w:val="008542B9"/>
    <w:rsid w:val="00863F4B"/>
    <w:rsid w:val="00875479"/>
    <w:rsid w:val="00882BDF"/>
    <w:rsid w:val="00883C81"/>
    <w:rsid w:val="00885FD0"/>
    <w:rsid w:val="008862C3"/>
    <w:rsid w:val="008912F1"/>
    <w:rsid w:val="008925D7"/>
    <w:rsid w:val="00896AC9"/>
    <w:rsid w:val="008A6083"/>
    <w:rsid w:val="008A7E49"/>
    <w:rsid w:val="008B066D"/>
    <w:rsid w:val="008C028F"/>
    <w:rsid w:val="008C7CA1"/>
    <w:rsid w:val="008D05BE"/>
    <w:rsid w:val="008D0EEA"/>
    <w:rsid w:val="008D107A"/>
    <w:rsid w:val="008D545B"/>
    <w:rsid w:val="008E4010"/>
    <w:rsid w:val="008E6919"/>
    <w:rsid w:val="008F05B5"/>
    <w:rsid w:val="00900102"/>
    <w:rsid w:val="00900A66"/>
    <w:rsid w:val="00902D60"/>
    <w:rsid w:val="009053F1"/>
    <w:rsid w:val="0091022F"/>
    <w:rsid w:val="009140FF"/>
    <w:rsid w:val="009145F3"/>
    <w:rsid w:val="00917B01"/>
    <w:rsid w:val="00920428"/>
    <w:rsid w:val="00925700"/>
    <w:rsid w:val="0094049D"/>
    <w:rsid w:val="009404E2"/>
    <w:rsid w:val="00952475"/>
    <w:rsid w:val="009546DE"/>
    <w:rsid w:val="00961FE6"/>
    <w:rsid w:val="00970063"/>
    <w:rsid w:val="009745ED"/>
    <w:rsid w:val="009755E2"/>
    <w:rsid w:val="0098001A"/>
    <w:rsid w:val="009819E3"/>
    <w:rsid w:val="00985359"/>
    <w:rsid w:val="0098745B"/>
    <w:rsid w:val="009932D5"/>
    <w:rsid w:val="00995BB1"/>
    <w:rsid w:val="009A1A75"/>
    <w:rsid w:val="009A3254"/>
    <w:rsid w:val="009A6D64"/>
    <w:rsid w:val="009B1800"/>
    <w:rsid w:val="009B256F"/>
    <w:rsid w:val="009B5F97"/>
    <w:rsid w:val="009B79B7"/>
    <w:rsid w:val="009C0C0E"/>
    <w:rsid w:val="009C1102"/>
    <w:rsid w:val="009C1B84"/>
    <w:rsid w:val="009C38E7"/>
    <w:rsid w:val="009C5DBC"/>
    <w:rsid w:val="009C75EE"/>
    <w:rsid w:val="009D6306"/>
    <w:rsid w:val="009E0B14"/>
    <w:rsid w:val="009F1959"/>
    <w:rsid w:val="009F5915"/>
    <w:rsid w:val="00A00DD9"/>
    <w:rsid w:val="00A05B9B"/>
    <w:rsid w:val="00A06A44"/>
    <w:rsid w:val="00A104E5"/>
    <w:rsid w:val="00A10FAE"/>
    <w:rsid w:val="00A143EF"/>
    <w:rsid w:val="00A16CE2"/>
    <w:rsid w:val="00A16F0D"/>
    <w:rsid w:val="00A2039E"/>
    <w:rsid w:val="00A2449C"/>
    <w:rsid w:val="00A3315B"/>
    <w:rsid w:val="00A35F98"/>
    <w:rsid w:val="00A4048B"/>
    <w:rsid w:val="00A42288"/>
    <w:rsid w:val="00A42567"/>
    <w:rsid w:val="00A476A6"/>
    <w:rsid w:val="00A506DA"/>
    <w:rsid w:val="00A511DC"/>
    <w:rsid w:val="00A62A66"/>
    <w:rsid w:val="00A62D65"/>
    <w:rsid w:val="00A638E3"/>
    <w:rsid w:val="00A71179"/>
    <w:rsid w:val="00A81CA1"/>
    <w:rsid w:val="00A83AD5"/>
    <w:rsid w:val="00A83CFF"/>
    <w:rsid w:val="00A84F46"/>
    <w:rsid w:val="00A86080"/>
    <w:rsid w:val="00A94A1B"/>
    <w:rsid w:val="00AA1AFE"/>
    <w:rsid w:val="00AA5AC5"/>
    <w:rsid w:val="00AB25E4"/>
    <w:rsid w:val="00AB2F6B"/>
    <w:rsid w:val="00AB36B5"/>
    <w:rsid w:val="00AB3D60"/>
    <w:rsid w:val="00AB6984"/>
    <w:rsid w:val="00AC1EC9"/>
    <w:rsid w:val="00AC3266"/>
    <w:rsid w:val="00AC333C"/>
    <w:rsid w:val="00AC4047"/>
    <w:rsid w:val="00AD00DE"/>
    <w:rsid w:val="00AD2E6F"/>
    <w:rsid w:val="00AE0D11"/>
    <w:rsid w:val="00AE3327"/>
    <w:rsid w:val="00AF0AF1"/>
    <w:rsid w:val="00AF0C07"/>
    <w:rsid w:val="00AF7210"/>
    <w:rsid w:val="00B008AC"/>
    <w:rsid w:val="00B052F0"/>
    <w:rsid w:val="00B06E76"/>
    <w:rsid w:val="00B14765"/>
    <w:rsid w:val="00B1561E"/>
    <w:rsid w:val="00B2659D"/>
    <w:rsid w:val="00B26DC7"/>
    <w:rsid w:val="00B318BB"/>
    <w:rsid w:val="00B32BD3"/>
    <w:rsid w:val="00B34115"/>
    <w:rsid w:val="00B3425E"/>
    <w:rsid w:val="00B351DC"/>
    <w:rsid w:val="00B4090D"/>
    <w:rsid w:val="00B43C34"/>
    <w:rsid w:val="00B43C76"/>
    <w:rsid w:val="00B47743"/>
    <w:rsid w:val="00B504EF"/>
    <w:rsid w:val="00B55679"/>
    <w:rsid w:val="00B5593B"/>
    <w:rsid w:val="00B60A4C"/>
    <w:rsid w:val="00B61C3E"/>
    <w:rsid w:val="00B667A5"/>
    <w:rsid w:val="00B713B7"/>
    <w:rsid w:val="00B72944"/>
    <w:rsid w:val="00B72A61"/>
    <w:rsid w:val="00B7371E"/>
    <w:rsid w:val="00B825FC"/>
    <w:rsid w:val="00B844DE"/>
    <w:rsid w:val="00B9249E"/>
    <w:rsid w:val="00B9688F"/>
    <w:rsid w:val="00BA2871"/>
    <w:rsid w:val="00BA41A5"/>
    <w:rsid w:val="00BA6983"/>
    <w:rsid w:val="00BB4D7B"/>
    <w:rsid w:val="00BC0863"/>
    <w:rsid w:val="00BD1193"/>
    <w:rsid w:val="00BD1D40"/>
    <w:rsid w:val="00BD2398"/>
    <w:rsid w:val="00BD5DD3"/>
    <w:rsid w:val="00BE2299"/>
    <w:rsid w:val="00BE284C"/>
    <w:rsid w:val="00BF40C8"/>
    <w:rsid w:val="00BF42E9"/>
    <w:rsid w:val="00C00381"/>
    <w:rsid w:val="00C00B66"/>
    <w:rsid w:val="00C01916"/>
    <w:rsid w:val="00C049C2"/>
    <w:rsid w:val="00C1128F"/>
    <w:rsid w:val="00C2583F"/>
    <w:rsid w:val="00C26A95"/>
    <w:rsid w:val="00C32EF5"/>
    <w:rsid w:val="00C37495"/>
    <w:rsid w:val="00C51962"/>
    <w:rsid w:val="00C55B3D"/>
    <w:rsid w:val="00C56512"/>
    <w:rsid w:val="00C57B33"/>
    <w:rsid w:val="00C63B3D"/>
    <w:rsid w:val="00C63B87"/>
    <w:rsid w:val="00C63D8B"/>
    <w:rsid w:val="00C63F4D"/>
    <w:rsid w:val="00C64568"/>
    <w:rsid w:val="00C64D3C"/>
    <w:rsid w:val="00C65AAF"/>
    <w:rsid w:val="00C67C3F"/>
    <w:rsid w:val="00C717FE"/>
    <w:rsid w:val="00C7222E"/>
    <w:rsid w:val="00C75297"/>
    <w:rsid w:val="00C75CBE"/>
    <w:rsid w:val="00C80249"/>
    <w:rsid w:val="00C80E76"/>
    <w:rsid w:val="00C848F0"/>
    <w:rsid w:val="00C87260"/>
    <w:rsid w:val="00C91E1C"/>
    <w:rsid w:val="00CA0604"/>
    <w:rsid w:val="00CA380A"/>
    <w:rsid w:val="00CA7655"/>
    <w:rsid w:val="00CB2E08"/>
    <w:rsid w:val="00CB3046"/>
    <w:rsid w:val="00CB553E"/>
    <w:rsid w:val="00CC3720"/>
    <w:rsid w:val="00CC5685"/>
    <w:rsid w:val="00CD1526"/>
    <w:rsid w:val="00CD2B88"/>
    <w:rsid w:val="00CD3575"/>
    <w:rsid w:val="00CD39C1"/>
    <w:rsid w:val="00CE0C09"/>
    <w:rsid w:val="00CE2B10"/>
    <w:rsid w:val="00CE356C"/>
    <w:rsid w:val="00CE611C"/>
    <w:rsid w:val="00CE64E1"/>
    <w:rsid w:val="00CF02F0"/>
    <w:rsid w:val="00CF25FF"/>
    <w:rsid w:val="00CF4473"/>
    <w:rsid w:val="00CF74BA"/>
    <w:rsid w:val="00D00ED8"/>
    <w:rsid w:val="00D03EBE"/>
    <w:rsid w:val="00D06147"/>
    <w:rsid w:val="00D0768F"/>
    <w:rsid w:val="00D100FF"/>
    <w:rsid w:val="00D15579"/>
    <w:rsid w:val="00D16228"/>
    <w:rsid w:val="00D218C4"/>
    <w:rsid w:val="00D232E3"/>
    <w:rsid w:val="00D234CE"/>
    <w:rsid w:val="00D316C5"/>
    <w:rsid w:val="00D31D6B"/>
    <w:rsid w:val="00D31F34"/>
    <w:rsid w:val="00D37533"/>
    <w:rsid w:val="00D4035F"/>
    <w:rsid w:val="00D4208F"/>
    <w:rsid w:val="00D4284D"/>
    <w:rsid w:val="00D473E2"/>
    <w:rsid w:val="00D47515"/>
    <w:rsid w:val="00D510AC"/>
    <w:rsid w:val="00D53552"/>
    <w:rsid w:val="00D55002"/>
    <w:rsid w:val="00D56B6F"/>
    <w:rsid w:val="00D6360D"/>
    <w:rsid w:val="00D653FD"/>
    <w:rsid w:val="00D65950"/>
    <w:rsid w:val="00D65D80"/>
    <w:rsid w:val="00D67A4F"/>
    <w:rsid w:val="00D70550"/>
    <w:rsid w:val="00D722DC"/>
    <w:rsid w:val="00D747A2"/>
    <w:rsid w:val="00D76DF3"/>
    <w:rsid w:val="00D85762"/>
    <w:rsid w:val="00D90587"/>
    <w:rsid w:val="00D94540"/>
    <w:rsid w:val="00D9735D"/>
    <w:rsid w:val="00DA191C"/>
    <w:rsid w:val="00DB0523"/>
    <w:rsid w:val="00DB1E71"/>
    <w:rsid w:val="00DB2BB5"/>
    <w:rsid w:val="00DB7A29"/>
    <w:rsid w:val="00DC0C77"/>
    <w:rsid w:val="00DC2DC3"/>
    <w:rsid w:val="00DD0017"/>
    <w:rsid w:val="00DD0B80"/>
    <w:rsid w:val="00DD1594"/>
    <w:rsid w:val="00DD2CC1"/>
    <w:rsid w:val="00DD2D03"/>
    <w:rsid w:val="00DD3C83"/>
    <w:rsid w:val="00DE1C37"/>
    <w:rsid w:val="00DE2C73"/>
    <w:rsid w:val="00DE4E8E"/>
    <w:rsid w:val="00DF455E"/>
    <w:rsid w:val="00DF7230"/>
    <w:rsid w:val="00E01E92"/>
    <w:rsid w:val="00E04816"/>
    <w:rsid w:val="00E04A8F"/>
    <w:rsid w:val="00E0572C"/>
    <w:rsid w:val="00E06AED"/>
    <w:rsid w:val="00E13F85"/>
    <w:rsid w:val="00E16FC0"/>
    <w:rsid w:val="00E25646"/>
    <w:rsid w:val="00E267D3"/>
    <w:rsid w:val="00E433FE"/>
    <w:rsid w:val="00E43A72"/>
    <w:rsid w:val="00E57506"/>
    <w:rsid w:val="00E605C9"/>
    <w:rsid w:val="00E6245B"/>
    <w:rsid w:val="00E63AC7"/>
    <w:rsid w:val="00E720DA"/>
    <w:rsid w:val="00E75C07"/>
    <w:rsid w:val="00E80964"/>
    <w:rsid w:val="00E80DB6"/>
    <w:rsid w:val="00E82BEE"/>
    <w:rsid w:val="00E90305"/>
    <w:rsid w:val="00E9369F"/>
    <w:rsid w:val="00E9401A"/>
    <w:rsid w:val="00E9420F"/>
    <w:rsid w:val="00EA03A3"/>
    <w:rsid w:val="00EB09D9"/>
    <w:rsid w:val="00EB22A9"/>
    <w:rsid w:val="00EB24FE"/>
    <w:rsid w:val="00EB3BD2"/>
    <w:rsid w:val="00EB51A3"/>
    <w:rsid w:val="00EB6765"/>
    <w:rsid w:val="00EB69CA"/>
    <w:rsid w:val="00EB6BBF"/>
    <w:rsid w:val="00EC6417"/>
    <w:rsid w:val="00ED0376"/>
    <w:rsid w:val="00ED78B6"/>
    <w:rsid w:val="00EE3091"/>
    <w:rsid w:val="00EE5040"/>
    <w:rsid w:val="00EF05AF"/>
    <w:rsid w:val="00EF089D"/>
    <w:rsid w:val="00EF133B"/>
    <w:rsid w:val="00EF5411"/>
    <w:rsid w:val="00EF7F18"/>
    <w:rsid w:val="00F0204D"/>
    <w:rsid w:val="00F04167"/>
    <w:rsid w:val="00F06D50"/>
    <w:rsid w:val="00F14528"/>
    <w:rsid w:val="00F14C98"/>
    <w:rsid w:val="00F167B8"/>
    <w:rsid w:val="00F169BA"/>
    <w:rsid w:val="00F251DD"/>
    <w:rsid w:val="00F27E10"/>
    <w:rsid w:val="00F312E4"/>
    <w:rsid w:val="00F37402"/>
    <w:rsid w:val="00F379FC"/>
    <w:rsid w:val="00F40C7F"/>
    <w:rsid w:val="00F45CA3"/>
    <w:rsid w:val="00F71716"/>
    <w:rsid w:val="00F76DAD"/>
    <w:rsid w:val="00F81789"/>
    <w:rsid w:val="00F8777F"/>
    <w:rsid w:val="00F94450"/>
    <w:rsid w:val="00FA47A6"/>
    <w:rsid w:val="00FB0E0B"/>
    <w:rsid w:val="00FB3265"/>
    <w:rsid w:val="00FB32CE"/>
    <w:rsid w:val="00FC140A"/>
    <w:rsid w:val="00FC3D87"/>
    <w:rsid w:val="00FC54F5"/>
    <w:rsid w:val="00FD3CC5"/>
    <w:rsid w:val="00FE1ACF"/>
    <w:rsid w:val="00FE3358"/>
    <w:rsid w:val="00FF0493"/>
    <w:rsid w:val="00FF46ED"/>
    <w:rsid w:val="00FF489E"/>
    <w:rsid w:val="00F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A"/>
  </w:style>
  <w:style w:type="paragraph" w:styleId="1">
    <w:name w:val="heading 1"/>
    <w:basedOn w:val="a"/>
    <w:next w:val="a0"/>
    <w:link w:val="10"/>
    <w:uiPriority w:val="9"/>
    <w:qFormat/>
    <w:rsid w:val="001B54D3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4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54D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table" w:styleId="a4">
    <w:name w:val="Table Grid"/>
    <w:basedOn w:val="a2"/>
    <w:rsid w:val="001B5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semiHidden/>
    <w:rsid w:val="001B54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1B54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B54D3"/>
  </w:style>
  <w:style w:type="character" w:customStyle="1" w:styleId="12">
    <w:name w:val="Основной шрифт абзаца1"/>
    <w:rsid w:val="001B54D3"/>
  </w:style>
  <w:style w:type="character" w:styleId="a7">
    <w:name w:val="Hyperlink"/>
    <w:uiPriority w:val="99"/>
    <w:rsid w:val="001B54D3"/>
    <w:rPr>
      <w:color w:val="0000FF"/>
      <w:u w:val="single"/>
    </w:rPr>
  </w:style>
  <w:style w:type="paragraph" w:styleId="a0">
    <w:name w:val="Body Text"/>
    <w:basedOn w:val="a"/>
    <w:link w:val="a8"/>
    <w:rsid w:val="001B5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1B54D3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шрифт абзаца2"/>
    <w:rsid w:val="001B54D3"/>
  </w:style>
  <w:style w:type="paragraph" w:customStyle="1" w:styleId="a9">
    <w:name w:val="Содержимое таблицы"/>
    <w:basedOn w:val="a"/>
    <w:qFormat/>
    <w:rsid w:val="001B54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1B5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1B54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2">
    <w:name w:val="Body Text 2"/>
    <w:basedOn w:val="a"/>
    <w:link w:val="23"/>
    <w:rsid w:val="001B54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B54D3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"/>
    <w:basedOn w:val="a"/>
    <w:rsid w:val="001B54D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d">
    <w:name w:val="No Spacing"/>
    <w:link w:val="ae"/>
    <w:uiPriority w:val="1"/>
    <w:qFormat/>
    <w:rsid w:val="001B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1B54D3"/>
    <w:rPr>
      <w:rFonts w:cs="Times New Roman"/>
      <w:b/>
      <w:bCs/>
    </w:rPr>
  </w:style>
  <w:style w:type="paragraph" w:styleId="af0">
    <w:name w:val="Normal (Web)"/>
    <w:basedOn w:val="a"/>
    <w:unhideWhenUsed/>
    <w:rsid w:val="001B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B54D3"/>
    <w:rPr>
      <w:i/>
      <w:iCs/>
    </w:rPr>
  </w:style>
  <w:style w:type="paragraph" w:customStyle="1" w:styleId="Standard">
    <w:name w:val="Standard"/>
    <w:rsid w:val="001B54D3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0">
    <w:name w:val="Без интервала1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2">
    <w:name w:val="FollowedHyperlink"/>
    <w:uiPriority w:val="99"/>
    <w:unhideWhenUsed/>
    <w:rsid w:val="001B54D3"/>
    <w:rPr>
      <w:color w:val="800080"/>
      <w:u w:val="single"/>
    </w:rPr>
  </w:style>
  <w:style w:type="paragraph" w:customStyle="1" w:styleId="TableContents">
    <w:name w:val="Table Contents"/>
    <w:basedOn w:val="Standard"/>
    <w:rsid w:val="00542850"/>
    <w:pPr>
      <w:suppressLineNumbers/>
    </w:pPr>
  </w:style>
  <w:style w:type="character" w:customStyle="1" w:styleId="ae">
    <w:name w:val="Без интервала Знак"/>
    <w:link w:val="ad"/>
    <w:uiPriority w:val="99"/>
    <w:rsid w:val="00696D0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C64D3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4B6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C84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">
    <w:name w:val="Основной текст (4)_"/>
    <w:basedOn w:val="a1"/>
    <w:link w:val="42"/>
    <w:rsid w:val="00751E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51E1A"/>
    <w:pPr>
      <w:widowControl w:val="0"/>
      <w:shd w:val="clear" w:color="auto" w:fill="FFFFFF"/>
      <w:spacing w:before="660" w:after="240" w:line="30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3">
    <w:name w:val="List Paragraph"/>
    <w:basedOn w:val="a"/>
    <w:uiPriority w:val="34"/>
    <w:qFormat/>
    <w:rsid w:val="00CA380A"/>
    <w:pPr>
      <w:ind w:left="720"/>
      <w:contextualSpacing/>
    </w:pPr>
  </w:style>
  <w:style w:type="paragraph" w:customStyle="1" w:styleId="43">
    <w:name w:val="Без интервала4"/>
    <w:rsid w:val="00333A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4">
    <w:name w:val="Без интервала2"/>
    <w:rsid w:val="00097E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Знак1 Знак Знак Знак"/>
    <w:basedOn w:val="a"/>
    <w:rsid w:val="00FF48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1">
    <w:name w:val="western1"/>
    <w:basedOn w:val="a"/>
    <w:rsid w:val="009B79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f4">
    <w:name w:val="page number"/>
    <w:basedOn w:val="a1"/>
    <w:rsid w:val="0020484B"/>
  </w:style>
  <w:style w:type="paragraph" w:styleId="af5">
    <w:name w:val="header"/>
    <w:basedOn w:val="a"/>
    <w:link w:val="af6"/>
    <w:rsid w:val="000511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051136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D76D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sk.spravker.ru/pozharnaia-okhrana/pozharno-spasatelnaya-sluzhb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isk.spravker.ru/pozharnaia-okhrana/pozharno-spasatelnaya-sluzhb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vrov-dk-rodina.ru/budushhee-eto-m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2CD2-E485-4084-8B89-D30DCA68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6</Pages>
  <Words>10025</Words>
  <Characters>5714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ЦОД</cp:lastModifiedBy>
  <cp:revision>24</cp:revision>
  <dcterms:created xsi:type="dcterms:W3CDTF">2018-12-19T09:42:00Z</dcterms:created>
  <dcterms:modified xsi:type="dcterms:W3CDTF">2019-03-25T07:32:00Z</dcterms:modified>
</cp:coreProperties>
</file>